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D7C4" w14:textId="77777777" w:rsidR="00453A06" w:rsidRDefault="00453A06" w:rsidP="00453A0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6502143"/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6DE4F6" wp14:editId="1EF5AB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7B00" w14:textId="77777777" w:rsidR="00453A06" w:rsidRPr="00E16B02" w:rsidRDefault="00453A06" w:rsidP="00453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DE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179A7B00" w14:textId="77777777" w:rsidR="00453A06" w:rsidRPr="00E16B02" w:rsidRDefault="00453A06" w:rsidP="00453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6">
        <w:rPr>
          <w:rFonts w:ascii="Times New Roman" w:hAnsi="Times New Roman" w:cs="Times New Roman"/>
          <w:color w:val="auto"/>
          <w:sz w:val="24"/>
          <w:szCs w:val="24"/>
        </w:rPr>
        <w:t>8.</w:t>
      </w:r>
    </w:p>
    <w:p w14:paraId="2DA68649" w14:textId="77777777" w:rsidR="005E6BF3" w:rsidRDefault="005E6BF3" w:rsidP="005E6BF3">
      <w:pPr>
        <w:spacing w:after="0"/>
        <w:ind w:right="63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15, r.35 FJ(G)R 2024, </w:t>
      </w:r>
    </w:p>
    <w:p w14:paraId="687A64E0" w14:textId="77777777" w:rsidR="005E6BF3" w:rsidRDefault="005E6BF3" w:rsidP="005E6BF3">
      <w:pPr>
        <w:spacing w:after="0"/>
        <w:ind w:right="63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17(3), 21(1) PD 2024</w:t>
      </w:r>
    </w:p>
    <w:p w14:paraId="7AD3ABC6" w14:textId="77777777" w:rsidR="002B39A5" w:rsidRPr="00453A06" w:rsidRDefault="00973915" w:rsidP="00453A06">
      <w:pPr>
        <w:pStyle w:val="Heading2"/>
      </w:pPr>
      <w:r w:rsidRPr="00453A06">
        <w:t>Draft Ancillary Reliefs Order</w:t>
      </w:r>
      <w:bookmarkEnd w:id="0"/>
    </w:p>
    <w:p w14:paraId="2571C930" w14:textId="77777777" w:rsidR="00973915" w:rsidRPr="008F5E77" w:rsidRDefault="00973915" w:rsidP="00973915">
      <w:pPr>
        <w:spacing w:after="0"/>
        <w:rPr>
          <w:rFonts w:ascii="Times New Roman" w:hAnsi="Times New Roman" w:cs="Times New Roman"/>
        </w:rPr>
      </w:pPr>
    </w:p>
    <w:p w14:paraId="193FEC77" w14:textId="77777777" w:rsidR="00EA6EEC" w:rsidRPr="00B92F7B" w:rsidRDefault="00453A06" w:rsidP="00C2348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</w:t>
      </w:r>
      <w:r w:rsidR="00EA6EEC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his Form 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s </w:t>
      </w:r>
      <w:r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</w:t>
      </w:r>
      <w:r w:rsidR="00EA6EEC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</w:t>
      </w:r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l of</w:t>
      </w:r>
      <w:proofErr w:type="gramEnd"/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following criteria is satisfied</w:t>
      </w:r>
      <w:r w:rsidR="000B14C7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14:paraId="445F4348" w14:textId="77777777" w:rsidR="008670C4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re is an agreement on ancillary matters</w:t>
      </w:r>
      <w:r w:rsidR="008670C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any of the following matters:  </w:t>
      </w:r>
    </w:p>
    <w:p w14:paraId="15A507E3" w14:textId="77777777" w:rsidR="008670C4" w:rsidRPr="00453A06" w:rsidRDefault="008670C4" w:rsidP="009954E3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iginating Application for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vorce /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dicial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paration /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llity</w:t>
      </w:r>
      <w:r w:rsidR="0042454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 or</w:t>
      </w:r>
    </w:p>
    <w:p w14:paraId="772C4410" w14:textId="77777777" w:rsidR="00EA6EEC" w:rsidRPr="00453A06" w:rsidRDefault="008670C4" w:rsidP="009954E3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iginating Application for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ancial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lief (after foreign divorce or Syariah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urt divorce</w:t>
      </w:r>
      <w:r w:rsidR="0042454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14:paraId="783C0748" w14:textId="77777777" w:rsidR="00EA6EEC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agreement is to be recorded as a Court order.  </w:t>
      </w:r>
    </w:p>
    <w:p w14:paraId="31F03D88" w14:textId="77777777" w:rsidR="00EA6EEC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re are pending Court </w:t>
      </w:r>
      <w:proofErr w:type="gramStart"/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proofErr w:type="gramEnd"/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r you intend to commence proceedings to record the agreement. </w:t>
      </w:r>
    </w:p>
    <w:p w14:paraId="6875654B" w14:textId="77777777" w:rsidR="00696FBA" w:rsidRPr="00453A06" w:rsidRDefault="00696FBA" w:rsidP="00696FBA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2DD8FD0" w14:textId="77777777" w:rsidR="00734ABE" w:rsidRPr="00453A06" w:rsidRDefault="00734ABE" w:rsidP="00734ABE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68180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58E2CBBE" w14:textId="77777777" w:rsidR="00741E14" w:rsidRDefault="00741E14">
      <w:pPr>
        <w:rPr>
          <w:rFonts w:ascii="Times New Roman" w:hAnsi="Times New Roman" w:cs="Times New Roman"/>
        </w:rPr>
      </w:pPr>
    </w:p>
    <w:p w14:paraId="0FAF262C" w14:textId="77777777" w:rsidR="00741E14" w:rsidRPr="00453A06" w:rsidRDefault="00741E14" w:rsidP="00453A06">
      <w:pPr>
        <w:pStyle w:val="Heading3"/>
      </w:pPr>
      <w:bookmarkStart w:id="1" w:name="_Toc78206169"/>
      <w:r w:rsidRPr="00453A06">
        <w:rPr>
          <w:highlight w:val="black"/>
        </w:rPr>
        <w:t xml:space="preserve">Section </w:t>
      </w:r>
      <w:r w:rsidR="00DB7506" w:rsidRPr="00453A06">
        <w:rPr>
          <w:highlight w:val="black"/>
        </w:rPr>
        <w:t>1</w:t>
      </w:r>
      <w:r w:rsidRPr="00453A06">
        <w:rPr>
          <w:highlight w:val="black"/>
        </w:rPr>
        <w:t>:</w:t>
      </w:r>
      <w:r w:rsidRPr="00453A06">
        <w:rPr>
          <w:highlight w:val="darkRed"/>
        </w:rPr>
        <w:t xml:space="preserve"> General</w:t>
      </w:r>
      <w:bookmarkEnd w:id="1"/>
    </w:p>
    <w:p w14:paraId="4D5819E9" w14:textId="77777777" w:rsidR="00760E13" w:rsidRPr="00760E13" w:rsidRDefault="00760E13" w:rsidP="00696FBA">
      <w:pPr>
        <w:spacing w:after="0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527"/>
      </w:tblGrid>
      <w:tr w:rsidR="00EE197F" w:rsidRPr="00407FC4" w14:paraId="7D7D23DD" w14:textId="77777777" w:rsidTr="00EE197F">
        <w:trPr>
          <w:trHeight w:val="405"/>
        </w:trPr>
        <w:tc>
          <w:tcPr>
            <w:tcW w:w="9026" w:type="dxa"/>
            <w:gridSpan w:val="2"/>
            <w:shd w:val="clear" w:color="auto" w:fill="960000"/>
            <w:vAlign w:val="center"/>
          </w:tcPr>
          <w:p w14:paraId="47E6D4C3" w14:textId="77777777" w:rsidR="00EE197F" w:rsidRDefault="00EE197F" w:rsidP="00EE197F"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Relevant case</w:t>
            </w:r>
          </w:p>
        </w:tc>
      </w:tr>
      <w:tr w:rsidR="00EE197F" w:rsidRPr="00424544" w14:paraId="0ECFBEE2" w14:textId="77777777" w:rsidTr="00760E13">
        <w:trPr>
          <w:trHeight w:val="546"/>
        </w:trPr>
        <w:tc>
          <w:tcPr>
            <w:tcW w:w="6499" w:type="dxa"/>
            <w:tcBorders>
              <w:right w:val="single" w:sz="4" w:space="0" w:color="auto"/>
            </w:tcBorders>
          </w:tcPr>
          <w:tbl>
            <w:tblPr>
              <w:tblStyle w:val="TableGrid"/>
              <w:tblW w:w="6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118"/>
            </w:tblGrid>
            <w:tr w:rsidR="00EE197F" w:rsidRPr="00424544" w14:paraId="4F74B97A" w14:textId="77777777" w:rsidTr="00760E13">
              <w:trPr>
                <w:trHeight w:val="275"/>
              </w:trPr>
              <w:tc>
                <w:tcPr>
                  <w:tcW w:w="3153" w:type="dxa"/>
                </w:tcPr>
                <w:p w14:paraId="44D5CC1F" w14:textId="77777777" w:rsidR="00EE197F" w:rsidRPr="00424544" w:rsidRDefault="00EE197F" w:rsidP="00EE19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4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e the main case number:</w:t>
                  </w:r>
                </w:p>
                <w:p w14:paraId="59049E65" w14:textId="77777777" w:rsidR="00EE197F" w:rsidRPr="00424544" w:rsidRDefault="00EE197F" w:rsidP="00EE197F">
                  <w:pPr>
                    <w:ind w:left="68" w:hanging="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13D806E" w14:textId="77777777" w:rsidR="00EE197F" w:rsidRPr="00424544" w:rsidRDefault="005E3739" w:rsidP="00EE19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691950604"/>
                      <w:lock w:val="sdtLocked"/>
                      <w:placeholder>
                        <w:docPart w:val="7D0FD434E60E4ABF9D077E337D8E8B6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EE197F" w:rsidRPr="008B4A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m</w:t>
                      </w:r>
                      <w:r w:rsidR="00EE197F" w:rsidRPr="008B4A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</w:rPr>
                        <w:t xml:space="preserve">ain </w:t>
                      </w:r>
                      <w:r w:rsidR="00EE197F" w:rsidRPr="008B4A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case number here.</w:t>
                      </w:r>
                    </w:sdtContent>
                  </w:sdt>
                </w:p>
              </w:tc>
            </w:tr>
          </w:tbl>
          <w:p w14:paraId="4BFC5C07" w14:textId="77777777" w:rsidR="00EE197F" w:rsidRPr="00424544" w:rsidRDefault="00EE197F" w:rsidP="00EE197F"/>
        </w:tc>
        <w:tc>
          <w:tcPr>
            <w:tcW w:w="2527" w:type="dxa"/>
          </w:tcPr>
          <w:p w14:paraId="2B636929" w14:textId="77777777" w:rsidR="00EE197F" w:rsidRPr="00424544" w:rsidRDefault="00EE197F" w:rsidP="00EE19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2454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1FC623F6" w14:textId="77777777" w:rsidR="00EE197F" w:rsidRPr="00424544" w:rsidRDefault="00EE197F" w:rsidP="006B702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he case number should have the following prefixes: </w:t>
            </w:r>
          </w:p>
          <w:p w14:paraId="0F5E5496" w14:textId="77777777" w:rsidR="00EE197F" w:rsidRPr="00424544" w:rsidRDefault="00EE197F" w:rsidP="006B702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OAD </w:t>
            </w:r>
            <w:r w:rsidR="00760E13"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or </w:t>
            </w: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OAF</w:t>
            </w:r>
          </w:p>
          <w:p w14:paraId="30DFA528" w14:textId="77777777" w:rsidR="00760E13" w:rsidRPr="00424544" w:rsidRDefault="00760E13" w:rsidP="00EE197F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E83C32" w:rsidRPr="0080688E" w14:paraId="2903E2C6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2DAA54A" w14:textId="77777777" w:rsidR="00E83C32" w:rsidRDefault="00E83C32" w:rsidP="00A8696D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2606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Part A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Bankruptcy </w:t>
            </w:r>
            <w:r w:rsidRPr="0032606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Status</w:t>
            </w:r>
          </w:p>
        </w:tc>
      </w:tr>
      <w:tr w:rsidR="00A8696D" w:rsidRPr="0080688E" w14:paraId="3AEBD1E8" w14:textId="77777777" w:rsidTr="00ED1139">
        <w:trPr>
          <w:trHeight w:val="762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1F8612" w14:textId="77777777" w:rsidR="00E65DAB" w:rsidRDefault="00E65DAB" w:rsidP="009931B9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2698" w14:textId="77777777" w:rsidR="00A8696D" w:rsidRPr="00424544" w:rsidRDefault="005E3739" w:rsidP="009931B9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618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6D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39" w:rsidRPr="00424544">
              <w:rPr>
                <w:rFonts w:ascii="Times New Roman" w:hAnsi="Times New Roman" w:cs="Times New Roman"/>
                <w:sz w:val="24"/>
                <w:szCs w:val="24"/>
              </w:rPr>
              <w:t>For Part A, u</w:t>
            </w:r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se the information in 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the following document</w:t>
            </w:r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>. The information is accurate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408F0E" w14:textId="77777777" w:rsidR="00C2348C" w:rsidRPr="00424544" w:rsidRDefault="005E3739" w:rsidP="009931B9">
            <w:pPr>
              <w:ind w:left="604" w:hanging="283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5172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Originating Application for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ivorce /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udicial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eparation /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ullity</w:t>
            </w:r>
          </w:p>
          <w:p w14:paraId="74BCCD0C" w14:textId="77777777" w:rsidR="00C2348C" w:rsidRPr="00424544" w:rsidRDefault="005E3739" w:rsidP="009931B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8597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First Ancillary Affidavit filed on </w:t>
            </w:r>
            <w:sdt>
              <w:sdtPr>
                <w:rPr>
                  <w:rStyle w:val="TNR12B"/>
                </w:rPr>
                <w:id w:val="863404092"/>
                <w:lock w:val="sdtLocked"/>
                <w:placeholder>
                  <w:docPart w:val="EDEA8C80208D4C8B9DD09A69F5E2360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C2348C" w:rsidRPr="008B4ADB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/>
                  </w:rPr>
                  <w:t>Enter date here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331B6" w14:textId="77777777" w:rsidR="00C2348C" w:rsidRPr="00424544" w:rsidRDefault="00C2348C" w:rsidP="009931B9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D66B968" w14:textId="77777777" w:rsidR="00C2348C" w:rsidRDefault="00C2348C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the above is not applicable, complete the questions below.</w:t>
            </w:r>
          </w:p>
          <w:p w14:paraId="08E39DA8" w14:textId="77777777" w:rsidR="000952B4" w:rsidRPr="00527D87" w:rsidRDefault="000952B4" w:rsidP="009931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23E577" w14:textId="77777777" w:rsidR="00A8696D" w:rsidRPr="008670C4" w:rsidRDefault="00A8696D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26B8E2" w14:textId="77777777" w:rsidR="00760E13" w:rsidRDefault="00760E13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4B8F87D9" w14:textId="77777777" w:rsidR="00760E13" w:rsidRDefault="00760E13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5C5B7030" w14:textId="77777777" w:rsidR="008670C4" w:rsidRPr="001349AD" w:rsidRDefault="008670C4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both options are possible, select the latest version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 </w:t>
            </w:r>
          </w:p>
        </w:tc>
      </w:tr>
      <w:tr w:rsidR="00E83C32" w:rsidRPr="0080688E" w14:paraId="7D0F7201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03E07D6A" w14:textId="77777777" w:rsidR="00E83C32" w:rsidRPr="0032606C" w:rsidRDefault="00E83C32" w:rsidP="000952B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637ED99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AA2F939" w14:textId="77777777" w:rsidR="00E83C32" w:rsidRPr="00B979BA" w:rsidRDefault="005E3739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834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193FD61A" w14:textId="77777777" w:rsidR="00E83C32" w:rsidRPr="00B979BA" w:rsidRDefault="005E3739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3106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E83C32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b. </w:t>
            </w:r>
          </w:p>
          <w:p w14:paraId="4105677B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</w:tcPr>
          <w:p w14:paraId="075FB0D4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E81C7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or your spouse is an undischarged bankrupt, you must </w:t>
            </w:r>
            <w:r w:rsidR="007E6B1C" w:rsidRPr="007E6B1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btain approval for the draft order from the Official Assignee.</w:t>
            </w:r>
          </w:p>
        </w:tc>
      </w:tr>
      <w:tr w:rsidR="00E83C32" w:rsidRPr="0080688E" w14:paraId="3F2ADC59" w14:textId="77777777" w:rsidTr="00E65DAB">
        <w:trPr>
          <w:trHeight w:val="426"/>
        </w:trPr>
        <w:tc>
          <w:tcPr>
            <w:tcW w:w="567" w:type="dxa"/>
            <w:shd w:val="clear" w:color="auto" w:fill="E7E6E6" w:themeFill="background2"/>
          </w:tcPr>
          <w:p w14:paraId="54958B05" w14:textId="77777777" w:rsidR="00E83C32" w:rsidRPr="0032606C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80325FF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?</w:t>
            </w:r>
          </w:p>
          <w:p w14:paraId="7BD55FAE" w14:textId="77777777" w:rsidR="00E83C32" w:rsidRDefault="005E3739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3040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43C49151" w14:textId="77777777" w:rsidR="00E83C32" w:rsidRPr="0032606C" w:rsidRDefault="005E3739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987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  <w:p w14:paraId="6707BB0C" w14:textId="77777777" w:rsidR="00E83C32" w:rsidRDefault="00453A06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2E9FA768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3DE617C6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83C32" w:rsidRPr="0080688E" w14:paraId="66B48E40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6A541EDE" w14:textId="77777777" w:rsidR="00E83C32" w:rsidRPr="0032606C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8311100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your spouse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D660B7C" w14:textId="77777777" w:rsidR="00E83C32" w:rsidRPr="00B979BA" w:rsidRDefault="005E3739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44335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r w:rsidR="00ED113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 </w:t>
            </w:r>
          </w:p>
          <w:p w14:paraId="5ED36FC2" w14:textId="77777777" w:rsidR="00E83C32" w:rsidRPr="00B979BA" w:rsidRDefault="005E3739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533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E83C32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70734BE7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1233C260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83C32" w:rsidRPr="0080688E" w14:paraId="293B3CB6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37C221FD" w14:textId="77777777" w:rsidR="00E83C32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d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D9EC09A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r spouse?</w:t>
            </w:r>
          </w:p>
          <w:p w14:paraId="3E4F97AE" w14:textId="77777777" w:rsidR="00E83C32" w:rsidRDefault="005E3739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5947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0E7ACFD9" w14:textId="77777777" w:rsidR="00E83C32" w:rsidRDefault="005E3739" w:rsidP="009931B9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6911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18845EF3" w14:textId="77777777" w:rsidR="00E83C32" w:rsidRPr="00F61B53" w:rsidRDefault="00E83C32" w:rsidP="00E83C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D1139" w:rsidRPr="0080688E" w14:paraId="079CD97B" w14:textId="77777777" w:rsidTr="00ED1139">
        <w:trPr>
          <w:trHeight w:val="696"/>
        </w:trPr>
        <w:tc>
          <w:tcPr>
            <w:tcW w:w="9071" w:type="dxa"/>
            <w:gridSpan w:val="3"/>
            <w:shd w:val="clear" w:color="auto" w:fill="auto"/>
          </w:tcPr>
          <w:p w14:paraId="6094E0F1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A865AB0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there are matrimonial assets to be divided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B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F51E350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C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38A3195" w14:textId="77777777" w:rsidR="00ED1139" w:rsidRPr="00F61B53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83C32" w:rsidRPr="0080688E" w14:paraId="3F73CC77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274FE793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0"/>
              </w:rPr>
            </w:pPr>
            <w:r w:rsidRPr="00E81C7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B: Asset Pool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C43A26">
              <w:rPr>
                <w:rFonts w:ascii="Times New Roman" w:hAnsi="Times New Roman" w:cs="Times New Roman"/>
                <w:sz w:val="24"/>
                <w:szCs w:val="24"/>
              </w:rPr>
              <w:t>(If there are matrimonial assets to be divided)</w:t>
            </w:r>
          </w:p>
        </w:tc>
      </w:tr>
      <w:tr w:rsidR="00E83C32" w:rsidRPr="0080688E" w14:paraId="272FC69C" w14:textId="77777777" w:rsidTr="00ED1139">
        <w:trPr>
          <w:trHeight w:val="393"/>
        </w:trPr>
        <w:tc>
          <w:tcPr>
            <w:tcW w:w="567" w:type="dxa"/>
          </w:tcPr>
          <w:p w14:paraId="5877D7CE" w14:textId="77777777" w:rsidR="00ED1139" w:rsidRDefault="00ED1139" w:rsidP="00C2348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89EED3B" w14:textId="77777777" w:rsidR="00E83C32" w:rsidRPr="00A67EB0" w:rsidRDefault="00E83C32" w:rsidP="00C2348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3FF996B" w14:textId="77777777" w:rsidR="00ED1139" w:rsidRDefault="00ED1139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FAD856D" w14:textId="77777777" w:rsidR="00633BC2" w:rsidRPr="00424544" w:rsidRDefault="00AB60D8" w:rsidP="00C2348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oes the agreement </w:t>
            </w:r>
            <w:r w:rsidR="00633BC2"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oncern any property in which CPF monies is used and will require any of the following action to be taken: </w:t>
            </w:r>
          </w:p>
          <w:p w14:paraId="0EE45B20" w14:textId="77777777" w:rsidR="00633BC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Sell in the open market</w:t>
            </w:r>
          </w:p>
          <w:p w14:paraId="69889AC3" w14:textId="77777777" w:rsidR="00633BC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Surrender to HDB</w:t>
            </w:r>
          </w:p>
          <w:p w14:paraId="38A61743" w14:textId="77777777" w:rsidR="00E83C3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Transfer to another party with full refund of outgoing owner’s CPF monies</w:t>
            </w:r>
          </w:p>
          <w:p w14:paraId="56D738CF" w14:textId="77777777" w:rsidR="000054DD" w:rsidRPr="00424544" w:rsidRDefault="000054DD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ale of part-share to another party with full refund of outgoing owner’s CPF monies? </w:t>
            </w:r>
          </w:p>
          <w:p w14:paraId="19AB4461" w14:textId="77777777" w:rsidR="00E83C32" w:rsidRPr="00424544" w:rsidRDefault="00E83C32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5A6AF549" w14:textId="77777777" w:rsidR="00C1012F" w:rsidRPr="007247A7" w:rsidRDefault="005E3739" w:rsidP="007247A7">
            <w:pPr>
              <w:ind w:left="321" w:hanging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844618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39" w:rsidRPr="0042454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D1139"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. </w:t>
            </w:r>
            <w:r w:rsidR="00C1012F" w:rsidRPr="0042454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0"/>
              </w:rPr>
              <w:t>Mandatory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: </w:t>
            </w:r>
            <w:r w:rsidR="00ED1139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Complete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the CPF </w:t>
            </w:r>
            <w:r w:rsidR="00C1012F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Checklist (Form </w:t>
            </w:r>
            <w:r w:rsidR="00942A5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9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) and </w:t>
            </w:r>
            <w:r w:rsidR="00426B16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annex to</w:t>
            </w:r>
            <w:r w:rsidR="00384F03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his Draft Ancillary Reliefs Order.</w:t>
            </w:r>
            <w:r w:rsidR="00C1012F" w:rsidRPr="004245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5450C643" w14:textId="77777777" w:rsidR="00E83C32" w:rsidRDefault="005E3739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97436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3F651E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E83C32" w:rsidRPr="0032606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39D2E2E3" w14:textId="77777777" w:rsidR="00E83C32" w:rsidRPr="000150E5" w:rsidRDefault="00E83C32" w:rsidP="00ED11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57038A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D1139" w:rsidRPr="0080688E" w14:paraId="157437E4" w14:textId="77777777" w:rsidTr="009954E3">
        <w:trPr>
          <w:trHeight w:val="2553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EE323B7" w14:textId="77777777" w:rsidR="00C2348C" w:rsidRPr="00C55DF9" w:rsidRDefault="005E3739" w:rsidP="00C2348C">
            <w:p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7902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39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D1139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For questions 2b and 2c, use the information in th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e following document</w:t>
            </w:r>
            <w:r w:rsidR="00ED1139" w:rsidRPr="00C55DF9">
              <w:rPr>
                <w:rFonts w:ascii="Times New Roman" w:hAnsi="Times New Roman" w:cs="Times New Roman"/>
                <w:sz w:val="24"/>
                <w:szCs w:val="24"/>
              </w:rPr>
              <w:t>. The information is accurate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DE038B" w14:textId="77777777" w:rsidR="00C2348C" w:rsidRPr="00C55DF9" w:rsidRDefault="005E3739" w:rsidP="00C2348C">
            <w:pPr>
              <w:ind w:left="604" w:hanging="283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882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Originating Application for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ivorce /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udicial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eparation /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ullity</w:t>
            </w:r>
          </w:p>
          <w:p w14:paraId="523A99E0" w14:textId="77777777" w:rsidR="00C2348C" w:rsidRPr="00C55DF9" w:rsidRDefault="005E3739" w:rsidP="00C2348C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8132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First Ancillary Affidavit filed on </w:t>
            </w:r>
            <w:sdt>
              <w:sdtPr>
                <w:rPr>
                  <w:rStyle w:val="TNR12B"/>
                </w:rPr>
                <w:id w:val="1580705891"/>
                <w:lock w:val="sdtLocked"/>
                <w:placeholder>
                  <w:docPart w:val="9003CE36AE3F44EF9A82D97A5B52BD2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C2348C" w:rsidRPr="008B4ADB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/>
                  </w:rPr>
                  <w:t>Enter date here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E10ED" w14:textId="77777777" w:rsidR="00C2348C" w:rsidRPr="00C55DF9" w:rsidRDefault="00C2348C" w:rsidP="00C2348C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B4C12D0" w14:textId="77777777" w:rsidR="00C2348C" w:rsidRPr="00527D87" w:rsidRDefault="00C2348C" w:rsidP="00C234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the above is not applicable, complete the questions 2b and 2c below.</w:t>
            </w:r>
          </w:p>
          <w:p w14:paraId="107A90AE" w14:textId="77777777" w:rsidR="00ED1139" w:rsidRPr="006D6D14" w:rsidRDefault="00ED1139" w:rsidP="00C2348C">
            <w:pPr>
              <w:ind w:left="316" w:hanging="316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0D11E4" w14:textId="77777777" w:rsidR="00ED1139" w:rsidRPr="00C621CD" w:rsidRDefault="00453A06" w:rsidP="00E83C32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both options are possible, select the latest version.</w:t>
            </w:r>
          </w:p>
        </w:tc>
      </w:tr>
      <w:tr w:rsidR="00E83C32" w:rsidRPr="0080688E" w14:paraId="0661160E" w14:textId="77777777" w:rsidTr="000952B4">
        <w:trPr>
          <w:trHeight w:val="80"/>
        </w:trPr>
        <w:tc>
          <w:tcPr>
            <w:tcW w:w="567" w:type="dxa"/>
            <w:shd w:val="clear" w:color="auto" w:fill="E7E6E6" w:themeFill="background2"/>
          </w:tcPr>
          <w:p w14:paraId="2690D410" w14:textId="77777777" w:rsidR="00E83C32" w:rsidRPr="00A67EB0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D242010" w14:textId="77777777" w:rsidR="00E83C32" w:rsidRDefault="00E83C32" w:rsidP="00E83C32">
            <w:pPr>
              <w:ind w:left="40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my estimate, the total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ss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matrimonial assets which the Court is required to determine is:</w:t>
            </w:r>
          </w:p>
          <w:p w14:paraId="0DEECCC6" w14:textId="77777777" w:rsidR="00E83C32" w:rsidRPr="00B979BA" w:rsidRDefault="00E83C32" w:rsidP="00E83C32">
            <w:pPr>
              <w:ind w:left="40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22386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9B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s that S$2 million</w:t>
            </w:r>
          </w:p>
          <w:p w14:paraId="1D327BEF" w14:textId="77777777" w:rsidR="00E83C32" w:rsidRPr="0032606C" w:rsidRDefault="005E3739" w:rsidP="00E83C32">
            <w:pPr>
              <w:ind w:left="4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8208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B979B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75C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ween S$2 million and S$4.99 million </w:t>
            </w:r>
          </w:p>
          <w:p w14:paraId="34C9358C" w14:textId="77777777" w:rsidR="00ED1139" w:rsidRPr="000952B4" w:rsidRDefault="005E3739" w:rsidP="000952B4">
            <w:pPr>
              <w:ind w:left="4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67384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least S$5 million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6181EC4" w14:textId="77777777" w:rsidR="00E83C32" w:rsidRPr="00453A06" w:rsidRDefault="00453A06" w:rsidP="00E83C32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53A0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lastRenderedPageBreak/>
              <w:t xml:space="preserve">Gross value: Market value of all assets without deducting </w:t>
            </w:r>
            <w:r w:rsidRPr="00453A0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lastRenderedPageBreak/>
              <w:t>outstanding liabilities and debts, e.g. gross value of an immovable asset = market value without deducting the loan.</w:t>
            </w:r>
          </w:p>
        </w:tc>
      </w:tr>
      <w:tr w:rsidR="00E83C32" w:rsidRPr="0080688E" w14:paraId="6784EDC8" w14:textId="77777777" w:rsidTr="000952B4">
        <w:trPr>
          <w:trHeight w:val="393"/>
        </w:trPr>
        <w:tc>
          <w:tcPr>
            <w:tcW w:w="567" w:type="dxa"/>
            <w:shd w:val="clear" w:color="auto" w:fill="E7E6E6" w:themeFill="background2"/>
          </w:tcPr>
          <w:p w14:paraId="5597CA30" w14:textId="77777777" w:rsidR="00E83C32" w:rsidRPr="00A67EB0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B3468A2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1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ovable asset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asset pool is 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wholly or partially owned by someone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e. third party) other than my spouse and </w:t>
            </w:r>
            <w:proofErr w:type="gramStart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proofErr w:type="gramEnd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ED67B" w14:textId="77777777" w:rsidR="00E83C32" w:rsidRPr="0032606C" w:rsidRDefault="005E3739" w:rsidP="00E83C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19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</w:p>
          <w:p w14:paraId="3C971F66" w14:textId="77777777" w:rsidR="00E83C32" w:rsidRPr="00FB196B" w:rsidRDefault="005E3739" w:rsidP="00E83C3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43198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C9C696B" w14:textId="77777777" w:rsidR="00E83C32" w:rsidRPr="00F61B53" w:rsidRDefault="00453A06" w:rsidP="00453A06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f the third party holds the asset jointly with you or your </w:t>
            </w:r>
            <w:proofErr w:type="gramStart"/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pouse,  select</w:t>
            </w:r>
            <w:proofErr w:type="gramEnd"/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Yes”.</w:t>
            </w:r>
          </w:p>
        </w:tc>
      </w:tr>
      <w:tr w:rsidR="00ED1139" w:rsidRPr="0080688E" w14:paraId="10E343C8" w14:textId="77777777" w:rsidTr="00ED1139">
        <w:trPr>
          <w:trHeight w:val="393"/>
        </w:trPr>
        <w:tc>
          <w:tcPr>
            <w:tcW w:w="9071" w:type="dxa"/>
            <w:gridSpan w:val="3"/>
          </w:tcPr>
          <w:p w14:paraId="71A30F88" w14:textId="77777777" w:rsidR="00ED1139" w:rsidRDefault="00ED1139" w:rsidP="00E83C3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797DA9B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are asking for orders relating to children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C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7AA2C13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Section 2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6699E7C" w14:textId="77777777" w:rsidR="00453A06" w:rsidRDefault="00453A06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6CF1BCC2" w14:textId="77777777" w:rsidR="00ED1139" w:rsidRPr="00F61B53" w:rsidRDefault="00ED1139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83C32" w:rsidRPr="0080688E" w14:paraId="5A53DABE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79AC194F" w14:textId="77777777" w:rsidR="00E83C32" w:rsidRPr="00C43A26" w:rsidRDefault="00E83C32" w:rsidP="00E83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C: Childr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914842">
              <w:rPr>
                <w:rFonts w:ascii="Times New Roman" w:hAnsi="Times New Roman" w:cs="Times New Roman"/>
                <w:b/>
                <w:sz w:val="24"/>
                <w:szCs w:val="24"/>
              </w:rPr>
              <w:t>r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f you </w:t>
            </w:r>
            <w:r w:rsidR="00C43A26"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>are asking for orders on</w:t>
            </w:r>
            <w:r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Custody, care and control / Access”</w:t>
            </w:r>
            <w:r w:rsidR="00C43A26"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83C32" w:rsidRPr="000957F4" w14:paraId="39728F32" w14:textId="77777777" w:rsidTr="00453A06">
        <w:trPr>
          <w:trHeight w:val="1750"/>
        </w:trPr>
        <w:tc>
          <w:tcPr>
            <w:tcW w:w="567" w:type="dxa"/>
          </w:tcPr>
          <w:p w14:paraId="5DFB8C5B" w14:textId="77777777" w:rsidR="006A74FB" w:rsidRPr="006A74FB" w:rsidRDefault="006A74FB" w:rsidP="00E83C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445707" w14:textId="77777777" w:rsidR="00E83C32" w:rsidRPr="006A74FB" w:rsidRDefault="00ED1139" w:rsidP="00E83C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A6CE0"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E83C32"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6CB6475" w14:textId="77777777" w:rsidR="006A74FB" w:rsidRPr="006A74FB" w:rsidRDefault="006A74FB" w:rsidP="00E83C3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3D9D031" w14:textId="77777777" w:rsidR="00E83C32" w:rsidRPr="006A74FB" w:rsidRDefault="002C28D2" w:rsidP="00E83C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4FB">
              <w:rPr>
                <w:rFonts w:ascii="Times New Roman" w:hAnsi="Times New Roman" w:cs="Times New Roman"/>
                <w:sz w:val="24"/>
              </w:rPr>
              <w:t>Are parties seeking orders for split care and control of the children?</w:t>
            </w:r>
          </w:p>
          <w:p w14:paraId="6614D305" w14:textId="77777777" w:rsidR="00E83C32" w:rsidRPr="006A74FB" w:rsidRDefault="005E3739" w:rsidP="00E83C32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32778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6A74F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3C32" w:rsidRPr="006A74FB">
              <w:rPr>
                <w:rFonts w:ascii="Times New Roman" w:hAnsi="Times New Roman" w:cs="Times New Roman"/>
                <w:sz w:val="24"/>
              </w:rPr>
              <w:t xml:space="preserve"> No</w:t>
            </w:r>
          </w:p>
          <w:p w14:paraId="47F0643F" w14:textId="77777777" w:rsidR="00E83C32" w:rsidRPr="00453A06" w:rsidRDefault="005E3739" w:rsidP="00453A0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33607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6A74F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3C32" w:rsidRPr="006A74FB">
              <w:rPr>
                <w:rFonts w:ascii="Times New Roman" w:hAnsi="Times New Roman" w:cs="Times New Roman"/>
                <w:sz w:val="24"/>
              </w:rPr>
              <w:t xml:space="preserve"> Yes. </w:t>
            </w:r>
            <w:r w:rsidR="00453A06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C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omplete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nd file the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ffidavit of 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S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plit 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C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are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nd Control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(Form</w:t>
            </w:r>
            <w:r w:rsidR="00942A5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10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)</w:t>
            </w:r>
            <w:r w:rsidR="000952B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42A145" w14:textId="77777777" w:rsidR="006A74FB" w:rsidRDefault="006A74FB" w:rsidP="002C28D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5331D2D8" w14:textId="77777777" w:rsidR="00E83C32" w:rsidRPr="002C28D2" w:rsidRDefault="002C28D2" w:rsidP="002C28D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plit care and control </w:t>
            </w:r>
            <w:proofErr w:type="gramStart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es</w:t>
            </w:r>
            <w:proofErr w:type="gramEnd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nly if there is more than one child (</w:t>
            </w:r>
            <w:proofErr w:type="spellStart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X and Y), and one parent will have primary care of X while the other parent will have primary care of Y.</w:t>
            </w:r>
          </w:p>
        </w:tc>
      </w:tr>
    </w:tbl>
    <w:p w14:paraId="7AEC4C20" w14:textId="77777777" w:rsidR="00453A06" w:rsidRDefault="00453A06" w:rsidP="00453A06">
      <w:pPr>
        <w:rPr>
          <w:highlight w:val="black"/>
        </w:rPr>
      </w:pPr>
      <w:bookmarkStart w:id="2" w:name="_Toc53733197"/>
      <w:bookmarkStart w:id="3" w:name="_Toc78206170"/>
    </w:p>
    <w:p w14:paraId="56315518" w14:textId="77777777" w:rsidR="00741E14" w:rsidRDefault="006F6844" w:rsidP="00453A06">
      <w:pPr>
        <w:pStyle w:val="Heading3"/>
      </w:pPr>
      <w:r>
        <w:rPr>
          <w:highlight w:val="black"/>
        </w:rPr>
        <w:t>S</w:t>
      </w:r>
      <w:r w:rsidR="00741E14" w:rsidRPr="00544ED7">
        <w:rPr>
          <w:highlight w:val="black"/>
        </w:rPr>
        <w:t xml:space="preserve">ection </w:t>
      </w:r>
      <w:r w:rsidR="00741E14">
        <w:rPr>
          <w:highlight w:val="black"/>
        </w:rPr>
        <w:t>2</w:t>
      </w:r>
      <w:r w:rsidR="00741E14" w:rsidRPr="00544ED7">
        <w:rPr>
          <w:highlight w:val="black"/>
        </w:rPr>
        <w:t>:</w:t>
      </w:r>
      <w:r w:rsidR="00741E14" w:rsidRPr="00544ED7">
        <w:rPr>
          <w:highlight w:val="darkRed"/>
        </w:rPr>
        <w:t xml:space="preserve"> Orders </w:t>
      </w:r>
      <w:r w:rsidR="00741E14">
        <w:rPr>
          <w:highlight w:val="darkRed"/>
        </w:rPr>
        <w:t>S</w:t>
      </w:r>
      <w:r w:rsidR="00741E14" w:rsidRPr="00544ED7">
        <w:rPr>
          <w:highlight w:val="darkRed"/>
        </w:rPr>
        <w:t>ought</w:t>
      </w:r>
      <w:bookmarkEnd w:id="2"/>
      <w:bookmarkEnd w:id="3"/>
    </w:p>
    <w:p w14:paraId="3D9A6218" w14:textId="77777777" w:rsidR="00741E14" w:rsidRDefault="00741E14" w:rsidP="00741E14">
      <w:pPr>
        <w:spacing w:after="0"/>
      </w:pPr>
    </w:p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4388"/>
        <w:gridCol w:w="2551"/>
      </w:tblGrid>
      <w:tr w:rsidR="00AA7CB4" w:rsidRPr="00E81C7C" w14:paraId="17C33439" w14:textId="77777777" w:rsidTr="00ED1139">
        <w:trPr>
          <w:trHeight w:val="829"/>
        </w:trPr>
        <w:tc>
          <w:tcPr>
            <w:tcW w:w="9071" w:type="dxa"/>
            <w:gridSpan w:val="4"/>
          </w:tcPr>
          <w:p w14:paraId="66B20D88" w14:textId="77777777" w:rsidR="00AA7CB4" w:rsidRPr="00527D87" w:rsidRDefault="002A76E6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S</w:t>
            </w:r>
            <w:r w:rsidR="00AA7CB4"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elect the applicable categories and enter your preferred orders. </w:t>
            </w:r>
          </w:p>
          <w:p w14:paraId="57BDF9F0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  <w:p w14:paraId="2E2A5CBB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In this Section, some commonly used orders (pre-populated orders) are provided for your selection. Select these orders ONLY if these are completely in line with your agreed terms. If you select the pre-populated orders, the orders will be </w:t>
            </w:r>
            <w:proofErr w:type="gramStart"/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auto-generated</w:t>
            </w:r>
            <w:proofErr w:type="gramEnd"/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for your consideration. </w:t>
            </w:r>
          </w:p>
          <w:p w14:paraId="2A344508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</w:t>
            </w:r>
          </w:p>
          <w:p w14:paraId="3249083E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If the pre-populated orders are not suitable, you may refer to the </w:t>
            </w:r>
            <w:r w:rsidR="00A357CE" w:rsidRPr="00D27A95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Family Orders Guide</w:t>
            </w: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for other type of orders.</w:t>
            </w:r>
          </w:p>
          <w:p w14:paraId="36CDFF2D" w14:textId="77777777" w:rsidR="00AA7CB4" w:rsidRPr="00150226" w:rsidRDefault="00AA7CB4" w:rsidP="006F684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0633E1" w:rsidRPr="00E81C7C" w14:paraId="2919B392" w14:textId="77777777" w:rsidTr="003A73F2">
        <w:trPr>
          <w:trHeight w:val="829"/>
        </w:trPr>
        <w:tc>
          <w:tcPr>
            <w:tcW w:w="9071" w:type="dxa"/>
            <w:gridSpan w:val="4"/>
          </w:tcPr>
          <w:p w14:paraId="36B71E23" w14:textId="77777777" w:rsidR="000633E1" w:rsidRDefault="000633E1" w:rsidP="006F6844">
            <w:pPr>
              <w:ind w:left="316" w:hanging="316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2A0BFDBB" w14:textId="77777777" w:rsidR="000633E1" w:rsidRPr="0053527A" w:rsidRDefault="000633E1" w:rsidP="006F6844">
            <w:pPr>
              <w:ind w:left="316" w:hanging="316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D3ED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I am seeking these orders:</w:t>
            </w:r>
          </w:p>
          <w:p w14:paraId="2911C0AF" w14:textId="77777777" w:rsidR="000633E1" w:rsidRPr="00EE197F" w:rsidRDefault="000633E1" w:rsidP="006F6844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F86067F" w14:textId="77777777" w:rsidTr="00ED1139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A0AB224" w14:textId="77777777" w:rsidR="004C311D" w:rsidRPr="00ED1139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D1139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67610191" w14:textId="77777777" w:rsidR="004C311D" w:rsidRPr="00ED1139" w:rsidRDefault="005E3739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983469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8B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D113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Division of assets</w:t>
            </w:r>
          </w:p>
        </w:tc>
      </w:tr>
      <w:tr w:rsidR="00C075CD" w:rsidRPr="00E81C7C" w14:paraId="754AAA02" w14:textId="77777777" w:rsidTr="00ED1139">
        <w:trPr>
          <w:trHeight w:val="829"/>
        </w:trPr>
        <w:tc>
          <w:tcPr>
            <w:tcW w:w="567" w:type="dxa"/>
            <w:vMerge w:val="restart"/>
          </w:tcPr>
          <w:p w14:paraId="23B4026A" w14:textId="77777777" w:rsidR="00C075CD" w:rsidRDefault="00C075C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4BCD72E6" w14:textId="77777777" w:rsidR="00C075CD" w:rsidRPr="00B74084" w:rsidRDefault="00C075CD" w:rsidP="006F684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BDCBF4" w14:textId="77777777" w:rsidR="00C075CD" w:rsidRPr="00B74084" w:rsidRDefault="00C075C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B7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434626C8" w14:textId="77777777" w:rsidR="00C075CD" w:rsidRPr="00150226" w:rsidRDefault="00C075C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C075CD" w:rsidRPr="00E81C7C" w14:paraId="5845B122" w14:textId="77777777" w:rsidTr="00ED1139">
        <w:trPr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690962" w14:textId="77777777" w:rsidR="00C075CD" w:rsidRDefault="00C075CD" w:rsidP="004C311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9DBC6" w14:textId="77777777" w:rsidR="00C075CD" w:rsidRDefault="00C075CD" w:rsidP="004C311D">
            <w:pPr>
              <w:rPr>
                <w:rFonts w:ascii="Times New Roman" w:hAnsi="Times New Roman" w:cs="Times New Roman"/>
                <w:sz w:val="24"/>
              </w:rPr>
            </w:pPr>
            <w:r w:rsidRPr="00EB1F05">
              <w:rPr>
                <w:rFonts w:ascii="Times New Roman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Style w:val="TNR12B"/>
            </w:rPr>
            <w:id w:val="2023826357"/>
            <w:lock w:val="sdtLocked"/>
            <w:placeholder>
              <w:docPart w:val="846CA65EFDB445BDBBC0087700E1D381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  <w:szCs w:val="24"/>
            </w:rPr>
          </w:sdtEndPr>
          <w:sdtContent>
            <w:tc>
              <w:tcPr>
                <w:tcW w:w="69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13FB4" w14:textId="77777777" w:rsidR="00C075CD" w:rsidRPr="00150226" w:rsidRDefault="00C075CD" w:rsidP="004C311D">
                <w:pPr>
                  <w:jc w:val="both"/>
                  <w:rPr>
                    <w:rFonts w:ascii="Times New Roman" w:hAnsi="Times New Roman" w:cs="Times New Roman"/>
                    <w:i/>
                    <w:iCs/>
                    <w:color w:val="808080" w:themeColor="text1" w:themeTint="7F"/>
                    <w:sz w:val="20"/>
                    <w:szCs w:val="20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here.</w:t>
                </w:r>
              </w:p>
            </w:tc>
          </w:sdtContent>
        </w:sdt>
      </w:tr>
      <w:tr w:rsidR="00ED1139" w:rsidRPr="00E81C7C" w14:paraId="1C4394F8" w14:textId="77777777" w:rsidTr="00ED1139">
        <w:tc>
          <w:tcPr>
            <w:tcW w:w="567" w:type="dxa"/>
          </w:tcPr>
          <w:p w14:paraId="04A94FE7" w14:textId="77777777" w:rsidR="00ED1139" w:rsidRDefault="00ED1139" w:rsidP="004C311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6B0FA1" w14:textId="77777777" w:rsidR="00ED1139" w:rsidRDefault="00ED1139" w:rsidP="004C3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11D" w:rsidRPr="00E81C7C" w14:paraId="57577AA6" w14:textId="77777777" w:rsidTr="00ED1139">
        <w:trPr>
          <w:trHeight w:val="829"/>
        </w:trPr>
        <w:tc>
          <w:tcPr>
            <w:tcW w:w="567" w:type="dxa"/>
          </w:tcPr>
          <w:p w14:paraId="67B69CC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a.</w:t>
            </w:r>
          </w:p>
        </w:tc>
        <w:tc>
          <w:tcPr>
            <w:tcW w:w="8504" w:type="dxa"/>
            <w:gridSpan w:val="3"/>
          </w:tcPr>
          <w:p w14:paraId="63A937FC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052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Sale of asset in the open market</w:t>
            </w:r>
          </w:p>
          <w:p w14:paraId="6DD5B980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689"/>
              <w:gridCol w:w="2835"/>
            </w:tblGrid>
            <w:tr w:rsidR="004C311D" w:rsidRPr="00B74084" w14:paraId="3399659F" w14:textId="77777777" w:rsidTr="004C311D">
              <w:trPr>
                <w:trHeight w:val="868"/>
              </w:trPr>
              <w:tc>
                <w:tcPr>
                  <w:tcW w:w="1588" w:type="dxa"/>
                  <w:shd w:val="clear" w:color="auto" w:fill="E7E6E6" w:themeFill="background2"/>
                </w:tcPr>
                <w:p w14:paraId="3B3A667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at type of immovable asset?  </w:t>
                  </w:r>
                </w:p>
              </w:tc>
              <w:tc>
                <w:tcPr>
                  <w:tcW w:w="3689" w:type="dxa"/>
                  <w:shd w:val="clear" w:color="auto" w:fill="E7E6E6" w:themeFill="background2"/>
                </w:tcPr>
                <w:p w14:paraId="4A7A1D4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at happens to the proceeds?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9C2072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How should the balance be divided? </w:t>
                  </w:r>
                </w:p>
              </w:tc>
            </w:tr>
            <w:tr w:rsidR="004C311D" w:rsidRPr="00B74084" w14:paraId="18ECF94E" w14:textId="77777777" w:rsidTr="00A02235">
              <w:trPr>
                <w:trHeight w:val="4554"/>
              </w:trPr>
              <w:tc>
                <w:tcPr>
                  <w:tcW w:w="1588" w:type="dxa"/>
                </w:tcPr>
                <w:p w14:paraId="1EDC414E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68851341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HDB </w:t>
                  </w:r>
                </w:p>
                <w:p w14:paraId="02C21E30" w14:textId="77777777" w:rsidR="004C311D" w:rsidRPr="00B74084" w:rsidRDefault="005E3739" w:rsidP="006F6844">
                  <w:pPr>
                    <w:ind w:left="339" w:hanging="339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6614497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Private property</w:t>
                  </w:r>
                </w:p>
                <w:p w14:paraId="6C0CCA89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9" w:type="dxa"/>
                </w:tcPr>
                <w:p w14:paraId="41C2E554" w14:textId="77777777" w:rsidR="004C311D" w:rsidRPr="00B74084" w:rsidRDefault="004C311D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roceeds will be used to first: </w:t>
                  </w:r>
                </w:p>
                <w:p w14:paraId="6CE4A626" w14:textId="77777777" w:rsidR="004C311D" w:rsidRPr="00B74084" w:rsidRDefault="004C311D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AC6E975" w14:textId="77777777" w:rsidR="00BC5932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make full payment of the outstanding housing loan, if </w:t>
                  </w:r>
                  <w:proofErr w:type="gramStart"/>
                  <w:r w:rsidRPr="00A02235">
                    <w:rPr>
                      <w:rFonts w:ascii="Times New Roman" w:hAnsi="Times New Roman" w:cs="Times New Roman"/>
                      <w:sz w:val="24"/>
                    </w:rPr>
                    <w:t>any;</w:t>
                  </w:r>
                  <w:proofErr w:type="gramEnd"/>
                </w:p>
                <w:p w14:paraId="5BF6E579" w14:textId="77777777" w:rsidR="00BC5932" w:rsidRPr="00A02235" w:rsidRDefault="00BC5932" w:rsidP="00A02235">
                  <w:pPr>
                    <w:pStyle w:val="ListParagraph"/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9CE4719" w14:textId="77777777" w:rsidR="00934E54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>to p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ay the HDB resale levy (if applicable</w:t>
                  </w:r>
                  <w:proofErr w:type="gramStart"/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);</w:t>
                  </w:r>
                  <w:proofErr w:type="gramEnd"/>
                </w:p>
                <w:p w14:paraId="698A5263" w14:textId="77777777" w:rsidR="00734ABE" w:rsidRPr="00A02235" w:rsidRDefault="00734ABE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A8784AA" w14:textId="77777777" w:rsidR="00734ABE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pay </w:t>
                  </w: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he requisite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>CPF refunds</w:t>
                  </w:r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 xml:space="preserve"> in accordance with applicable CPF laws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to owners’ CPF accounts</w:t>
                  </w:r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 xml:space="preserve">, if </w:t>
                  </w:r>
                  <w:proofErr w:type="gramStart"/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>any</w:t>
                  </w:r>
                  <w:r w:rsidR="00734ABE" w:rsidRPr="00A02235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  <w:proofErr w:type="gramEnd"/>
                </w:p>
                <w:p w14:paraId="3BF972C2" w14:textId="77777777" w:rsidR="00734ABE" w:rsidRPr="00A02235" w:rsidRDefault="00734ABE" w:rsidP="00A02235">
                  <w:p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BB43FD6" w14:textId="77777777" w:rsidR="004C311D" w:rsidRPr="00A02235" w:rsidRDefault="008A4979" w:rsidP="006F6844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>pay</w:t>
                  </w: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 all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costs and expenses 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incidental and relating to the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sale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 xml:space="preserve"> of the property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.  </w:t>
                  </w:r>
                </w:p>
              </w:tc>
              <w:tc>
                <w:tcPr>
                  <w:tcW w:w="2835" w:type="dxa"/>
                </w:tcPr>
                <w:p w14:paraId="7D01D9E4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Applicant:</w:t>
                  </w:r>
                </w:p>
                <w:sdt>
                  <w:sdtPr>
                    <w:rPr>
                      <w:rStyle w:val="TNR12B"/>
                    </w:rPr>
                    <w:id w:val="-220676333"/>
                    <w:lock w:val="sdtLocked"/>
                    <w:placeholder>
                      <w:docPart w:val="3942032092BF4D15958C8745AD52FD4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4B11086C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% here.</w:t>
                      </w:r>
                    </w:p>
                  </w:sdtContent>
                </w:sdt>
                <w:p w14:paraId="677CF62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FFCAEC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Respondent:</w:t>
                  </w:r>
                </w:p>
                <w:sdt>
                  <w:sdtPr>
                    <w:rPr>
                      <w:rStyle w:val="TNR12B"/>
                    </w:rPr>
                    <w:id w:val="-1290510249"/>
                    <w:lock w:val="sdtLocked"/>
                    <w:placeholder>
                      <w:docPart w:val="7788D08FB5304A258138D2A2D2FAB2D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5BC9FC5B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% here.</w:t>
                      </w:r>
                    </w:p>
                  </w:sdtContent>
                </w:sdt>
                <w:p w14:paraId="6EE316C2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624DD4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5F4AED79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Timeframe for transfer: within </w:t>
            </w:r>
            <w:sdt>
              <w:sdtPr>
                <w:rPr>
                  <w:rStyle w:val="TNR12B"/>
                </w:rPr>
                <w:id w:val="1337260667"/>
                <w:lock w:val="sdtLocked"/>
                <w:placeholder>
                  <w:docPart w:val="B71BE48BCC68422690073063C3EEEA9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8B4AD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no. of</w:t>
                </w:r>
              </w:sdtContent>
            </w:sdt>
            <w:r w:rsidRPr="00B74084">
              <w:rPr>
                <w:rFonts w:ascii="Times New Roman" w:hAnsi="Times New Roman" w:cs="Times New Roman"/>
                <w:sz w:val="24"/>
              </w:rPr>
              <w:t xml:space="preserve"> months of Final Judgment. </w:t>
            </w:r>
          </w:p>
          <w:p w14:paraId="588529A0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79AC3D5" w14:textId="77777777" w:rsidR="00EF0B98" w:rsidRPr="00150226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832CDAE" w14:textId="77777777" w:rsidTr="00ED1139">
        <w:trPr>
          <w:trHeight w:val="829"/>
        </w:trPr>
        <w:tc>
          <w:tcPr>
            <w:tcW w:w="567" w:type="dxa"/>
          </w:tcPr>
          <w:p w14:paraId="52091BF4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b.</w:t>
            </w:r>
          </w:p>
        </w:tc>
        <w:tc>
          <w:tcPr>
            <w:tcW w:w="8504" w:type="dxa"/>
            <w:gridSpan w:val="3"/>
          </w:tcPr>
          <w:p w14:paraId="42823DD3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56207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Transfer of asset from one party to another party</w:t>
            </w:r>
          </w:p>
          <w:p w14:paraId="198AADDB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689"/>
              <w:gridCol w:w="2835"/>
            </w:tblGrid>
            <w:tr w:rsidR="004C311D" w:rsidRPr="00B74084" w14:paraId="45EC6831" w14:textId="77777777" w:rsidTr="00ED1139">
              <w:trPr>
                <w:trHeight w:val="983"/>
              </w:trPr>
              <w:tc>
                <w:tcPr>
                  <w:tcW w:w="1588" w:type="dxa"/>
                  <w:shd w:val="clear" w:color="auto" w:fill="E7E6E6" w:themeFill="background2"/>
                </w:tcPr>
                <w:p w14:paraId="783C7B1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at type of immovable asset?  </w:t>
                  </w:r>
                </w:p>
              </w:tc>
              <w:tc>
                <w:tcPr>
                  <w:tcW w:w="3689" w:type="dxa"/>
                  <w:shd w:val="clear" w:color="auto" w:fill="E7E6E6" w:themeFill="background2"/>
                </w:tcPr>
                <w:p w14:paraId="434B9EC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o transfers and receives? 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71684A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o is to make </w:t>
                  </w:r>
                  <w:r w:rsidRPr="00B74084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>full</w:t>
                  </w: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 refund of the outgoing owner’s CPF monies? </w:t>
                  </w:r>
                </w:p>
              </w:tc>
            </w:tr>
            <w:tr w:rsidR="004C311D" w:rsidRPr="00B74084" w14:paraId="0B0BB36E" w14:textId="77777777" w:rsidTr="004C311D">
              <w:trPr>
                <w:trHeight w:val="2119"/>
              </w:trPr>
              <w:tc>
                <w:tcPr>
                  <w:tcW w:w="1588" w:type="dxa"/>
                </w:tcPr>
                <w:p w14:paraId="1965F200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0811317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HDB </w:t>
                  </w:r>
                </w:p>
                <w:p w14:paraId="7701A770" w14:textId="77777777" w:rsidR="004C311D" w:rsidRPr="00B74084" w:rsidRDefault="005E3739" w:rsidP="006F6844">
                  <w:pPr>
                    <w:ind w:left="339" w:hanging="339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61344286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Private property</w:t>
                  </w:r>
                </w:p>
                <w:p w14:paraId="158171C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9" w:type="dxa"/>
                </w:tcPr>
                <w:p w14:paraId="21F7473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arty to transfer: </w:t>
                  </w:r>
                </w:p>
                <w:p w14:paraId="267329D3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23336098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2B184345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1546641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5CD969B5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BB9351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arty to receive transfer: </w:t>
                  </w:r>
                </w:p>
                <w:p w14:paraId="2B35D818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8594605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BAFE16B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8773648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</w:tc>
              <w:tc>
                <w:tcPr>
                  <w:tcW w:w="2835" w:type="dxa"/>
                </w:tcPr>
                <w:p w14:paraId="35679166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1577016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141D37D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4730290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355B4FA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AEF3CC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26FC8D5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Timeframe for transfer: within </w:t>
            </w:r>
            <w:sdt>
              <w:sdtPr>
                <w:rPr>
                  <w:rStyle w:val="TNR12B"/>
                </w:rPr>
                <w:id w:val="-23726018"/>
                <w:lock w:val="sdtLocked"/>
                <w:placeholder>
                  <w:docPart w:val="A6C2547739E54A70856C1B30AB4D033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8B4AD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no. of</w:t>
                </w:r>
              </w:sdtContent>
            </w:sdt>
            <w:r w:rsidRPr="00B74084">
              <w:rPr>
                <w:rFonts w:ascii="Times New Roman" w:hAnsi="Times New Roman" w:cs="Times New Roman"/>
                <w:sz w:val="24"/>
              </w:rPr>
              <w:t xml:space="preserve"> months of Final Judgment. </w:t>
            </w:r>
          </w:p>
          <w:p w14:paraId="41C82385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36076D06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Who pays for costs of transfer: </w:t>
            </w:r>
          </w:p>
          <w:p w14:paraId="55EE5280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996598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Applicant </w:t>
            </w:r>
          </w:p>
          <w:p w14:paraId="32DFD1BE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189360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Respondent</w:t>
            </w:r>
          </w:p>
          <w:p w14:paraId="4F7E2650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909F0F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C9F46C2" w14:textId="77777777" w:rsidTr="00ED1139">
        <w:tc>
          <w:tcPr>
            <w:tcW w:w="567" w:type="dxa"/>
          </w:tcPr>
          <w:p w14:paraId="20094DC7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c.</w:t>
            </w:r>
          </w:p>
        </w:tc>
        <w:tc>
          <w:tcPr>
            <w:tcW w:w="8504" w:type="dxa"/>
            <w:gridSpan w:val="3"/>
          </w:tcPr>
          <w:p w14:paraId="1FF97C4C" w14:textId="77777777" w:rsidR="004C311D" w:rsidRPr="00B74084" w:rsidRDefault="005E3739" w:rsidP="00304CCE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07625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Each </w:t>
            </w:r>
            <w:r w:rsidR="004C311D" w:rsidRPr="00A02235">
              <w:rPr>
                <w:rFonts w:ascii="Times New Roman" w:hAnsi="Times New Roman" w:cs="Times New Roman"/>
                <w:sz w:val="24"/>
              </w:rPr>
              <w:t xml:space="preserve">party </w:t>
            </w:r>
            <w:r w:rsidR="00304CCE" w:rsidRPr="00A02235">
              <w:rPr>
                <w:rFonts w:ascii="Times New Roman" w:hAnsi="Times New Roman" w:cs="Times New Roman"/>
                <w:sz w:val="24"/>
              </w:rPr>
              <w:t>shall retain all other assets in their respective names</w:t>
            </w:r>
            <w:r w:rsidR="004C311D" w:rsidRPr="00A02235">
              <w:rPr>
                <w:rFonts w:ascii="Times New Roman" w:hAnsi="Times New Roman" w:cs="Times New Roman"/>
                <w:sz w:val="24"/>
              </w:rPr>
              <w:t>.</w:t>
            </w:r>
          </w:p>
          <w:p w14:paraId="41224182" w14:textId="77777777" w:rsidR="004C311D" w:rsidRDefault="004C311D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14:paraId="5A37E028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19A1D68A" w14:textId="77777777" w:rsidTr="00EF0B98">
        <w:trPr>
          <w:trHeight w:val="6369"/>
        </w:trPr>
        <w:tc>
          <w:tcPr>
            <w:tcW w:w="567" w:type="dxa"/>
          </w:tcPr>
          <w:p w14:paraId="756A4D5A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d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0A265D7A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7CDCB475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3A03F3FA" w14:textId="77777777" w:rsidR="00741E14" w:rsidRPr="00FB0F7F" w:rsidRDefault="00741E14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35642762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-552541884"/>
                  <w:lock w:val="sdtLocked"/>
                  <w:placeholder>
                    <w:docPart w:val="18B39D6E0B83420098B23E58788B05C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44B380E2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8B4A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5E47A6CD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D6FC42" w14:textId="77777777" w:rsidR="00741E14" w:rsidRPr="00A02235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3B985E7F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5F6E04FA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1AC1D8AB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flat</w:t>
            </w: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be transferred to the Respondent (instead of “my spouse”)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2A76E6" w:rsidRPr="00E81C7C" w14:paraId="1A067B45" w14:textId="77777777" w:rsidTr="009C7E77">
        <w:trPr>
          <w:trHeight w:val="560"/>
        </w:trPr>
        <w:tc>
          <w:tcPr>
            <w:tcW w:w="567" w:type="dxa"/>
          </w:tcPr>
          <w:p w14:paraId="70B02B5F" w14:textId="77777777" w:rsidR="002A76E6" w:rsidRDefault="002A76E6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317CC10A" w14:textId="77777777" w:rsidR="002A76E6" w:rsidRPr="00387B97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F0B98" w:rsidRPr="00EF0B98" w14:paraId="051B8E1A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05B3C95B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 xml:space="preserve">2. 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5D405FE1" w14:textId="77777777" w:rsidR="00EE197F" w:rsidRDefault="005E3739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1740014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Maintenance for spouse </w:t>
            </w:r>
          </w:p>
          <w:p w14:paraId="09AB20F2" w14:textId="77777777" w:rsidR="004C311D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Syariah Court divorce)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4C311D" w:rsidRPr="00E81C7C" w14:paraId="13842430" w14:textId="77777777" w:rsidTr="00ED1139">
        <w:tc>
          <w:tcPr>
            <w:tcW w:w="567" w:type="dxa"/>
          </w:tcPr>
          <w:p w14:paraId="0D27390A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34C3F3F3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5C727769" w14:textId="77777777" w:rsidR="004C311D" w:rsidRPr="00B74084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B7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2E5BD196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32DC6646" w14:textId="77777777" w:rsidTr="00ED1139">
        <w:tc>
          <w:tcPr>
            <w:tcW w:w="567" w:type="dxa"/>
          </w:tcPr>
          <w:p w14:paraId="4F6CFDDC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.</w:t>
            </w:r>
          </w:p>
        </w:tc>
        <w:tc>
          <w:tcPr>
            <w:tcW w:w="8504" w:type="dxa"/>
            <w:gridSpan w:val="3"/>
          </w:tcPr>
          <w:p w14:paraId="2353B225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67311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Monthly maintenance </w:t>
            </w:r>
          </w:p>
          <w:p w14:paraId="5CE60B62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7"/>
              <w:gridCol w:w="2657"/>
            </w:tblGrid>
            <w:tr w:rsidR="004C311D" w:rsidRPr="00B74084" w14:paraId="7CA10FAA" w14:textId="77777777" w:rsidTr="00EF0B98">
              <w:trPr>
                <w:trHeight w:val="703"/>
              </w:trPr>
              <w:tc>
                <w:tcPr>
                  <w:tcW w:w="2656" w:type="dxa"/>
                  <w:shd w:val="clear" w:color="auto" w:fill="E7E6E6" w:themeFill="background2"/>
                </w:tcPr>
                <w:p w14:paraId="004F958F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ich party is to pay maintenance? 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0829321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ich party is the maintenance for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2F737D7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Monthly amount to be paid</w:t>
                  </w:r>
                </w:p>
              </w:tc>
            </w:tr>
            <w:tr w:rsidR="004C311D" w:rsidRPr="00B74084" w14:paraId="20531443" w14:textId="77777777" w:rsidTr="004C311D">
              <w:trPr>
                <w:trHeight w:val="978"/>
              </w:trPr>
              <w:tc>
                <w:tcPr>
                  <w:tcW w:w="2656" w:type="dxa"/>
                </w:tcPr>
                <w:p w14:paraId="49E2EEB8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7729219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21ECF81D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39789840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AF7404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57" w:type="dxa"/>
                </w:tcPr>
                <w:p w14:paraId="1A690802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155256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A64FB02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9253362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</w:tc>
              <w:sdt>
                <w:sdtPr>
                  <w:rPr>
                    <w:rStyle w:val="TNR12B"/>
                  </w:rPr>
                  <w:id w:val="-1792672964"/>
                  <w:lock w:val="sdtLocked"/>
                  <w:placeholder>
                    <w:docPart w:val="0C0FE654F4B5406DA71040E0151B0F7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657" w:type="dxa"/>
                    </w:tcPr>
                    <w:p w14:paraId="1EFE641B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.</w:t>
                      </w:r>
                    </w:p>
                  </w:tc>
                </w:sdtContent>
              </w:sdt>
            </w:tr>
          </w:tbl>
          <w:p w14:paraId="2E3D0783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7655F6C4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>1</w:t>
            </w:r>
            <w:r w:rsidRPr="00B74084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B74084">
              <w:rPr>
                <w:rFonts w:ascii="Times New Roman" w:hAnsi="Times New Roman" w:cs="Times New Roman"/>
                <w:sz w:val="24"/>
              </w:rPr>
              <w:t xml:space="preserve"> payment date: </w:t>
            </w:r>
            <w:sdt>
              <w:sdtPr>
                <w:rPr>
                  <w:rStyle w:val="TNR12B"/>
                </w:rPr>
                <w:id w:val="-1705788085"/>
                <w:lock w:val="sdtLocked"/>
                <w:placeholder>
                  <w:docPart w:val="317C6D1D1D024C39964F82DC581B85B0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33B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5AE8B6A9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Recurring payment date: </w:t>
            </w:r>
            <w:sdt>
              <w:sdtPr>
                <w:rPr>
                  <w:rStyle w:val="TNR12B"/>
                </w:rPr>
                <w:id w:val="1062753071"/>
                <w:lock w:val="sdtLocked"/>
                <w:placeholder>
                  <w:docPart w:val="503E3C105EE94C01B33B63084F37491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33B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2CB45C2B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1E40B13E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73549923" w14:textId="77777777" w:rsidTr="00ED1139">
        <w:tc>
          <w:tcPr>
            <w:tcW w:w="567" w:type="dxa"/>
          </w:tcPr>
          <w:p w14:paraId="4C4C6199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b.</w:t>
            </w:r>
          </w:p>
        </w:tc>
        <w:tc>
          <w:tcPr>
            <w:tcW w:w="8504" w:type="dxa"/>
            <w:gridSpan w:val="3"/>
          </w:tcPr>
          <w:p w14:paraId="29490014" w14:textId="77777777" w:rsidR="004C311D" w:rsidRPr="00B7408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Style w:val="TNR12B"/>
                </w:rPr>
                <w:id w:val="-153232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NR12B"/>
                </w:rPr>
              </w:sdtEndPr>
              <w:sdtContent>
                <w:r w:rsidR="004C311D" w:rsidRPr="00266EAE">
                  <w:rPr>
                    <w:rStyle w:val="TNR12B"/>
                    <w:rFonts w:ascii="Segoe UI Symbol" w:hAnsi="Segoe UI Symbol" w:cs="Segoe UI Symbol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Payment to the party’s bank account</w:t>
            </w:r>
          </w:p>
          <w:p w14:paraId="7094BC68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7"/>
              <w:gridCol w:w="2657"/>
            </w:tblGrid>
            <w:tr w:rsidR="004C311D" w:rsidRPr="00B74084" w14:paraId="29B79E4F" w14:textId="77777777" w:rsidTr="004C311D">
              <w:trPr>
                <w:trHeight w:val="704"/>
              </w:trPr>
              <w:tc>
                <w:tcPr>
                  <w:tcW w:w="2656" w:type="dxa"/>
                  <w:shd w:val="clear" w:color="auto" w:fill="E7E6E6" w:themeFill="background2"/>
                </w:tcPr>
                <w:p w14:paraId="150CC404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ose bank account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25C8860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ich bank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18CA735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Account number</w:t>
                  </w:r>
                </w:p>
              </w:tc>
            </w:tr>
            <w:tr w:rsidR="004C311D" w:rsidRPr="00B74084" w14:paraId="7B57B45A" w14:textId="77777777" w:rsidTr="004C311D">
              <w:trPr>
                <w:trHeight w:val="887"/>
              </w:trPr>
              <w:tc>
                <w:tcPr>
                  <w:tcW w:w="2656" w:type="dxa"/>
                </w:tcPr>
                <w:p w14:paraId="0440FE0A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60522704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C5E8818" w14:textId="77777777" w:rsidR="004C311D" w:rsidRPr="00B74084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245696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6197DEF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712961485"/>
                  <w:lock w:val="sdtLocked"/>
                  <w:placeholder>
                    <w:docPart w:val="C49867D72842482F8149B6C929AB22F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657" w:type="dxa"/>
                    </w:tcPr>
                    <w:p w14:paraId="1A5209FE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bank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379407439"/>
                  <w:lock w:val="sdtLocked"/>
                  <w:placeholder>
                    <w:docPart w:val="159C6625168642E884CEA430D114246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657" w:type="dxa"/>
                    </w:tcPr>
                    <w:p w14:paraId="585621B3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ank account number here.</w:t>
                      </w:r>
                    </w:p>
                  </w:tc>
                </w:sdtContent>
              </w:sdt>
            </w:tr>
          </w:tbl>
          <w:p w14:paraId="6EAEE936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4735BB05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40DC2" w:rsidRPr="00E81C7C" w14:paraId="031960D2" w14:textId="77777777" w:rsidTr="00ED1139">
        <w:tc>
          <w:tcPr>
            <w:tcW w:w="567" w:type="dxa"/>
          </w:tcPr>
          <w:p w14:paraId="0F83CA41" w14:textId="77777777" w:rsidR="00840DC2" w:rsidRDefault="00840DC2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c.</w:t>
            </w:r>
          </w:p>
        </w:tc>
        <w:tc>
          <w:tcPr>
            <w:tcW w:w="8504" w:type="dxa"/>
            <w:gridSpan w:val="3"/>
          </w:tcPr>
          <w:p w14:paraId="4DF2E0E0" w14:textId="77777777" w:rsidR="00840DC2" w:rsidRPr="00A02235" w:rsidRDefault="005E3739" w:rsidP="00840DC2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2980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There shall be no maintenance for the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130542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Applicant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85618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Respondent.</w:t>
            </w:r>
          </w:p>
          <w:p w14:paraId="79A9D33A" w14:textId="77777777" w:rsidR="00840DC2" w:rsidRPr="00A02235" w:rsidRDefault="00840DC2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1E14" w:rsidRPr="00E81C7C" w14:paraId="31C16140" w14:textId="77777777" w:rsidTr="00EF0B98">
        <w:trPr>
          <w:trHeight w:val="68"/>
        </w:trPr>
        <w:tc>
          <w:tcPr>
            <w:tcW w:w="567" w:type="dxa"/>
          </w:tcPr>
          <w:p w14:paraId="7FA3F86E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840DC2"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507E913E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2296DD0E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10AB1A49" w14:textId="77777777" w:rsidR="00741E14" w:rsidRPr="00B7408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:rsidRPr="00B74084" w14:paraId="44D7DA0C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-1068186627"/>
                  <w:lock w:val="sdtLocked"/>
                  <w:placeholder>
                    <w:docPart w:val="F8E1A57C93594694B679CC6A18EE975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0F1C1ED7" w14:textId="77777777" w:rsidR="00741E14" w:rsidRPr="00B7408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27D4E430" w14:textId="77777777" w:rsidR="00741E14" w:rsidRPr="00B7408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42D982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prepare the orders: </w:t>
            </w:r>
          </w:p>
          <w:p w14:paraId="789F226B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0BF86D0B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47BF05F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</w:t>
            </w:r>
            <w:r w:rsidR="00C6621C"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e shall be no maintenance for the Respondent </w:t>
            </w: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instead of “my spouse”).</w:t>
            </w:r>
          </w:p>
        </w:tc>
      </w:tr>
      <w:tr w:rsidR="002A76E6" w:rsidRPr="00E81C7C" w14:paraId="363AF9B8" w14:textId="77777777" w:rsidTr="00B6412A">
        <w:trPr>
          <w:trHeight w:val="68"/>
        </w:trPr>
        <w:tc>
          <w:tcPr>
            <w:tcW w:w="567" w:type="dxa"/>
          </w:tcPr>
          <w:p w14:paraId="62BCADF0" w14:textId="77777777" w:rsidR="002A76E6" w:rsidRDefault="002A76E6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7B69BA48" w14:textId="77777777" w:rsidR="002A76E6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1C6427" w14:textId="77777777" w:rsidR="002A76E6" w:rsidRPr="00387B97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58250BD0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0F8AE19C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5DFDE860" w14:textId="77777777" w:rsidR="004C311D" w:rsidRDefault="005E3739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1019085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Maintenance for child(ren) </w:t>
            </w:r>
          </w:p>
          <w:p w14:paraId="70C88862" w14:textId="77777777" w:rsidR="00EE197F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Syariah Court divorce)</w:t>
            </w:r>
          </w:p>
        </w:tc>
      </w:tr>
      <w:tr w:rsidR="00EF0B98" w:rsidRPr="00E81C7C" w14:paraId="77E94D0D" w14:textId="77777777" w:rsidTr="002C0384">
        <w:tc>
          <w:tcPr>
            <w:tcW w:w="567" w:type="dxa"/>
          </w:tcPr>
          <w:p w14:paraId="20432047" w14:textId="77777777" w:rsidR="00EF0B98" w:rsidRDefault="00EF0B98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4A3A04FB" w14:textId="77777777" w:rsidR="00EF0B98" w:rsidRPr="002F2D96" w:rsidRDefault="00EF0B98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2EDDEC13" w14:textId="77777777" w:rsidR="00EF0B98" w:rsidRPr="002F2D96" w:rsidRDefault="00EF0B98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12B6550B" w14:textId="77777777" w:rsidR="00EF0B98" w:rsidRPr="00150226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C52ADB2" w14:textId="77777777" w:rsidTr="00ED1139">
        <w:tc>
          <w:tcPr>
            <w:tcW w:w="567" w:type="dxa"/>
          </w:tcPr>
          <w:p w14:paraId="4C3DE58E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a.</w:t>
            </w:r>
          </w:p>
        </w:tc>
        <w:tc>
          <w:tcPr>
            <w:tcW w:w="8504" w:type="dxa"/>
            <w:gridSpan w:val="3"/>
          </w:tcPr>
          <w:p w14:paraId="7D9C5FE9" w14:textId="77777777" w:rsidR="004C311D" w:rsidRPr="002F2D96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67839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Monthly maintenance </w:t>
            </w:r>
          </w:p>
          <w:p w14:paraId="731859FD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2F2D96" w14:paraId="03786560" w14:textId="77777777" w:rsidTr="00EF0B98">
              <w:trPr>
                <w:trHeight w:val="729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084131EE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Which parent is to pay maintenance? 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4825240B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child(ren) is the maintenance for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53E496C2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Monthly amount to be paid</w:t>
                  </w:r>
                </w:p>
              </w:tc>
            </w:tr>
            <w:tr w:rsidR="004C311D" w:rsidRPr="002F2D96" w14:paraId="40F16972" w14:textId="77777777" w:rsidTr="00C6621C">
              <w:trPr>
                <w:trHeight w:val="557"/>
              </w:trPr>
              <w:tc>
                <w:tcPr>
                  <w:tcW w:w="2704" w:type="dxa"/>
                </w:tcPr>
                <w:p w14:paraId="3CD5BFA2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97378803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F2586AF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8362003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0DACE9CE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3D922BA0" w14:textId="77777777" w:rsidR="00BC08B6" w:rsidRPr="00A02235" w:rsidRDefault="005E3739" w:rsidP="00BC08B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22293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Each child</w:t>
                  </w:r>
                </w:p>
                <w:p w14:paraId="2BA05DE9" w14:textId="77777777" w:rsidR="00BC08B6" w:rsidRPr="00A02235" w:rsidRDefault="005E3739" w:rsidP="00BC08B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0344322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The child</w:t>
                  </w:r>
                </w:p>
                <w:p w14:paraId="423F83BE" w14:textId="77777777" w:rsidR="004C311D" w:rsidRPr="00A02235" w:rsidRDefault="005E3739" w:rsidP="006F6844">
                  <w:pPr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84390086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The children</w:t>
                  </w:r>
                </w:p>
              </w:tc>
              <w:sdt>
                <w:sdtPr>
                  <w:rPr>
                    <w:rStyle w:val="TNR12B"/>
                  </w:rPr>
                  <w:id w:val="-1938899634"/>
                  <w:lock w:val="sdtLocked"/>
                  <w:placeholder>
                    <w:docPart w:val="14C43769733D4F5489DEF6F5606C79D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704" w:type="dxa"/>
                    </w:tcPr>
                    <w:p w14:paraId="19ADF089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.</w:t>
                      </w:r>
                    </w:p>
                  </w:tc>
                </w:sdtContent>
              </w:sdt>
            </w:tr>
          </w:tbl>
          <w:p w14:paraId="086724AB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77F656F6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2F2D96">
              <w:rPr>
                <w:rFonts w:ascii="Times New Roman" w:hAnsi="Times New Roman" w:cs="Times New Roman"/>
                <w:sz w:val="24"/>
              </w:rPr>
              <w:t>1</w:t>
            </w:r>
            <w:r w:rsidRPr="002F2D96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2F2D96">
              <w:rPr>
                <w:rFonts w:ascii="Times New Roman" w:hAnsi="Times New Roman" w:cs="Times New Roman"/>
                <w:sz w:val="24"/>
              </w:rPr>
              <w:t xml:space="preserve"> payment date: </w:t>
            </w:r>
            <w:sdt>
              <w:sdtPr>
                <w:rPr>
                  <w:rStyle w:val="TNR12B"/>
                </w:rPr>
                <w:id w:val="-931044917"/>
                <w:lock w:val="sdtLocked"/>
                <w:placeholder>
                  <w:docPart w:val="2F64079A6DE942019B1EF3B1F9C723AC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33B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407306F7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2F2D96">
              <w:rPr>
                <w:rFonts w:ascii="Times New Roman" w:hAnsi="Times New Roman" w:cs="Times New Roman"/>
                <w:sz w:val="24"/>
              </w:rPr>
              <w:t xml:space="preserve">Recurring payment date: </w:t>
            </w:r>
            <w:sdt>
              <w:sdtPr>
                <w:rPr>
                  <w:rStyle w:val="TNR12B"/>
                </w:rPr>
                <w:id w:val="121661618"/>
                <w:lock w:val="sdtLocked"/>
                <w:placeholder>
                  <w:docPart w:val="FCA8E900DCF14530BFEF84A6632C8D4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33B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17DF0547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61DA3C93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1F73F3EA" w14:textId="77777777" w:rsidTr="00ED1139">
        <w:trPr>
          <w:trHeight w:val="2570"/>
        </w:trPr>
        <w:tc>
          <w:tcPr>
            <w:tcW w:w="567" w:type="dxa"/>
          </w:tcPr>
          <w:p w14:paraId="5ADE346B" w14:textId="45AD81B6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b.</w:t>
            </w:r>
          </w:p>
        </w:tc>
        <w:tc>
          <w:tcPr>
            <w:tcW w:w="8504" w:type="dxa"/>
            <w:gridSpan w:val="3"/>
          </w:tcPr>
          <w:p w14:paraId="198DD3E6" w14:textId="77777777" w:rsidR="004C311D" w:rsidRPr="002F2D96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13486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Payment to the party’s bank account</w:t>
            </w:r>
          </w:p>
          <w:p w14:paraId="7106EF06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2F2D96" w14:paraId="1DD2FCEC" w14:textId="77777777" w:rsidTr="00EF0B98">
              <w:trPr>
                <w:trHeight w:val="456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320CBC88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ose bank account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2DA970EB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bank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585DB419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Account number</w:t>
                  </w:r>
                </w:p>
              </w:tc>
            </w:tr>
            <w:tr w:rsidR="004C311D" w:rsidRPr="002F2D96" w14:paraId="79897B4A" w14:textId="77777777" w:rsidTr="004C311D">
              <w:trPr>
                <w:trHeight w:val="887"/>
              </w:trPr>
              <w:tc>
                <w:tcPr>
                  <w:tcW w:w="2704" w:type="dxa"/>
                </w:tcPr>
                <w:p w14:paraId="423DBB68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57426764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554B5E2B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2863884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47688C36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103849666"/>
                  <w:lock w:val="sdtLocked"/>
                  <w:placeholder>
                    <w:docPart w:val="0B84EDE8520A41E1A4BA5D91EC15B82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704" w:type="dxa"/>
                    </w:tcPr>
                    <w:p w14:paraId="10D7BF5F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bank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564464120"/>
                  <w:lock w:val="sdtLocked"/>
                  <w:placeholder>
                    <w:docPart w:val="3E7592E1C38D42A199D6FC0BFCF6513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704" w:type="dxa"/>
                    </w:tcPr>
                    <w:p w14:paraId="3FD56B7D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ank account number here.</w:t>
                      </w:r>
                    </w:p>
                  </w:tc>
                </w:sdtContent>
              </w:sdt>
            </w:tr>
          </w:tbl>
          <w:p w14:paraId="2A4BC0C4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372EF4D9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72BD305C" w14:textId="77777777" w:rsidTr="00EF0B98">
        <w:trPr>
          <w:trHeight w:val="578"/>
        </w:trPr>
        <w:tc>
          <w:tcPr>
            <w:tcW w:w="567" w:type="dxa"/>
          </w:tcPr>
          <w:p w14:paraId="3E610BA2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c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2C082576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4F91F104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2CD7F56E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3CB72C9D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2119791969"/>
                  <w:lock w:val="sdtLocked"/>
                  <w:placeholder>
                    <w:docPart w:val="1C2ABE11FE1140A1BB617837E358649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73EF41AB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033B7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5A3767AA" w14:textId="77777777" w:rsidR="00741E14" w:rsidRDefault="00741E14" w:rsidP="00DB750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A90BC6D" w14:textId="77777777" w:rsidR="00DB7506" w:rsidRDefault="00DB7506" w:rsidP="00DB75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996901" w14:textId="77777777" w:rsidR="00741E14" w:rsidRPr="00366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415E292C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545E66B5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449712E8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2307A6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pay $x as monthly as maintenance for the children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EF0B98" w:rsidRPr="00EF0B98" w14:paraId="3C6313BF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EF530B5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7F5A702F" w14:textId="77777777" w:rsidR="004C311D" w:rsidRDefault="005E3739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638419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Child(ren)’s arrangements</w:t>
            </w:r>
          </w:p>
          <w:p w14:paraId="4B8EB282" w14:textId="77777777" w:rsidR="00EE197F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foreign divorce OR Syariah Court divorce)</w:t>
            </w:r>
          </w:p>
        </w:tc>
      </w:tr>
      <w:tr w:rsidR="004C311D" w:rsidRPr="00E81C7C" w14:paraId="3520B5FF" w14:textId="77777777" w:rsidTr="00C075CD">
        <w:trPr>
          <w:trHeight w:val="812"/>
        </w:trPr>
        <w:tc>
          <w:tcPr>
            <w:tcW w:w="9071" w:type="dxa"/>
            <w:gridSpan w:val="4"/>
          </w:tcPr>
          <w:p w14:paraId="3FF95D27" w14:textId="77777777" w:rsidR="00EF0B98" w:rsidRDefault="00EF0B98" w:rsidP="006F68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C77880B" w14:textId="77777777" w:rsidR="004C311D" w:rsidRPr="00787645" w:rsidRDefault="004C311D" w:rsidP="006F68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7645">
              <w:rPr>
                <w:rFonts w:ascii="Times New Roman" w:hAnsi="Times New Roman" w:cs="Times New Roman"/>
                <w:b/>
                <w:sz w:val="24"/>
              </w:rPr>
              <w:t>Custody</w:t>
            </w:r>
          </w:p>
          <w:p w14:paraId="70AAF6E5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tate who is to have custody of the children: </w:t>
            </w:r>
          </w:p>
          <w:p w14:paraId="69CE946B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79579A88" w14:textId="77777777" w:rsidTr="00ED1139">
        <w:trPr>
          <w:trHeight w:val="578"/>
        </w:trPr>
        <w:tc>
          <w:tcPr>
            <w:tcW w:w="567" w:type="dxa"/>
          </w:tcPr>
          <w:p w14:paraId="42F2CB68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7723177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2E09684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a.</w:t>
            </w:r>
          </w:p>
        </w:tc>
        <w:tc>
          <w:tcPr>
            <w:tcW w:w="8504" w:type="dxa"/>
            <w:gridSpan w:val="3"/>
          </w:tcPr>
          <w:p w14:paraId="2CFB428F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3E35447C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1C912F67" w14:textId="77777777" w:rsidR="004C311D" w:rsidRPr="002B38F4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808553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Both parties to have j</w:t>
            </w:r>
            <w:r w:rsidR="004C311D" w:rsidRPr="002B38F4">
              <w:rPr>
                <w:rFonts w:ascii="Times New Roman" w:hAnsi="Times New Roman" w:cs="Times New Roman"/>
                <w:sz w:val="24"/>
                <w:u w:val="single"/>
              </w:rPr>
              <w:t>oint</w:t>
            </w:r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custody of </w:t>
            </w:r>
            <w:r w:rsidR="00440BC6" w:rsidRPr="00366B97">
              <w:rPr>
                <w:rFonts w:ascii="Times New Roman" w:hAnsi="Times New Roman" w:cs="Times New Roman"/>
                <w:sz w:val="24"/>
              </w:rPr>
              <w:t>the child(ren) of the marriage, namely</w:t>
            </w:r>
          </w:p>
          <w:p w14:paraId="08D43A8B" w14:textId="77777777" w:rsidR="004C311D" w:rsidRPr="002307A6" w:rsidRDefault="005E3739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25245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all children</w:t>
            </w:r>
            <w:r w:rsidR="002307A6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Style w:val="TNR12B"/>
                </w:rPr>
                <w:id w:val="-1579122583"/>
                <w:lock w:val="sdtLocked"/>
                <w:placeholder>
                  <w:docPart w:val="8E6C9523760343A3A8F245099155009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iCs/>
                  <w:color w:val="auto"/>
                  <w:szCs w:val="20"/>
                </w:rPr>
              </w:sdtEndPr>
              <w:sdtContent>
                <w:r w:rsidR="002307A6" w:rsidRPr="00C3522C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full name</w:t>
                </w:r>
                <w:r w:rsidR="001414BA" w:rsidRPr="00C3522C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s</w:t>
                </w:r>
                <w:r w:rsidR="002307A6" w:rsidRPr="00C3522C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 xml:space="preserve"> as per NRIC/Passport here</w:t>
                </w:r>
              </w:sdtContent>
            </w:sdt>
          </w:p>
          <w:p w14:paraId="50D69BD8" w14:textId="77777777" w:rsidR="002307A6" w:rsidRDefault="005E3739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60203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Child’s name:</w:t>
            </w:r>
            <w:r w:rsidR="002307A6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Style w:val="TNR12B"/>
                </w:rPr>
                <w:id w:val="-598098266"/>
                <w:lock w:val="sdtLocked"/>
                <w:placeholder>
                  <w:docPart w:val="87912E331227485AAF13B2A60F3AF62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iCs/>
                  <w:color w:val="auto"/>
                  <w:szCs w:val="20"/>
                </w:rPr>
              </w:sdtEndPr>
              <w:sdtContent>
                <w:r w:rsidR="002307A6" w:rsidRPr="00C3522C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full name as per NRIC/Passport here</w:t>
                </w:r>
              </w:sdtContent>
            </w:sdt>
          </w:p>
          <w:p w14:paraId="542593E5" w14:textId="77777777" w:rsidR="004C311D" w:rsidRDefault="004C311D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</w:p>
          <w:p w14:paraId="40A79DA5" w14:textId="77777777" w:rsidR="002307A6" w:rsidRPr="00150226" w:rsidRDefault="002307A6" w:rsidP="002307A6">
            <w:pPr>
              <w:ind w:left="604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27453575" w14:textId="77777777" w:rsidTr="006F6844">
        <w:trPr>
          <w:trHeight w:val="578"/>
        </w:trPr>
        <w:tc>
          <w:tcPr>
            <w:tcW w:w="567" w:type="dxa"/>
          </w:tcPr>
          <w:p w14:paraId="30D03A36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b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3F55E530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5D46256C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671688E8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1C3D5325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1870805427"/>
                  <w:lock w:val="sdtLocked"/>
                  <w:placeholder>
                    <w:docPart w:val="C4C275D78F5E4C058091EEB6F9D50BD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668F22F7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77AB7E1E" w14:textId="77777777" w:rsidR="00741E14" w:rsidRDefault="00741E14" w:rsidP="006F684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09123046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D2AC26" w14:textId="77777777" w:rsidR="00741E14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prepare the orders: </w:t>
            </w:r>
          </w:p>
          <w:p w14:paraId="4222E28E" w14:textId="77777777" w:rsidR="0007207A" w:rsidRPr="00366B97" w:rsidRDefault="0007207A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4F5A36A1" w14:textId="77777777" w:rsidR="0007207A" w:rsidRPr="00366B97" w:rsidRDefault="0007207A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2EE9E8C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</w:t>
            </w:r>
            <w:r w:rsidR="0007207A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nt (instead of “I”) shall have sole custody of the children of the marriage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C311D" w:rsidRPr="00E81C7C" w14:paraId="325C5C28" w14:textId="77777777" w:rsidTr="00ED1139">
        <w:tc>
          <w:tcPr>
            <w:tcW w:w="9071" w:type="dxa"/>
            <w:gridSpan w:val="4"/>
          </w:tcPr>
          <w:p w14:paraId="25207FC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2D96">
              <w:rPr>
                <w:rFonts w:ascii="Times New Roman" w:hAnsi="Times New Roman" w:cs="Times New Roman"/>
                <w:b/>
                <w:sz w:val="24"/>
              </w:rPr>
              <w:t>Care and control</w:t>
            </w:r>
          </w:p>
          <w:p w14:paraId="6AD1D611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State who is to have care and control of the children:</w:t>
            </w:r>
          </w:p>
          <w:p w14:paraId="0F0E4AE8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FA924B8" w14:textId="77777777" w:rsidTr="00ED1139">
        <w:tc>
          <w:tcPr>
            <w:tcW w:w="567" w:type="dxa"/>
          </w:tcPr>
          <w:p w14:paraId="1C483503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19267CB3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48A92E0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c.</w:t>
            </w:r>
          </w:p>
        </w:tc>
        <w:tc>
          <w:tcPr>
            <w:tcW w:w="8504" w:type="dxa"/>
            <w:gridSpan w:val="3"/>
          </w:tcPr>
          <w:p w14:paraId="03318FE4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1F69E2B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1722"/>
              <w:gridCol w:w="3686"/>
            </w:tblGrid>
            <w:tr w:rsidR="002307A6" w:rsidRPr="002F2D96" w14:paraId="4AA86976" w14:textId="77777777" w:rsidTr="002307A6">
              <w:trPr>
                <w:trHeight w:val="804"/>
              </w:trPr>
              <w:tc>
                <w:tcPr>
                  <w:tcW w:w="4426" w:type="dxa"/>
                  <w:gridSpan w:val="2"/>
                  <w:shd w:val="clear" w:color="auto" w:fill="E7E6E6" w:themeFill="background2"/>
                </w:tcPr>
                <w:p w14:paraId="3C2A5102" w14:textId="77777777" w:rsidR="002307A6" w:rsidRPr="00366B97" w:rsidRDefault="002307A6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Which parent is to have care and control?</w:t>
                  </w:r>
                </w:p>
              </w:tc>
              <w:tc>
                <w:tcPr>
                  <w:tcW w:w="3686" w:type="dxa"/>
                  <w:shd w:val="clear" w:color="auto" w:fill="E7E6E6" w:themeFill="background2"/>
                </w:tcPr>
                <w:p w14:paraId="3E7286C1" w14:textId="77777777" w:rsidR="002307A6" w:rsidRPr="00366B97" w:rsidRDefault="002307A6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Which child(ren) does this care and control arrangement apply to?</w:t>
                  </w:r>
                </w:p>
              </w:tc>
            </w:tr>
            <w:tr w:rsidR="00366B97" w:rsidRPr="002F2D96" w14:paraId="50D03EC6" w14:textId="77777777" w:rsidTr="00EF0B98">
              <w:trPr>
                <w:trHeight w:val="1487"/>
              </w:trPr>
              <w:tc>
                <w:tcPr>
                  <w:tcW w:w="2704" w:type="dxa"/>
                </w:tcPr>
                <w:p w14:paraId="39E2BB6B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96897278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A3CD2C2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0566239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A6E42FB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6580379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-1468353161"/>
                      <w:lock w:val="sdtLocked"/>
                      <w:placeholder>
                        <w:docPart w:val="4350B4D852774466993BD7417FCE220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366B97"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130C5D3F" w14:textId="77777777" w:rsid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22" w:type="dxa"/>
                  <w:vMerge w:val="restart"/>
                </w:tcPr>
                <w:p w14:paraId="5C61E6FE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shall have care and control of the child(ren) of the marriage, namely</w:t>
                  </w:r>
                </w:p>
                <w:p w14:paraId="32E78573" w14:textId="77777777" w:rsidR="00366B97" w:rsidRPr="002307A6" w:rsidRDefault="00366B97" w:rsidP="002307A6">
                  <w:pPr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</w:p>
              </w:tc>
              <w:tc>
                <w:tcPr>
                  <w:tcW w:w="3686" w:type="dxa"/>
                </w:tcPr>
                <w:p w14:paraId="76F76B2F" w14:textId="77777777" w:rsidR="00366B97" w:rsidRPr="00366B97" w:rsidRDefault="005E3739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31618731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All children: </w:t>
                  </w:r>
                  <w:sdt>
                    <w:sdtPr>
                      <w:rPr>
                        <w:rStyle w:val="TNR12B"/>
                      </w:rPr>
                      <w:id w:val="-2092070544"/>
                      <w:lock w:val="sdtLocked"/>
                      <w:placeholder>
                        <w:docPart w:val="B7E4F8E130B744569653BC1C18BE441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366B97"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0CD7E52F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1800055" w14:textId="77777777" w:rsidR="00366B97" w:rsidRPr="00366B97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34536638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Child’s name:</w:t>
                  </w:r>
                </w:p>
                <w:sdt>
                  <w:sdtPr>
                    <w:rPr>
                      <w:rStyle w:val="TNR12B"/>
                    </w:rPr>
                    <w:id w:val="518584442"/>
                    <w:lock w:val="sdtLocked"/>
                    <w:placeholder>
                      <w:docPart w:val="365529B0C15B46808F88E86AD8D3CE9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iCs/>
                      <w:color w:val="auto"/>
                      <w:szCs w:val="20"/>
                    </w:rPr>
                  </w:sdtEndPr>
                  <w:sdtContent>
                    <w:p w14:paraId="3699A8ED" w14:textId="77777777" w:rsidR="00366B97" w:rsidRPr="00366B97" w:rsidRDefault="00366B97" w:rsidP="002307A6">
                      <w:r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p>
                  </w:sdtContent>
                </w:sdt>
                <w:p w14:paraId="3FF26317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366B97" w:rsidRPr="002F2D96" w14:paraId="4CB1CCFB" w14:textId="77777777" w:rsidTr="002307A6">
              <w:trPr>
                <w:trHeight w:val="557"/>
              </w:trPr>
              <w:tc>
                <w:tcPr>
                  <w:tcW w:w="2704" w:type="dxa"/>
                </w:tcPr>
                <w:p w14:paraId="60050E77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6423085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3D08D195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71701052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65D1F9E" w14:textId="77777777" w:rsidR="00366B97" w:rsidRPr="002F2D96" w:rsidRDefault="005E3739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93509376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1902327711"/>
                      <w:lock w:val="sdtLocked"/>
                      <w:placeholder>
                        <w:docPart w:val="A4D5119DC87541BC819634B6316DD06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366B97"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0D92A5C0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22" w:type="dxa"/>
                  <w:vMerge/>
                </w:tcPr>
                <w:p w14:paraId="4DED76D0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6" w:type="dxa"/>
                </w:tcPr>
                <w:p w14:paraId="29F3EF04" w14:textId="77777777" w:rsidR="00366B97" w:rsidRPr="00366B97" w:rsidRDefault="005E3739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0602154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All children: </w:t>
                  </w:r>
                  <w:sdt>
                    <w:sdtPr>
                      <w:rPr>
                        <w:rStyle w:val="TNR12B"/>
                      </w:rPr>
                      <w:id w:val="1341199101"/>
                      <w:lock w:val="sdtLocked"/>
                      <w:placeholder>
                        <w:docPart w:val="5F40A4D0AC1F46B087FC0BD4610733F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366B97"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0E25440C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6B040CC" w14:textId="77777777" w:rsidR="00366B97" w:rsidRPr="00366B97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02084980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Child’s name:</w:t>
                  </w:r>
                </w:p>
                <w:p w14:paraId="72B2B40A" w14:textId="77777777" w:rsidR="00366B97" w:rsidRPr="00366B97" w:rsidRDefault="005E3739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562685278"/>
                      <w:lock w:val="sdtLocked"/>
                      <w:placeholder>
                        <w:docPart w:val="4BCA7760801947188F658D0C1AD4020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366B97"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C11A202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p w14:paraId="2B8104FD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507A3167" w14:textId="77777777" w:rsidTr="006F6844">
        <w:tc>
          <w:tcPr>
            <w:tcW w:w="567" w:type="dxa"/>
          </w:tcPr>
          <w:p w14:paraId="66F27345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d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7E3D0264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0591BEDA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435362DF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655BA68B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-977375984"/>
                  <w:lock w:val="sdtLocked"/>
                  <w:placeholder>
                    <w:docPart w:val="3DCD0D0F088C483F8CBA1F2B11A02B2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7104EF42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C3522C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08110E2C" w14:textId="77777777" w:rsidR="00741E14" w:rsidRDefault="00741E14" w:rsidP="006F684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11596223" w14:textId="77777777" w:rsidR="00741E14" w:rsidRPr="005D555B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highlight w:val="cyan"/>
                <w:u w:val="single" w:color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169C60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prepare the orders: </w:t>
            </w:r>
          </w:p>
          <w:p w14:paraId="5779E98A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7B0124BA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75EAEC5A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</w:t>
            </w:r>
            <w:r w:rsidR="003C50F8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nt (instead of “I”)</w:t>
            </w:r>
            <w:r w:rsidR="002307A6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have care and control of the children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C311D" w:rsidRPr="00E81C7C" w14:paraId="0D3F3B85" w14:textId="77777777" w:rsidTr="00ED1139">
        <w:tc>
          <w:tcPr>
            <w:tcW w:w="9071" w:type="dxa"/>
            <w:gridSpan w:val="4"/>
          </w:tcPr>
          <w:p w14:paraId="7AC62E3B" w14:textId="77777777" w:rsidR="004C311D" w:rsidRPr="0013569E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569E">
              <w:rPr>
                <w:rFonts w:ascii="Times New Roman" w:hAnsi="Times New Roman" w:cs="Times New Roman"/>
                <w:b/>
                <w:bCs/>
                <w:sz w:val="24"/>
              </w:rPr>
              <w:t>Access</w:t>
            </w:r>
          </w:p>
          <w:p w14:paraId="1FE88A44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State the access orders and any other orders related to the child(ren)’s arrangements:</w:t>
            </w:r>
          </w:p>
          <w:p w14:paraId="370D1DDB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327D480" w14:textId="77777777" w:rsidTr="00CD689C">
        <w:trPr>
          <w:trHeight w:val="1701"/>
        </w:trPr>
        <w:tc>
          <w:tcPr>
            <w:tcW w:w="567" w:type="dxa"/>
          </w:tcPr>
          <w:p w14:paraId="4DDB1271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85F4A92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ABCB4DB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e.</w:t>
            </w:r>
          </w:p>
        </w:tc>
        <w:tc>
          <w:tcPr>
            <w:tcW w:w="8504" w:type="dxa"/>
            <w:gridSpan w:val="3"/>
          </w:tcPr>
          <w:p w14:paraId="24730C07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6CA1338B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p w14:paraId="7F4354E0" w14:textId="77777777" w:rsidR="004C311D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07588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Reasonable access</w:t>
            </w:r>
          </w:p>
          <w:p w14:paraId="551C1F78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4056"/>
            </w:tblGrid>
            <w:tr w:rsidR="004C311D" w:rsidRPr="002F2D96" w14:paraId="4B310C25" w14:textId="77777777" w:rsidTr="004C311D">
              <w:trPr>
                <w:trHeight w:val="744"/>
              </w:trPr>
              <w:tc>
                <w:tcPr>
                  <w:tcW w:w="4056" w:type="dxa"/>
                  <w:shd w:val="clear" w:color="auto" w:fill="E7E6E6" w:themeFill="background2"/>
                </w:tcPr>
                <w:p w14:paraId="32F00F71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parent is to have access?</w:t>
                  </w:r>
                </w:p>
              </w:tc>
              <w:tc>
                <w:tcPr>
                  <w:tcW w:w="4056" w:type="dxa"/>
                  <w:shd w:val="clear" w:color="auto" w:fill="E7E6E6" w:themeFill="background2"/>
                </w:tcPr>
                <w:p w14:paraId="3E8D3B84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Which child(ren) does this access arrangement apply to? </w:t>
                  </w:r>
                </w:p>
              </w:tc>
            </w:tr>
            <w:tr w:rsidR="004C311D" w:rsidRPr="006F469C" w14:paraId="0FB3127F" w14:textId="77777777" w:rsidTr="00AC0741">
              <w:trPr>
                <w:trHeight w:val="1563"/>
              </w:trPr>
              <w:tc>
                <w:tcPr>
                  <w:tcW w:w="4056" w:type="dxa"/>
                </w:tcPr>
                <w:p w14:paraId="33ABD570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58437747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227F60A" w14:textId="77777777" w:rsidR="004C311D" w:rsidRPr="002F2D96" w:rsidRDefault="005E3739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6525006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3216BAFF" w14:textId="77777777" w:rsidR="004C311D" w:rsidRPr="002F2D96" w:rsidRDefault="005E3739" w:rsidP="00AC0741">
                  <w:pPr>
                    <w:ind w:left="354" w:hanging="35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5779827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481659372"/>
                      <w:lock w:val="sdtLocked"/>
                      <w:placeholder>
                        <w:docPart w:val="B1CB6DEB8E11404E9FFB9FFE9983F15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4C311D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</w:t>
                      </w:r>
                      <w:r w:rsidR="00696FBA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P</w:t>
                      </w:r>
                      <w:r w:rsidR="004C311D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2D10888D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056" w:type="dxa"/>
                </w:tcPr>
                <w:p w14:paraId="6E5360BD" w14:textId="77777777" w:rsidR="004C311D" w:rsidRPr="002F2D96" w:rsidRDefault="00E31A2F" w:rsidP="00D558E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e</w:t>
                  </w: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>children</w:t>
                  </w:r>
                </w:p>
              </w:tc>
            </w:tr>
          </w:tbl>
          <w:p w14:paraId="63D951E6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AACC02B" w14:textId="77777777" w:rsidTr="00D558EE">
        <w:trPr>
          <w:trHeight w:val="4183"/>
        </w:trPr>
        <w:tc>
          <w:tcPr>
            <w:tcW w:w="567" w:type="dxa"/>
          </w:tcPr>
          <w:p w14:paraId="4A0FF43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f.</w:t>
            </w:r>
          </w:p>
        </w:tc>
        <w:tc>
          <w:tcPr>
            <w:tcW w:w="8504" w:type="dxa"/>
            <w:gridSpan w:val="3"/>
          </w:tcPr>
          <w:p w14:paraId="6118A0EB" w14:textId="77777777" w:rsidR="004C311D" w:rsidRDefault="005E3739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422804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96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Weekly access</w:t>
            </w:r>
          </w:p>
          <w:p w14:paraId="08E24764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6A020E" w14:paraId="5E871AE0" w14:textId="77777777" w:rsidTr="00EF0B98">
              <w:trPr>
                <w:trHeight w:val="1105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6BD99002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Which parent is to have access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14767DE9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Which child(ren) does this access arrangement apply to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20C91DC0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Details of access</w:t>
                  </w:r>
                </w:p>
              </w:tc>
            </w:tr>
            <w:tr w:rsidR="00F255A0" w:rsidRPr="006A020E" w14:paraId="0B33AA46" w14:textId="77777777" w:rsidTr="004C311D">
              <w:trPr>
                <w:trHeight w:val="2119"/>
              </w:trPr>
              <w:tc>
                <w:tcPr>
                  <w:tcW w:w="2704" w:type="dxa"/>
                </w:tcPr>
                <w:p w14:paraId="001EF233" w14:textId="77777777" w:rsidR="00F255A0" w:rsidRPr="002F2D96" w:rsidRDefault="005E3739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39122758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3E3E3471" w14:textId="77777777" w:rsidR="00F255A0" w:rsidRPr="002F2D96" w:rsidRDefault="005E3739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3295155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736EA971" w14:textId="77777777" w:rsidR="00F255A0" w:rsidRPr="002F2D96" w:rsidRDefault="005E3739" w:rsidP="00F255A0">
                  <w:pPr>
                    <w:ind w:left="354" w:hanging="35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7512336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301436468"/>
                      <w:lock w:val="sdtLocked"/>
                      <w:placeholder>
                        <w:docPart w:val="CF3ECDB84CD84006B52AFB10D3F73D9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iCs/>
                        <w:color w:val="auto"/>
                        <w:szCs w:val="20"/>
                      </w:rPr>
                    </w:sdtEndPr>
                    <w:sdtContent>
                      <w:r w:rsidR="000B1BE1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full name as per NRIC/</w:t>
                      </w:r>
                      <w:r w:rsidR="00696FBA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P</w:t>
                      </w:r>
                      <w:r w:rsidR="000B1BE1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77674CD5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50FB8016" w14:textId="77777777" w:rsidR="00F255A0" w:rsidRPr="00AC0741" w:rsidRDefault="00934E54" w:rsidP="00934E5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he </w:t>
                  </w:r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>chil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ren)</w:t>
                  </w:r>
                </w:p>
                <w:p w14:paraId="5B6DBDCF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1C1784AB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Start of access:</w:t>
                  </w:r>
                </w:p>
                <w:p w14:paraId="4D495F20" w14:textId="77777777" w:rsidR="00F255A0" w:rsidRPr="006A020E" w:rsidRDefault="005E3739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-635184393"/>
                      <w:lock w:val="sdtLocked"/>
                      <w:placeholder>
                        <w:docPart w:val="269330D50D8549A49EDE5C9E7B94DAF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day here</w:t>
                      </w:r>
                    </w:sdtContent>
                  </w:sdt>
                  <w:r w:rsidR="00F255A0" w:rsidRPr="006A020E">
                    <w:rPr>
                      <w:rFonts w:ascii="Times New Roman" w:hAnsi="Times New Roman" w:cs="Times New Roman"/>
                      <w:sz w:val="24"/>
                    </w:rPr>
                    <w:t xml:space="preserve"> at </w:t>
                  </w:r>
                  <w:sdt>
                    <w:sdtPr>
                      <w:rPr>
                        <w:rStyle w:val="TNR12B"/>
                      </w:rPr>
                      <w:id w:val="1863936367"/>
                      <w:lock w:val="sdtLocked"/>
                      <w:placeholder>
                        <w:docPart w:val="41EA67AD593B4B7983EAEFE5B4F1457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time here</w:t>
                      </w:r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  <w:p w14:paraId="12D321A6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8BE9AAC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 xml:space="preserve">End of access: </w:t>
                  </w:r>
                </w:p>
                <w:p w14:paraId="53408942" w14:textId="77777777" w:rsidR="00F255A0" w:rsidRPr="006A020E" w:rsidRDefault="005E3739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301116950"/>
                      <w:lock w:val="sdtLocked"/>
                      <w:placeholder>
                        <w:docPart w:val="AB040A63AFB445B8B902A9B72A52928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day here</w:t>
                      </w:r>
                    </w:sdtContent>
                  </w:sdt>
                  <w:r w:rsidR="00F255A0" w:rsidRPr="006A020E">
                    <w:rPr>
                      <w:rFonts w:ascii="Times New Roman" w:hAnsi="Times New Roman" w:cs="Times New Roman"/>
                      <w:sz w:val="24"/>
                    </w:rPr>
                    <w:t xml:space="preserve"> at </w:t>
                  </w:r>
                  <w:sdt>
                    <w:sdtPr>
                      <w:rPr>
                        <w:rStyle w:val="TNR12B"/>
                      </w:rPr>
                      <w:id w:val="-719902000"/>
                      <w:lock w:val="sdtLocked"/>
                      <w:placeholder>
                        <w:docPart w:val="EBB1AB9062DC4C30BC67FF9AE4D95F9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time here</w:t>
                      </w:r>
                      <w:r w:rsidR="00F255A0"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  <w:p w14:paraId="6DDE7B78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81806AF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C55DD0" w14:textId="77777777" w:rsidR="00EF0B98" w:rsidRPr="00387B97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7A4087AD" w14:textId="77777777" w:rsidTr="00EF0B98">
        <w:tc>
          <w:tcPr>
            <w:tcW w:w="567" w:type="dxa"/>
          </w:tcPr>
          <w:p w14:paraId="4054EFA9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g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157B0F86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2D0F3516" w14:textId="77777777" w:rsidR="00741E14" w:rsidRPr="009A5BD8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A5BD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>Enter your own orders below.</w:t>
            </w: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7C070622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542096385"/>
                  <w:lock w:val="sdtLocked"/>
                  <w:placeholder>
                    <w:docPart w:val="0ACCF23AEC0243618E0099F7FE562AB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3B7469AE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7509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348342F5" w14:textId="77777777" w:rsidR="00741E14" w:rsidRDefault="00741E14" w:rsidP="00DB750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AAC8D8B" w14:textId="77777777" w:rsidR="00DB7506" w:rsidRPr="000F7F1E" w:rsidRDefault="00DB7506" w:rsidP="00DB7506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8BECD7C" w14:textId="77777777" w:rsidR="00741E14" w:rsidRPr="00D558EE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 xml:space="preserve">Use these references to </w:t>
            </w: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0ADDEC89" w14:textId="77777777" w:rsidR="00CD689C" w:rsidRPr="00D558EE" w:rsidRDefault="00CD689C" w:rsidP="00CD68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7EC7F91D" w14:textId="77777777" w:rsidR="00CD689C" w:rsidRPr="00D558EE" w:rsidRDefault="00CD689C" w:rsidP="00CD68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8ACDA53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CD689C"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have reasonable access to the children from [day] at [time] to [day] at [time]</w:t>
            </w: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EF0B98" w:rsidRPr="00EF0B98" w14:paraId="372EB6EF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18A1FCC6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196AF466" w14:textId="77777777" w:rsidR="004C311D" w:rsidRPr="00EF0B98" w:rsidRDefault="005E3739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93870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Others</w:t>
            </w:r>
          </w:p>
        </w:tc>
      </w:tr>
      <w:tr w:rsidR="004C311D" w:rsidRPr="00E81C7C" w14:paraId="29B55B5C" w14:textId="77777777" w:rsidTr="00ED1139">
        <w:trPr>
          <w:trHeight w:val="454"/>
        </w:trPr>
        <w:tc>
          <w:tcPr>
            <w:tcW w:w="567" w:type="dxa"/>
          </w:tcPr>
          <w:p w14:paraId="162CCC6A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FAAACF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1BA4AE2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2D7A10F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654A97EF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79B3A3B5" w14:textId="77777777" w:rsidR="004C311D" w:rsidRPr="000F7F1E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C489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 w:color="000000" w:themeColor="text1"/>
              </w:rPr>
              <w:t xml:space="preserve">Pre-populated Order(s) </w:t>
            </w:r>
          </w:p>
          <w:p w14:paraId="3598DF95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6292D" w14:textId="77777777" w:rsidR="004C311D" w:rsidRPr="00F237C0" w:rsidRDefault="005E3739" w:rsidP="006F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070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F237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>Parties shall be at l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iberty to apply</w:t>
            </w:r>
            <w:r w:rsidR="001A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67938" w14:textId="77777777" w:rsidR="004C311D" w:rsidRPr="002F2D96" w:rsidRDefault="005E3739" w:rsidP="006F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7838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F237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>That there shall be n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o orders as to costs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of the proceedings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11D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512F7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091A9BEC" w14:textId="77777777" w:rsidTr="009954E3">
        <w:trPr>
          <w:trHeight w:val="7111"/>
        </w:trPr>
        <w:tc>
          <w:tcPr>
            <w:tcW w:w="567" w:type="dxa"/>
          </w:tcPr>
          <w:p w14:paraId="2D7E9E42" w14:textId="77777777" w:rsidR="00741E14" w:rsidRPr="00BF4E3D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2F2D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c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6D8A088A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637689AC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558C68EB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0CFF3CCC" w14:textId="77777777" w:rsidTr="006F6844">
              <w:trPr>
                <w:trHeight w:val="5670"/>
              </w:trPr>
              <w:sdt>
                <w:sdtPr>
                  <w:rPr>
                    <w:rStyle w:val="TNR12B"/>
                  </w:rPr>
                  <w:id w:val="1742294059"/>
                  <w:lock w:val="sdtLocked"/>
                  <w:placeholder>
                    <w:docPart w:val="D27DB0CD0CBC417880B7FDD7D49630A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69" w:type="dxa"/>
                    </w:tcPr>
                    <w:p w14:paraId="06A1EC9F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395E9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36CC17F4" w14:textId="77777777" w:rsidR="00741E14" w:rsidRPr="00BF4E3D" w:rsidRDefault="00741E14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EBFCE2C" w14:textId="77777777" w:rsidR="00741E14" w:rsidRPr="00F237C0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2F55425B" w14:textId="77777777" w:rsidR="00D048A4" w:rsidRPr="00F237C0" w:rsidRDefault="00D048A4" w:rsidP="00D048A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74DF64C3" w14:textId="77777777" w:rsidR="00D048A4" w:rsidRPr="00F237C0" w:rsidRDefault="00D048A4" w:rsidP="00D048A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39298686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D048A4"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return the sum of $x to the Applicant (instead of “I”)</w:t>
            </w: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</w:tbl>
    <w:p w14:paraId="5CDC6D05" w14:textId="77777777" w:rsidR="00741E14" w:rsidRDefault="00741E14" w:rsidP="002A76E6">
      <w:pPr>
        <w:tabs>
          <w:tab w:val="left" w:pos="1125"/>
        </w:tabs>
        <w:spacing w:after="0"/>
      </w:pPr>
    </w:p>
    <w:p w14:paraId="0F4F532D" w14:textId="77777777" w:rsidR="00864EE4" w:rsidRPr="008F5E77" w:rsidRDefault="00864EE4" w:rsidP="00453A06">
      <w:pPr>
        <w:pStyle w:val="Heading3"/>
      </w:pPr>
      <w:r w:rsidRPr="008F5E77">
        <w:rPr>
          <w:highlight w:val="black"/>
        </w:rPr>
        <w:t>Section 3:</w:t>
      </w:r>
      <w:r w:rsidRPr="008F5E77">
        <w:rPr>
          <w:highlight w:val="darkRed"/>
        </w:rPr>
        <w:t xml:space="preserve"> Signature for Consent</w:t>
      </w:r>
    </w:p>
    <w:p w14:paraId="7136B093" w14:textId="77777777" w:rsidR="00864EE4" w:rsidRDefault="00864EE4" w:rsidP="00864EE4">
      <w:pPr>
        <w:spacing w:after="0"/>
        <w:rPr>
          <w:rFonts w:ascii="Times New Roman" w:hAnsi="Times New Roman" w:cs="Times New Roman"/>
          <w:color w:val="7F7F7F" w:themeColor="text1" w:themeTint="80"/>
          <w:sz w:val="24"/>
        </w:rPr>
      </w:pPr>
    </w:p>
    <w:p w14:paraId="5A20DF54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A55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this Form is to be filed </w:t>
      </w:r>
      <w:r w:rsidRPr="007A55DE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together</w:t>
      </w:r>
      <w:r w:rsidRPr="007A55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with the Originating Application for Simplified Divorce / 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Judicial Separation, you do </w:t>
      </w:r>
      <w:r w:rsidRPr="000633E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not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need to complete this Section. Instead, complete Section </w:t>
      </w:r>
      <w:r w:rsidR="00696FBA"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 and Section </w:t>
      </w:r>
      <w:r w:rsidR="00696FBA"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 in the Originating Application for Simplified Divorce / Judicial Separation.</w:t>
      </w:r>
    </w:p>
    <w:p w14:paraId="3A2470F5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30E3FDF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ll other circumstances, complete this Section before filing the Form.</w:t>
      </w:r>
    </w:p>
    <w:p w14:paraId="74B511D2" w14:textId="77777777" w:rsidR="006B702D" w:rsidRPr="000633E1" w:rsidRDefault="006B702D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1798DE3" w14:textId="77777777" w:rsidR="006B702D" w:rsidRPr="000633E1" w:rsidRDefault="006B702D" w:rsidP="006B702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Section may be used by more than 1 person to indicate their consent if the </w:t>
      </w:r>
      <w:r w:rsidRPr="000633E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same options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pply to all persons. Otherwise, use a separate Section 3 for persons with different options selected.</w:t>
      </w:r>
    </w:p>
    <w:p w14:paraId="0F452D30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268"/>
        <w:gridCol w:w="283"/>
        <w:gridCol w:w="2268"/>
      </w:tblGrid>
      <w:tr w:rsidR="00864EE4" w:rsidRPr="000633E1" w14:paraId="655E8AC9" w14:textId="77777777" w:rsidTr="00AB60D8">
        <w:trPr>
          <w:trHeight w:val="546"/>
        </w:trPr>
        <w:tc>
          <w:tcPr>
            <w:tcW w:w="6521" w:type="dxa"/>
            <w:gridSpan w:val="4"/>
          </w:tcPr>
          <w:p w14:paraId="6BE3373E" w14:textId="77777777" w:rsidR="00864EE4" w:rsidRPr="000633E1" w:rsidRDefault="00864EE4" w:rsidP="00AB60D8"/>
          <w:p w14:paraId="06CB3732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D111B68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0633E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54553EFE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6357E09B" w14:textId="77777777" w:rsidTr="00AB60D8">
        <w:trPr>
          <w:trHeight w:val="546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76FF2C2A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By signing this document, each person in cl</w:t>
            </w:r>
            <w:r w:rsidRPr="002A76E6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  <w:r w:rsidR="00250BBF" w:rsidRPr="002A76E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A76E6">
              <w:rPr>
                <w:rFonts w:ascii="Times New Roman" w:hAnsi="Times New Roman" w:cs="Times New Roman"/>
                <w:sz w:val="24"/>
                <w:szCs w:val="24"/>
              </w:rPr>
              <w:t xml:space="preserve"> states </w:t>
            </w: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as follows:</w:t>
            </w:r>
          </w:p>
          <w:p w14:paraId="364E3DB8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2A29C6C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7488643C" w14:textId="77777777" w:rsidTr="00AB60D8">
        <w:trPr>
          <w:trHeight w:val="709"/>
        </w:trPr>
        <w:tc>
          <w:tcPr>
            <w:tcW w:w="567" w:type="dxa"/>
          </w:tcPr>
          <w:p w14:paraId="3D508070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5C1244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I understand the nature and effect of the orders sought in this Form.</w:t>
            </w:r>
          </w:p>
          <w:p w14:paraId="6B35A2C7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03B2919A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52E9EAF3" w14:textId="77777777" w:rsidTr="00AB60D8">
        <w:trPr>
          <w:trHeight w:val="709"/>
        </w:trPr>
        <w:tc>
          <w:tcPr>
            <w:tcW w:w="567" w:type="dxa"/>
          </w:tcPr>
          <w:p w14:paraId="2F7A40D8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16597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I have read and understood the contents of the orders sought in this Form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471F5A7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65B4E8E0" w14:textId="77777777" w:rsidTr="00AB60D8">
        <w:trPr>
          <w:trHeight w:val="546"/>
        </w:trPr>
        <w:tc>
          <w:tcPr>
            <w:tcW w:w="567" w:type="dxa"/>
          </w:tcPr>
          <w:p w14:paraId="72E74750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A7BC8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 xml:space="preserve">I consent to the making of the orders sought in this Form. </w:t>
            </w:r>
          </w:p>
          <w:p w14:paraId="16F75ED5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AFDCD2C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EA63BB" w14:paraId="44538473" w14:textId="77777777" w:rsidTr="00AB60D8">
        <w:trPr>
          <w:trHeight w:val="453"/>
        </w:trPr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6856B5AF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="00FE6828" w:rsidRPr="002A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6184F262" w14:textId="77777777" w:rsidR="00864EE4" w:rsidRPr="00EA63BB" w:rsidRDefault="00864EE4" w:rsidP="00AB60D8">
            <w:pPr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(</w:t>
            </w: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)</w:t>
            </w: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 xml:space="preserve"> signing this consent:</w:t>
            </w:r>
          </w:p>
        </w:tc>
      </w:tr>
      <w:tr w:rsidR="00864EE4" w:rsidRPr="00C93AC2" w14:paraId="15CEDA39" w14:textId="77777777" w:rsidTr="00AB60D8">
        <w:trPr>
          <w:trHeight w:val="45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0A5D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am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382C7" w14:textId="77777777" w:rsidR="00864EE4" w:rsidRPr="009931B9" w:rsidRDefault="0022358A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RIC/</w:t>
            </w:r>
            <w:r w:rsidR="00696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IN/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ssport number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CE2D6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ingapore address or e-mail addres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6FDB7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rty type in proceedings </w:t>
            </w:r>
          </w:p>
          <w:p w14:paraId="41E0246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e.g. Respondent / Co-Respondent / Named Person) </w:t>
            </w:r>
          </w:p>
          <w:p w14:paraId="4EE08158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4EE4" w:rsidRPr="00C93AC2" w14:paraId="6BFDBE5B" w14:textId="77777777" w:rsidTr="00AB60D8">
        <w:trPr>
          <w:trHeight w:val="453"/>
        </w:trPr>
        <w:sdt>
          <w:sdtPr>
            <w:rPr>
              <w:rStyle w:val="TNR12B"/>
            </w:rPr>
            <w:id w:val="1980875314"/>
            <w:lock w:val="sdtLocked"/>
            <w:placeholder>
              <w:docPart w:val="D2875F66132846A1884055B4EBA2CE9C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B967A99" w14:textId="77777777" w:rsidR="00864EE4" w:rsidRPr="000633E1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full name as per NRIC/</w:t>
                </w:r>
                <w:r w:rsidR="00696FBA"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P</w:t>
                </w: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assport here.</w:t>
                </w:r>
              </w:p>
            </w:tc>
          </w:sdtContent>
        </w:sdt>
        <w:sdt>
          <w:sdtPr>
            <w:rPr>
              <w:rStyle w:val="TNR12B"/>
            </w:rPr>
            <w:id w:val="1724246756"/>
            <w:lock w:val="sdtLocked"/>
            <w:placeholder>
              <w:docPart w:val="61244D45BF6048ACA190626F0EC797C4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6EA1AC6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</w:t>
                </w:r>
                <w:r w:rsidR="00696FBA"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/ FIN/</w:t>
                </w: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696FBA"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P</w:t>
                </w: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assport no. here.</w:t>
                </w:r>
              </w:p>
            </w:tc>
          </w:sdtContent>
        </w:sdt>
        <w:sdt>
          <w:sdtPr>
            <w:rPr>
              <w:rStyle w:val="TNR12B"/>
            </w:rPr>
            <w:id w:val="-1696457238"/>
            <w:lock w:val="sdtLocked"/>
            <w:placeholder>
              <w:docPart w:val="434242818E604BE0BB9CE29100896C1B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E11D394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ingapore address or e-mail address here.</w:t>
                </w:r>
              </w:p>
            </w:tc>
          </w:sdtContent>
        </w:sdt>
        <w:sdt>
          <w:sdtPr>
            <w:rPr>
              <w:rStyle w:val="TNR12B"/>
            </w:rPr>
            <w:id w:val="-319508907"/>
            <w:lock w:val="sdtLocked"/>
            <w:placeholder>
              <w:docPart w:val="A795A9B9E6724C5C8F914B3021126F91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CEEB0B3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696FBA" w:rsidRPr="00C93AC2" w14:paraId="1011D4DD" w14:textId="77777777" w:rsidTr="00AB60D8">
        <w:trPr>
          <w:trHeight w:val="453"/>
        </w:trPr>
        <w:sdt>
          <w:sdtPr>
            <w:rPr>
              <w:rStyle w:val="TNR12B"/>
            </w:rPr>
            <w:id w:val="1532603658"/>
            <w:placeholder>
              <w:docPart w:val="C0655DA874EA4884A552E7E6EDFA3C07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07CA8AA" w14:textId="77777777" w:rsidR="00696FBA" w:rsidRPr="000633E1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full name as per NRIC/Passport here.</w:t>
                </w:r>
              </w:p>
            </w:tc>
          </w:sdtContent>
        </w:sdt>
        <w:sdt>
          <w:sdtPr>
            <w:rPr>
              <w:rStyle w:val="TNR12B"/>
            </w:rPr>
            <w:id w:val="-937757004"/>
            <w:placeholder>
              <w:docPart w:val="93EEC57DF07E4BE9BB314D972D18A7CF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95F421F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 FIN/ Passport no. here.</w:t>
                </w:r>
              </w:p>
            </w:tc>
          </w:sdtContent>
        </w:sdt>
        <w:sdt>
          <w:sdtPr>
            <w:rPr>
              <w:rStyle w:val="TNR12B"/>
            </w:rPr>
            <w:id w:val="867721980"/>
            <w:placeholder>
              <w:docPart w:val="5C4E8971D7224A32ADAA2E792A7C1D3B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6787A39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ingapore address or e-mail address here.</w:t>
                </w:r>
              </w:p>
            </w:tc>
          </w:sdtContent>
        </w:sdt>
        <w:sdt>
          <w:sdtPr>
            <w:rPr>
              <w:rStyle w:val="TNR12B"/>
            </w:rPr>
            <w:id w:val="-1269079134"/>
            <w:placeholder>
              <w:docPart w:val="396E96CDE63E4E3580552474C6EBF01F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6F5D5A4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696FBA" w:rsidRPr="00C93AC2" w14:paraId="1B831C05" w14:textId="77777777" w:rsidTr="00AB60D8">
        <w:trPr>
          <w:trHeight w:val="453"/>
        </w:trPr>
        <w:sdt>
          <w:sdtPr>
            <w:rPr>
              <w:rStyle w:val="TNR12B"/>
            </w:rPr>
            <w:id w:val="790561591"/>
            <w:placeholder>
              <w:docPart w:val="F55999E9FB6E434895BE8A8B4067E5D3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FE56C" w14:textId="77777777" w:rsidR="00696FBA" w:rsidRPr="000633E1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full name as per NRIC/Passport here.</w:t>
                </w:r>
              </w:p>
            </w:tc>
          </w:sdtContent>
        </w:sdt>
        <w:sdt>
          <w:sdtPr>
            <w:rPr>
              <w:rStyle w:val="TNR12B"/>
            </w:rPr>
            <w:id w:val="-1721734648"/>
            <w:placeholder>
              <w:docPart w:val="AFA6448453FA47148346D4194CA7B7D7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DB1307C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 FIN/ Passport no. here.</w:t>
                </w:r>
              </w:p>
            </w:tc>
          </w:sdtContent>
        </w:sdt>
        <w:sdt>
          <w:sdtPr>
            <w:rPr>
              <w:rStyle w:val="TNR12B"/>
            </w:rPr>
            <w:id w:val="-1791973943"/>
            <w:placeholder>
              <w:docPart w:val="C53DD1DBB16646A8A064882830611452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19DCD21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ingapore address or e-mail address here.</w:t>
                </w:r>
              </w:p>
            </w:tc>
          </w:sdtContent>
        </w:sdt>
        <w:sdt>
          <w:sdtPr>
            <w:rPr>
              <w:rStyle w:val="TNR12B"/>
            </w:rPr>
            <w:id w:val="2037004640"/>
            <w:placeholder>
              <w:docPart w:val="3CE7DDDE9B9B4E60BA26051E61C1F972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DD33ACA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5E3739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864EE4" w:rsidRPr="00C93AC2" w14:paraId="76D01054" w14:textId="77777777" w:rsidTr="00AB60D8">
        <w:tc>
          <w:tcPr>
            <w:tcW w:w="9072" w:type="dxa"/>
            <w:gridSpan w:val="6"/>
            <w:tcBorders>
              <w:top w:val="single" w:sz="4" w:space="0" w:color="808080" w:themeColor="background1" w:themeShade="80"/>
            </w:tcBorders>
          </w:tcPr>
          <w:p w14:paraId="0FD6ADFB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ease note that each person listed here, or his/her lawyer (if any), is </w:t>
            </w:r>
            <w:r w:rsidR="009954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 </w:t>
            </w: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>provide his/her signature below.</w:t>
            </w:r>
          </w:p>
          <w:p w14:paraId="39DD3892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4EE4" w:rsidRPr="00A74031" w14:paraId="12A86C41" w14:textId="77777777" w:rsidTr="00133A34">
        <w:trPr>
          <w:trHeight w:val="454"/>
        </w:trPr>
        <w:tc>
          <w:tcPr>
            <w:tcW w:w="9072" w:type="dxa"/>
            <w:gridSpan w:val="6"/>
            <w:shd w:val="clear" w:color="auto" w:fill="960000"/>
            <w:vAlign w:val="center"/>
          </w:tcPr>
          <w:p w14:paraId="270F57CF" w14:textId="77777777" w:rsidR="00864EE4" w:rsidRPr="00A74031" w:rsidRDefault="00864EE4" w:rsidP="00AB60D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EA63B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o be completed if you are acting in-person</w:t>
            </w:r>
          </w:p>
        </w:tc>
      </w:tr>
      <w:tr w:rsidR="00864EE4" w:rsidRPr="00BC219D" w14:paraId="49B70DCE" w14:textId="77777777" w:rsidTr="00133A34">
        <w:trPr>
          <w:trHeight w:val="938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624DBB19" w14:textId="77777777" w:rsidR="009954E3" w:rsidRDefault="009954E3" w:rsidP="009954E3">
            <w:p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0FA4D8" w14:textId="77777777" w:rsidR="00864EE4" w:rsidRPr="002A76E6" w:rsidRDefault="005E3739" w:rsidP="009954E3">
            <w:p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3490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E3" w:rsidRPr="002A76E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954E3" w:rsidRPr="002A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cknowledge that I have considered this application and have been informed by the other party’s lawyer of my right to seek independent legal advice. </w:t>
            </w:r>
          </w:p>
          <w:p w14:paraId="0233C87E" w14:textId="77777777" w:rsidR="00864EE4" w:rsidRDefault="00864EE4" w:rsidP="00AB60D8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179F2AF8" w14:textId="77777777" w:rsidR="009954E3" w:rsidRPr="009954E3" w:rsidRDefault="009954E3" w:rsidP="00AB60D8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  <w:p w14:paraId="5040317B" w14:textId="77777777" w:rsidR="00864EE4" w:rsidRPr="00133A34" w:rsidRDefault="00CA4217" w:rsidP="00133A34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elect this option if you are </w:t>
            </w:r>
            <w:r w:rsidR="009954E3" w:rsidRPr="002A76E6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4"/>
                <w:u w:val="single"/>
              </w:rPr>
              <w:t>not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represented by a lawyer </w:t>
            </w:r>
            <w:r w:rsidR="009954E3" w:rsidRPr="002A76E6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4"/>
                <w:u w:val="single"/>
              </w:rPr>
              <w:t>and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the other party is represented by a lawyer.</w:t>
            </w:r>
          </w:p>
        </w:tc>
      </w:tr>
      <w:tr w:rsidR="00133A34" w:rsidRPr="00C93AC2" w14:paraId="301DC659" w14:textId="77777777" w:rsidTr="00133A34">
        <w:trPr>
          <w:trHeight w:val="80"/>
        </w:trPr>
        <w:tc>
          <w:tcPr>
            <w:tcW w:w="9072" w:type="dxa"/>
            <w:gridSpan w:val="6"/>
          </w:tcPr>
          <w:p w14:paraId="0E9974AD" w14:textId="77777777" w:rsidR="00133A34" w:rsidRPr="00C93AC2" w:rsidRDefault="00133A34" w:rsidP="00AB60D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33A34" w:rsidRPr="00C93AC2" w14:paraId="6D028487" w14:textId="77777777" w:rsidTr="00DA2959">
        <w:tc>
          <w:tcPr>
            <w:tcW w:w="9072" w:type="dxa"/>
            <w:gridSpan w:val="6"/>
          </w:tcPr>
          <w:p w14:paraId="014F1256" w14:textId="77777777" w:rsidR="00133A34" w:rsidRP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  <w:r w:rsidRPr="00133A34"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  <w:t>If you are not represented by a lawyer, you are required to sign this form before a Commissioner for Oaths.</w:t>
            </w:r>
          </w:p>
          <w:p w14:paraId="517F2417" w14:textId="77777777" w:rsidR="00133A34" w:rsidRP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</w:p>
          <w:p w14:paraId="15985EB3" w14:textId="77777777" w:rsid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  <w:r w:rsidRPr="00133A34"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  <w:t>The affidavit is to be sworn / affirmed in accordance with the Form of Attestation (Form 106) of the Family Justice (General) Rules 2024.</w:t>
            </w:r>
          </w:p>
          <w:p w14:paraId="1175BDE4" w14:textId="77777777" w:rsidR="00133A34" w:rsidRPr="00C93AC2" w:rsidRDefault="00133A34" w:rsidP="00133A3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C93AC2" w14:paraId="53BA113C" w14:textId="77777777" w:rsidTr="00AB60D8">
        <w:trPr>
          <w:trHeight w:val="448"/>
        </w:trPr>
        <w:tc>
          <w:tcPr>
            <w:tcW w:w="9072" w:type="dxa"/>
            <w:gridSpan w:val="6"/>
            <w:shd w:val="clear" w:color="auto" w:fill="960000"/>
            <w:vAlign w:val="center"/>
          </w:tcPr>
          <w:p w14:paraId="14A331CC" w14:textId="77777777" w:rsidR="00864EE4" w:rsidRPr="00C93AC2" w:rsidRDefault="00864EE4" w:rsidP="00AB60D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completed by lawyer (if any)</w:t>
            </w:r>
          </w:p>
        </w:tc>
      </w:tr>
      <w:tr w:rsidR="00864EE4" w:rsidRPr="00C93AC2" w14:paraId="045FEEEA" w14:textId="77777777" w:rsidTr="00AB60D8">
        <w:trPr>
          <w:trHeight w:val="455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2434187E" w14:textId="77777777" w:rsidR="00864EE4" w:rsidRPr="00792183" w:rsidRDefault="005E3739" w:rsidP="00AB60D8">
            <w:pPr>
              <w:tabs>
                <w:tab w:val="left" w:pos="567"/>
              </w:tabs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pict w14:anchorId="51CCA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15pt">
                  <v:imagedata r:id="rId11" o:title=""/>
                  <o:lock v:ext="edit" ungrouping="t" rotation="t" cropping="t" verticies="t" text="t" grouping="t"/>
                  <o:signatureline v:ext="edit" id="{FC83BCA4-1F12-437B-AC1D-6E7DD6891386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0"/>
            </w:tblGrid>
            <w:tr w:rsidR="00864EE4" w:rsidRPr="00BC219D" w14:paraId="0F28B0AC" w14:textId="77777777" w:rsidTr="00AB60D8">
              <w:trPr>
                <w:trHeight w:val="370"/>
              </w:trPr>
              <w:tc>
                <w:tcPr>
                  <w:tcW w:w="4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9C709D" w14:textId="77777777" w:rsidR="00864EE4" w:rsidRPr="00BC219D" w:rsidRDefault="00864EE4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  <w:p w14:paraId="759924E1" w14:textId="77777777" w:rsidR="00864EE4" w:rsidRPr="00BC219D" w:rsidRDefault="005E3739" w:rsidP="00AB60D8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280372001"/>
                      <w:lock w:val="sdtLocked"/>
                      <w:placeholder>
                        <w:docPart w:val="00FAAF52CE4D4CE8866E12CD865D1DB4"/>
                      </w:placeholder>
                      <w:showingPlcHdr/>
                      <w:dropDownList>
                        <w:listItem w:value="Choose an item."/>
                        <w:listItem w:displayText="Respondent" w:value="Respondent"/>
                        <w:listItem w:displayText="Co-Respondent" w:value="Co-Respondent"/>
                        <w:listItem w:displayText="Named Person" w:value="Named Person"/>
                      </w:dropDownList>
                    </w:sdtPr>
                    <w:sdtEndPr>
                      <w:rPr>
                        <w:rStyle w:val="DefaultParagraphFont"/>
                        <w:rFonts w:cs="Times New Roman"/>
                        <w:color w:val="BFBFBF" w:themeColor="background1" w:themeShade="BF"/>
                        <w:szCs w:val="24"/>
                      </w:rPr>
                    </w:sdtEndPr>
                    <w:sdtContent>
                      <w:r w:rsidR="00864EE4" w:rsidRPr="005E3739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Respondent/ Co-Respondent/ Named Person</w:t>
                      </w:r>
                    </w:sdtContent>
                  </w:sdt>
                </w:p>
              </w:tc>
            </w:tr>
            <w:tr w:rsidR="00864EE4" w:rsidRPr="00BC219D" w14:paraId="22B4DF65" w14:textId="77777777" w:rsidTr="00AB60D8">
              <w:trPr>
                <w:trHeight w:val="418"/>
              </w:trPr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0E5D60" w14:textId="77777777" w:rsidR="00864EE4" w:rsidRPr="00BC219D" w:rsidRDefault="00864EE4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Style w:val="TNR12B"/>
                    </w:rPr>
                    <w:id w:val="1713687953"/>
                    <w:lock w:val="sdtLocked"/>
                    <w:placeholder>
                      <w:docPart w:val="0B8F63A3700B4C2CBB4685A1719317C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p w14:paraId="6D20E9C3" w14:textId="77777777" w:rsidR="00864EE4" w:rsidRPr="00BC219D" w:rsidRDefault="00864EE4" w:rsidP="00AB6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3739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 firm and lawyer’s name here.</w:t>
                      </w:r>
                    </w:p>
                  </w:sdtContent>
                </w:sdt>
              </w:tc>
            </w:tr>
          </w:tbl>
          <w:p w14:paraId="0FEADB6B" w14:textId="77777777" w:rsidR="00864EE4" w:rsidRDefault="00864EE4" w:rsidP="00AB60D8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546A" w14:textId="77777777" w:rsidR="00864EE4" w:rsidRPr="00546B17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1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864EE4" w14:paraId="04CF7787" w14:textId="77777777" w:rsidTr="00AB60D8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1E3375C" w14:textId="77777777" w:rsidR="00864EE4" w:rsidRDefault="005E3739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01079184"/>
                      <w:lock w:val="sdtLocked"/>
                      <w:placeholder>
                        <w:docPart w:val="DE4831A12AA54BDD873DF6D655176702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BFBFBF" w:themeColor="background1" w:themeShade="BF"/>
                        <w:szCs w:val="24"/>
                      </w:rPr>
                    </w:sdtEndPr>
                    <w:sdtContent>
                      <w:r w:rsidR="00864EE4" w:rsidRPr="005E3739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262924E1" w14:textId="77777777" w:rsidR="00864EE4" w:rsidRPr="004D255D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13788401" w14:textId="77777777" w:rsidR="00864EE4" w:rsidRDefault="00864EE4" w:rsidP="00ED634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BC219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>If you are represented by a lawyer, you are not required to sign this form. Instead, your lawyer may sign this form on your behalf.</w:t>
            </w:r>
          </w:p>
          <w:p w14:paraId="116CCE67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163711CF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59B2FFDC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430E9252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21102B75" w14:textId="77777777" w:rsidR="00ED6348" w:rsidRPr="00C93AC2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lastRenderedPageBreak/>
              <w:t xml:space="preserve">If this is completed by your lawyer, your lawyer </w:t>
            </w:r>
            <w:proofErr w:type="gramStart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>should  update</w:t>
            </w:r>
            <w:proofErr w:type="gramEnd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your records in </w:t>
            </w:r>
            <w:proofErr w:type="spellStart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>eLitigation</w:t>
            </w:r>
            <w:proofErr w:type="spellEnd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to ensure that he is the lawyer on record. Otherwise, the Court may require you to sign this document personally.</w:t>
            </w:r>
          </w:p>
        </w:tc>
      </w:tr>
    </w:tbl>
    <w:p w14:paraId="6F5D3E74" w14:textId="77777777" w:rsidR="00431EE2" w:rsidRDefault="00431EE2">
      <w:pPr>
        <w:rPr>
          <w:rFonts w:ascii="Times New Roman" w:eastAsiaTheme="majorEastAsia" w:hAnsi="Times New Roman" w:cs="Times New Roman"/>
          <w:color w:val="2E74B5" w:themeColor="accent1" w:themeShade="BF"/>
          <w:sz w:val="20"/>
          <w:szCs w:val="32"/>
        </w:rPr>
      </w:pPr>
      <w:bookmarkStart w:id="4" w:name="_Annex_A:_CPF"/>
      <w:bookmarkStart w:id="5" w:name="_Annex_B:_Immovable"/>
      <w:bookmarkStart w:id="6" w:name="_Annex_A:_CPF_1"/>
      <w:bookmarkStart w:id="7" w:name="_Annex_B:_CPF"/>
      <w:bookmarkStart w:id="8" w:name="_Annex_C:_CPF"/>
      <w:bookmarkStart w:id="9" w:name="_Annex_B:_Details_1"/>
      <w:bookmarkStart w:id="10" w:name="_Annex_C:_Split"/>
      <w:bookmarkStart w:id="11" w:name="_Annex_D:_Split"/>
      <w:bookmarkStart w:id="12" w:name="_Annex_B:_Details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731D1DD" w14:textId="77777777" w:rsidR="00431EE2" w:rsidRPr="008F5E77" w:rsidRDefault="00431EE2" w:rsidP="00453A06">
      <w:pPr>
        <w:pStyle w:val="Heading3"/>
      </w:pPr>
      <w:r w:rsidRPr="008F5E77">
        <w:rPr>
          <w:highlight w:val="black"/>
        </w:rPr>
        <w:t xml:space="preserve">Section </w:t>
      </w:r>
      <w:r>
        <w:rPr>
          <w:highlight w:val="black"/>
        </w:rPr>
        <w:t>4</w:t>
      </w:r>
      <w:r w:rsidRPr="008F5E77">
        <w:rPr>
          <w:highlight w:val="black"/>
        </w:rPr>
        <w:t>:</w:t>
      </w:r>
      <w:r w:rsidRPr="008F5E77">
        <w:rPr>
          <w:highlight w:val="darkRed"/>
        </w:rPr>
        <w:t xml:space="preserve"> </w:t>
      </w:r>
      <w:r w:rsidRPr="00431EE2">
        <w:rPr>
          <w:highlight w:val="darkRed"/>
        </w:rPr>
        <w:t>Supporting Documents</w:t>
      </w:r>
    </w:p>
    <w:p w14:paraId="7D4CF083" w14:textId="77777777" w:rsidR="002E451B" w:rsidRDefault="002E451B" w:rsidP="007E766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</w:p>
    <w:p w14:paraId="0BB3BAA5" w14:textId="77777777" w:rsidR="00D7519D" w:rsidRDefault="00CA4217" w:rsidP="007E7668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le the applicable supporting documents together with the </w:t>
      </w:r>
      <w:r w:rsidR="00B028A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uly signed 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raft </w:t>
      </w:r>
      <w:r w:rsidR="00BE54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ncillary 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liefs Order</w:t>
      </w:r>
      <w:r w:rsidR="00AA207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</w:p>
    <w:p w14:paraId="090BF288" w14:textId="77777777" w:rsidR="007E7668" w:rsidRDefault="007E7668" w:rsidP="007E7668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09"/>
      </w:tblGrid>
      <w:tr w:rsidR="00D7519D" w:rsidRPr="00D7519D" w14:paraId="0DB32E97" w14:textId="77777777" w:rsidTr="002A76E6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3CA" w14:textId="77777777" w:rsidR="00D7519D" w:rsidRPr="00D7519D" w:rsidRDefault="00D7519D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960000"/>
          </w:tcPr>
          <w:p w14:paraId="5C57F1B1" w14:textId="77777777" w:rsidR="00D7519D" w:rsidRPr="002A76E6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s</w:t>
            </w:r>
          </w:p>
        </w:tc>
        <w:tc>
          <w:tcPr>
            <w:tcW w:w="3209" w:type="dxa"/>
            <w:shd w:val="clear" w:color="auto" w:fill="960000"/>
          </w:tcPr>
          <w:p w14:paraId="34DFEDD1" w14:textId="77777777" w:rsidR="00D7519D" w:rsidRPr="002A76E6" w:rsidRDefault="00D7519D" w:rsidP="00D0790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ing document(s) to include:</w:t>
            </w:r>
          </w:p>
        </w:tc>
      </w:tr>
      <w:tr w:rsidR="00CA3BAE" w:rsidRPr="00D7519D" w14:paraId="20E1497E" w14:textId="77777777" w:rsidTr="002A76E6"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2E0F0B28" w14:textId="77777777" w:rsidR="00CA3BAE" w:rsidRPr="00B028A0" w:rsidRDefault="00CA3BAE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122BCF22" w14:textId="77777777" w:rsidR="00CA3BAE" w:rsidRPr="003F174E" w:rsidRDefault="00CA3BAE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not using the information on your / your spouse’s bankruptcy status from the Originating Application or First Ancillary Affidavit.</w:t>
            </w:r>
          </w:p>
        </w:tc>
        <w:tc>
          <w:tcPr>
            <w:tcW w:w="3209" w:type="dxa"/>
          </w:tcPr>
          <w:p w14:paraId="35B5F769" w14:textId="77777777" w:rsidR="00CA3BAE" w:rsidRPr="00CA3BAE" w:rsidRDefault="00CA3BAE" w:rsidP="00CA3BA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My bankruptcy search results from the Ministry of Law’s Insolvency Office</w:t>
            </w:r>
          </w:p>
        </w:tc>
      </w:tr>
      <w:tr w:rsidR="00CA3BAE" w:rsidRPr="00D7519D" w14:paraId="468B8F67" w14:textId="77777777" w:rsidTr="00B028A0">
        <w:tc>
          <w:tcPr>
            <w:tcW w:w="846" w:type="dxa"/>
            <w:vMerge/>
          </w:tcPr>
          <w:p w14:paraId="7DCD3226" w14:textId="77777777" w:rsidR="00CA3BAE" w:rsidRPr="00B028A0" w:rsidRDefault="00CA3BAE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409D1AB" w14:textId="77777777" w:rsidR="00CA3BAE" w:rsidRPr="003F174E" w:rsidRDefault="00CA3BAE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7BD5C52" w14:textId="77777777" w:rsidR="00CA3BAE" w:rsidRPr="00CA3BAE" w:rsidRDefault="00CA3BAE" w:rsidP="00CA3BA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spouse’s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bankruptcy search results from the Ministry of Law’s Insolvency Office</w:t>
            </w:r>
          </w:p>
        </w:tc>
      </w:tr>
      <w:tr w:rsidR="00D7519D" w:rsidRPr="00D7519D" w14:paraId="27D191C6" w14:textId="77777777" w:rsidTr="00B028A0">
        <w:tc>
          <w:tcPr>
            <w:tcW w:w="846" w:type="dxa"/>
          </w:tcPr>
          <w:p w14:paraId="7309458C" w14:textId="77777777" w:rsidR="00D7519D" w:rsidRPr="00B028A0" w:rsidRDefault="00D7519D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DF19D" w14:textId="77777777" w:rsidR="00D7519D" w:rsidRPr="003F174E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You or your spouse is an undischarged bankrupt</w:t>
            </w:r>
          </w:p>
        </w:tc>
        <w:tc>
          <w:tcPr>
            <w:tcW w:w="3209" w:type="dxa"/>
          </w:tcPr>
          <w:p w14:paraId="22EAE14A" w14:textId="77777777" w:rsidR="00D7519D" w:rsidRPr="003F174E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Approval from the Official Assignee to the terms of the draft Order</w:t>
            </w:r>
          </w:p>
        </w:tc>
      </w:tr>
      <w:tr w:rsidR="00B028A0" w:rsidRPr="00D7519D" w14:paraId="211F2CF5" w14:textId="77777777" w:rsidTr="00B028A0">
        <w:tc>
          <w:tcPr>
            <w:tcW w:w="846" w:type="dxa"/>
          </w:tcPr>
          <w:p w14:paraId="2DD2341E" w14:textId="77777777" w:rsidR="00B028A0" w:rsidRPr="00B028A0" w:rsidRDefault="00B028A0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263EE8" w14:textId="77777777" w:rsidR="00AA2075" w:rsidRPr="003F174E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The agreement </w:t>
            </w:r>
            <w:r w:rsidR="00DB7B68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requires parties to sell, transfer or surrender a property 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in which CPF monies is used</w:t>
            </w:r>
          </w:p>
          <w:p w14:paraId="7A484C94" w14:textId="77777777" w:rsidR="004553F9" w:rsidRPr="003F174E" w:rsidRDefault="004553F9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C52C" w14:textId="77777777" w:rsidR="00AA2075" w:rsidRPr="003F174E" w:rsidRDefault="004553F9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45CF091E" w14:textId="77777777" w:rsidR="004553F9" w:rsidRPr="003F174E" w:rsidRDefault="004553F9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9F76" w14:textId="77777777" w:rsidR="00AA2075" w:rsidRPr="003F174E" w:rsidRDefault="004553F9" w:rsidP="008C595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there is to be a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 full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or partial 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refund 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of CPF monies (which is not stated as a fixed sum). </w:t>
            </w:r>
          </w:p>
          <w:p w14:paraId="63FB4A5B" w14:textId="77777777" w:rsidR="00B028A0" w:rsidRPr="003F174E" w:rsidRDefault="00B028A0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A6072C1" w14:textId="77777777" w:rsidR="00B028A0" w:rsidRPr="00E65DAB" w:rsidRDefault="007E7668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CPF Checklist </w:t>
            </w:r>
            <w:r w:rsidR="00D07900"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(Form </w:t>
            </w:r>
            <w:r w:rsidR="00942A52" w:rsidRPr="00E65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900" w:rsidRPr="00E65DAB">
              <w:rPr>
                <w:rFonts w:ascii="Times New Roman" w:hAnsi="Times New Roman" w:cs="Times New Roman"/>
                <w:sz w:val="24"/>
                <w:szCs w:val="24"/>
              </w:rPr>
              <w:t>) signed by both parties</w:t>
            </w:r>
          </w:p>
        </w:tc>
      </w:tr>
      <w:tr w:rsidR="00AA2075" w:rsidRPr="00D7519D" w14:paraId="2A5015A4" w14:textId="77777777" w:rsidTr="00B028A0">
        <w:tc>
          <w:tcPr>
            <w:tcW w:w="846" w:type="dxa"/>
          </w:tcPr>
          <w:p w14:paraId="440C7A7C" w14:textId="77777777" w:rsidR="00AA2075" w:rsidRPr="00B028A0" w:rsidRDefault="00AA2075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C3CBD4" w14:textId="77777777" w:rsidR="00AA2075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Parties seeking orders for split care and control of the child(ren)</w:t>
            </w:r>
          </w:p>
          <w:p w14:paraId="4B6F4341" w14:textId="77777777" w:rsidR="000D1666" w:rsidRPr="003F174E" w:rsidRDefault="000D1666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673FA25" w14:textId="77777777" w:rsidR="00AA2075" w:rsidRPr="00E65DAB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Affidavit of Split Care and Control (Form </w:t>
            </w:r>
            <w:r w:rsidR="00942A52" w:rsidRPr="00E65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D5AF0E5" w14:textId="77777777" w:rsidR="00D7519D" w:rsidRDefault="00D7519D" w:rsidP="00D7519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04D86380" w14:textId="77777777" w:rsidR="00D7519D" w:rsidRPr="00D07900" w:rsidRDefault="007E7668" w:rsidP="00D7519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list is non-exhaustive – If the Court requires any other relevant information or documents to consider before granting the consent judgment or order, </w:t>
      </w:r>
      <w:r w:rsidR="00D079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you may be required to provid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uch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other relevant information or documents by way of an affidavit.</w:t>
      </w:r>
      <w:r w:rsidR="002A76E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A76E6" w:rsidRPr="002A76E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ou may incur additional fees as a result.</w:t>
      </w:r>
    </w:p>
    <w:sectPr w:rsidR="00D7519D" w:rsidRPr="00D07900" w:rsidSect="008B4ADB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B61F1" w14:textId="77777777" w:rsidR="00C6673C" w:rsidRDefault="00C6673C" w:rsidP="00EC1DE3">
      <w:pPr>
        <w:spacing w:after="0" w:line="240" w:lineRule="auto"/>
      </w:pPr>
      <w:r>
        <w:separator/>
      </w:r>
    </w:p>
  </w:endnote>
  <w:endnote w:type="continuationSeparator" w:id="0">
    <w:p w14:paraId="2FE4FDC1" w14:textId="77777777" w:rsidR="00C6673C" w:rsidRDefault="00C6673C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9A84" w14:textId="77777777" w:rsidR="00AB60D8" w:rsidRPr="002A76E6" w:rsidRDefault="00AB60D8" w:rsidP="0052519E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2A76E6">
      <w:rPr>
        <w:rFonts w:ascii="Times New Roman" w:hAnsi="Times New Roman" w:cs="Times New Roman"/>
        <w:caps/>
        <w:sz w:val="24"/>
        <w:szCs w:val="24"/>
      </w:rPr>
      <w:fldChar w:fldCharType="begin"/>
    </w:r>
    <w:r w:rsidRPr="002A76E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2A76E6">
      <w:rPr>
        <w:rFonts w:ascii="Times New Roman" w:hAnsi="Times New Roman" w:cs="Times New Roman"/>
        <w:caps/>
        <w:sz w:val="24"/>
        <w:szCs w:val="24"/>
      </w:rPr>
      <w:fldChar w:fldCharType="separate"/>
    </w:r>
    <w:r w:rsidRPr="002A76E6">
      <w:rPr>
        <w:rFonts w:ascii="Times New Roman" w:hAnsi="Times New Roman" w:cs="Times New Roman"/>
        <w:caps/>
        <w:noProof/>
        <w:sz w:val="24"/>
        <w:szCs w:val="24"/>
      </w:rPr>
      <w:t>2</w:t>
    </w:r>
    <w:r w:rsidRPr="002A76E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104E" w14:textId="77777777" w:rsidR="00C6673C" w:rsidRDefault="00C6673C" w:rsidP="00EC1DE3">
      <w:pPr>
        <w:spacing w:after="0" w:line="240" w:lineRule="auto"/>
      </w:pPr>
      <w:r>
        <w:separator/>
      </w:r>
    </w:p>
  </w:footnote>
  <w:footnote w:type="continuationSeparator" w:id="0">
    <w:p w14:paraId="44B24637" w14:textId="77777777" w:rsidR="00C6673C" w:rsidRDefault="00C6673C" w:rsidP="00EC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3FF0"/>
    <w:multiLevelType w:val="hybridMultilevel"/>
    <w:tmpl w:val="81F657D2"/>
    <w:lvl w:ilvl="0" w:tplc="9DD0CF5C">
      <w:start w:val="1"/>
      <w:numFmt w:val="lowerLetter"/>
      <w:lvlText w:val="(%1)"/>
      <w:lvlJc w:val="left"/>
      <w:pPr>
        <w:ind w:left="25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79" w:hanging="360"/>
      </w:pPr>
    </w:lvl>
    <w:lvl w:ilvl="2" w:tplc="4809001B" w:tentative="1">
      <w:start w:val="1"/>
      <w:numFmt w:val="lowerRoman"/>
      <w:lvlText w:val="%3."/>
      <w:lvlJc w:val="right"/>
      <w:pPr>
        <w:ind w:left="1699" w:hanging="180"/>
      </w:pPr>
    </w:lvl>
    <w:lvl w:ilvl="3" w:tplc="4809000F" w:tentative="1">
      <w:start w:val="1"/>
      <w:numFmt w:val="decimal"/>
      <w:lvlText w:val="%4."/>
      <w:lvlJc w:val="left"/>
      <w:pPr>
        <w:ind w:left="2419" w:hanging="360"/>
      </w:pPr>
    </w:lvl>
    <w:lvl w:ilvl="4" w:tplc="48090019" w:tentative="1">
      <w:start w:val="1"/>
      <w:numFmt w:val="lowerLetter"/>
      <w:lvlText w:val="%5."/>
      <w:lvlJc w:val="left"/>
      <w:pPr>
        <w:ind w:left="3139" w:hanging="360"/>
      </w:pPr>
    </w:lvl>
    <w:lvl w:ilvl="5" w:tplc="4809001B" w:tentative="1">
      <w:start w:val="1"/>
      <w:numFmt w:val="lowerRoman"/>
      <w:lvlText w:val="%6."/>
      <w:lvlJc w:val="right"/>
      <w:pPr>
        <w:ind w:left="3859" w:hanging="180"/>
      </w:pPr>
    </w:lvl>
    <w:lvl w:ilvl="6" w:tplc="4809000F" w:tentative="1">
      <w:start w:val="1"/>
      <w:numFmt w:val="decimal"/>
      <w:lvlText w:val="%7."/>
      <w:lvlJc w:val="left"/>
      <w:pPr>
        <w:ind w:left="4579" w:hanging="360"/>
      </w:pPr>
    </w:lvl>
    <w:lvl w:ilvl="7" w:tplc="48090019" w:tentative="1">
      <w:start w:val="1"/>
      <w:numFmt w:val="lowerLetter"/>
      <w:lvlText w:val="%8."/>
      <w:lvlJc w:val="left"/>
      <w:pPr>
        <w:ind w:left="5299" w:hanging="360"/>
      </w:pPr>
    </w:lvl>
    <w:lvl w:ilvl="8" w:tplc="48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136D65AE"/>
    <w:multiLevelType w:val="hybridMultilevel"/>
    <w:tmpl w:val="4BA448DA"/>
    <w:lvl w:ilvl="0" w:tplc="E59E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92840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47AEA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676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6" w:hanging="360"/>
      </w:pPr>
    </w:lvl>
    <w:lvl w:ilvl="2" w:tplc="4809001B" w:tentative="1">
      <w:start w:val="1"/>
      <w:numFmt w:val="lowerRoman"/>
      <w:lvlText w:val="%3."/>
      <w:lvlJc w:val="right"/>
      <w:pPr>
        <w:ind w:left="2116" w:hanging="180"/>
      </w:pPr>
    </w:lvl>
    <w:lvl w:ilvl="3" w:tplc="4809000F" w:tentative="1">
      <w:start w:val="1"/>
      <w:numFmt w:val="decimal"/>
      <w:lvlText w:val="%4."/>
      <w:lvlJc w:val="left"/>
      <w:pPr>
        <w:ind w:left="2836" w:hanging="360"/>
      </w:pPr>
    </w:lvl>
    <w:lvl w:ilvl="4" w:tplc="48090019" w:tentative="1">
      <w:start w:val="1"/>
      <w:numFmt w:val="lowerLetter"/>
      <w:lvlText w:val="%5."/>
      <w:lvlJc w:val="left"/>
      <w:pPr>
        <w:ind w:left="3556" w:hanging="360"/>
      </w:pPr>
    </w:lvl>
    <w:lvl w:ilvl="5" w:tplc="4809001B" w:tentative="1">
      <w:start w:val="1"/>
      <w:numFmt w:val="lowerRoman"/>
      <w:lvlText w:val="%6."/>
      <w:lvlJc w:val="right"/>
      <w:pPr>
        <w:ind w:left="4276" w:hanging="180"/>
      </w:pPr>
    </w:lvl>
    <w:lvl w:ilvl="6" w:tplc="4809000F" w:tentative="1">
      <w:start w:val="1"/>
      <w:numFmt w:val="decimal"/>
      <w:lvlText w:val="%7."/>
      <w:lvlJc w:val="left"/>
      <w:pPr>
        <w:ind w:left="4996" w:hanging="360"/>
      </w:pPr>
    </w:lvl>
    <w:lvl w:ilvl="7" w:tplc="48090019" w:tentative="1">
      <w:start w:val="1"/>
      <w:numFmt w:val="lowerLetter"/>
      <w:lvlText w:val="%8."/>
      <w:lvlJc w:val="left"/>
      <w:pPr>
        <w:ind w:left="5716" w:hanging="360"/>
      </w:pPr>
    </w:lvl>
    <w:lvl w:ilvl="8" w:tplc="4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2A483D14"/>
    <w:multiLevelType w:val="hybridMultilevel"/>
    <w:tmpl w:val="9844FD14"/>
    <w:lvl w:ilvl="0" w:tplc="A320A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E5AA3"/>
    <w:multiLevelType w:val="hybridMultilevel"/>
    <w:tmpl w:val="540E0A22"/>
    <w:lvl w:ilvl="0" w:tplc="6B2A9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605"/>
    <w:multiLevelType w:val="hybridMultilevel"/>
    <w:tmpl w:val="E1ECCD9E"/>
    <w:lvl w:ilvl="0" w:tplc="B5A87F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57EC7"/>
    <w:multiLevelType w:val="hybridMultilevel"/>
    <w:tmpl w:val="B7443E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47C6F"/>
    <w:multiLevelType w:val="hybridMultilevel"/>
    <w:tmpl w:val="038EABD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0F3"/>
    <w:multiLevelType w:val="hybridMultilevel"/>
    <w:tmpl w:val="4EBCF09C"/>
    <w:lvl w:ilvl="0" w:tplc="DB56F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3F2E"/>
    <w:multiLevelType w:val="hybridMultilevel"/>
    <w:tmpl w:val="40AC7888"/>
    <w:lvl w:ilvl="0" w:tplc="D3DC1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426AD"/>
    <w:multiLevelType w:val="hybridMultilevel"/>
    <w:tmpl w:val="9BBC0566"/>
    <w:lvl w:ilvl="0" w:tplc="4E14E0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429400">
    <w:abstractNumId w:val="10"/>
  </w:num>
  <w:num w:numId="2" w16cid:durableId="1815948002">
    <w:abstractNumId w:val="2"/>
  </w:num>
  <w:num w:numId="3" w16cid:durableId="1566338562">
    <w:abstractNumId w:val="3"/>
  </w:num>
  <w:num w:numId="4" w16cid:durableId="1947224099">
    <w:abstractNumId w:val="8"/>
  </w:num>
  <w:num w:numId="5" w16cid:durableId="1914966721">
    <w:abstractNumId w:val="5"/>
  </w:num>
  <w:num w:numId="6" w16cid:durableId="1079405074">
    <w:abstractNumId w:val="6"/>
  </w:num>
  <w:num w:numId="7" w16cid:durableId="911700563">
    <w:abstractNumId w:val="9"/>
  </w:num>
  <w:num w:numId="8" w16cid:durableId="197858785">
    <w:abstractNumId w:val="12"/>
  </w:num>
  <w:num w:numId="9" w16cid:durableId="1378428671">
    <w:abstractNumId w:val="4"/>
  </w:num>
  <w:num w:numId="10" w16cid:durableId="740716000">
    <w:abstractNumId w:val="1"/>
  </w:num>
  <w:num w:numId="11" w16cid:durableId="1750078370">
    <w:abstractNumId w:val="11"/>
  </w:num>
  <w:num w:numId="12" w16cid:durableId="339167552">
    <w:abstractNumId w:val="7"/>
  </w:num>
  <w:num w:numId="13" w16cid:durableId="17987894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001489"/>
    <w:rsid w:val="000015FF"/>
    <w:rsid w:val="000018F7"/>
    <w:rsid w:val="00001FBC"/>
    <w:rsid w:val="0000227D"/>
    <w:rsid w:val="00002F9D"/>
    <w:rsid w:val="000038DD"/>
    <w:rsid w:val="00004508"/>
    <w:rsid w:val="000054DD"/>
    <w:rsid w:val="0000648E"/>
    <w:rsid w:val="00010DD7"/>
    <w:rsid w:val="00011D86"/>
    <w:rsid w:val="0001247A"/>
    <w:rsid w:val="000150E5"/>
    <w:rsid w:val="00015753"/>
    <w:rsid w:val="00016128"/>
    <w:rsid w:val="000169A7"/>
    <w:rsid w:val="00016ABF"/>
    <w:rsid w:val="000202A3"/>
    <w:rsid w:val="000204AB"/>
    <w:rsid w:val="00021B08"/>
    <w:rsid w:val="00021B7F"/>
    <w:rsid w:val="00021C7D"/>
    <w:rsid w:val="00022CD3"/>
    <w:rsid w:val="00022FFD"/>
    <w:rsid w:val="0002414D"/>
    <w:rsid w:val="000244F2"/>
    <w:rsid w:val="00024753"/>
    <w:rsid w:val="00026298"/>
    <w:rsid w:val="00026466"/>
    <w:rsid w:val="00026BF7"/>
    <w:rsid w:val="0002757A"/>
    <w:rsid w:val="00031347"/>
    <w:rsid w:val="000330A9"/>
    <w:rsid w:val="00033B75"/>
    <w:rsid w:val="00034A99"/>
    <w:rsid w:val="00034CB5"/>
    <w:rsid w:val="0003638D"/>
    <w:rsid w:val="00040713"/>
    <w:rsid w:val="00040E70"/>
    <w:rsid w:val="00043571"/>
    <w:rsid w:val="00043636"/>
    <w:rsid w:val="00043687"/>
    <w:rsid w:val="00043825"/>
    <w:rsid w:val="00043BB7"/>
    <w:rsid w:val="0004422A"/>
    <w:rsid w:val="000442F1"/>
    <w:rsid w:val="00044904"/>
    <w:rsid w:val="00045615"/>
    <w:rsid w:val="00045F4E"/>
    <w:rsid w:val="00046079"/>
    <w:rsid w:val="00046A79"/>
    <w:rsid w:val="0004722C"/>
    <w:rsid w:val="00051749"/>
    <w:rsid w:val="00053A5B"/>
    <w:rsid w:val="00054188"/>
    <w:rsid w:val="000546C0"/>
    <w:rsid w:val="00054FE4"/>
    <w:rsid w:val="00055B73"/>
    <w:rsid w:val="00055DD7"/>
    <w:rsid w:val="00057654"/>
    <w:rsid w:val="00057CF7"/>
    <w:rsid w:val="00057F00"/>
    <w:rsid w:val="00061F48"/>
    <w:rsid w:val="0006288A"/>
    <w:rsid w:val="00062940"/>
    <w:rsid w:val="000633E1"/>
    <w:rsid w:val="00063451"/>
    <w:rsid w:val="00063C2F"/>
    <w:rsid w:val="00063E3A"/>
    <w:rsid w:val="000642C3"/>
    <w:rsid w:val="00065279"/>
    <w:rsid w:val="00066972"/>
    <w:rsid w:val="00067073"/>
    <w:rsid w:val="00067B7C"/>
    <w:rsid w:val="0007109E"/>
    <w:rsid w:val="0007207A"/>
    <w:rsid w:val="000731B1"/>
    <w:rsid w:val="000733D6"/>
    <w:rsid w:val="00073772"/>
    <w:rsid w:val="00073D6A"/>
    <w:rsid w:val="00073E20"/>
    <w:rsid w:val="00074873"/>
    <w:rsid w:val="00075DFD"/>
    <w:rsid w:val="00077CF5"/>
    <w:rsid w:val="00081CC1"/>
    <w:rsid w:val="0008272F"/>
    <w:rsid w:val="0008310B"/>
    <w:rsid w:val="00083C94"/>
    <w:rsid w:val="00084B20"/>
    <w:rsid w:val="00084C6B"/>
    <w:rsid w:val="000856DE"/>
    <w:rsid w:val="00085C23"/>
    <w:rsid w:val="00085D98"/>
    <w:rsid w:val="0009061F"/>
    <w:rsid w:val="00090A7A"/>
    <w:rsid w:val="000915B3"/>
    <w:rsid w:val="00091683"/>
    <w:rsid w:val="00091F5F"/>
    <w:rsid w:val="000926D7"/>
    <w:rsid w:val="00092F8E"/>
    <w:rsid w:val="000934B1"/>
    <w:rsid w:val="0009353D"/>
    <w:rsid w:val="00093555"/>
    <w:rsid w:val="00093EB2"/>
    <w:rsid w:val="00094337"/>
    <w:rsid w:val="00094363"/>
    <w:rsid w:val="000952B4"/>
    <w:rsid w:val="000957F4"/>
    <w:rsid w:val="00095E9C"/>
    <w:rsid w:val="000966C6"/>
    <w:rsid w:val="0009676F"/>
    <w:rsid w:val="000968FE"/>
    <w:rsid w:val="000A1A20"/>
    <w:rsid w:val="000A29D9"/>
    <w:rsid w:val="000A2DF2"/>
    <w:rsid w:val="000A4C05"/>
    <w:rsid w:val="000A54B7"/>
    <w:rsid w:val="000A5899"/>
    <w:rsid w:val="000A6F32"/>
    <w:rsid w:val="000A7272"/>
    <w:rsid w:val="000A7E56"/>
    <w:rsid w:val="000B14C7"/>
    <w:rsid w:val="000B1BE1"/>
    <w:rsid w:val="000B1D47"/>
    <w:rsid w:val="000B31B5"/>
    <w:rsid w:val="000B37E8"/>
    <w:rsid w:val="000B4F88"/>
    <w:rsid w:val="000B4FE7"/>
    <w:rsid w:val="000B5932"/>
    <w:rsid w:val="000B5A2F"/>
    <w:rsid w:val="000B6935"/>
    <w:rsid w:val="000B7AF2"/>
    <w:rsid w:val="000B7CC8"/>
    <w:rsid w:val="000C1754"/>
    <w:rsid w:val="000C214F"/>
    <w:rsid w:val="000C2235"/>
    <w:rsid w:val="000C32B5"/>
    <w:rsid w:val="000C3A00"/>
    <w:rsid w:val="000C4EBE"/>
    <w:rsid w:val="000C6844"/>
    <w:rsid w:val="000C7285"/>
    <w:rsid w:val="000C77B9"/>
    <w:rsid w:val="000D0DD6"/>
    <w:rsid w:val="000D1666"/>
    <w:rsid w:val="000D1F44"/>
    <w:rsid w:val="000D2BAA"/>
    <w:rsid w:val="000D3619"/>
    <w:rsid w:val="000D544D"/>
    <w:rsid w:val="000E03A1"/>
    <w:rsid w:val="000E12A4"/>
    <w:rsid w:val="000E1C48"/>
    <w:rsid w:val="000E1E19"/>
    <w:rsid w:val="000E2346"/>
    <w:rsid w:val="000E2575"/>
    <w:rsid w:val="000E32A7"/>
    <w:rsid w:val="000E3D47"/>
    <w:rsid w:val="000E49B8"/>
    <w:rsid w:val="000E4A0E"/>
    <w:rsid w:val="000E4D93"/>
    <w:rsid w:val="000E4E2C"/>
    <w:rsid w:val="000E5D3D"/>
    <w:rsid w:val="000E651F"/>
    <w:rsid w:val="000E7B36"/>
    <w:rsid w:val="000E7D97"/>
    <w:rsid w:val="000F144F"/>
    <w:rsid w:val="000F3A3C"/>
    <w:rsid w:val="000F610E"/>
    <w:rsid w:val="000F620F"/>
    <w:rsid w:val="000F6A63"/>
    <w:rsid w:val="00100966"/>
    <w:rsid w:val="00100EC2"/>
    <w:rsid w:val="001019C2"/>
    <w:rsid w:val="00102A75"/>
    <w:rsid w:val="0010451C"/>
    <w:rsid w:val="00104622"/>
    <w:rsid w:val="001046EA"/>
    <w:rsid w:val="001050B8"/>
    <w:rsid w:val="00105864"/>
    <w:rsid w:val="00105E05"/>
    <w:rsid w:val="00107821"/>
    <w:rsid w:val="0011097B"/>
    <w:rsid w:val="00112261"/>
    <w:rsid w:val="0011368B"/>
    <w:rsid w:val="001140EA"/>
    <w:rsid w:val="001147CB"/>
    <w:rsid w:val="001147F1"/>
    <w:rsid w:val="0011582D"/>
    <w:rsid w:val="00115D14"/>
    <w:rsid w:val="00115FF2"/>
    <w:rsid w:val="0011607E"/>
    <w:rsid w:val="00116DB5"/>
    <w:rsid w:val="001179F7"/>
    <w:rsid w:val="00120CEB"/>
    <w:rsid w:val="00121000"/>
    <w:rsid w:val="00121F4E"/>
    <w:rsid w:val="00122D16"/>
    <w:rsid w:val="00122DB2"/>
    <w:rsid w:val="00123066"/>
    <w:rsid w:val="001231FB"/>
    <w:rsid w:val="001239DD"/>
    <w:rsid w:val="00123B7D"/>
    <w:rsid w:val="00124C7B"/>
    <w:rsid w:val="00124D1F"/>
    <w:rsid w:val="0012564C"/>
    <w:rsid w:val="001263BA"/>
    <w:rsid w:val="00127434"/>
    <w:rsid w:val="00130DC5"/>
    <w:rsid w:val="00131374"/>
    <w:rsid w:val="00132E23"/>
    <w:rsid w:val="00132E29"/>
    <w:rsid w:val="00133A34"/>
    <w:rsid w:val="0013437E"/>
    <w:rsid w:val="00135351"/>
    <w:rsid w:val="00136477"/>
    <w:rsid w:val="00136A1F"/>
    <w:rsid w:val="00137545"/>
    <w:rsid w:val="0014125C"/>
    <w:rsid w:val="001414BA"/>
    <w:rsid w:val="001414E6"/>
    <w:rsid w:val="0014183C"/>
    <w:rsid w:val="00142AFF"/>
    <w:rsid w:val="00142E69"/>
    <w:rsid w:val="00142EA9"/>
    <w:rsid w:val="001433AC"/>
    <w:rsid w:val="00143C45"/>
    <w:rsid w:val="00144225"/>
    <w:rsid w:val="001501A5"/>
    <w:rsid w:val="00150226"/>
    <w:rsid w:val="00150600"/>
    <w:rsid w:val="0015188E"/>
    <w:rsid w:val="00152101"/>
    <w:rsid w:val="0015288F"/>
    <w:rsid w:val="00153191"/>
    <w:rsid w:val="0015417F"/>
    <w:rsid w:val="00155297"/>
    <w:rsid w:val="00155A20"/>
    <w:rsid w:val="00155B0B"/>
    <w:rsid w:val="00155D8F"/>
    <w:rsid w:val="0015667E"/>
    <w:rsid w:val="001573C5"/>
    <w:rsid w:val="00160718"/>
    <w:rsid w:val="00162AB5"/>
    <w:rsid w:val="0016556B"/>
    <w:rsid w:val="00165A5D"/>
    <w:rsid w:val="00165AD0"/>
    <w:rsid w:val="00165C99"/>
    <w:rsid w:val="001703F8"/>
    <w:rsid w:val="00171C58"/>
    <w:rsid w:val="00171E2B"/>
    <w:rsid w:val="00172A5B"/>
    <w:rsid w:val="00173F10"/>
    <w:rsid w:val="001740B6"/>
    <w:rsid w:val="0017538D"/>
    <w:rsid w:val="00181033"/>
    <w:rsid w:val="001824DD"/>
    <w:rsid w:val="00182A90"/>
    <w:rsid w:val="001833EA"/>
    <w:rsid w:val="00183604"/>
    <w:rsid w:val="001838C3"/>
    <w:rsid w:val="0018404B"/>
    <w:rsid w:val="001909B6"/>
    <w:rsid w:val="00190C2F"/>
    <w:rsid w:val="00190CB0"/>
    <w:rsid w:val="00190D98"/>
    <w:rsid w:val="00190E3D"/>
    <w:rsid w:val="00191815"/>
    <w:rsid w:val="00191FC2"/>
    <w:rsid w:val="001951A0"/>
    <w:rsid w:val="00195B75"/>
    <w:rsid w:val="001A0D77"/>
    <w:rsid w:val="001A0E02"/>
    <w:rsid w:val="001A0F34"/>
    <w:rsid w:val="001A158B"/>
    <w:rsid w:val="001A3384"/>
    <w:rsid w:val="001A35C7"/>
    <w:rsid w:val="001A4AB9"/>
    <w:rsid w:val="001A545F"/>
    <w:rsid w:val="001A65E9"/>
    <w:rsid w:val="001A78C2"/>
    <w:rsid w:val="001B0E90"/>
    <w:rsid w:val="001B1598"/>
    <w:rsid w:val="001B17B9"/>
    <w:rsid w:val="001B25CF"/>
    <w:rsid w:val="001B2CB2"/>
    <w:rsid w:val="001B36CE"/>
    <w:rsid w:val="001B4272"/>
    <w:rsid w:val="001B6371"/>
    <w:rsid w:val="001B6EF7"/>
    <w:rsid w:val="001B7776"/>
    <w:rsid w:val="001B7E7E"/>
    <w:rsid w:val="001C09FF"/>
    <w:rsid w:val="001C14EA"/>
    <w:rsid w:val="001C2D87"/>
    <w:rsid w:val="001C463B"/>
    <w:rsid w:val="001C4D2C"/>
    <w:rsid w:val="001C5DCB"/>
    <w:rsid w:val="001C7159"/>
    <w:rsid w:val="001C7A62"/>
    <w:rsid w:val="001D02C3"/>
    <w:rsid w:val="001D1323"/>
    <w:rsid w:val="001D16DF"/>
    <w:rsid w:val="001D27FC"/>
    <w:rsid w:val="001D4F13"/>
    <w:rsid w:val="001D6096"/>
    <w:rsid w:val="001D699F"/>
    <w:rsid w:val="001D7C78"/>
    <w:rsid w:val="001E08F8"/>
    <w:rsid w:val="001E181F"/>
    <w:rsid w:val="001E2789"/>
    <w:rsid w:val="001E2D76"/>
    <w:rsid w:val="001E3671"/>
    <w:rsid w:val="001E3C30"/>
    <w:rsid w:val="001E4A8E"/>
    <w:rsid w:val="001E509C"/>
    <w:rsid w:val="001E6A01"/>
    <w:rsid w:val="001E7591"/>
    <w:rsid w:val="001E7DCB"/>
    <w:rsid w:val="001F1FC9"/>
    <w:rsid w:val="001F42D0"/>
    <w:rsid w:val="001F45DC"/>
    <w:rsid w:val="00200B62"/>
    <w:rsid w:val="00201354"/>
    <w:rsid w:val="00201EB2"/>
    <w:rsid w:val="00202C5E"/>
    <w:rsid w:val="00203D2C"/>
    <w:rsid w:val="002045DE"/>
    <w:rsid w:val="0020671A"/>
    <w:rsid w:val="00206FC2"/>
    <w:rsid w:val="00207B59"/>
    <w:rsid w:val="002103BE"/>
    <w:rsid w:val="002108AE"/>
    <w:rsid w:val="00211E90"/>
    <w:rsid w:val="002134B7"/>
    <w:rsid w:val="00214577"/>
    <w:rsid w:val="0021474E"/>
    <w:rsid w:val="00214959"/>
    <w:rsid w:val="00216A56"/>
    <w:rsid w:val="00217058"/>
    <w:rsid w:val="002175C7"/>
    <w:rsid w:val="00221101"/>
    <w:rsid w:val="0022163E"/>
    <w:rsid w:val="00221EE8"/>
    <w:rsid w:val="002230D4"/>
    <w:rsid w:val="0022358A"/>
    <w:rsid w:val="002243FD"/>
    <w:rsid w:val="0022470C"/>
    <w:rsid w:val="00224776"/>
    <w:rsid w:val="00224ED1"/>
    <w:rsid w:val="00224FC6"/>
    <w:rsid w:val="00225020"/>
    <w:rsid w:val="002252BE"/>
    <w:rsid w:val="0022692A"/>
    <w:rsid w:val="00227184"/>
    <w:rsid w:val="0023068E"/>
    <w:rsid w:val="002307A6"/>
    <w:rsid w:val="00230B95"/>
    <w:rsid w:val="002317D4"/>
    <w:rsid w:val="00234783"/>
    <w:rsid w:val="00236042"/>
    <w:rsid w:val="00236324"/>
    <w:rsid w:val="0023639A"/>
    <w:rsid w:val="002374A8"/>
    <w:rsid w:val="002414BC"/>
    <w:rsid w:val="00241EC7"/>
    <w:rsid w:val="00244703"/>
    <w:rsid w:val="00244CF9"/>
    <w:rsid w:val="00246AB3"/>
    <w:rsid w:val="00246B0B"/>
    <w:rsid w:val="00250533"/>
    <w:rsid w:val="00250BBF"/>
    <w:rsid w:val="00250C0B"/>
    <w:rsid w:val="00253774"/>
    <w:rsid w:val="00254A69"/>
    <w:rsid w:val="002553A8"/>
    <w:rsid w:val="00257188"/>
    <w:rsid w:val="00257E01"/>
    <w:rsid w:val="00257E5D"/>
    <w:rsid w:val="00260DFC"/>
    <w:rsid w:val="0026150E"/>
    <w:rsid w:val="0026167D"/>
    <w:rsid w:val="00262092"/>
    <w:rsid w:val="00262098"/>
    <w:rsid w:val="002627B1"/>
    <w:rsid w:val="00263D25"/>
    <w:rsid w:val="00263F24"/>
    <w:rsid w:val="00263F60"/>
    <w:rsid w:val="0026402B"/>
    <w:rsid w:val="00264CD0"/>
    <w:rsid w:val="002652EA"/>
    <w:rsid w:val="0026611D"/>
    <w:rsid w:val="00266B6A"/>
    <w:rsid w:val="00266EAE"/>
    <w:rsid w:val="002677F5"/>
    <w:rsid w:val="002703D6"/>
    <w:rsid w:val="00271C40"/>
    <w:rsid w:val="002727C8"/>
    <w:rsid w:val="00272A15"/>
    <w:rsid w:val="0027301B"/>
    <w:rsid w:val="002732FD"/>
    <w:rsid w:val="002755A1"/>
    <w:rsid w:val="002755DC"/>
    <w:rsid w:val="0027689D"/>
    <w:rsid w:val="00276A30"/>
    <w:rsid w:val="00277126"/>
    <w:rsid w:val="0027733F"/>
    <w:rsid w:val="00277500"/>
    <w:rsid w:val="002803F2"/>
    <w:rsid w:val="00280CAB"/>
    <w:rsid w:val="00281495"/>
    <w:rsid w:val="002816C0"/>
    <w:rsid w:val="002820F7"/>
    <w:rsid w:val="002827D7"/>
    <w:rsid w:val="00282F45"/>
    <w:rsid w:val="002842B8"/>
    <w:rsid w:val="00284420"/>
    <w:rsid w:val="00284836"/>
    <w:rsid w:val="00284B25"/>
    <w:rsid w:val="002851E0"/>
    <w:rsid w:val="00285225"/>
    <w:rsid w:val="002853C8"/>
    <w:rsid w:val="00285CEA"/>
    <w:rsid w:val="00286092"/>
    <w:rsid w:val="00290E3C"/>
    <w:rsid w:val="002917E0"/>
    <w:rsid w:val="002922F2"/>
    <w:rsid w:val="0029237C"/>
    <w:rsid w:val="00292E90"/>
    <w:rsid w:val="002935AF"/>
    <w:rsid w:val="002939C6"/>
    <w:rsid w:val="00293B28"/>
    <w:rsid w:val="00293D07"/>
    <w:rsid w:val="00293DEB"/>
    <w:rsid w:val="00294557"/>
    <w:rsid w:val="00294846"/>
    <w:rsid w:val="0029504B"/>
    <w:rsid w:val="00295D34"/>
    <w:rsid w:val="00297354"/>
    <w:rsid w:val="00297812"/>
    <w:rsid w:val="002A0251"/>
    <w:rsid w:val="002A075F"/>
    <w:rsid w:val="002A09A8"/>
    <w:rsid w:val="002A11EF"/>
    <w:rsid w:val="002A181A"/>
    <w:rsid w:val="002A1D79"/>
    <w:rsid w:val="002A23CE"/>
    <w:rsid w:val="002A2C52"/>
    <w:rsid w:val="002A4E8D"/>
    <w:rsid w:val="002A504A"/>
    <w:rsid w:val="002A512A"/>
    <w:rsid w:val="002A5287"/>
    <w:rsid w:val="002A52CE"/>
    <w:rsid w:val="002A53B9"/>
    <w:rsid w:val="002A542B"/>
    <w:rsid w:val="002A5748"/>
    <w:rsid w:val="002A5851"/>
    <w:rsid w:val="002A76E6"/>
    <w:rsid w:val="002A7FAE"/>
    <w:rsid w:val="002B04CE"/>
    <w:rsid w:val="002B08E2"/>
    <w:rsid w:val="002B0F28"/>
    <w:rsid w:val="002B1909"/>
    <w:rsid w:val="002B1D5C"/>
    <w:rsid w:val="002B289A"/>
    <w:rsid w:val="002B3473"/>
    <w:rsid w:val="002B39A5"/>
    <w:rsid w:val="002B41A3"/>
    <w:rsid w:val="002B535F"/>
    <w:rsid w:val="002C0384"/>
    <w:rsid w:val="002C10D8"/>
    <w:rsid w:val="002C1539"/>
    <w:rsid w:val="002C22A5"/>
    <w:rsid w:val="002C28D2"/>
    <w:rsid w:val="002C4741"/>
    <w:rsid w:val="002C6486"/>
    <w:rsid w:val="002D0684"/>
    <w:rsid w:val="002D12ED"/>
    <w:rsid w:val="002D162F"/>
    <w:rsid w:val="002D244C"/>
    <w:rsid w:val="002D279B"/>
    <w:rsid w:val="002D3DBB"/>
    <w:rsid w:val="002D4607"/>
    <w:rsid w:val="002D4B5C"/>
    <w:rsid w:val="002D4D33"/>
    <w:rsid w:val="002D4DF8"/>
    <w:rsid w:val="002D58A4"/>
    <w:rsid w:val="002D60AA"/>
    <w:rsid w:val="002D7621"/>
    <w:rsid w:val="002E1F4A"/>
    <w:rsid w:val="002E2006"/>
    <w:rsid w:val="002E3E16"/>
    <w:rsid w:val="002E3F68"/>
    <w:rsid w:val="002E451B"/>
    <w:rsid w:val="002E45A7"/>
    <w:rsid w:val="002E4BB1"/>
    <w:rsid w:val="002E5656"/>
    <w:rsid w:val="002E7616"/>
    <w:rsid w:val="002F15AA"/>
    <w:rsid w:val="002F1997"/>
    <w:rsid w:val="002F3761"/>
    <w:rsid w:val="002F3BD9"/>
    <w:rsid w:val="002F49C5"/>
    <w:rsid w:val="002F5286"/>
    <w:rsid w:val="002F5710"/>
    <w:rsid w:val="002F625A"/>
    <w:rsid w:val="002F6DBC"/>
    <w:rsid w:val="002F6DC7"/>
    <w:rsid w:val="002F74B2"/>
    <w:rsid w:val="002F76C7"/>
    <w:rsid w:val="00302231"/>
    <w:rsid w:val="00302DD9"/>
    <w:rsid w:val="00304320"/>
    <w:rsid w:val="0030438C"/>
    <w:rsid w:val="0030453C"/>
    <w:rsid w:val="003045C2"/>
    <w:rsid w:val="00304CCE"/>
    <w:rsid w:val="00307D4D"/>
    <w:rsid w:val="003104FE"/>
    <w:rsid w:val="00310532"/>
    <w:rsid w:val="00310BAA"/>
    <w:rsid w:val="00311771"/>
    <w:rsid w:val="00311B6A"/>
    <w:rsid w:val="00312465"/>
    <w:rsid w:val="00312831"/>
    <w:rsid w:val="003129A3"/>
    <w:rsid w:val="0031301D"/>
    <w:rsid w:val="00314FD0"/>
    <w:rsid w:val="0031534E"/>
    <w:rsid w:val="00315CA1"/>
    <w:rsid w:val="003162B4"/>
    <w:rsid w:val="00316564"/>
    <w:rsid w:val="00316979"/>
    <w:rsid w:val="00316B49"/>
    <w:rsid w:val="00316F31"/>
    <w:rsid w:val="003176A1"/>
    <w:rsid w:val="003203CC"/>
    <w:rsid w:val="0032047A"/>
    <w:rsid w:val="0032089E"/>
    <w:rsid w:val="00320C89"/>
    <w:rsid w:val="00320EAD"/>
    <w:rsid w:val="00323268"/>
    <w:rsid w:val="00323910"/>
    <w:rsid w:val="003249E2"/>
    <w:rsid w:val="00324B60"/>
    <w:rsid w:val="00324DD9"/>
    <w:rsid w:val="0032537E"/>
    <w:rsid w:val="00325DED"/>
    <w:rsid w:val="00325E4D"/>
    <w:rsid w:val="003263BE"/>
    <w:rsid w:val="003268EF"/>
    <w:rsid w:val="00330DC4"/>
    <w:rsid w:val="003316C3"/>
    <w:rsid w:val="00332673"/>
    <w:rsid w:val="0033279A"/>
    <w:rsid w:val="00332F40"/>
    <w:rsid w:val="0033371A"/>
    <w:rsid w:val="00333BB4"/>
    <w:rsid w:val="003340F4"/>
    <w:rsid w:val="00334116"/>
    <w:rsid w:val="00334324"/>
    <w:rsid w:val="00334686"/>
    <w:rsid w:val="0033468F"/>
    <w:rsid w:val="00334E94"/>
    <w:rsid w:val="00335D6F"/>
    <w:rsid w:val="003364C4"/>
    <w:rsid w:val="0033687C"/>
    <w:rsid w:val="00336CC8"/>
    <w:rsid w:val="003409FF"/>
    <w:rsid w:val="003432C9"/>
    <w:rsid w:val="003439FB"/>
    <w:rsid w:val="00343D53"/>
    <w:rsid w:val="003441D1"/>
    <w:rsid w:val="0034651C"/>
    <w:rsid w:val="00346A2A"/>
    <w:rsid w:val="00350989"/>
    <w:rsid w:val="00350B43"/>
    <w:rsid w:val="00351E6F"/>
    <w:rsid w:val="00352CB9"/>
    <w:rsid w:val="003532CE"/>
    <w:rsid w:val="003535C4"/>
    <w:rsid w:val="00353C08"/>
    <w:rsid w:val="00353D5A"/>
    <w:rsid w:val="003551A9"/>
    <w:rsid w:val="0035581E"/>
    <w:rsid w:val="00355C4A"/>
    <w:rsid w:val="00356011"/>
    <w:rsid w:val="00356170"/>
    <w:rsid w:val="00356429"/>
    <w:rsid w:val="0035655E"/>
    <w:rsid w:val="00356A13"/>
    <w:rsid w:val="003576AF"/>
    <w:rsid w:val="00357821"/>
    <w:rsid w:val="003616EC"/>
    <w:rsid w:val="00363448"/>
    <w:rsid w:val="003636E4"/>
    <w:rsid w:val="00364B2C"/>
    <w:rsid w:val="00364DDF"/>
    <w:rsid w:val="003654A8"/>
    <w:rsid w:val="00366B97"/>
    <w:rsid w:val="00366F89"/>
    <w:rsid w:val="00367C32"/>
    <w:rsid w:val="003709DD"/>
    <w:rsid w:val="00371B52"/>
    <w:rsid w:val="0037237E"/>
    <w:rsid w:val="00373514"/>
    <w:rsid w:val="00375132"/>
    <w:rsid w:val="00375C15"/>
    <w:rsid w:val="00376211"/>
    <w:rsid w:val="003778C2"/>
    <w:rsid w:val="00377FC0"/>
    <w:rsid w:val="0038199F"/>
    <w:rsid w:val="00382653"/>
    <w:rsid w:val="00382C53"/>
    <w:rsid w:val="00382E72"/>
    <w:rsid w:val="003830DB"/>
    <w:rsid w:val="00383C9F"/>
    <w:rsid w:val="00384111"/>
    <w:rsid w:val="003845F0"/>
    <w:rsid w:val="00384DA8"/>
    <w:rsid w:val="00384F03"/>
    <w:rsid w:val="00386169"/>
    <w:rsid w:val="0038663C"/>
    <w:rsid w:val="003868E9"/>
    <w:rsid w:val="00390293"/>
    <w:rsid w:val="00391933"/>
    <w:rsid w:val="0039200A"/>
    <w:rsid w:val="00392320"/>
    <w:rsid w:val="00392849"/>
    <w:rsid w:val="00393631"/>
    <w:rsid w:val="00395C0C"/>
    <w:rsid w:val="00395DE2"/>
    <w:rsid w:val="00395E9F"/>
    <w:rsid w:val="0039751E"/>
    <w:rsid w:val="00397898"/>
    <w:rsid w:val="003A13C6"/>
    <w:rsid w:val="003A3DFB"/>
    <w:rsid w:val="003A44E6"/>
    <w:rsid w:val="003A5127"/>
    <w:rsid w:val="003A559A"/>
    <w:rsid w:val="003A5910"/>
    <w:rsid w:val="003A5D7C"/>
    <w:rsid w:val="003A7D88"/>
    <w:rsid w:val="003B00B4"/>
    <w:rsid w:val="003B07CE"/>
    <w:rsid w:val="003B135F"/>
    <w:rsid w:val="003B2312"/>
    <w:rsid w:val="003B3683"/>
    <w:rsid w:val="003B5CD5"/>
    <w:rsid w:val="003B60DA"/>
    <w:rsid w:val="003C09D3"/>
    <w:rsid w:val="003C0BC4"/>
    <w:rsid w:val="003C0D19"/>
    <w:rsid w:val="003C1052"/>
    <w:rsid w:val="003C4674"/>
    <w:rsid w:val="003C472A"/>
    <w:rsid w:val="003C4760"/>
    <w:rsid w:val="003C4E1D"/>
    <w:rsid w:val="003C50E6"/>
    <w:rsid w:val="003C50F8"/>
    <w:rsid w:val="003C67AB"/>
    <w:rsid w:val="003C7A9C"/>
    <w:rsid w:val="003D00D8"/>
    <w:rsid w:val="003D115D"/>
    <w:rsid w:val="003D19EF"/>
    <w:rsid w:val="003D1C4D"/>
    <w:rsid w:val="003D1FD6"/>
    <w:rsid w:val="003D3D01"/>
    <w:rsid w:val="003D4837"/>
    <w:rsid w:val="003D4AEC"/>
    <w:rsid w:val="003D59AE"/>
    <w:rsid w:val="003D5A4B"/>
    <w:rsid w:val="003D6499"/>
    <w:rsid w:val="003D791F"/>
    <w:rsid w:val="003E23EC"/>
    <w:rsid w:val="003E57E9"/>
    <w:rsid w:val="003E5DA7"/>
    <w:rsid w:val="003E6AE9"/>
    <w:rsid w:val="003F174E"/>
    <w:rsid w:val="003F1C17"/>
    <w:rsid w:val="003F2980"/>
    <w:rsid w:val="003F2DC3"/>
    <w:rsid w:val="003F3BDB"/>
    <w:rsid w:val="003F5094"/>
    <w:rsid w:val="003F5B9E"/>
    <w:rsid w:val="003F651E"/>
    <w:rsid w:val="004028F8"/>
    <w:rsid w:val="004114BA"/>
    <w:rsid w:val="00411757"/>
    <w:rsid w:val="0041292B"/>
    <w:rsid w:val="00413489"/>
    <w:rsid w:val="00413D8B"/>
    <w:rsid w:val="00415A8A"/>
    <w:rsid w:val="00415DF1"/>
    <w:rsid w:val="004172DF"/>
    <w:rsid w:val="00417365"/>
    <w:rsid w:val="0042028C"/>
    <w:rsid w:val="004209C7"/>
    <w:rsid w:val="00420B31"/>
    <w:rsid w:val="00420D57"/>
    <w:rsid w:val="00422A81"/>
    <w:rsid w:val="00424080"/>
    <w:rsid w:val="00424544"/>
    <w:rsid w:val="004247CF"/>
    <w:rsid w:val="004247D1"/>
    <w:rsid w:val="00424E8D"/>
    <w:rsid w:val="00425971"/>
    <w:rsid w:val="00425BBB"/>
    <w:rsid w:val="00426B16"/>
    <w:rsid w:val="00427493"/>
    <w:rsid w:val="004301BE"/>
    <w:rsid w:val="00430A09"/>
    <w:rsid w:val="00430D68"/>
    <w:rsid w:val="004311F1"/>
    <w:rsid w:val="00431834"/>
    <w:rsid w:val="00431EE2"/>
    <w:rsid w:val="00432A0C"/>
    <w:rsid w:val="0043369A"/>
    <w:rsid w:val="0043481A"/>
    <w:rsid w:val="00434831"/>
    <w:rsid w:val="00435E9B"/>
    <w:rsid w:val="00436736"/>
    <w:rsid w:val="00436844"/>
    <w:rsid w:val="0043722C"/>
    <w:rsid w:val="00440489"/>
    <w:rsid w:val="004404A9"/>
    <w:rsid w:val="00440BC6"/>
    <w:rsid w:val="00441AA1"/>
    <w:rsid w:val="00443496"/>
    <w:rsid w:val="004435C5"/>
    <w:rsid w:val="0044645C"/>
    <w:rsid w:val="00446C98"/>
    <w:rsid w:val="004473C2"/>
    <w:rsid w:val="00452059"/>
    <w:rsid w:val="00453A06"/>
    <w:rsid w:val="004553F9"/>
    <w:rsid w:val="00455D4C"/>
    <w:rsid w:val="00455DAB"/>
    <w:rsid w:val="004564DF"/>
    <w:rsid w:val="00461762"/>
    <w:rsid w:val="00461980"/>
    <w:rsid w:val="00461B5C"/>
    <w:rsid w:val="004628B0"/>
    <w:rsid w:val="00462AD0"/>
    <w:rsid w:val="00462B81"/>
    <w:rsid w:val="0046365A"/>
    <w:rsid w:val="0046462D"/>
    <w:rsid w:val="00465EC2"/>
    <w:rsid w:val="0046694C"/>
    <w:rsid w:val="0046729E"/>
    <w:rsid w:val="00467E1F"/>
    <w:rsid w:val="004717D8"/>
    <w:rsid w:val="0047208D"/>
    <w:rsid w:val="00472359"/>
    <w:rsid w:val="0047419A"/>
    <w:rsid w:val="00474450"/>
    <w:rsid w:val="00474BE7"/>
    <w:rsid w:val="00475AF4"/>
    <w:rsid w:val="0047665C"/>
    <w:rsid w:val="004776E2"/>
    <w:rsid w:val="00477AB5"/>
    <w:rsid w:val="0048069B"/>
    <w:rsid w:val="00480994"/>
    <w:rsid w:val="00480E5F"/>
    <w:rsid w:val="00481797"/>
    <w:rsid w:val="00482E25"/>
    <w:rsid w:val="004836AE"/>
    <w:rsid w:val="0048384D"/>
    <w:rsid w:val="00483A9E"/>
    <w:rsid w:val="004863EF"/>
    <w:rsid w:val="00486D67"/>
    <w:rsid w:val="00486E25"/>
    <w:rsid w:val="004875EA"/>
    <w:rsid w:val="00487A36"/>
    <w:rsid w:val="004933BE"/>
    <w:rsid w:val="00493C95"/>
    <w:rsid w:val="00494DF5"/>
    <w:rsid w:val="00496864"/>
    <w:rsid w:val="004A1283"/>
    <w:rsid w:val="004A1507"/>
    <w:rsid w:val="004A1743"/>
    <w:rsid w:val="004A21BC"/>
    <w:rsid w:val="004A3EE4"/>
    <w:rsid w:val="004A45F3"/>
    <w:rsid w:val="004A5DF6"/>
    <w:rsid w:val="004A6037"/>
    <w:rsid w:val="004A6D36"/>
    <w:rsid w:val="004B0455"/>
    <w:rsid w:val="004B06AF"/>
    <w:rsid w:val="004B0700"/>
    <w:rsid w:val="004B083F"/>
    <w:rsid w:val="004B123F"/>
    <w:rsid w:val="004B36C8"/>
    <w:rsid w:val="004B41D9"/>
    <w:rsid w:val="004B4558"/>
    <w:rsid w:val="004B49B9"/>
    <w:rsid w:val="004B4E4C"/>
    <w:rsid w:val="004B4E68"/>
    <w:rsid w:val="004B6A36"/>
    <w:rsid w:val="004B741E"/>
    <w:rsid w:val="004B7522"/>
    <w:rsid w:val="004C15C1"/>
    <w:rsid w:val="004C17FB"/>
    <w:rsid w:val="004C1948"/>
    <w:rsid w:val="004C1C71"/>
    <w:rsid w:val="004C1CA6"/>
    <w:rsid w:val="004C311D"/>
    <w:rsid w:val="004C3BCB"/>
    <w:rsid w:val="004C4838"/>
    <w:rsid w:val="004C4AE7"/>
    <w:rsid w:val="004C5757"/>
    <w:rsid w:val="004C7042"/>
    <w:rsid w:val="004C78CC"/>
    <w:rsid w:val="004D1743"/>
    <w:rsid w:val="004D26C9"/>
    <w:rsid w:val="004D2D8A"/>
    <w:rsid w:val="004D4F38"/>
    <w:rsid w:val="004D5592"/>
    <w:rsid w:val="004D647A"/>
    <w:rsid w:val="004D7982"/>
    <w:rsid w:val="004D7D0B"/>
    <w:rsid w:val="004E0B59"/>
    <w:rsid w:val="004E143C"/>
    <w:rsid w:val="004E1C88"/>
    <w:rsid w:val="004E287B"/>
    <w:rsid w:val="004E4332"/>
    <w:rsid w:val="004E65B7"/>
    <w:rsid w:val="004F0A2F"/>
    <w:rsid w:val="004F10DD"/>
    <w:rsid w:val="004F179F"/>
    <w:rsid w:val="004F2CCF"/>
    <w:rsid w:val="004F32DF"/>
    <w:rsid w:val="004F40B7"/>
    <w:rsid w:val="004F4154"/>
    <w:rsid w:val="004F460E"/>
    <w:rsid w:val="004F466B"/>
    <w:rsid w:val="004F4C50"/>
    <w:rsid w:val="004F5393"/>
    <w:rsid w:val="004F5DBA"/>
    <w:rsid w:val="004F5E33"/>
    <w:rsid w:val="004F6BBE"/>
    <w:rsid w:val="004F7564"/>
    <w:rsid w:val="00500326"/>
    <w:rsid w:val="0050148B"/>
    <w:rsid w:val="00501C90"/>
    <w:rsid w:val="00501FBA"/>
    <w:rsid w:val="00502F45"/>
    <w:rsid w:val="00502F60"/>
    <w:rsid w:val="00502F82"/>
    <w:rsid w:val="00504234"/>
    <w:rsid w:val="005044B1"/>
    <w:rsid w:val="00504A5A"/>
    <w:rsid w:val="00505519"/>
    <w:rsid w:val="005056F9"/>
    <w:rsid w:val="00505CCF"/>
    <w:rsid w:val="00506295"/>
    <w:rsid w:val="005065C6"/>
    <w:rsid w:val="00506F75"/>
    <w:rsid w:val="00507A79"/>
    <w:rsid w:val="00507B0A"/>
    <w:rsid w:val="00507B74"/>
    <w:rsid w:val="00507CA7"/>
    <w:rsid w:val="00510201"/>
    <w:rsid w:val="0051297A"/>
    <w:rsid w:val="00512A6A"/>
    <w:rsid w:val="00512FDA"/>
    <w:rsid w:val="00513089"/>
    <w:rsid w:val="0051380E"/>
    <w:rsid w:val="0051399E"/>
    <w:rsid w:val="00514ADD"/>
    <w:rsid w:val="00515299"/>
    <w:rsid w:val="005154D6"/>
    <w:rsid w:val="00515A25"/>
    <w:rsid w:val="00515B69"/>
    <w:rsid w:val="00516B64"/>
    <w:rsid w:val="00516C2F"/>
    <w:rsid w:val="00517A46"/>
    <w:rsid w:val="00517C6E"/>
    <w:rsid w:val="005234C8"/>
    <w:rsid w:val="0052505B"/>
    <w:rsid w:val="00525115"/>
    <w:rsid w:val="0052519E"/>
    <w:rsid w:val="005254BF"/>
    <w:rsid w:val="005257FC"/>
    <w:rsid w:val="00526031"/>
    <w:rsid w:val="005269D7"/>
    <w:rsid w:val="0052797B"/>
    <w:rsid w:val="00527B34"/>
    <w:rsid w:val="00527C77"/>
    <w:rsid w:val="00527D87"/>
    <w:rsid w:val="00527EEB"/>
    <w:rsid w:val="00530552"/>
    <w:rsid w:val="00530EFA"/>
    <w:rsid w:val="005312D8"/>
    <w:rsid w:val="0053357A"/>
    <w:rsid w:val="005337FE"/>
    <w:rsid w:val="00534788"/>
    <w:rsid w:val="00536837"/>
    <w:rsid w:val="00536DB1"/>
    <w:rsid w:val="00536F59"/>
    <w:rsid w:val="00536F98"/>
    <w:rsid w:val="005372D5"/>
    <w:rsid w:val="0054009A"/>
    <w:rsid w:val="005405BB"/>
    <w:rsid w:val="00543003"/>
    <w:rsid w:val="00543E23"/>
    <w:rsid w:val="0054410B"/>
    <w:rsid w:val="005446C6"/>
    <w:rsid w:val="005460C3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B59"/>
    <w:rsid w:val="00554FFA"/>
    <w:rsid w:val="005563CD"/>
    <w:rsid w:val="00556FE7"/>
    <w:rsid w:val="00557136"/>
    <w:rsid w:val="0055745D"/>
    <w:rsid w:val="00557BE8"/>
    <w:rsid w:val="005604C4"/>
    <w:rsid w:val="0056121E"/>
    <w:rsid w:val="005617F8"/>
    <w:rsid w:val="00561D55"/>
    <w:rsid w:val="005625C2"/>
    <w:rsid w:val="00562D0E"/>
    <w:rsid w:val="00563793"/>
    <w:rsid w:val="00563BB8"/>
    <w:rsid w:val="00564DD5"/>
    <w:rsid w:val="005668FC"/>
    <w:rsid w:val="0057052F"/>
    <w:rsid w:val="005708AF"/>
    <w:rsid w:val="00572018"/>
    <w:rsid w:val="005733EC"/>
    <w:rsid w:val="00574727"/>
    <w:rsid w:val="00575411"/>
    <w:rsid w:val="00575D5F"/>
    <w:rsid w:val="00575DEA"/>
    <w:rsid w:val="00575E6C"/>
    <w:rsid w:val="00575E6F"/>
    <w:rsid w:val="00576AC2"/>
    <w:rsid w:val="005773F0"/>
    <w:rsid w:val="00577E11"/>
    <w:rsid w:val="005818DE"/>
    <w:rsid w:val="005836CF"/>
    <w:rsid w:val="00583CD3"/>
    <w:rsid w:val="00584451"/>
    <w:rsid w:val="00584691"/>
    <w:rsid w:val="005876A2"/>
    <w:rsid w:val="00591092"/>
    <w:rsid w:val="00591207"/>
    <w:rsid w:val="00591EF1"/>
    <w:rsid w:val="005928B1"/>
    <w:rsid w:val="005929A3"/>
    <w:rsid w:val="00593D27"/>
    <w:rsid w:val="00593E87"/>
    <w:rsid w:val="00596A97"/>
    <w:rsid w:val="0059771A"/>
    <w:rsid w:val="00597F41"/>
    <w:rsid w:val="00597FAB"/>
    <w:rsid w:val="005A0B9D"/>
    <w:rsid w:val="005A0C4C"/>
    <w:rsid w:val="005A1202"/>
    <w:rsid w:val="005A19B3"/>
    <w:rsid w:val="005A1AD1"/>
    <w:rsid w:val="005A2829"/>
    <w:rsid w:val="005A42C5"/>
    <w:rsid w:val="005A44E6"/>
    <w:rsid w:val="005A628D"/>
    <w:rsid w:val="005A68AC"/>
    <w:rsid w:val="005B036B"/>
    <w:rsid w:val="005B0EE3"/>
    <w:rsid w:val="005B1608"/>
    <w:rsid w:val="005B21A6"/>
    <w:rsid w:val="005B21ED"/>
    <w:rsid w:val="005B2939"/>
    <w:rsid w:val="005B2CBF"/>
    <w:rsid w:val="005B3082"/>
    <w:rsid w:val="005B520A"/>
    <w:rsid w:val="005B6C42"/>
    <w:rsid w:val="005B6FFF"/>
    <w:rsid w:val="005B7963"/>
    <w:rsid w:val="005B7F0D"/>
    <w:rsid w:val="005C10DD"/>
    <w:rsid w:val="005C25EB"/>
    <w:rsid w:val="005C28AC"/>
    <w:rsid w:val="005C47C2"/>
    <w:rsid w:val="005C4F6A"/>
    <w:rsid w:val="005C6804"/>
    <w:rsid w:val="005C6E32"/>
    <w:rsid w:val="005C6EA0"/>
    <w:rsid w:val="005D03D0"/>
    <w:rsid w:val="005D0DFD"/>
    <w:rsid w:val="005D1688"/>
    <w:rsid w:val="005D2DF4"/>
    <w:rsid w:val="005D3979"/>
    <w:rsid w:val="005D460B"/>
    <w:rsid w:val="005D476F"/>
    <w:rsid w:val="005D5097"/>
    <w:rsid w:val="005D5B67"/>
    <w:rsid w:val="005D5DB9"/>
    <w:rsid w:val="005D6B8B"/>
    <w:rsid w:val="005D75F8"/>
    <w:rsid w:val="005E0158"/>
    <w:rsid w:val="005E06AF"/>
    <w:rsid w:val="005E1036"/>
    <w:rsid w:val="005E16A4"/>
    <w:rsid w:val="005E1C19"/>
    <w:rsid w:val="005E1D15"/>
    <w:rsid w:val="005E1E85"/>
    <w:rsid w:val="005E1F2C"/>
    <w:rsid w:val="005E229A"/>
    <w:rsid w:val="005E35DA"/>
    <w:rsid w:val="005E3739"/>
    <w:rsid w:val="005E41E0"/>
    <w:rsid w:val="005E4F3A"/>
    <w:rsid w:val="005E5123"/>
    <w:rsid w:val="005E5E33"/>
    <w:rsid w:val="005E6677"/>
    <w:rsid w:val="005E6BF3"/>
    <w:rsid w:val="005E7CAF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375"/>
    <w:rsid w:val="005F450C"/>
    <w:rsid w:val="005F459D"/>
    <w:rsid w:val="005F47CF"/>
    <w:rsid w:val="005F5954"/>
    <w:rsid w:val="005F61DF"/>
    <w:rsid w:val="005F690F"/>
    <w:rsid w:val="005F7545"/>
    <w:rsid w:val="005F7A43"/>
    <w:rsid w:val="00600DB7"/>
    <w:rsid w:val="00600E89"/>
    <w:rsid w:val="00600F0E"/>
    <w:rsid w:val="00601126"/>
    <w:rsid w:val="006014A8"/>
    <w:rsid w:val="00601FCF"/>
    <w:rsid w:val="0060370A"/>
    <w:rsid w:val="00603C2A"/>
    <w:rsid w:val="006050E8"/>
    <w:rsid w:val="006058D9"/>
    <w:rsid w:val="00607BB9"/>
    <w:rsid w:val="00610373"/>
    <w:rsid w:val="00611686"/>
    <w:rsid w:val="00611B4D"/>
    <w:rsid w:val="00611EED"/>
    <w:rsid w:val="00612250"/>
    <w:rsid w:val="0061290D"/>
    <w:rsid w:val="00612E1B"/>
    <w:rsid w:val="00612F58"/>
    <w:rsid w:val="0061338B"/>
    <w:rsid w:val="006139EA"/>
    <w:rsid w:val="00615E91"/>
    <w:rsid w:val="006165A9"/>
    <w:rsid w:val="00616746"/>
    <w:rsid w:val="00616F3F"/>
    <w:rsid w:val="00616FF1"/>
    <w:rsid w:val="00617D5E"/>
    <w:rsid w:val="00617F63"/>
    <w:rsid w:val="00620D16"/>
    <w:rsid w:val="00620FE0"/>
    <w:rsid w:val="00621C2C"/>
    <w:rsid w:val="00623095"/>
    <w:rsid w:val="006236C1"/>
    <w:rsid w:val="0062467D"/>
    <w:rsid w:val="00624909"/>
    <w:rsid w:val="00624DE8"/>
    <w:rsid w:val="00627678"/>
    <w:rsid w:val="006276E1"/>
    <w:rsid w:val="006308CA"/>
    <w:rsid w:val="00630BB5"/>
    <w:rsid w:val="0063131E"/>
    <w:rsid w:val="00631C03"/>
    <w:rsid w:val="006335E1"/>
    <w:rsid w:val="00633BC2"/>
    <w:rsid w:val="00633DE0"/>
    <w:rsid w:val="0063542F"/>
    <w:rsid w:val="00637710"/>
    <w:rsid w:val="00640925"/>
    <w:rsid w:val="00640DAD"/>
    <w:rsid w:val="006410CF"/>
    <w:rsid w:val="0064131F"/>
    <w:rsid w:val="006414F6"/>
    <w:rsid w:val="006428A0"/>
    <w:rsid w:val="00642CCB"/>
    <w:rsid w:val="00642F3E"/>
    <w:rsid w:val="00644171"/>
    <w:rsid w:val="00644B82"/>
    <w:rsid w:val="006455AB"/>
    <w:rsid w:val="00647303"/>
    <w:rsid w:val="0064769B"/>
    <w:rsid w:val="00652CF2"/>
    <w:rsid w:val="006532A5"/>
    <w:rsid w:val="00653D19"/>
    <w:rsid w:val="00653FAF"/>
    <w:rsid w:val="00654117"/>
    <w:rsid w:val="00654612"/>
    <w:rsid w:val="0065550F"/>
    <w:rsid w:val="00655E6B"/>
    <w:rsid w:val="00656502"/>
    <w:rsid w:val="006606F9"/>
    <w:rsid w:val="006618D6"/>
    <w:rsid w:val="0066263C"/>
    <w:rsid w:val="00666E10"/>
    <w:rsid w:val="006672DB"/>
    <w:rsid w:val="00667377"/>
    <w:rsid w:val="0066770D"/>
    <w:rsid w:val="0066788A"/>
    <w:rsid w:val="0067026A"/>
    <w:rsid w:val="0067144A"/>
    <w:rsid w:val="006720E7"/>
    <w:rsid w:val="00672A58"/>
    <w:rsid w:val="00673E21"/>
    <w:rsid w:val="0067409F"/>
    <w:rsid w:val="00675403"/>
    <w:rsid w:val="0068150C"/>
    <w:rsid w:val="00682445"/>
    <w:rsid w:val="00682660"/>
    <w:rsid w:val="00682D3F"/>
    <w:rsid w:val="00683A37"/>
    <w:rsid w:val="00683FE4"/>
    <w:rsid w:val="006843DD"/>
    <w:rsid w:val="00685154"/>
    <w:rsid w:val="0068526D"/>
    <w:rsid w:val="006856ED"/>
    <w:rsid w:val="006868E6"/>
    <w:rsid w:val="00686A56"/>
    <w:rsid w:val="0068784A"/>
    <w:rsid w:val="00690E19"/>
    <w:rsid w:val="00693DE0"/>
    <w:rsid w:val="00694147"/>
    <w:rsid w:val="00694B47"/>
    <w:rsid w:val="00694F93"/>
    <w:rsid w:val="00695C71"/>
    <w:rsid w:val="006965C4"/>
    <w:rsid w:val="00696E79"/>
    <w:rsid w:val="00696FBA"/>
    <w:rsid w:val="00697A91"/>
    <w:rsid w:val="006A0597"/>
    <w:rsid w:val="006A077E"/>
    <w:rsid w:val="006A3604"/>
    <w:rsid w:val="006A445E"/>
    <w:rsid w:val="006A4F40"/>
    <w:rsid w:val="006A56BC"/>
    <w:rsid w:val="006A6B80"/>
    <w:rsid w:val="006A74FB"/>
    <w:rsid w:val="006A7661"/>
    <w:rsid w:val="006B0D98"/>
    <w:rsid w:val="006B2CD8"/>
    <w:rsid w:val="006B46D2"/>
    <w:rsid w:val="006B490F"/>
    <w:rsid w:val="006B4AD5"/>
    <w:rsid w:val="006B4DE3"/>
    <w:rsid w:val="006B4E8F"/>
    <w:rsid w:val="006B5AF3"/>
    <w:rsid w:val="006B5BD8"/>
    <w:rsid w:val="006B6525"/>
    <w:rsid w:val="006B6F94"/>
    <w:rsid w:val="006B6FA1"/>
    <w:rsid w:val="006B702D"/>
    <w:rsid w:val="006C1564"/>
    <w:rsid w:val="006C1777"/>
    <w:rsid w:val="006C1D95"/>
    <w:rsid w:val="006C2CE8"/>
    <w:rsid w:val="006C3D32"/>
    <w:rsid w:val="006C3DB0"/>
    <w:rsid w:val="006C4E6E"/>
    <w:rsid w:val="006C6112"/>
    <w:rsid w:val="006C7EEB"/>
    <w:rsid w:val="006D0833"/>
    <w:rsid w:val="006D0C06"/>
    <w:rsid w:val="006D1C45"/>
    <w:rsid w:val="006D1D62"/>
    <w:rsid w:val="006D25E3"/>
    <w:rsid w:val="006D2F96"/>
    <w:rsid w:val="006D413F"/>
    <w:rsid w:val="006D4FDB"/>
    <w:rsid w:val="006D546F"/>
    <w:rsid w:val="006D59D3"/>
    <w:rsid w:val="006D6716"/>
    <w:rsid w:val="006D6B3A"/>
    <w:rsid w:val="006D6D14"/>
    <w:rsid w:val="006D775E"/>
    <w:rsid w:val="006E0B1E"/>
    <w:rsid w:val="006E0BF4"/>
    <w:rsid w:val="006E1E7F"/>
    <w:rsid w:val="006E31AB"/>
    <w:rsid w:val="006E567C"/>
    <w:rsid w:val="006E7AA3"/>
    <w:rsid w:val="006F0682"/>
    <w:rsid w:val="006F14EB"/>
    <w:rsid w:val="006F164D"/>
    <w:rsid w:val="006F2829"/>
    <w:rsid w:val="006F3B1C"/>
    <w:rsid w:val="006F475C"/>
    <w:rsid w:val="006F4E64"/>
    <w:rsid w:val="006F5334"/>
    <w:rsid w:val="006F5347"/>
    <w:rsid w:val="006F6844"/>
    <w:rsid w:val="006F76DD"/>
    <w:rsid w:val="006F789D"/>
    <w:rsid w:val="00701216"/>
    <w:rsid w:val="007018B5"/>
    <w:rsid w:val="007027B7"/>
    <w:rsid w:val="00702DE7"/>
    <w:rsid w:val="0070454A"/>
    <w:rsid w:val="0070559A"/>
    <w:rsid w:val="007055D0"/>
    <w:rsid w:val="00705C18"/>
    <w:rsid w:val="00706035"/>
    <w:rsid w:val="00707C83"/>
    <w:rsid w:val="00710C8E"/>
    <w:rsid w:val="00711427"/>
    <w:rsid w:val="007121AE"/>
    <w:rsid w:val="00712687"/>
    <w:rsid w:val="007127DD"/>
    <w:rsid w:val="007153F5"/>
    <w:rsid w:val="00715F03"/>
    <w:rsid w:val="0071744F"/>
    <w:rsid w:val="007226BA"/>
    <w:rsid w:val="00724171"/>
    <w:rsid w:val="007243CE"/>
    <w:rsid w:val="007247A7"/>
    <w:rsid w:val="007250A7"/>
    <w:rsid w:val="0072522D"/>
    <w:rsid w:val="00725413"/>
    <w:rsid w:val="00725812"/>
    <w:rsid w:val="007258FD"/>
    <w:rsid w:val="0072683E"/>
    <w:rsid w:val="00726D94"/>
    <w:rsid w:val="00726E74"/>
    <w:rsid w:val="00727F41"/>
    <w:rsid w:val="00730D5D"/>
    <w:rsid w:val="00731881"/>
    <w:rsid w:val="00732E06"/>
    <w:rsid w:val="00732E60"/>
    <w:rsid w:val="0073487F"/>
    <w:rsid w:val="00734ABE"/>
    <w:rsid w:val="00734BD8"/>
    <w:rsid w:val="007357F4"/>
    <w:rsid w:val="007360C7"/>
    <w:rsid w:val="00740485"/>
    <w:rsid w:val="00740703"/>
    <w:rsid w:val="00740784"/>
    <w:rsid w:val="00740B4C"/>
    <w:rsid w:val="00740D95"/>
    <w:rsid w:val="007418B2"/>
    <w:rsid w:val="00741DAB"/>
    <w:rsid w:val="00741E14"/>
    <w:rsid w:val="007430CD"/>
    <w:rsid w:val="007433AF"/>
    <w:rsid w:val="00743CAB"/>
    <w:rsid w:val="00744D4C"/>
    <w:rsid w:val="00744D5E"/>
    <w:rsid w:val="00750E0A"/>
    <w:rsid w:val="00751203"/>
    <w:rsid w:val="00753548"/>
    <w:rsid w:val="00753C89"/>
    <w:rsid w:val="00754B08"/>
    <w:rsid w:val="007557A6"/>
    <w:rsid w:val="00755B62"/>
    <w:rsid w:val="00760E13"/>
    <w:rsid w:val="007613FB"/>
    <w:rsid w:val="00762E50"/>
    <w:rsid w:val="007640AE"/>
    <w:rsid w:val="007674D1"/>
    <w:rsid w:val="0077039D"/>
    <w:rsid w:val="00772173"/>
    <w:rsid w:val="0077228E"/>
    <w:rsid w:val="0077264E"/>
    <w:rsid w:val="00772BC0"/>
    <w:rsid w:val="007742B8"/>
    <w:rsid w:val="00774E40"/>
    <w:rsid w:val="00775AA2"/>
    <w:rsid w:val="00776EF2"/>
    <w:rsid w:val="007774E7"/>
    <w:rsid w:val="007800DC"/>
    <w:rsid w:val="00780C56"/>
    <w:rsid w:val="00785371"/>
    <w:rsid w:val="00785D5F"/>
    <w:rsid w:val="00786320"/>
    <w:rsid w:val="00787339"/>
    <w:rsid w:val="00787538"/>
    <w:rsid w:val="00787676"/>
    <w:rsid w:val="007879AF"/>
    <w:rsid w:val="00790D12"/>
    <w:rsid w:val="00791E85"/>
    <w:rsid w:val="0079300B"/>
    <w:rsid w:val="0079348C"/>
    <w:rsid w:val="0079513A"/>
    <w:rsid w:val="0079595D"/>
    <w:rsid w:val="00796CFD"/>
    <w:rsid w:val="00796DC6"/>
    <w:rsid w:val="007971DF"/>
    <w:rsid w:val="0079786A"/>
    <w:rsid w:val="007A03A1"/>
    <w:rsid w:val="007A0AB4"/>
    <w:rsid w:val="007A0DAC"/>
    <w:rsid w:val="007A1D78"/>
    <w:rsid w:val="007A4D39"/>
    <w:rsid w:val="007A55DE"/>
    <w:rsid w:val="007A5656"/>
    <w:rsid w:val="007B081B"/>
    <w:rsid w:val="007B0DE6"/>
    <w:rsid w:val="007B1124"/>
    <w:rsid w:val="007B14EF"/>
    <w:rsid w:val="007B2941"/>
    <w:rsid w:val="007B3656"/>
    <w:rsid w:val="007B42B0"/>
    <w:rsid w:val="007B4A12"/>
    <w:rsid w:val="007B5448"/>
    <w:rsid w:val="007B5625"/>
    <w:rsid w:val="007B5C3E"/>
    <w:rsid w:val="007B61A3"/>
    <w:rsid w:val="007B69BE"/>
    <w:rsid w:val="007B69C4"/>
    <w:rsid w:val="007B7F05"/>
    <w:rsid w:val="007C0BA7"/>
    <w:rsid w:val="007C1113"/>
    <w:rsid w:val="007C15F7"/>
    <w:rsid w:val="007C1AAD"/>
    <w:rsid w:val="007C1F29"/>
    <w:rsid w:val="007C644B"/>
    <w:rsid w:val="007C79BB"/>
    <w:rsid w:val="007C7C1D"/>
    <w:rsid w:val="007D0F03"/>
    <w:rsid w:val="007D1019"/>
    <w:rsid w:val="007D12E3"/>
    <w:rsid w:val="007D29C0"/>
    <w:rsid w:val="007D4752"/>
    <w:rsid w:val="007D4DEC"/>
    <w:rsid w:val="007D5EAC"/>
    <w:rsid w:val="007D7A46"/>
    <w:rsid w:val="007E0444"/>
    <w:rsid w:val="007E0820"/>
    <w:rsid w:val="007E1664"/>
    <w:rsid w:val="007E16B2"/>
    <w:rsid w:val="007E2B8B"/>
    <w:rsid w:val="007E4086"/>
    <w:rsid w:val="007E4BA7"/>
    <w:rsid w:val="007E4BC9"/>
    <w:rsid w:val="007E5C8B"/>
    <w:rsid w:val="007E6B1C"/>
    <w:rsid w:val="007E6C15"/>
    <w:rsid w:val="007E7668"/>
    <w:rsid w:val="007E776D"/>
    <w:rsid w:val="007E78E9"/>
    <w:rsid w:val="007E7DC1"/>
    <w:rsid w:val="007F0FE6"/>
    <w:rsid w:val="007F1343"/>
    <w:rsid w:val="007F4B57"/>
    <w:rsid w:val="007F62BD"/>
    <w:rsid w:val="007F65BF"/>
    <w:rsid w:val="007F7921"/>
    <w:rsid w:val="007F7D43"/>
    <w:rsid w:val="00800488"/>
    <w:rsid w:val="00800B86"/>
    <w:rsid w:val="00801C41"/>
    <w:rsid w:val="00801F99"/>
    <w:rsid w:val="0080257C"/>
    <w:rsid w:val="00803611"/>
    <w:rsid w:val="0080364A"/>
    <w:rsid w:val="00803F36"/>
    <w:rsid w:val="008047FE"/>
    <w:rsid w:val="00805022"/>
    <w:rsid w:val="0080573C"/>
    <w:rsid w:val="00807434"/>
    <w:rsid w:val="008104CC"/>
    <w:rsid w:val="00811F71"/>
    <w:rsid w:val="008131BD"/>
    <w:rsid w:val="0081378C"/>
    <w:rsid w:val="008141CC"/>
    <w:rsid w:val="00814600"/>
    <w:rsid w:val="00814643"/>
    <w:rsid w:val="00814CDD"/>
    <w:rsid w:val="00814FC3"/>
    <w:rsid w:val="00816160"/>
    <w:rsid w:val="0081660C"/>
    <w:rsid w:val="00816C8E"/>
    <w:rsid w:val="0082150A"/>
    <w:rsid w:val="008216D2"/>
    <w:rsid w:val="008226B9"/>
    <w:rsid w:val="008230E7"/>
    <w:rsid w:val="00824ACE"/>
    <w:rsid w:val="00824F9E"/>
    <w:rsid w:val="008255FC"/>
    <w:rsid w:val="008262C5"/>
    <w:rsid w:val="008277CC"/>
    <w:rsid w:val="00827FBE"/>
    <w:rsid w:val="00831269"/>
    <w:rsid w:val="008316D5"/>
    <w:rsid w:val="00831FB7"/>
    <w:rsid w:val="0083292F"/>
    <w:rsid w:val="008336F6"/>
    <w:rsid w:val="00833C6D"/>
    <w:rsid w:val="00834E57"/>
    <w:rsid w:val="0083691B"/>
    <w:rsid w:val="00836B57"/>
    <w:rsid w:val="008370A3"/>
    <w:rsid w:val="00837BB3"/>
    <w:rsid w:val="00840073"/>
    <w:rsid w:val="00840DC2"/>
    <w:rsid w:val="00843110"/>
    <w:rsid w:val="00843CBB"/>
    <w:rsid w:val="00844F27"/>
    <w:rsid w:val="00845ABB"/>
    <w:rsid w:val="00847428"/>
    <w:rsid w:val="00847FCB"/>
    <w:rsid w:val="0085005E"/>
    <w:rsid w:val="00850678"/>
    <w:rsid w:val="00850752"/>
    <w:rsid w:val="008527A2"/>
    <w:rsid w:val="00852A98"/>
    <w:rsid w:val="00853743"/>
    <w:rsid w:val="00854091"/>
    <w:rsid w:val="00854AA1"/>
    <w:rsid w:val="00860461"/>
    <w:rsid w:val="0086049A"/>
    <w:rsid w:val="00861690"/>
    <w:rsid w:val="0086199D"/>
    <w:rsid w:val="00861C4E"/>
    <w:rsid w:val="00864418"/>
    <w:rsid w:val="00864AFD"/>
    <w:rsid w:val="00864EE4"/>
    <w:rsid w:val="00865F88"/>
    <w:rsid w:val="008670C4"/>
    <w:rsid w:val="00867399"/>
    <w:rsid w:val="00867490"/>
    <w:rsid w:val="00867E10"/>
    <w:rsid w:val="00872169"/>
    <w:rsid w:val="00874A19"/>
    <w:rsid w:val="00874D39"/>
    <w:rsid w:val="00875380"/>
    <w:rsid w:val="00876722"/>
    <w:rsid w:val="00881888"/>
    <w:rsid w:val="00881946"/>
    <w:rsid w:val="00881A8D"/>
    <w:rsid w:val="00881F95"/>
    <w:rsid w:val="00882B87"/>
    <w:rsid w:val="00883049"/>
    <w:rsid w:val="00885262"/>
    <w:rsid w:val="0088775E"/>
    <w:rsid w:val="0089006D"/>
    <w:rsid w:val="008901DB"/>
    <w:rsid w:val="00891387"/>
    <w:rsid w:val="0089234D"/>
    <w:rsid w:val="008933FC"/>
    <w:rsid w:val="0089374A"/>
    <w:rsid w:val="0089441C"/>
    <w:rsid w:val="0089463A"/>
    <w:rsid w:val="00894C05"/>
    <w:rsid w:val="00896AB1"/>
    <w:rsid w:val="00896D74"/>
    <w:rsid w:val="0089767A"/>
    <w:rsid w:val="00897FB6"/>
    <w:rsid w:val="008A01E2"/>
    <w:rsid w:val="008A021D"/>
    <w:rsid w:val="008A02FC"/>
    <w:rsid w:val="008A24E5"/>
    <w:rsid w:val="008A3FB7"/>
    <w:rsid w:val="008A4979"/>
    <w:rsid w:val="008A5F06"/>
    <w:rsid w:val="008A637E"/>
    <w:rsid w:val="008A63CE"/>
    <w:rsid w:val="008A6D1A"/>
    <w:rsid w:val="008A79C9"/>
    <w:rsid w:val="008B0BF4"/>
    <w:rsid w:val="008B0CAA"/>
    <w:rsid w:val="008B0FAE"/>
    <w:rsid w:val="008B12C2"/>
    <w:rsid w:val="008B2C2B"/>
    <w:rsid w:val="008B4232"/>
    <w:rsid w:val="008B43B0"/>
    <w:rsid w:val="008B4ADB"/>
    <w:rsid w:val="008B4D7F"/>
    <w:rsid w:val="008B4E70"/>
    <w:rsid w:val="008B68F9"/>
    <w:rsid w:val="008C0C6A"/>
    <w:rsid w:val="008C10B8"/>
    <w:rsid w:val="008C1C7D"/>
    <w:rsid w:val="008C1DE8"/>
    <w:rsid w:val="008C337A"/>
    <w:rsid w:val="008C4659"/>
    <w:rsid w:val="008C4F59"/>
    <w:rsid w:val="008C5950"/>
    <w:rsid w:val="008C6106"/>
    <w:rsid w:val="008C62B8"/>
    <w:rsid w:val="008C742D"/>
    <w:rsid w:val="008C79A3"/>
    <w:rsid w:val="008D0214"/>
    <w:rsid w:val="008D039A"/>
    <w:rsid w:val="008D14C3"/>
    <w:rsid w:val="008D34F9"/>
    <w:rsid w:val="008D4742"/>
    <w:rsid w:val="008D73FE"/>
    <w:rsid w:val="008D76A4"/>
    <w:rsid w:val="008D7AC5"/>
    <w:rsid w:val="008E14F5"/>
    <w:rsid w:val="008E2C2B"/>
    <w:rsid w:val="008E3369"/>
    <w:rsid w:val="008E3E7D"/>
    <w:rsid w:val="008E4898"/>
    <w:rsid w:val="008E4C26"/>
    <w:rsid w:val="008E59B8"/>
    <w:rsid w:val="008E5F93"/>
    <w:rsid w:val="008E5F9E"/>
    <w:rsid w:val="008E6FA5"/>
    <w:rsid w:val="008E7D8A"/>
    <w:rsid w:val="008F1AFE"/>
    <w:rsid w:val="008F1EAB"/>
    <w:rsid w:val="008F3C9E"/>
    <w:rsid w:val="008F43D3"/>
    <w:rsid w:val="008F5DCC"/>
    <w:rsid w:val="008F5E77"/>
    <w:rsid w:val="008F5F21"/>
    <w:rsid w:val="008F768E"/>
    <w:rsid w:val="008F76EB"/>
    <w:rsid w:val="00901ACF"/>
    <w:rsid w:val="00901E94"/>
    <w:rsid w:val="00903314"/>
    <w:rsid w:val="00903617"/>
    <w:rsid w:val="0090393C"/>
    <w:rsid w:val="00906243"/>
    <w:rsid w:val="00907F0E"/>
    <w:rsid w:val="009107D7"/>
    <w:rsid w:val="00910A41"/>
    <w:rsid w:val="00910DDB"/>
    <w:rsid w:val="009140FA"/>
    <w:rsid w:val="00914842"/>
    <w:rsid w:val="00914856"/>
    <w:rsid w:val="00915B09"/>
    <w:rsid w:val="00915C56"/>
    <w:rsid w:val="00916259"/>
    <w:rsid w:val="00916BD0"/>
    <w:rsid w:val="00917531"/>
    <w:rsid w:val="00917EFB"/>
    <w:rsid w:val="00920D05"/>
    <w:rsid w:val="00920E35"/>
    <w:rsid w:val="0092163A"/>
    <w:rsid w:val="00921FCA"/>
    <w:rsid w:val="00923474"/>
    <w:rsid w:val="0092421B"/>
    <w:rsid w:val="0092456E"/>
    <w:rsid w:val="00924A34"/>
    <w:rsid w:val="009255B9"/>
    <w:rsid w:val="00925D9B"/>
    <w:rsid w:val="0092722E"/>
    <w:rsid w:val="00931275"/>
    <w:rsid w:val="009313E5"/>
    <w:rsid w:val="00932800"/>
    <w:rsid w:val="009331B2"/>
    <w:rsid w:val="00933B52"/>
    <w:rsid w:val="00934E54"/>
    <w:rsid w:val="00935359"/>
    <w:rsid w:val="00935BC2"/>
    <w:rsid w:val="009363F1"/>
    <w:rsid w:val="00936CD7"/>
    <w:rsid w:val="00937723"/>
    <w:rsid w:val="00937F4E"/>
    <w:rsid w:val="00940670"/>
    <w:rsid w:val="00941118"/>
    <w:rsid w:val="00941374"/>
    <w:rsid w:val="0094172A"/>
    <w:rsid w:val="0094176C"/>
    <w:rsid w:val="00941C82"/>
    <w:rsid w:val="0094225A"/>
    <w:rsid w:val="009426E0"/>
    <w:rsid w:val="00942A52"/>
    <w:rsid w:val="00942BA4"/>
    <w:rsid w:val="0094341D"/>
    <w:rsid w:val="0094365A"/>
    <w:rsid w:val="009436E8"/>
    <w:rsid w:val="00943AFB"/>
    <w:rsid w:val="00944040"/>
    <w:rsid w:val="00944CCF"/>
    <w:rsid w:val="00945325"/>
    <w:rsid w:val="009460AC"/>
    <w:rsid w:val="00946C2C"/>
    <w:rsid w:val="00947885"/>
    <w:rsid w:val="00947925"/>
    <w:rsid w:val="00950E49"/>
    <w:rsid w:val="0095156E"/>
    <w:rsid w:val="0095192E"/>
    <w:rsid w:val="009523AF"/>
    <w:rsid w:val="00953042"/>
    <w:rsid w:val="009531B2"/>
    <w:rsid w:val="0095515B"/>
    <w:rsid w:val="009554E5"/>
    <w:rsid w:val="00956122"/>
    <w:rsid w:val="009572DB"/>
    <w:rsid w:val="00960402"/>
    <w:rsid w:val="00961694"/>
    <w:rsid w:val="00961B7D"/>
    <w:rsid w:val="009628E7"/>
    <w:rsid w:val="00963F11"/>
    <w:rsid w:val="00966216"/>
    <w:rsid w:val="009665FA"/>
    <w:rsid w:val="00966B38"/>
    <w:rsid w:val="0096732F"/>
    <w:rsid w:val="0096738B"/>
    <w:rsid w:val="00970CB6"/>
    <w:rsid w:val="00971606"/>
    <w:rsid w:val="00971AD8"/>
    <w:rsid w:val="009726A7"/>
    <w:rsid w:val="00972E2B"/>
    <w:rsid w:val="0097319C"/>
    <w:rsid w:val="00973915"/>
    <w:rsid w:val="0097500B"/>
    <w:rsid w:val="009755A2"/>
    <w:rsid w:val="00976B1E"/>
    <w:rsid w:val="00977756"/>
    <w:rsid w:val="00977CC0"/>
    <w:rsid w:val="00977F82"/>
    <w:rsid w:val="00981E32"/>
    <w:rsid w:val="00983748"/>
    <w:rsid w:val="0098398E"/>
    <w:rsid w:val="00983F9E"/>
    <w:rsid w:val="009845AE"/>
    <w:rsid w:val="00984DAD"/>
    <w:rsid w:val="00985668"/>
    <w:rsid w:val="00985CA9"/>
    <w:rsid w:val="00985D21"/>
    <w:rsid w:val="009861CE"/>
    <w:rsid w:val="00987E3D"/>
    <w:rsid w:val="009900D5"/>
    <w:rsid w:val="00992C14"/>
    <w:rsid w:val="009931B9"/>
    <w:rsid w:val="009954E3"/>
    <w:rsid w:val="00995FBF"/>
    <w:rsid w:val="00996B64"/>
    <w:rsid w:val="009971CE"/>
    <w:rsid w:val="009A00D6"/>
    <w:rsid w:val="009A013C"/>
    <w:rsid w:val="009A08FB"/>
    <w:rsid w:val="009A0982"/>
    <w:rsid w:val="009A0E33"/>
    <w:rsid w:val="009A0F3F"/>
    <w:rsid w:val="009A112D"/>
    <w:rsid w:val="009A122B"/>
    <w:rsid w:val="009A14A6"/>
    <w:rsid w:val="009A1E6D"/>
    <w:rsid w:val="009A2002"/>
    <w:rsid w:val="009A2DB6"/>
    <w:rsid w:val="009A2EB4"/>
    <w:rsid w:val="009A36CE"/>
    <w:rsid w:val="009A411C"/>
    <w:rsid w:val="009A518D"/>
    <w:rsid w:val="009A5B2D"/>
    <w:rsid w:val="009A5BD8"/>
    <w:rsid w:val="009A615E"/>
    <w:rsid w:val="009A6730"/>
    <w:rsid w:val="009A7E39"/>
    <w:rsid w:val="009B1194"/>
    <w:rsid w:val="009B2642"/>
    <w:rsid w:val="009B3289"/>
    <w:rsid w:val="009B58BC"/>
    <w:rsid w:val="009B6DB8"/>
    <w:rsid w:val="009B72ED"/>
    <w:rsid w:val="009B765F"/>
    <w:rsid w:val="009B7773"/>
    <w:rsid w:val="009C0125"/>
    <w:rsid w:val="009C02C6"/>
    <w:rsid w:val="009C0CC0"/>
    <w:rsid w:val="009C196E"/>
    <w:rsid w:val="009C3681"/>
    <w:rsid w:val="009C36FB"/>
    <w:rsid w:val="009C4530"/>
    <w:rsid w:val="009C5328"/>
    <w:rsid w:val="009C57DC"/>
    <w:rsid w:val="009C796F"/>
    <w:rsid w:val="009C79C9"/>
    <w:rsid w:val="009D0BB0"/>
    <w:rsid w:val="009D0FA1"/>
    <w:rsid w:val="009D1945"/>
    <w:rsid w:val="009D2A68"/>
    <w:rsid w:val="009D2EB7"/>
    <w:rsid w:val="009D35F0"/>
    <w:rsid w:val="009D4F84"/>
    <w:rsid w:val="009D4F9B"/>
    <w:rsid w:val="009D5A0B"/>
    <w:rsid w:val="009D6E7C"/>
    <w:rsid w:val="009D7AF8"/>
    <w:rsid w:val="009E01D5"/>
    <w:rsid w:val="009E1921"/>
    <w:rsid w:val="009E1D93"/>
    <w:rsid w:val="009E3C0B"/>
    <w:rsid w:val="009E3C24"/>
    <w:rsid w:val="009E4260"/>
    <w:rsid w:val="009E4F6E"/>
    <w:rsid w:val="009E4FE8"/>
    <w:rsid w:val="009E5567"/>
    <w:rsid w:val="009E5A6E"/>
    <w:rsid w:val="009E5E0C"/>
    <w:rsid w:val="009E6163"/>
    <w:rsid w:val="009E6D1F"/>
    <w:rsid w:val="009E7ED3"/>
    <w:rsid w:val="009F0A1C"/>
    <w:rsid w:val="009F0B19"/>
    <w:rsid w:val="009F2A75"/>
    <w:rsid w:val="009F3535"/>
    <w:rsid w:val="009F3D16"/>
    <w:rsid w:val="009F3F6D"/>
    <w:rsid w:val="009F486B"/>
    <w:rsid w:val="009F6FBB"/>
    <w:rsid w:val="00A000D3"/>
    <w:rsid w:val="00A00C49"/>
    <w:rsid w:val="00A01FE2"/>
    <w:rsid w:val="00A02235"/>
    <w:rsid w:val="00A0249D"/>
    <w:rsid w:val="00A03868"/>
    <w:rsid w:val="00A03C4E"/>
    <w:rsid w:val="00A061FA"/>
    <w:rsid w:val="00A06967"/>
    <w:rsid w:val="00A07007"/>
    <w:rsid w:val="00A10407"/>
    <w:rsid w:val="00A11E31"/>
    <w:rsid w:val="00A13F15"/>
    <w:rsid w:val="00A14B08"/>
    <w:rsid w:val="00A15553"/>
    <w:rsid w:val="00A16C96"/>
    <w:rsid w:val="00A20A9A"/>
    <w:rsid w:val="00A21522"/>
    <w:rsid w:val="00A232AA"/>
    <w:rsid w:val="00A2343F"/>
    <w:rsid w:val="00A23FB7"/>
    <w:rsid w:val="00A240C3"/>
    <w:rsid w:val="00A24743"/>
    <w:rsid w:val="00A2540A"/>
    <w:rsid w:val="00A25666"/>
    <w:rsid w:val="00A25921"/>
    <w:rsid w:val="00A25A47"/>
    <w:rsid w:val="00A26013"/>
    <w:rsid w:val="00A30EB8"/>
    <w:rsid w:val="00A3229D"/>
    <w:rsid w:val="00A322DA"/>
    <w:rsid w:val="00A339F3"/>
    <w:rsid w:val="00A34D27"/>
    <w:rsid w:val="00A352DF"/>
    <w:rsid w:val="00A357CE"/>
    <w:rsid w:val="00A36C4F"/>
    <w:rsid w:val="00A4197E"/>
    <w:rsid w:val="00A41DF1"/>
    <w:rsid w:val="00A42700"/>
    <w:rsid w:val="00A42C7C"/>
    <w:rsid w:val="00A4333D"/>
    <w:rsid w:val="00A43952"/>
    <w:rsid w:val="00A44E94"/>
    <w:rsid w:val="00A4743B"/>
    <w:rsid w:val="00A47DF1"/>
    <w:rsid w:val="00A47EE4"/>
    <w:rsid w:val="00A51B47"/>
    <w:rsid w:val="00A5318E"/>
    <w:rsid w:val="00A539CA"/>
    <w:rsid w:val="00A576C3"/>
    <w:rsid w:val="00A57ABA"/>
    <w:rsid w:val="00A57D70"/>
    <w:rsid w:val="00A6090D"/>
    <w:rsid w:val="00A6109D"/>
    <w:rsid w:val="00A615E0"/>
    <w:rsid w:val="00A620EC"/>
    <w:rsid w:val="00A62F96"/>
    <w:rsid w:val="00A63014"/>
    <w:rsid w:val="00A648C3"/>
    <w:rsid w:val="00A64A3A"/>
    <w:rsid w:val="00A64B3F"/>
    <w:rsid w:val="00A65565"/>
    <w:rsid w:val="00A663A4"/>
    <w:rsid w:val="00A66580"/>
    <w:rsid w:val="00A6688A"/>
    <w:rsid w:val="00A675E7"/>
    <w:rsid w:val="00A71386"/>
    <w:rsid w:val="00A71599"/>
    <w:rsid w:val="00A71D82"/>
    <w:rsid w:val="00A7269D"/>
    <w:rsid w:val="00A72CF5"/>
    <w:rsid w:val="00A72FA4"/>
    <w:rsid w:val="00A75094"/>
    <w:rsid w:val="00A77257"/>
    <w:rsid w:val="00A77358"/>
    <w:rsid w:val="00A777F6"/>
    <w:rsid w:val="00A80223"/>
    <w:rsid w:val="00A80688"/>
    <w:rsid w:val="00A82A1C"/>
    <w:rsid w:val="00A82C56"/>
    <w:rsid w:val="00A83282"/>
    <w:rsid w:val="00A84C56"/>
    <w:rsid w:val="00A85F47"/>
    <w:rsid w:val="00A8696D"/>
    <w:rsid w:val="00A86A60"/>
    <w:rsid w:val="00A902B1"/>
    <w:rsid w:val="00A9092D"/>
    <w:rsid w:val="00A92061"/>
    <w:rsid w:val="00A920CD"/>
    <w:rsid w:val="00A933FA"/>
    <w:rsid w:val="00A93D35"/>
    <w:rsid w:val="00A94362"/>
    <w:rsid w:val="00A9495F"/>
    <w:rsid w:val="00A958CC"/>
    <w:rsid w:val="00A95F3F"/>
    <w:rsid w:val="00A9611B"/>
    <w:rsid w:val="00A96782"/>
    <w:rsid w:val="00A96AB1"/>
    <w:rsid w:val="00A96BBC"/>
    <w:rsid w:val="00A96BF5"/>
    <w:rsid w:val="00A97BD8"/>
    <w:rsid w:val="00AA1574"/>
    <w:rsid w:val="00AA17F4"/>
    <w:rsid w:val="00AA1D32"/>
    <w:rsid w:val="00AA2075"/>
    <w:rsid w:val="00AA2670"/>
    <w:rsid w:val="00AA3109"/>
    <w:rsid w:val="00AA3190"/>
    <w:rsid w:val="00AA4017"/>
    <w:rsid w:val="00AA53B2"/>
    <w:rsid w:val="00AA695D"/>
    <w:rsid w:val="00AA79FB"/>
    <w:rsid w:val="00AA7CB4"/>
    <w:rsid w:val="00AB0F12"/>
    <w:rsid w:val="00AB1283"/>
    <w:rsid w:val="00AB21CD"/>
    <w:rsid w:val="00AB2D06"/>
    <w:rsid w:val="00AB4CED"/>
    <w:rsid w:val="00AB5431"/>
    <w:rsid w:val="00AB5731"/>
    <w:rsid w:val="00AB60D8"/>
    <w:rsid w:val="00AB7521"/>
    <w:rsid w:val="00AC0741"/>
    <w:rsid w:val="00AC090B"/>
    <w:rsid w:val="00AC2320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5FDE"/>
    <w:rsid w:val="00AC6D2F"/>
    <w:rsid w:val="00AC7A1E"/>
    <w:rsid w:val="00AD03B7"/>
    <w:rsid w:val="00AD0C9B"/>
    <w:rsid w:val="00AD1B1B"/>
    <w:rsid w:val="00AD42C9"/>
    <w:rsid w:val="00AD450D"/>
    <w:rsid w:val="00AD5C6F"/>
    <w:rsid w:val="00AD629A"/>
    <w:rsid w:val="00AD72C7"/>
    <w:rsid w:val="00AD787E"/>
    <w:rsid w:val="00AE01E8"/>
    <w:rsid w:val="00AE066E"/>
    <w:rsid w:val="00AE1B8E"/>
    <w:rsid w:val="00AE2FD6"/>
    <w:rsid w:val="00AE4291"/>
    <w:rsid w:val="00AE43F2"/>
    <w:rsid w:val="00AE4A07"/>
    <w:rsid w:val="00AE4E87"/>
    <w:rsid w:val="00AE5AD6"/>
    <w:rsid w:val="00AE5B9A"/>
    <w:rsid w:val="00AE5E81"/>
    <w:rsid w:val="00AE6B55"/>
    <w:rsid w:val="00AE7662"/>
    <w:rsid w:val="00AE7B8F"/>
    <w:rsid w:val="00AE7FFB"/>
    <w:rsid w:val="00AF0DAB"/>
    <w:rsid w:val="00AF192F"/>
    <w:rsid w:val="00AF206B"/>
    <w:rsid w:val="00AF4F64"/>
    <w:rsid w:val="00AF5804"/>
    <w:rsid w:val="00AF5FEB"/>
    <w:rsid w:val="00AF638B"/>
    <w:rsid w:val="00AF642D"/>
    <w:rsid w:val="00AF64A6"/>
    <w:rsid w:val="00AF6ADD"/>
    <w:rsid w:val="00AF7E71"/>
    <w:rsid w:val="00AF7EA0"/>
    <w:rsid w:val="00B004F2"/>
    <w:rsid w:val="00B0180C"/>
    <w:rsid w:val="00B01E6E"/>
    <w:rsid w:val="00B024E0"/>
    <w:rsid w:val="00B028A0"/>
    <w:rsid w:val="00B050F3"/>
    <w:rsid w:val="00B05FCE"/>
    <w:rsid w:val="00B06631"/>
    <w:rsid w:val="00B07469"/>
    <w:rsid w:val="00B0786F"/>
    <w:rsid w:val="00B078D2"/>
    <w:rsid w:val="00B07BF5"/>
    <w:rsid w:val="00B111A3"/>
    <w:rsid w:val="00B11445"/>
    <w:rsid w:val="00B13B87"/>
    <w:rsid w:val="00B143D3"/>
    <w:rsid w:val="00B14468"/>
    <w:rsid w:val="00B15BF1"/>
    <w:rsid w:val="00B211DE"/>
    <w:rsid w:val="00B219F6"/>
    <w:rsid w:val="00B224B8"/>
    <w:rsid w:val="00B22879"/>
    <w:rsid w:val="00B22BA9"/>
    <w:rsid w:val="00B2393B"/>
    <w:rsid w:val="00B24A03"/>
    <w:rsid w:val="00B25474"/>
    <w:rsid w:val="00B25B26"/>
    <w:rsid w:val="00B265D0"/>
    <w:rsid w:val="00B26AD1"/>
    <w:rsid w:val="00B317ED"/>
    <w:rsid w:val="00B325C8"/>
    <w:rsid w:val="00B32C02"/>
    <w:rsid w:val="00B33989"/>
    <w:rsid w:val="00B343C8"/>
    <w:rsid w:val="00B343CC"/>
    <w:rsid w:val="00B35672"/>
    <w:rsid w:val="00B37889"/>
    <w:rsid w:val="00B37BB5"/>
    <w:rsid w:val="00B40093"/>
    <w:rsid w:val="00B404BE"/>
    <w:rsid w:val="00B43486"/>
    <w:rsid w:val="00B435C7"/>
    <w:rsid w:val="00B44A0C"/>
    <w:rsid w:val="00B45897"/>
    <w:rsid w:val="00B47BD7"/>
    <w:rsid w:val="00B504E2"/>
    <w:rsid w:val="00B51C4B"/>
    <w:rsid w:val="00B51DBC"/>
    <w:rsid w:val="00B520A7"/>
    <w:rsid w:val="00B52918"/>
    <w:rsid w:val="00B53AAD"/>
    <w:rsid w:val="00B542C8"/>
    <w:rsid w:val="00B54E5A"/>
    <w:rsid w:val="00B55518"/>
    <w:rsid w:val="00B57440"/>
    <w:rsid w:val="00B575CB"/>
    <w:rsid w:val="00B57743"/>
    <w:rsid w:val="00B60CE1"/>
    <w:rsid w:val="00B61F67"/>
    <w:rsid w:val="00B641C8"/>
    <w:rsid w:val="00B65177"/>
    <w:rsid w:val="00B65E7F"/>
    <w:rsid w:val="00B66899"/>
    <w:rsid w:val="00B66D35"/>
    <w:rsid w:val="00B66F6B"/>
    <w:rsid w:val="00B673C2"/>
    <w:rsid w:val="00B702AC"/>
    <w:rsid w:val="00B70959"/>
    <w:rsid w:val="00B70A6D"/>
    <w:rsid w:val="00B715F6"/>
    <w:rsid w:val="00B71953"/>
    <w:rsid w:val="00B71BC8"/>
    <w:rsid w:val="00B72384"/>
    <w:rsid w:val="00B7254E"/>
    <w:rsid w:val="00B746EE"/>
    <w:rsid w:val="00B76380"/>
    <w:rsid w:val="00B7649F"/>
    <w:rsid w:val="00B76536"/>
    <w:rsid w:val="00B768DD"/>
    <w:rsid w:val="00B7774D"/>
    <w:rsid w:val="00B80075"/>
    <w:rsid w:val="00B80447"/>
    <w:rsid w:val="00B810E0"/>
    <w:rsid w:val="00B81464"/>
    <w:rsid w:val="00B82230"/>
    <w:rsid w:val="00B833CA"/>
    <w:rsid w:val="00B83565"/>
    <w:rsid w:val="00B83FBF"/>
    <w:rsid w:val="00B845EE"/>
    <w:rsid w:val="00B848A5"/>
    <w:rsid w:val="00B848E0"/>
    <w:rsid w:val="00B854EB"/>
    <w:rsid w:val="00B85B14"/>
    <w:rsid w:val="00B87335"/>
    <w:rsid w:val="00B91251"/>
    <w:rsid w:val="00B91864"/>
    <w:rsid w:val="00B91F20"/>
    <w:rsid w:val="00B92F14"/>
    <w:rsid w:val="00B92F7B"/>
    <w:rsid w:val="00B959CD"/>
    <w:rsid w:val="00B9626C"/>
    <w:rsid w:val="00B97A8C"/>
    <w:rsid w:val="00BA0618"/>
    <w:rsid w:val="00BA16F3"/>
    <w:rsid w:val="00BA21B3"/>
    <w:rsid w:val="00BA2263"/>
    <w:rsid w:val="00BA3DFF"/>
    <w:rsid w:val="00BA5574"/>
    <w:rsid w:val="00BA6BF1"/>
    <w:rsid w:val="00BA6D52"/>
    <w:rsid w:val="00BA7928"/>
    <w:rsid w:val="00BB04CF"/>
    <w:rsid w:val="00BB05AB"/>
    <w:rsid w:val="00BB1547"/>
    <w:rsid w:val="00BB1E0A"/>
    <w:rsid w:val="00BB22AD"/>
    <w:rsid w:val="00BB24FF"/>
    <w:rsid w:val="00BB2E13"/>
    <w:rsid w:val="00BB3C66"/>
    <w:rsid w:val="00BB3F9B"/>
    <w:rsid w:val="00BB4083"/>
    <w:rsid w:val="00BB537B"/>
    <w:rsid w:val="00BB5C43"/>
    <w:rsid w:val="00BB6296"/>
    <w:rsid w:val="00BB693C"/>
    <w:rsid w:val="00BB77D3"/>
    <w:rsid w:val="00BB7899"/>
    <w:rsid w:val="00BB79F7"/>
    <w:rsid w:val="00BC08B6"/>
    <w:rsid w:val="00BC2AAA"/>
    <w:rsid w:val="00BC2BB9"/>
    <w:rsid w:val="00BC3C01"/>
    <w:rsid w:val="00BC508C"/>
    <w:rsid w:val="00BC50F5"/>
    <w:rsid w:val="00BC5932"/>
    <w:rsid w:val="00BC69B9"/>
    <w:rsid w:val="00BC75DF"/>
    <w:rsid w:val="00BC77D1"/>
    <w:rsid w:val="00BD14E2"/>
    <w:rsid w:val="00BD1728"/>
    <w:rsid w:val="00BD2CF3"/>
    <w:rsid w:val="00BD3841"/>
    <w:rsid w:val="00BD3AF8"/>
    <w:rsid w:val="00BD44BF"/>
    <w:rsid w:val="00BD4D96"/>
    <w:rsid w:val="00BD5496"/>
    <w:rsid w:val="00BD7EA4"/>
    <w:rsid w:val="00BD7F50"/>
    <w:rsid w:val="00BE084F"/>
    <w:rsid w:val="00BE0B20"/>
    <w:rsid w:val="00BE0E53"/>
    <w:rsid w:val="00BE1484"/>
    <w:rsid w:val="00BE3B31"/>
    <w:rsid w:val="00BE544C"/>
    <w:rsid w:val="00BE5C7A"/>
    <w:rsid w:val="00BE5D25"/>
    <w:rsid w:val="00BE74E8"/>
    <w:rsid w:val="00BF0063"/>
    <w:rsid w:val="00BF0AD1"/>
    <w:rsid w:val="00BF3627"/>
    <w:rsid w:val="00BF3C86"/>
    <w:rsid w:val="00BF44C1"/>
    <w:rsid w:val="00BF495F"/>
    <w:rsid w:val="00BF4E24"/>
    <w:rsid w:val="00BF635D"/>
    <w:rsid w:val="00BF6C76"/>
    <w:rsid w:val="00BF79E6"/>
    <w:rsid w:val="00C000DB"/>
    <w:rsid w:val="00C0090F"/>
    <w:rsid w:val="00C01FB6"/>
    <w:rsid w:val="00C02DBD"/>
    <w:rsid w:val="00C03337"/>
    <w:rsid w:val="00C039CA"/>
    <w:rsid w:val="00C03B28"/>
    <w:rsid w:val="00C059AA"/>
    <w:rsid w:val="00C05C69"/>
    <w:rsid w:val="00C0736D"/>
    <w:rsid w:val="00C075CD"/>
    <w:rsid w:val="00C07A80"/>
    <w:rsid w:val="00C1012F"/>
    <w:rsid w:val="00C1134E"/>
    <w:rsid w:val="00C11CF9"/>
    <w:rsid w:val="00C11E85"/>
    <w:rsid w:val="00C14475"/>
    <w:rsid w:val="00C16402"/>
    <w:rsid w:val="00C16CE2"/>
    <w:rsid w:val="00C208CA"/>
    <w:rsid w:val="00C21EF0"/>
    <w:rsid w:val="00C2348C"/>
    <w:rsid w:val="00C23742"/>
    <w:rsid w:val="00C23DA2"/>
    <w:rsid w:val="00C24E64"/>
    <w:rsid w:val="00C257B5"/>
    <w:rsid w:val="00C25D74"/>
    <w:rsid w:val="00C26FE9"/>
    <w:rsid w:val="00C27771"/>
    <w:rsid w:val="00C27E52"/>
    <w:rsid w:val="00C3088D"/>
    <w:rsid w:val="00C30BA1"/>
    <w:rsid w:val="00C3127B"/>
    <w:rsid w:val="00C31F6F"/>
    <w:rsid w:val="00C32E80"/>
    <w:rsid w:val="00C337E5"/>
    <w:rsid w:val="00C3522C"/>
    <w:rsid w:val="00C3618E"/>
    <w:rsid w:val="00C3631C"/>
    <w:rsid w:val="00C37AC3"/>
    <w:rsid w:val="00C40811"/>
    <w:rsid w:val="00C429F6"/>
    <w:rsid w:val="00C4388A"/>
    <w:rsid w:val="00C43A26"/>
    <w:rsid w:val="00C4404A"/>
    <w:rsid w:val="00C442DF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2622"/>
    <w:rsid w:val="00C526C7"/>
    <w:rsid w:val="00C53207"/>
    <w:rsid w:val="00C53C34"/>
    <w:rsid w:val="00C5435A"/>
    <w:rsid w:val="00C5536B"/>
    <w:rsid w:val="00C55DF9"/>
    <w:rsid w:val="00C56958"/>
    <w:rsid w:val="00C56978"/>
    <w:rsid w:val="00C6034B"/>
    <w:rsid w:val="00C60D5E"/>
    <w:rsid w:val="00C611AC"/>
    <w:rsid w:val="00C61990"/>
    <w:rsid w:val="00C62947"/>
    <w:rsid w:val="00C62B85"/>
    <w:rsid w:val="00C64503"/>
    <w:rsid w:val="00C64514"/>
    <w:rsid w:val="00C6555E"/>
    <w:rsid w:val="00C6621C"/>
    <w:rsid w:val="00C665AD"/>
    <w:rsid w:val="00C6673C"/>
    <w:rsid w:val="00C66BD3"/>
    <w:rsid w:val="00C675FC"/>
    <w:rsid w:val="00C67C09"/>
    <w:rsid w:val="00C70ED4"/>
    <w:rsid w:val="00C74F3C"/>
    <w:rsid w:val="00C75125"/>
    <w:rsid w:val="00C76077"/>
    <w:rsid w:val="00C76A60"/>
    <w:rsid w:val="00C76E0C"/>
    <w:rsid w:val="00C77D78"/>
    <w:rsid w:val="00C801B7"/>
    <w:rsid w:val="00C80C4B"/>
    <w:rsid w:val="00C81E77"/>
    <w:rsid w:val="00C823ED"/>
    <w:rsid w:val="00C82782"/>
    <w:rsid w:val="00C83985"/>
    <w:rsid w:val="00C83FCF"/>
    <w:rsid w:val="00C848EC"/>
    <w:rsid w:val="00C8777E"/>
    <w:rsid w:val="00C907E6"/>
    <w:rsid w:val="00C913A6"/>
    <w:rsid w:val="00C91CE5"/>
    <w:rsid w:val="00C931C3"/>
    <w:rsid w:val="00C93D8C"/>
    <w:rsid w:val="00C94B97"/>
    <w:rsid w:val="00C95082"/>
    <w:rsid w:val="00C95160"/>
    <w:rsid w:val="00CA0159"/>
    <w:rsid w:val="00CA1EB5"/>
    <w:rsid w:val="00CA3A44"/>
    <w:rsid w:val="00CA3BAE"/>
    <w:rsid w:val="00CA4217"/>
    <w:rsid w:val="00CA4355"/>
    <w:rsid w:val="00CA50D0"/>
    <w:rsid w:val="00CA5C80"/>
    <w:rsid w:val="00CA5CA8"/>
    <w:rsid w:val="00CA601F"/>
    <w:rsid w:val="00CA6935"/>
    <w:rsid w:val="00CA7740"/>
    <w:rsid w:val="00CA7AB8"/>
    <w:rsid w:val="00CB070E"/>
    <w:rsid w:val="00CB0E47"/>
    <w:rsid w:val="00CB14D7"/>
    <w:rsid w:val="00CB2917"/>
    <w:rsid w:val="00CB2E4A"/>
    <w:rsid w:val="00CB7814"/>
    <w:rsid w:val="00CB79E1"/>
    <w:rsid w:val="00CB7D8F"/>
    <w:rsid w:val="00CC0682"/>
    <w:rsid w:val="00CC13B2"/>
    <w:rsid w:val="00CC18DD"/>
    <w:rsid w:val="00CC1DE5"/>
    <w:rsid w:val="00CC2831"/>
    <w:rsid w:val="00CC2B32"/>
    <w:rsid w:val="00CC3945"/>
    <w:rsid w:val="00CC3CC3"/>
    <w:rsid w:val="00CC3DB0"/>
    <w:rsid w:val="00CC423F"/>
    <w:rsid w:val="00CC52D9"/>
    <w:rsid w:val="00CC56BA"/>
    <w:rsid w:val="00CC5836"/>
    <w:rsid w:val="00CC7E03"/>
    <w:rsid w:val="00CD0217"/>
    <w:rsid w:val="00CD2564"/>
    <w:rsid w:val="00CD2993"/>
    <w:rsid w:val="00CD2BDF"/>
    <w:rsid w:val="00CD2DD8"/>
    <w:rsid w:val="00CD420D"/>
    <w:rsid w:val="00CD435B"/>
    <w:rsid w:val="00CD5407"/>
    <w:rsid w:val="00CD5C43"/>
    <w:rsid w:val="00CD6509"/>
    <w:rsid w:val="00CD689C"/>
    <w:rsid w:val="00CE316F"/>
    <w:rsid w:val="00CE5635"/>
    <w:rsid w:val="00CE7DFA"/>
    <w:rsid w:val="00CF072C"/>
    <w:rsid w:val="00CF1BD8"/>
    <w:rsid w:val="00CF1CBC"/>
    <w:rsid w:val="00CF296C"/>
    <w:rsid w:val="00CF5548"/>
    <w:rsid w:val="00CF6AF2"/>
    <w:rsid w:val="00CF739C"/>
    <w:rsid w:val="00CF76FE"/>
    <w:rsid w:val="00CF79E9"/>
    <w:rsid w:val="00D00D93"/>
    <w:rsid w:val="00D015B0"/>
    <w:rsid w:val="00D04030"/>
    <w:rsid w:val="00D048A4"/>
    <w:rsid w:val="00D04C6C"/>
    <w:rsid w:val="00D05148"/>
    <w:rsid w:val="00D0730A"/>
    <w:rsid w:val="00D07900"/>
    <w:rsid w:val="00D079C3"/>
    <w:rsid w:val="00D07B54"/>
    <w:rsid w:val="00D07CEB"/>
    <w:rsid w:val="00D101B7"/>
    <w:rsid w:val="00D10227"/>
    <w:rsid w:val="00D11312"/>
    <w:rsid w:val="00D12452"/>
    <w:rsid w:val="00D12F16"/>
    <w:rsid w:val="00D139F9"/>
    <w:rsid w:val="00D142D5"/>
    <w:rsid w:val="00D1439D"/>
    <w:rsid w:val="00D1443E"/>
    <w:rsid w:val="00D1591A"/>
    <w:rsid w:val="00D15CD2"/>
    <w:rsid w:val="00D15E0C"/>
    <w:rsid w:val="00D219BD"/>
    <w:rsid w:val="00D21A99"/>
    <w:rsid w:val="00D2227F"/>
    <w:rsid w:val="00D2245A"/>
    <w:rsid w:val="00D249BE"/>
    <w:rsid w:val="00D268FB"/>
    <w:rsid w:val="00D26F0B"/>
    <w:rsid w:val="00D2718C"/>
    <w:rsid w:val="00D2741D"/>
    <w:rsid w:val="00D27A95"/>
    <w:rsid w:val="00D27CA0"/>
    <w:rsid w:val="00D30CAF"/>
    <w:rsid w:val="00D32194"/>
    <w:rsid w:val="00D32482"/>
    <w:rsid w:val="00D3254F"/>
    <w:rsid w:val="00D325B4"/>
    <w:rsid w:val="00D328B2"/>
    <w:rsid w:val="00D332B0"/>
    <w:rsid w:val="00D3335D"/>
    <w:rsid w:val="00D33591"/>
    <w:rsid w:val="00D33C3C"/>
    <w:rsid w:val="00D3446D"/>
    <w:rsid w:val="00D357FA"/>
    <w:rsid w:val="00D36380"/>
    <w:rsid w:val="00D406F0"/>
    <w:rsid w:val="00D40885"/>
    <w:rsid w:val="00D40D03"/>
    <w:rsid w:val="00D41388"/>
    <w:rsid w:val="00D4266A"/>
    <w:rsid w:val="00D43867"/>
    <w:rsid w:val="00D45341"/>
    <w:rsid w:val="00D461D2"/>
    <w:rsid w:val="00D473E9"/>
    <w:rsid w:val="00D478EE"/>
    <w:rsid w:val="00D50643"/>
    <w:rsid w:val="00D509B6"/>
    <w:rsid w:val="00D50FA7"/>
    <w:rsid w:val="00D518DE"/>
    <w:rsid w:val="00D51B2A"/>
    <w:rsid w:val="00D522A3"/>
    <w:rsid w:val="00D52948"/>
    <w:rsid w:val="00D52C01"/>
    <w:rsid w:val="00D54F8C"/>
    <w:rsid w:val="00D55068"/>
    <w:rsid w:val="00D554ED"/>
    <w:rsid w:val="00D558EE"/>
    <w:rsid w:val="00D56AD7"/>
    <w:rsid w:val="00D60249"/>
    <w:rsid w:val="00D61775"/>
    <w:rsid w:val="00D618B3"/>
    <w:rsid w:val="00D6195C"/>
    <w:rsid w:val="00D6221F"/>
    <w:rsid w:val="00D62927"/>
    <w:rsid w:val="00D63BCA"/>
    <w:rsid w:val="00D6504F"/>
    <w:rsid w:val="00D657F9"/>
    <w:rsid w:val="00D670E7"/>
    <w:rsid w:val="00D67220"/>
    <w:rsid w:val="00D67453"/>
    <w:rsid w:val="00D676C5"/>
    <w:rsid w:val="00D6776C"/>
    <w:rsid w:val="00D67963"/>
    <w:rsid w:val="00D71EB1"/>
    <w:rsid w:val="00D73F64"/>
    <w:rsid w:val="00D7519D"/>
    <w:rsid w:val="00D76031"/>
    <w:rsid w:val="00D76D3D"/>
    <w:rsid w:val="00D774C2"/>
    <w:rsid w:val="00D77C6E"/>
    <w:rsid w:val="00D810CE"/>
    <w:rsid w:val="00D812F2"/>
    <w:rsid w:val="00D81F0C"/>
    <w:rsid w:val="00D83423"/>
    <w:rsid w:val="00D8427C"/>
    <w:rsid w:val="00D85FDD"/>
    <w:rsid w:val="00D86DF5"/>
    <w:rsid w:val="00D87449"/>
    <w:rsid w:val="00D878F4"/>
    <w:rsid w:val="00D90294"/>
    <w:rsid w:val="00D90428"/>
    <w:rsid w:val="00D90726"/>
    <w:rsid w:val="00D90998"/>
    <w:rsid w:val="00D92879"/>
    <w:rsid w:val="00D92C18"/>
    <w:rsid w:val="00D9305A"/>
    <w:rsid w:val="00D93198"/>
    <w:rsid w:val="00D935C2"/>
    <w:rsid w:val="00D95585"/>
    <w:rsid w:val="00D955D7"/>
    <w:rsid w:val="00D96DB1"/>
    <w:rsid w:val="00D97937"/>
    <w:rsid w:val="00DA0C56"/>
    <w:rsid w:val="00DA0D0C"/>
    <w:rsid w:val="00DA0D12"/>
    <w:rsid w:val="00DA1506"/>
    <w:rsid w:val="00DA1E8F"/>
    <w:rsid w:val="00DA2B78"/>
    <w:rsid w:val="00DA393F"/>
    <w:rsid w:val="00DA4D6A"/>
    <w:rsid w:val="00DA608B"/>
    <w:rsid w:val="00DA6CE0"/>
    <w:rsid w:val="00DA6E70"/>
    <w:rsid w:val="00DA762A"/>
    <w:rsid w:val="00DB1CBC"/>
    <w:rsid w:val="00DB2C61"/>
    <w:rsid w:val="00DB3F27"/>
    <w:rsid w:val="00DB4645"/>
    <w:rsid w:val="00DB54C5"/>
    <w:rsid w:val="00DB598A"/>
    <w:rsid w:val="00DB59A2"/>
    <w:rsid w:val="00DB6981"/>
    <w:rsid w:val="00DB6F86"/>
    <w:rsid w:val="00DB744A"/>
    <w:rsid w:val="00DB7506"/>
    <w:rsid w:val="00DB7B68"/>
    <w:rsid w:val="00DC05D8"/>
    <w:rsid w:val="00DC0E47"/>
    <w:rsid w:val="00DC17D0"/>
    <w:rsid w:val="00DC2521"/>
    <w:rsid w:val="00DC27AE"/>
    <w:rsid w:val="00DC2DF4"/>
    <w:rsid w:val="00DC3645"/>
    <w:rsid w:val="00DC3C0B"/>
    <w:rsid w:val="00DC446D"/>
    <w:rsid w:val="00DC5197"/>
    <w:rsid w:val="00DC62E0"/>
    <w:rsid w:val="00DC77E9"/>
    <w:rsid w:val="00DD0018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3ED8"/>
    <w:rsid w:val="00DD4050"/>
    <w:rsid w:val="00DD5904"/>
    <w:rsid w:val="00DD5B70"/>
    <w:rsid w:val="00DE1FFA"/>
    <w:rsid w:val="00DE20ED"/>
    <w:rsid w:val="00DE24CD"/>
    <w:rsid w:val="00DE52F9"/>
    <w:rsid w:val="00DE564D"/>
    <w:rsid w:val="00DE6B3B"/>
    <w:rsid w:val="00DE7A3B"/>
    <w:rsid w:val="00DF08A5"/>
    <w:rsid w:val="00DF0D6D"/>
    <w:rsid w:val="00DF0E1A"/>
    <w:rsid w:val="00DF15CF"/>
    <w:rsid w:val="00DF1EC3"/>
    <w:rsid w:val="00DF2D88"/>
    <w:rsid w:val="00DF4332"/>
    <w:rsid w:val="00DF43F2"/>
    <w:rsid w:val="00DF51BF"/>
    <w:rsid w:val="00DF59A9"/>
    <w:rsid w:val="00DF6072"/>
    <w:rsid w:val="00DF638A"/>
    <w:rsid w:val="00DF6559"/>
    <w:rsid w:val="00DF6568"/>
    <w:rsid w:val="00DF7194"/>
    <w:rsid w:val="00DF719F"/>
    <w:rsid w:val="00DF76FE"/>
    <w:rsid w:val="00DF7A53"/>
    <w:rsid w:val="00DF7C72"/>
    <w:rsid w:val="00E00428"/>
    <w:rsid w:val="00E0118F"/>
    <w:rsid w:val="00E01B29"/>
    <w:rsid w:val="00E034BB"/>
    <w:rsid w:val="00E0359C"/>
    <w:rsid w:val="00E049C5"/>
    <w:rsid w:val="00E05A5E"/>
    <w:rsid w:val="00E05F13"/>
    <w:rsid w:val="00E07193"/>
    <w:rsid w:val="00E103ED"/>
    <w:rsid w:val="00E10A23"/>
    <w:rsid w:val="00E110FF"/>
    <w:rsid w:val="00E118FB"/>
    <w:rsid w:val="00E11C0C"/>
    <w:rsid w:val="00E14861"/>
    <w:rsid w:val="00E15BA5"/>
    <w:rsid w:val="00E160C5"/>
    <w:rsid w:val="00E166F5"/>
    <w:rsid w:val="00E16C2B"/>
    <w:rsid w:val="00E17D99"/>
    <w:rsid w:val="00E2024D"/>
    <w:rsid w:val="00E20CD7"/>
    <w:rsid w:val="00E23690"/>
    <w:rsid w:val="00E24093"/>
    <w:rsid w:val="00E251BD"/>
    <w:rsid w:val="00E25FCC"/>
    <w:rsid w:val="00E275A0"/>
    <w:rsid w:val="00E27D14"/>
    <w:rsid w:val="00E3057F"/>
    <w:rsid w:val="00E310B6"/>
    <w:rsid w:val="00E31668"/>
    <w:rsid w:val="00E31A2F"/>
    <w:rsid w:val="00E322E3"/>
    <w:rsid w:val="00E32482"/>
    <w:rsid w:val="00E325F8"/>
    <w:rsid w:val="00E32C6B"/>
    <w:rsid w:val="00E334E6"/>
    <w:rsid w:val="00E35636"/>
    <w:rsid w:val="00E35684"/>
    <w:rsid w:val="00E35924"/>
    <w:rsid w:val="00E36502"/>
    <w:rsid w:val="00E3695A"/>
    <w:rsid w:val="00E3697B"/>
    <w:rsid w:val="00E36C9F"/>
    <w:rsid w:val="00E37D80"/>
    <w:rsid w:val="00E40A7C"/>
    <w:rsid w:val="00E40C3E"/>
    <w:rsid w:val="00E42321"/>
    <w:rsid w:val="00E446D5"/>
    <w:rsid w:val="00E44918"/>
    <w:rsid w:val="00E45D8A"/>
    <w:rsid w:val="00E476F3"/>
    <w:rsid w:val="00E47B37"/>
    <w:rsid w:val="00E47ECE"/>
    <w:rsid w:val="00E50B49"/>
    <w:rsid w:val="00E521C2"/>
    <w:rsid w:val="00E52970"/>
    <w:rsid w:val="00E548C7"/>
    <w:rsid w:val="00E5652A"/>
    <w:rsid w:val="00E60FAA"/>
    <w:rsid w:val="00E61849"/>
    <w:rsid w:val="00E619EE"/>
    <w:rsid w:val="00E62C84"/>
    <w:rsid w:val="00E62F77"/>
    <w:rsid w:val="00E63179"/>
    <w:rsid w:val="00E63B52"/>
    <w:rsid w:val="00E6406D"/>
    <w:rsid w:val="00E643F8"/>
    <w:rsid w:val="00E652AF"/>
    <w:rsid w:val="00E65DAB"/>
    <w:rsid w:val="00E65DCD"/>
    <w:rsid w:val="00E67D8F"/>
    <w:rsid w:val="00E67E63"/>
    <w:rsid w:val="00E731D1"/>
    <w:rsid w:val="00E74190"/>
    <w:rsid w:val="00E74FC3"/>
    <w:rsid w:val="00E75AA6"/>
    <w:rsid w:val="00E76091"/>
    <w:rsid w:val="00E77980"/>
    <w:rsid w:val="00E80198"/>
    <w:rsid w:val="00E803B7"/>
    <w:rsid w:val="00E81FAA"/>
    <w:rsid w:val="00E8201B"/>
    <w:rsid w:val="00E83C32"/>
    <w:rsid w:val="00E842DD"/>
    <w:rsid w:val="00E84486"/>
    <w:rsid w:val="00E852F3"/>
    <w:rsid w:val="00E8772D"/>
    <w:rsid w:val="00E918F1"/>
    <w:rsid w:val="00E9267F"/>
    <w:rsid w:val="00E936F4"/>
    <w:rsid w:val="00E93C61"/>
    <w:rsid w:val="00E93D95"/>
    <w:rsid w:val="00E941E2"/>
    <w:rsid w:val="00E944AE"/>
    <w:rsid w:val="00E94ED3"/>
    <w:rsid w:val="00E960BA"/>
    <w:rsid w:val="00E9663B"/>
    <w:rsid w:val="00E97B12"/>
    <w:rsid w:val="00EA01B1"/>
    <w:rsid w:val="00EA0EA0"/>
    <w:rsid w:val="00EA1223"/>
    <w:rsid w:val="00EA1B92"/>
    <w:rsid w:val="00EA2775"/>
    <w:rsid w:val="00EA3669"/>
    <w:rsid w:val="00EA47A7"/>
    <w:rsid w:val="00EA63BB"/>
    <w:rsid w:val="00EA6EEC"/>
    <w:rsid w:val="00EA74A5"/>
    <w:rsid w:val="00EA784A"/>
    <w:rsid w:val="00EA7EBE"/>
    <w:rsid w:val="00EB0119"/>
    <w:rsid w:val="00EB04E7"/>
    <w:rsid w:val="00EB170F"/>
    <w:rsid w:val="00EB1CD9"/>
    <w:rsid w:val="00EB1F05"/>
    <w:rsid w:val="00EB223E"/>
    <w:rsid w:val="00EB354E"/>
    <w:rsid w:val="00EB5A8B"/>
    <w:rsid w:val="00EB7261"/>
    <w:rsid w:val="00EC08DB"/>
    <w:rsid w:val="00EC0FA5"/>
    <w:rsid w:val="00EC1DE3"/>
    <w:rsid w:val="00EC1FF0"/>
    <w:rsid w:val="00EC204E"/>
    <w:rsid w:val="00EC3CDE"/>
    <w:rsid w:val="00EC40AB"/>
    <w:rsid w:val="00EC5683"/>
    <w:rsid w:val="00EC5C10"/>
    <w:rsid w:val="00EC64F6"/>
    <w:rsid w:val="00EC6998"/>
    <w:rsid w:val="00EC72D0"/>
    <w:rsid w:val="00ED0B3D"/>
    <w:rsid w:val="00ED1139"/>
    <w:rsid w:val="00ED16DF"/>
    <w:rsid w:val="00ED1ACB"/>
    <w:rsid w:val="00ED2E57"/>
    <w:rsid w:val="00ED3325"/>
    <w:rsid w:val="00ED37C7"/>
    <w:rsid w:val="00ED4992"/>
    <w:rsid w:val="00ED4A6A"/>
    <w:rsid w:val="00ED5423"/>
    <w:rsid w:val="00ED58B3"/>
    <w:rsid w:val="00ED5A38"/>
    <w:rsid w:val="00ED6223"/>
    <w:rsid w:val="00ED6348"/>
    <w:rsid w:val="00ED6558"/>
    <w:rsid w:val="00ED73F8"/>
    <w:rsid w:val="00EE0BCD"/>
    <w:rsid w:val="00EE15C7"/>
    <w:rsid w:val="00EE197F"/>
    <w:rsid w:val="00EE200B"/>
    <w:rsid w:val="00EE2085"/>
    <w:rsid w:val="00EE3FC2"/>
    <w:rsid w:val="00EE4857"/>
    <w:rsid w:val="00EE4E41"/>
    <w:rsid w:val="00EE565D"/>
    <w:rsid w:val="00EE5B3F"/>
    <w:rsid w:val="00EE6A04"/>
    <w:rsid w:val="00EE7614"/>
    <w:rsid w:val="00EE7BAE"/>
    <w:rsid w:val="00EF0B98"/>
    <w:rsid w:val="00EF1CB2"/>
    <w:rsid w:val="00EF1F0F"/>
    <w:rsid w:val="00EF3FB8"/>
    <w:rsid w:val="00EF41AC"/>
    <w:rsid w:val="00EF4342"/>
    <w:rsid w:val="00EF4BA2"/>
    <w:rsid w:val="00EF5217"/>
    <w:rsid w:val="00EF5E56"/>
    <w:rsid w:val="00EF627A"/>
    <w:rsid w:val="00F006CC"/>
    <w:rsid w:val="00F011F0"/>
    <w:rsid w:val="00F025D2"/>
    <w:rsid w:val="00F03077"/>
    <w:rsid w:val="00F044AE"/>
    <w:rsid w:val="00F047CA"/>
    <w:rsid w:val="00F04FC2"/>
    <w:rsid w:val="00F05355"/>
    <w:rsid w:val="00F05373"/>
    <w:rsid w:val="00F06146"/>
    <w:rsid w:val="00F06958"/>
    <w:rsid w:val="00F06B5E"/>
    <w:rsid w:val="00F07843"/>
    <w:rsid w:val="00F078AF"/>
    <w:rsid w:val="00F1048E"/>
    <w:rsid w:val="00F108E4"/>
    <w:rsid w:val="00F10F8C"/>
    <w:rsid w:val="00F1185A"/>
    <w:rsid w:val="00F11CA6"/>
    <w:rsid w:val="00F1207D"/>
    <w:rsid w:val="00F12C10"/>
    <w:rsid w:val="00F1399C"/>
    <w:rsid w:val="00F13D6A"/>
    <w:rsid w:val="00F13FA3"/>
    <w:rsid w:val="00F14C39"/>
    <w:rsid w:val="00F15AD6"/>
    <w:rsid w:val="00F17C16"/>
    <w:rsid w:val="00F214A1"/>
    <w:rsid w:val="00F21B16"/>
    <w:rsid w:val="00F21B29"/>
    <w:rsid w:val="00F21D3D"/>
    <w:rsid w:val="00F21D63"/>
    <w:rsid w:val="00F22CA5"/>
    <w:rsid w:val="00F2326D"/>
    <w:rsid w:val="00F23485"/>
    <w:rsid w:val="00F234AA"/>
    <w:rsid w:val="00F237C0"/>
    <w:rsid w:val="00F2429A"/>
    <w:rsid w:val="00F24322"/>
    <w:rsid w:val="00F255A0"/>
    <w:rsid w:val="00F25A04"/>
    <w:rsid w:val="00F2652D"/>
    <w:rsid w:val="00F267D5"/>
    <w:rsid w:val="00F27359"/>
    <w:rsid w:val="00F30599"/>
    <w:rsid w:val="00F31AA3"/>
    <w:rsid w:val="00F3286C"/>
    <w:rsid w:val="00F337CE"/>
    <w:rsid w:val="00F33C85"/>
    <w:rsid w:val="00F3580E"/>
    <w:rsid w:val="00F36CCC"/>
    <w:rsid w:val="00F37ABA"/>
    <w:rsid w:val="00F4034C"/>
    <w:rsid w:val="00F40A70"/>
    <w:rsid w:val="00F43FFD"/>
    <w:rsid w:val="00F442E9"/>
    <w:rsid w:val="00F4710B"/>
    <w:rsid w:val="00F475CA"/>
    <w:rsid w:val="00F502C8"/>
    <w:rsid w:val="00F50D12"/>
    <w:rsid w:val="00F51934"/>
    <w:rsid w:val="00F5258D"/>
    <w:rsid w:val="00F52946"/>
    <w:rsid w:val="00F52D97"/>
    <w:rsid w:val="00F53039"/>
    <w:rsid w:val="00F530DA"/>
    <w:rsid w:val="00F53B6F"/>
    <w:rsid w:val="00F54D4D"/>
    <w:rsid w:val="00F55263"/>
    <w:rsid w:val="00F5567C"/>
    <w:rsid w:val="00F5584B"/>
    <w:rsid w:val="00F56A03"/>
    <w:rsid w:val="00F57677"/>
    <w:rsid w:val="00F60CD9"/>
    <w:rsid w:val="00F60EBB"/>
    <w:rsid w:val="00F61787"/>
    <w:rsid w:val="00F64BB9"/>
    <w:rsid w:val="00F65012"/>
    <w:rsid w:val="00F65AF3"/>
    <w:rsid w:val="00F666F8"/>
    <w:rsid w:val="00F67520"/>
    <w:rsid w:val="00F70F28"/>
    <w:rsid w:val="00F72AFF"/>
    <w:rsid w:val="00F7324E"/>
    <w:rsid w:val="00F75648"/>
    <w:rsid w:val="00F75CA6"/>
    <w:rsid w:val="00F76E24"/>
    <w:rsid w:val="00F82252"/>
    <w:rsid w:val="00F82812"/>
    <w:rsid w:val="00F82C07"/>
    <w:rsid w:val="00F831C0"/>
    <w:rsid w:val="00F84F26"/>
    <w:rsid w:val="00F854BD"/>
    <w:rsid w:val="00F85C79"/>
    <w:rsid w:val="00F85F8C"/>
    <w:rsid w:val="00F85FFE"/>
    <w:rsid w:val="00F86B18"/>
    <w:rsid w:val="00F9048C"/>
    <w:rsid w:val="00F90BE0"/>
    <w:rsid w:val="00F91234"/>
    <w:rsid w:val="00F91C20"/>
    <w:rsid w:val="00F91E7F"/>
    <w:rsid w:val="00F92298"/>
    <w:rsid w:val="00F9269A"/>
    <w:rsid w:val="00F93190"/>
    <w:rsid w:val="00F9326B"/>
    <w:rsid w:val="00F93AE5"/>
    <w:rsid w:val="00F93B98"/>
    <w:rsid w:val="00F93EAA"/>
    <w:rsid w:val="00F94FEB"/>
    <w:rsid w:val="00F96170"/>
    <w:rsid w:val="00F9619F"/>
    <w:rsid w:val="00F96598"/>
    <w:rsid w:val="00F974D1"/>
    <w:rsid w:val="00F975C8"/>
    <w:rsid w:val="00FA0B58"/>
    <w:rsid w:val="00FA2ADB"/>
    <w:rsid w:val="00FA39C8"/>
    <w:rsid w:val="00FA43DA"/>
    <w:rsid w:val="00FA4BDD"/>
    <w:rsid w:val="00FA4D91"/>
    <w:rsid w:val="00FA5596"/>
    <w:rsid w:val="00FA5B05"/>
    <w:rsid w:val="00FA5B61"/>
    <w:rsid w:val="00FA5C92"/>
    <w:rsid w:val="00FA5EDE"/>
    <w:rsid w:val="00FA6223"/>
    <w:rsid w:val="00FA6819"/>
    <w:rsid w:val="00FB1A2E"/>
    <w:rsid w:val="00FB27E8"/>
    <w:rsid w:val="00FB29EC"/>
    <w:rsid w:val="00FB3A1F"/>
    <w:rsid w:val="00FB3EE9"/>
    <w:rsid w:val="00FB6BAB"/>
    <w:rsid w:val="00FB7049"/>
    <w:rsid w:val="00FB7F88"/>
    <w:rsid w:val="00FC0E3D"/>
    <w:rsid w:val="00FC186D"/>
    <w:rsid w:val="00FC1E93"/>
    <w:rsid w:val="00FC31C6"/>
    <w:rsid w:val="00FC3301"/>
    <w:rsid w:val="00FC3B81"/>
    <w:rsid w:val="00FC3CB1"/>
    <w:rsid w:val="00FC65A5"/>
    <w:rsid w:val="00FD00CC"/>
    <w:rsid w:val="00FD0789"/>
    <w:rsid w:val="00FD0C68"/>
    <w:rsid w:val="00FD2D9A"/>
    <w:rsid w:val="00FD3133"/>
    <w:rsid w:val="00FD3779"/>
    <w:rsid w:val="00FD382C"/>
    <w:rsid w:val="00FD474F"/>
    <w:rsid w:val="00FD718C"/>
    <w:rsid w:val="00FD7F14"/>
    <w:rsid w:val="00FE139C"/>
    <w:rsid w:val="00FE166C"/>
    <w:rsid w:val="00FE1F92"/>
    <w:rsid w:val="00FE237D"/>
    <w:rsid w:val="00FE3525"/>
    <w:rsid w:val="00FE3778"/>
    <w:rsid w:val="00FE38EC"/>
    <w:rsid w:val="00FE4398"/>
    <w:rsid w:val="00FE44B8"/>
    <w:rsid w:val="00FE4D12"/>
    <w:rsid w:val="00FE4EA8"/>
    <w:rsid w:val="00FE50CE"/>
    <w:rsid w:val="00FE56C9"/>
    <w:rsid w:val="00FE6196"/>
    <w:rsid w:val="00FE61A0"/>
    <w:rsid w:val="00FE6595"/>
    <w:rsid w:val="00FE6828"/>
    <w:rsid w:val="00FE7EE7"/>
    <w:rsid w:val="00FF1206"/>
    <w:rsid w:val="00FF19B1"/>
    <w:rsid w:val="00FF2189"/>
    <w:rsid w:val="00FF4A3D"/>
    <w:rsid w:val="00FF4C4A"/>
    <w:rsid w:val="00FF4F19"/>
    <w:rsid w:val="00FF65A1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4C332B"/>
  <w15:chartTrackingRefBased/>
  <w15:docId w15:val="{78E5E1EA-FC1A-43F2-B99C-FF2BE8D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52"/>
  </w:style>
  <w:style w:type="paragraph" w:styleId="Heading1">
    <w:name w:val="heading 1"/>
    <w:basedOn w:val="Normal"/>
    <w:next w:val="Normal"/>
    <w:link w:val="Heading1Char"/>
    <w:uiPriority w:val="9"/>
    <w:qFormat/>
    <w:rsid w:val="00861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3A06"/>
    <w:pPr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3A06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3A0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53A06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2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1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44D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5E229A"/>
  </w:style>
  <w:style w:type="paragraph" w:styleId="Revision">
    <w:name w:val="Revision"/>
    <w:hidden/>
    <w:uiPriority w:val="99"/>
    <w:semiHidden/>
    <w:rsid w:val="00741E14"/>
    <w:pPr>
      <w:spacing w:after="0" w:line="240" w:lineRule="auto"/>
    </w:pPr>
  </w:style>
  <w:style w:type="character" w:customStyle="1" w:styleId="TNR12B">
    <w:name w:val="TNR12B"/>
    <w:basedOn w:val="DefaultParagraphFont"/>
    <w:uiPriority w:val="1"/>
    <w:rsid w:val="008B4AD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B39D6E0B83420098B23E58788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E88-F307-46D2-B366-69A7B38AE363}"/>
      </w:docPartPr>
      <w:docPartBody>
        <w:p w:rsidR="0090082E" w:rsidRDefault="003E4BB7" w:rsidP="003E4BB7">
          <w:pPr>
            <w:pStyle w:val="18B39D6E0B83420098B23E58788B05C913"/>
          </w:pP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orders here.</w:t>
          </w:r>
        </w:p>
      </w:docPartBody>
    </w:docPart>
    <w:docPart>
      <w:docPartPr>
        <w:name w:val="F8E1A57C93594694B679CC6A18EE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75C7-5DEC-43CF-833A-15D7C4386C6F}"/>
      </w:docPartPr>
      <w:docPartBody>
        <w:p w:rsidR="0090082E" w:rsidRDefault="003E4BB7" w:rsidP="003E4BB7">
          <w:pPr>
            <w:pStyle w:val="F8E1A57C93594694B679CC6A18EE975D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1C2ABE11FE1140A1BB617837E358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AF0C-6758-48B3-AE2F-0D53A0416715}"/>
      </w:docPartPr>
      <w:docPartBody>
        <w:p w:rsidR="0090082E" w:rsidRDefault="003E4BB7" w:rsidP="003E4BB7">
          <w:pPr>
            <w:pStyle w:val="1C2ABE11FE1140A1BB617837E358649E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C4C275D78F5E4C058091EEB6F9D5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E5A4-8DF0-4324-8F8B-8CC33B71F066}"/>
      </w:docPartPr>
      <w:docPartBody>
        <w:p w:rsidR="0090082E" w:rsidRDefault="003E4BB7" w:rsidP="003E4BB7">
          <w:pPr>
            <w:pStyle w:val="C4C275D78F5E4C058091EEB6F9D50BD7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3DCD0D0F088C483F8CBA1F2B11A0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E8EB-9FD8-4BEF-88D4-1E02050554C1}"/>
      </w:docPartPr>
      <w:docPartBody>
        <w:p w:rsidR="0090082E" w:rsidRDefault="003E4BB7" w:rsidP="003E4BB7">
          <w:pPr>
            <w:pStyle w:val="3DCD0D0F088C483F8CBA1F2B11A02B2F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0ACCF23AEC0243618E0099F7FE56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E04D-4E0F-48D6-9A1A-F4E8204EBE24}"/>
      </w:docPartPr>
      <w:docPartBody>
        <w:p w:rsidR="0090082E" w:rsidRDefault="003E4BB7" w:rsidP="003E4BB7">
          <w:pPr>
            <w:pStyle w:val="0ACCF23AEC0243618E0099F7FE562AB0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D27DB0CD0CBC417880B7FDD7D496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DD6-4ED4-4564-8689-ACE9DB666684}"/>
      </w:docPartPr>
      <w:docPartBody>
        <w:p w:rsidR="0090082E" w:rsidRDefault="003E4BB7" w:rsidP="003E4BB7">
          <w:pPr>
            <w:pStyle w:val="D27DB0CD0CBC417880B7FDD7D49630AE13"/>
          </w:pPr>
          <w:r w:rsidRPr="00395E9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rders here.</w:t>
          </w:r>
        </w:p>
      </w:docPartBody>
    </w:docPart>
    <w:docPart>
      <w:docPartPr>
        <w:name w:val="3942032092BF4D15958C8745AD52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A43D-B5D9-4CF0-BF8B-7B060781A675}"/>
      </w:docPartPr>
      <w:docPartBody>
        <w:p w:rsidR="0075627F" w:rsidRDefault="003E4BB7" w:rsidP="003E4BB7">
          <w:pPr>
            <w:pStyle w:val="3942032092BF4D15958C8745AD52FD4B13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% here.</w:t>
          </w:r>
        </w:p>
      </w:docPartBody>
    </w:docPart>
    <w:docPart>
      <w:docPartPr>
        <w:name w:val="7788D08FB5304A258138D2A2D2FA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FC80-E36E-49E8-9777-0C8D01ADD5DA}"/>
      </w:docPartPr>
      <w:docPartBody>
        <w:p w:rsidR="0075627F" w:rsidRDefault="003E4BB7" w:rsidP="003E4BB7">
          <w:pPr>
            <w:pStyle w:val="7788D08FB5304A258138D2A2D2FAB2DE13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% here.</w:t>
          </w:r>
        </w:p>
      </w:docPartBody>
    </w:docPart>
    <w:docPart>
      <w:docPartPr>
        <w:name w:val="B71BE48BCC68422690073063C3EE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355-79C5-46A2-94A8-BCAC7C4049F3}"/>
      </w:docPartPr>
      <w:docPartBody>
        <w:p w:rsidR="0075627F" w:rsidRDefault="003E4BB7" w:rsidP="003E4BB7">
          <w:pPr>
            <w:pStyle w:val="B71BE48BCC68422690073063C3EEEA9813"/>
          </w:pP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o. of</w:t>
          </w:r>
        </w:p>
      </w:docPartBody>
    </w:docPart>
    <w:docPart>
      <w:docPartPr>
        <w:name w:val="A6C2547739E54A70856C1B30AB4D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F87B-C023-478B-9D59-C7EFD61ADEA2}"/>
      </w:docPartPr>
      <w:docPartBody>
        <w:p w:rsidR="0075627F" w:rsidRDefault="003E4BB7" w:rsidP="003E4BB7">
          <w:pPr>
            <w:pStyle w:val="A6C2547739E54A70856C1B30AB4D033A13"/>
          </w:pP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o. of</w:t>
          </w:r>
        </w:p>
      </w:docPartBody>
    </w:docPart>
    <w:docPart>
      <w:docPartPr>
        <w:name w:val="0C0FE654F4B5406DA71040E0151B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5377-A614-48AF-9209-68C47D2CA81E}"/>
      </w:docPartPr>
      <w:docPartBody>
        <w:p w:rsidR="0075627F" w:rsidRDefault="003E4BB7" w:rsidP="003E4BB7">
          <w:pPr>
            <w:pStyle w:val="0C0FE654F4B5406DA71040E0151B0F75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317C6D1D1D024C39964F82DC581B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3E78-C1D6-4534-AC73-5FB0B08E4376}"/>
      </w:docPartPr>
      <w:docPartBody>
        <w:p w:rsidR="0075627F" w:rsidRDefault="003E4BB7" w:rsidP="003E4BB7">
          <w:pPr>
            <w:pStyle w:val="317C6D1D1D024C39964F82DC581B85B0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503E3C105EE94C01B33B63084F37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8596-599E-48E6-AAB7-61FC83F0B5F5}"/>
      </w:docPartPr>
      <w:docPartBody>
        <w:p w:rsidR="0075627F" w:rsidRDefault="003E4BB7" w:rsidP="003E4BB7">
          <w:pPr>
            <w:pStyle w:val="503E3C105EE94C01B33B63084F374911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C49867D72842482F8149B6C929AB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D7AE-97F9-43E4-B0EA-A73E3363108E}"/>
      </w:docPartPr>
      <w:docPartBody>
        <w:p w:rsidR="0075627F" w:rsidRDefault="003E4BB7" w:rsidP="003E4BB7">
          <w:pPr>
            <w:pStyle w:val="C49867D72842482F8149B6C929AB22F2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bank here.</w:t>
          </w:r>
        </w:p>
      </w:docPartBody>
    </w:docPart>
    <w:docPart>
      <w:docPartPr>
        <w:name w:val="159C6625168642E884CEA430D114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8065-7E9C-4BF4-AFC6-D3F74131BB20}"/>
      </w:docPartPr>
      <w:docPartBody>
        <w:p w:rsidR="0075627F" w:rsidRDefault="003E4BB7" w:rsidP="003E4BB7">
          <w:pPr>
            <w:pStyle w:val="159C6625168642E884CEA430D114246A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bank account number here.</w:t>
          </w:r>
        </w:p>
      </w:docPartBody>
    </w:docPart>
    <w:docPart>
      <w:docPartPr>
        <w:name w:val="14C43769733D4F5489DEF6F5606C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284A-5502-49B0-940F-49C498608B10}"/>
      </w:docPartPr>
      <w:docPartBody>
        <w:p w:rsidR="0075627F" w:rsidRDefault="003E4BB7" w:rsidP="003E4BB7">
          <w:pPr>
            <w:pStyle w:val="14C43769733D4F5489DEF6F5606C79DE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2F64079A6DE942019B1EF3B1F9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9608-4E44-4173-9EDA-03393511EA6B}"/>
      </w:docPartPr>
      <w:docPartBody>
        <w:p w:rsidR="0075627F" w:rsidRDefault="003E4BB7" w:rsidP="003E4BB7">
          <w:pPr>
            <w:pStyle w:val="2F64079A6DE942019B1EF3B1F9C723AC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FCA8E900DCF14530BFEF84A6632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877C-34B7-47C4-8FC2-23809148B6CD}"/>
      </w:docPartPr>
      <w:docPartBody>
        <w:p w:rsidR="0075627F" w:rsidRDefault="003E4BB7" w:rsidP="003E4BB7">
          <w:pPr>
            <w:pStyle w:val="FCA8E900DCF14530BFEF84A6632C8D47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0B84EDE8520A41E1A4BA5D91EC15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1019-CF19-4DB8-AE8D-B6A2247AA359}"/>
      </w:docPartPr>
      <w:docPartBody>
        <w:p w:rsidR="0075627F" w:rsidRDefault="003E4BB7" w:rsidP="003E4BB7">
          <w:pPr>
            <w:pStyle w:val="0B84EDE8520A41E1A4BA5D91EC15B82C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bank here.</w:t>
          </w:r>
        </w:p>
      </w:docPartBody>
    </w:docPart>
    <w:docPart>
      <w:docPartPr>
        <w:name w:val="3E7592E1C38D42A199D6FC0BFCF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607B-981A-4EB5-A5AA-D05284DDEABB}"/>
      </w:docPartPr>
      <w:docPartBody>
        <w:p w:rsidR="0075627F" w:rsidRDefault="003E4BB7" w:rsidP="003E4BB7">
          <w:pPr>
            <w:pStyle w:val="3E7592E1C38D42A199D6FC0BFCF6513613"/>
          </w:pPr>
          <w:r w:rsidRPr="00033B7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bank account number here.</w:t>
          </w:r>
        </w:p>
      </w:docPartBody>
    </w:docPart>
    <w:docPart>
      <w:docPartPr>
        <w:name w:val="B1CB6DEB8E11404E9FFB9FFE9983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EC24-10BE-4B2E-BC8F-533653C6D3DF}"/>
      </w:docPartPr>
      <w:docPartBody>
        <w:p w:rsidR="0075627F" w:rsidRDefault="003E4BB7" w:rsidP="003E4BB7">
          <w:pPr>
            <w:pStyle w:val="B1CB6DEB8E11404E9FFB9FFE9983F15A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46CA65EFDB445BDBBC0087700E1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5134-921C-4EBE-A58A-4B6FC1FD5426}"/>
      </w:docPartPr>
      <w:docPartBody>
        <w:p w:rsidR="0075627F" w:rsidRDefault="003E4BB7" w:rsidP="003E4BB7">
          <w:pPr>
            <w:pStyle w:val="846CA65EFDB445BDBBC0087700E1D38113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here.</w:t>
          </w:r>
        </w:p>
      </w:docPartBody>
    </w:docPart>
    <w:docPart>
      <w:docPartPr>
        <w:name w:val="269330D50D8549A49EDE5C9E7B9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19BF-1AB9-4B5C-B1F8-C9B2CB47C9AE}"/>
      </w:docPartPr>
      <w:docPartBody>
        <w:p w:rsidR="00F82C44" w:rsidRDefault="003E4BB7" w:rsidP="003E4BB7">
          <w:pPr>
            <w:pStyle w:val="269330D50D8549A49EDE5C9E7B94DAFB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y here</w:t>
          </w:r>
        </w:p>
      </w:docPartBody>
    </w:docPart>
    <w:docPart>
      <w:docPartPr>
        <w:name w:val="41EA67AD593B4B7983EAEFE5B4F1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0AA5-ACEA-4AC1-B701-12646A17076C}"/>
      </w:docPartPr>
      <w:docPartBody>
        <w:p w:rsidR="00F82C44" w:rsidRDefault="003E4BB7" w:rsidP="003E4BB7">
          <w:pPr>
            <w:pStyle w:val="41EA67AD593B4B7983EAEFE5B4F14570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ime here</w:t>
          </w: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AB040A63AFB445B8B902A9B72A52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A4B8-9721-4A90-90BD-3000DB3358CE}"/>
      </w:docPartPr>
      <w:docPartBody>
        <w:p w:rsidR="00F82C44" w:rsidRDefault="003E4BB7" w:rsidP="003E4BB7">
          <w:pPr>
            <w:pStyle w:val="AB040A63AFB445B8B902A9B72A529287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y here</w:t>
          </w:r>
        </w:p>
      </w:docPartBody>
    </w:docPart>
    <w:docPart>
      <w:docPartPr>
        <w:name w:val="EBB1AB9062DC4C30BC67FF9AE4D9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0CC1-839C-4C6B-A4B9-99E2FFA0A923}"/>
      </w:docPartPr>
      <w:docPartBody>
        <w:p w:rsidR="00F82C44" w:rsidRDefault="003E4BB7" w:rsidP="003E4BB7">
          <w:pPr>
            <w:pStyle w:val="EBB1AB9062DC4C30BC67FF9AE4D95F91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ime here</w:t>
          </w: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EDEA8C80208D4C8B9DD09A69F5E2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8379-DF1E-4C70-BD24-0CA76BC9C2BD}"/>
      </w:docPartPr>
      <w:docPartBody>
        <w:p w:rsidR="009B58D4" w:rsidRDefault="003E4BB7" w:rsidP="003E4BB7">
          <w:pPr>
            <w:pStyle w:val="EDEA8C80208D4C8B9DD09A69F5E2360313"/>
          </w:pPr>
          <w:r w:rsidRPr="008B4A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Enter date here</w:t>
          </w:r>
        </w:p>
      </w:docPartBody>
    </w:docPart>
    <w:docPart>
      <w:docPartPr>
        <w:name w:val="9003CE36AE3F44EF9A82D97A5B52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09A4-70B8-435A-87CA-C16EDA5D806F}"/>
      </w:docPartPr>
      <w:docPartBody>
        <w:p w:rsidR="009B58D4" w:rsidRDefault="003E4BB7" w:rsidP="003E4BB7">
          <w:pPr>
            <w:pStyle w:val="9003CE36AE3F44EF9A82D97A5B52BD2913"/>
          </w:pPr>
          <w:r w:rsidRPr="008B4A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Enter date here</w:t>
          </w:r>
        </w:p>
      </w:docPartBody>
    </w:docPart>
    <w:docPart>
      <w:docPartPr>
        <w:name w:val="7D0FD434E60E4ABF9D077E337D8E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D31-E30B-4C3B-87A5-22C032BE4FF6}"/>
      </w:docPartPr>
      <w:docPartBody>
        <w:p w:rsidR="00E77669" w:rsidRDefault="003E4BB7" w:rsidP="003E4BB7">
          <w:pPr>
            <w:pStyle w:val="7D0FD434E60E4ABF9D077E337D8E8B6C13"/>
          </w:pP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</w:t>
          </w: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 xml:space="preserve">ain </w:t>
          </w:r>
          <w:r w:rsidRPr="008B4A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case number here.</w:t>
          </w:r>
        </w:p>
      </w:docPartBody>
    </w:docPart>
    <w:docPart>
      <w:docPartPr>
        <w:name w:val="CF3ECDB84CD84006B52AFB10D3F7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D408-04D1-4441-95C2-5377FD91EDD5}"/>
      </w:docPartPr>
      <w:docPartBody>
        <w:p w:rsidR="007F49B6" w:rsidRDefault="003E4BB7" w:rsidP="003E4BB7">
          <w:pPr>
            <w:pStyle w:val="CF3ECDB84CD84006B52AFB10D3F73D9013"/>
          </w:pPr>
          <w:r w:rsidRPr="00A7509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D2875F66132846A1884055B4EBA2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022F-3FFE-4590-8C02-1877565F9070}"/>
      </w:docPartPr>
      <w:docPartBody>
        <w:p w:rsidR="007F49B6" w:rsidRDefault="003E4BB7" w:rsidP="003E4BB7">
          <w:pPr>
            <w:pStyle w:val="D2875F66132846A1884055B4EBA2CE9C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61244D45BF6048ACA190626F0EC7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C3E2-87E1-4BD1-A7B4-5E7435AFF7AB}"/>
      </w:docPartPr>
      <w:docPartBody>
        <w:p w:rsidR="007F49B6" w:rsidRDefault="003E4BB7" w:rsidP="003E4BB7">
          <w:pPr>
            <w:pStyle w:val="61244D45BF6048ACA190626F0EC797C4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434242818E604BE0BB9CE2910089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FBD2-BE25-4511-BD5C-C4D94A77BE90}"/>
      </w:docPartPr>
      <w:docPartBody>
        <w:p w:rsidR="007F49B6" w:rsidRDefault="003E4BB7" w:rsidP="003E4BB7">
          <w:pPr>
            <w:pStyle w:val="434242818E604BE0BB9CE29100896C1B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ingapore address or e-mail address here.</w:t>
          </w:r>
        </w:p>
      </w:docPartBody>
    </w:docPart>
    <w:docPart>
      <w:docPartPr>
        <w:name w:val="A795A9B9E6724C5C8F914B302112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174D-151F-47B9-B3B7-B55D7B1E7D34}"/>
      </w:docPartPr>
      <w:docPartBody>
        <w:p w:rsidR="007F49B6" w:rsidRDefault="003E4BB7" w:rsidP="003E4BB7">
          <w:pPr>
            <w:pStyle w:val="A795A9B9E6724C5C8F914B3021126F9113"/>
          </w:pPr>
          <w:r w:rsidRPr="005E3739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Enter party type here.</w:t>
          </w:r>
        </w:p>
      </w:docPartBody>
    </w:docPart>
    <w:docPart>
      <w:docPartPr>
        <w:name w:val="00FAAF52CE4D4CE8866E12CD865D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895D-C0B9-4891-9BBD-CA942894111C}"/>
      </w:docPartPr>
      <w:docPartBody>
        <w:p w:rsidR="007F49B6" w:rsidRDefault="003E4BB7" w:rsidP="003E4BB7">
          <w:pPr>
            <w:pStyle w:val="00FAAF52CE4D4CE8866E12CD865D1DB4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Respondent/ Co-Respondent/ Named Person</w:t>
          </w:r>
        </w:p>
      </w:docPartBody>
    </w:docPart>
    <w:docPart>
      <w:docPartPr>
        <w:name w:val="0B8F63A3700B4C2CBB4685A17193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E235-0198-47EB-9271-9F45CC26E6C4}"/>
      </w:docPartPr>
      <w:docPartBody>
        <w:p w:rsidR="007F49B6" w:rsidRDefault="003E4BB7" w:rsidP="003E4BB7">
          <w:pPr>
            <w:pStyle w:val="0B8F63A3700B4C2CBB4685A1719317C4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 firm and lawyer’s name here.</w:t>
          </w:r>
        </w:p>
      </w:docPartBody>
    </w:docPart>
    <w:docPart>
      <w:docPartPr>
        <w:name w:val="DE4831A12AA54BDD873DF6D65517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71A-D61E-42E2-BF9C-4729EA6A61E7}"/>
      </w:docPartPr>
      <w:docPartBody>
        <w:p w:rsidR="007F49B6" w:rsidRDefault="003E4BB7" w:rsidP="003E4BB7">
          <w:pPr>
            <w:pStyle w:val="DE4831A12AA54BDD873DF6D655176702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0655DA874EA4884A552E7E6EDFA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EE1C-E72C-4E14-B12B-B8ACD69DE10C}"/>
      </w:docPartPr>
      <w:docPartBody>
        <w:p w:rsidR="00E00573" w:rsidRDefault="003E4BB7" w:rsidP="003E4BB7">
          <w:pPr>
            <w:pStyle w:val="C0655DA874EA4884A552E7E6EDFA3C07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93EEC57DF07E4BE9BB314D972D1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149-9607-4323-A235-D9BF25D841D2}"/>
      </w:docPartPr>
      <w:docPartBody>
        <w:p w:rsidR="00E00573" w:rsidRDefault="003E4BB7" w:rsidP="003E4BB7">
          <w:pPr>
            <w:pStyle w:val="93EEC57DF07E4BE9BB314D972D18A7CF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5C4E8971D7224A32ADAA2E792A7C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CB25-B3ED-4268-AB77-5E29042665BA}"/>
      </w:docPartPr>
      <w:docPartBody>
        <w:p w:rsidR="00E00573" w:rsidRDefault="003E4BB7" w:rsidP="003E4BB7">
          <w:pPr>
            <w:pStyle w:val="5C4E8971D7224A32ADAA2E792A7C1D3B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ingapore address or e-mail address here.</w:t>
          </w:r>
        </w:p>
      </w:docPartBody>
    </w:docPart>
    <w:docPart>
      <w:docPartPr>
        <w:name w:val="396E96CDE63E4E3580552474C6EB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C1AC-A13D-4F49-B7E4-6444702BCF39}"/>
      </w:docPartPr>
      <w:docPartBody>
        <w:p w:rsidR="00E00573" w:rsidRDefault="003E4BB7" w:rsidP="003E4BB7">
          <w:pPr>
            <w:pStyle w:val="396E96CDE63E4E3580552474C6EBF01F13"/>
          </w:pPr>
          <w:r w:rsidRPr="005E3739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Enter party type here.</w:t>
          </w:r>
        </w:p>
      </w:docPartBody>
    </w:docPart>
    <w:docPart>
      <w:docPartPr>
        <w:name w:val="F55999E9FB6E434895BE8A8B4067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9CF0-78B3-4458-A06D-C1B470CC0AFD}"/>
      </w:docPartPr>
      <w:docPartBody>
        <w:p w:rsidR="00E00573" w:rsidRDefault="003E4BB7" w:rsidP="003E4BB7">
          <w:pPr>
            <w:pStyle w:val="F55999E9FB6E434895BE8A8B4067E5D3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AFA6448453FA47148346D4194CA7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C382-5A4D-45A7-86B5-C699CE6625F2}"/>
      </w:docPartPr>
      <w:docPartBody>
        <w:p w:rsidR="00E00573" w:rsidRDefault="003E4BB7" w:rsidP="003E4BB7">
          <w:pPr>
            <w:pStyle w:val="AFA6448453FA47148346D4194CA7B7D7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C53DD1DBB16646A8A0648828306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85A6-276D-40AB-9676-049F46C20342}"/>
      </w:docPartPr>
      <w:docPartBody>
        <w:p w:rsidR="00E00573" w:rsidRDefault="003E4BB7" w:rsidP="003E4BB7">
          <w:pPr>
            <w:pStyle w:val="C53DD1DBB16646A8A06488283061145213"/>
          </w:pPr>
          <w:r w:rsidRPr="005E3739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ingapore address or e-mail address here.</w:t>
          </w:r>
        </w:p>
      </w:docPartBody>
    </w:docPart>
    <w:docPart>
      <w:docPartPr>
        <w:name w:val="3CE7DDDE9B9B4E60BA26051E61C1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E223-AAC9-47C7-8769-5F8884DF00FF}"/>
      </w:docPartPr>
      <w:docPartBody>
        <w:p w:rsidR="00E00573" w:rsidRDefault="003E4BB7" w:rsidP="003E4BB7">
          <w:pPr>
            <w:pStyle w:val="3CE7DDDE9B9B4E60BA26051E61C1F97213"/>
          </w:pPr>
          <w:r w:rsidRPr="005E3739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Enter party type here.</w:t>
          </w:r>
        </w:p>
      </w:docPartBody>
    </w:docPart>
    <w:docPart>
      <w:docPartPr>
        <w:name w:val="87912E331227485AAF13B2A60F3A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8A29-BC16-426C-B251-F7CEA3FFC166}"/>
      </w:docPartPr>
      <w:docPartBody>
        <w:p w:rsidR="00A448C5" w:rsidRDefault="003E4BB7" w:rsidP="003E4BB7">
          <w:pPr>
            <w:pStyle w:val="87912E331227485AAF13B2A60F3AF628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E6C9523760343A3A8F245099155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FED4-E3F1-449D-A1E0-BECC14AC0FD5}"/>
      </w:docPartPr>
      <w:docPartBody>
        <w:p w:rsidR="00A448C5" w:rsidRDefault="003E4BB7" w:rsidP="003E4BB7">
          <w:pPr>
            <w:pStyle w:val="8E6C9523760343A3A8F245099155009E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s as per NRIC/Passport here</w:t>
          </w:r>
        </w:p>
      </w:docPartBody>
    </w:docPart>
    <w:docPart>
      <w:docPartPr>
        <w:name w:val="4350B4D852774466993BD7417FCE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2452-A2E0-479F-93B8-353FD5B94BF3}"/>
      </w:docPartPr>
      <w:docPartBody>
        <w:p w:rsidR="004B16F3" w:rsidRDefault="003E4BB7" w:rsidP="003E4BB7">
          <w:pPr>
            <w:pStyle w:val="4350B4D852774466993BD7417FCE2206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B7E4F8E130B744569653BC1C18BE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A899-21EB-41DE-9E50-D443EDC9AB25}"/>
      </w:docPartPr>
      <w:docPartBody>
        <w:p w:rsidR="004B16F3" w:rsidRDefault="003E4BB7" w:rsidP="003E4BB7">
          <w:pPr>
            <w:pStyle w:val="B7E4F8E130B744569653BC1C18BE4418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365529B0C15B46808F88E86AD8D3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545F-79F2-4FEF-9BDE-DE97AEE619FE}"/>
      </w:docPartPr>
      <w:docPartBody>
        <w:p w:rsidR="004B16F3" w:rsidRDefault="003E4BB7" w:rsidP="003E4BB7">
          <w:pPr>
            <w:pStyle w:val="365529B0C15B46808F88E86AD8D3CE9F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A4D5119DC87541BC819634B6316D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7C4B-4253-4988-B56E-695FA9E0774F}"/>
      </w:docPartPr>
      <w:docPartBody>
        <w:p w:rsidR="004B16F3" w:rsidRDefault="003E4BB7" w:rsidP="003E4BB7">
          <w:pPr>
            <w:pStyle w:val="A4D5119DC87541BC819634B6316DD06F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5F40A4D0AC1F46B087FC0BD46107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E4ED-9A70-4EE7-A749-C845D1E6CD06}"/>
      </w:docPartPr>
      <w:docPartBody>
        <w:p w:rsidR="004B16F3" w:rsidRDefault="003E4BB7" w:rsidP="003E4BB7">
          <w:pPr>
            <w:pStyle w:val="5F40A4D0AC1F46B087FC0BD4610733FB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4BCA7760801947188F658D0C1AD4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2E0-361C-4CB0-887D-8141C8258269}"/>
      </w:docPartPr>
      <w:docPartBody>
        <w:p w:rsidR="004B16F3" w:rsidRDefault="003E4BB7" w:rsidP="003E4BB7">
          <w:pPr>
            <w:pStyle w:val="4BCA7760801947188F658D0C1AD4020713"/>
          </w:pPr>
          <w:r w:rsidRPr="00C3522C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06BAE"/>
    <w:rsid w:val="00014F65"/>
    <w:rsid w:val="00026298"/>
    <w:rsid w:val="00080500"/>
    <w:rsid w:val="00096511"/>
    <w:rsid w:val="000A5BCC"/>
    <w:rsid w:val="000C2207"/>
    <w:rsid w:val="000E581B"/>
    <w:rsid w:val="000E5D3D"/>
    <w:rsid w:val="0010066E"/>
    <w:rsid w:val="00105D8C"/>
    <w:rsid w:val="001451CB"/>
    <w:rsid w:val="00173E32"/>
    <w:rsid w:val="001E7A9D"/>
    <w:rsid w:val="001F743D"/>
    <w:rsid w:val="0020038A"/>
    <w:rsid w:val="00202D02"/>
    <w:rsid w:val="002148DF"/>
    <w:rsid w:val="00222166"/>
    <w:rsid w:val="0023160B"/>
    <w:rsid w:val="00270516"/>
    <w:rsid w:val="00270665"/>
    <w:rsid w:val="002935EB"/>
    <w:rsid w:val="00297876"/>
    <w:rsid w:val="002B44C0"/>
    <w:rsid w:val="002B5149"/>
    <w:rsid w:val="002C0F5A"/>
    <w:rsid w:val="002D6A23"/>
    <w:rsid w:val="002F3FE3"/>
    <w:rsid w:val="00306834"/>
    <w:rsid w:val="00310532"/>
    <w:rsid w:val="00323F32"/>
    <w:rsid w:val="00335F3D"/>
    <w:rsid w:val="00343B32"/>
    <w:rsid w:val="003560FA"/>
    <w:rsid w:val="003A06F9"/>
    <w:rsid w:val="003B4CB5"/>
    <w:rsid w:val="003E4BB7"/>
    <w:rsid w:val="003E5194"/>
    <w:rsid w:val="003E5A83"/>
    <w:rsid w:val="00405FDB"/>
    <w:rsid w:val="00436F34"/>
    <w:rsid w:val="0046139B"/>
    <w:rsid w:val="00480737"/>
    <w:rsid w:val="00494741"/>
    <w:rsid w:val="004B16F3"/>
    <w:rsid w:val="004D2C50"/>
    <w:rsid w:val="004E2F0A"/>
    <w:rsid w:val="005071D6"/>
    <w:rsid w:val="005328F3"/>
    <w:rsid w:val="00554FFA"/>
    <w:rsid w:val="005740A4"/>
    <w:rsid w:val="0059023F"/>
    <w:rsid w:val="005A3615"/>
    <w:rsid w:val="005C10DD"/>
    <w:rsid w:val="005D23B2"/>
    <w:rsid w:val="005D5F34"/>
    <w:rsid w:val="005F0304"/>
    <w:rsid w:val="005F06F3"/>
    <w:rsid w:val="00672E84"/>
    <w:rsid w:val="006855C9"/>
    <w:rsid w:val="00697736"/>
    <w:rsid w:val="006C448C"/>
    <w:rsid w:val="00706105"/>
    <w:rsid w:val="00723285"/>
    <w:rsid w:val="0075627F"/>
    <w:rsid w:val="00772403"/>
    <w:rsid w:val="007F49B6"/>
    <w:rsid w:val="00814235"/>
    <w:rsid w:val="00862738"/>
    <w:rsid w:val="00870CF4"/>
    <w:rsid w:val="0090082E"/>
    <w:rsid w:val="00900DF2"/>
    <w:rsid w:val="00934528"/>
    <w:rsid w:val="00953A56"/>
    <w:rsid w:val="00953F4E"/>
    <w:rsid w:val="0099482E"/>
    <w:rsid w:val="009A0C0C"/>
    <w:rsid w:val="009B58D4"/>
    <w:rsid w:val="009B6963"/>
    <w:rsid w:val="00A37DE3"/>
    <w:rsid w:val="00A43F2E"/>
    <w:rsid w:val="00A448C5"/>
    <w:rsid w:val="00A91155"/>
    <w:rsid w:val="00AA0E4B"/>
    <w:rsid w:val="00AD7123"/>
    <w:rsid w:val="00AE5267"/>
    <w:rsid w:val="00B07F73"/>
    <w:rsid w:val="00B12CCB"/>
    <w:rsid w:val="00B167D9"/>
    <w:rsid w:val="00BD7981"/>
    <w:rsid w:val="00C34FCB"/>
    <w:rsid w:val="00C64D46"/>
    <w:rsid w:val="00CB6A6C"/>
    <w:rsid w:val="00CD64FF"/>
    <w:rsid w:val="00D35619"/>
    <w:rsid w:val="00D45CDF"/>
    <w:rsid w:val="00D818BC"/>
    <w:rsid w:val="00D94F9D"/>
    <w:rsid w:val="00DB55F9"/>
    <w:rsid w:val="00DD56BE"/>
    <w:rsid w:val="00E00573"/>
    <w:rsid w:val="00E649F2"/>
    <w:rsid w:val="00E75D3A"/>
    <w:rsid w:val="00E77669"/>
    <w:rsid w:val="00E8510A"/>
    <w:rsid w:val="00F64954"/>
    <w:rsid w:val="00F82C44"/>
    <w:rsid w:val="00F91DDD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BB7"/>
    <w:rPr>
      <w:color w:val="808080"/>
    </w:rPr>
  </w:style>
  <w:style w:type="paragraph" w:customStyle="1" w:styleId="7D0FD434E60E4ABF9D077E337D8E8B6C">
    <w:name w:val="7D0FD434E60E4ABF9D077E337D8E8B6C"/>
    <w:rsid w:val="00B07F73"/>
    <w:rPr>
      <w:rFonts w:eastAsiaTheme="minorHAnsi"/>
      <w:lang w:eastAsia="en-US"/>
    </w:rPr>
  </w:style>
  <w:style w:type="paragraph" w:customStyle="1" w:styleId="EDEA8C80208D4C8B9DD09A69F5E23603">
    <w:name w:val="EDEA8C80208D4C8B9DD09A69F5E23603"/>
    <w:rsid w:val="00B07F73"/>
    <w:rPr>
      <w:rFonts w:eastAsiaTheme="minorHAnsi"/>
      <w:lang w:eastAsia="en-US"/>
    </w:rPr>
  </w:style>
  <w:style w:type="paragraph" w:customStyle="1" w:styleId="9003CE36AE3F44EF9A82D97A5B52BD29">
    <w:name w:val="9003CE36AE3F44EF9A82D97A5B52BD29"/>
    <w:rsid w:val="00B07F73"/>
    <w:rPr>
      <w:rFonts w:eastAsiaTheme="minorHAnsi"/>
      <w:lang w:eastAsia="en-US"/>
    </w:rPr>
  </w:style>
  <w:style w:type="paragraph" w:customStyle="1" w:styleId="846CA65EFDB445BDBBC0087700E1D381">
    <w:name w:val="846CA65EFDB445BDBBC0087700E1D381"/>
    <w:rsid w:val="00B07F73"/>
    <w:rPr>
      <w:rFonts w:eastAsiaTheme="minorHAnsi"/>
      <w:lang w:eastAsia="en-US"/>
    </w:rPr>
  </w:style>
  <w:style w:type="paragraph" w:customStyle="1" w:styleId="3942032092BF4D15958C8745AD52FD4B">
    <w:name w:val="3942032092BF4D15958C8745AD52FD4B"/>
    <w:rsid w:val="00B07F73"/>
    <w:rPr>
      <w:rFonts w:eastAsiaTheme="minorHAnsi"/>
      <w:lang w:eastAsia="en-US"/>
    </w:rPr>
  </w:style>
  <w:style w:type="paragraph" w:customStyle="1" w:styleId="7788D08FB5304A258138D2A2D2FAB2DE">
    <w:name w:val="7788D08FB5304A258138D2A2D2FAB2DE"/>
    <w:rsid w:val="00B07F73"/>
    <w:rPr>
      <w:rFonts w:eastAsiaTheme="minorHAnsi"/>
      <w:lang w:eastAsia="en-US"/>
    </w:rPr>
  </w:style>
  <w:style w:type="paragraph" w:customStyle="1" w:styleId="B71BE48BCC68422690073063C3EEEA98">
    <w:name w:val="B71BE48BCC68422690073063C3EEEA98"/>
    <w:rsid w:val="00B07F73"/>
    <w:rPr>
      <w:rFonts w:eastAsiaTheme="minorHAnsi"/>
      <w:lang w:eastAsia="en-US"/>
    </w:rPr>
  </w:style>
  <w:style w:type="paragraph" w:customStyle="1" w:styleId="A6C2547739E54A70856C1B30AB4D033A">
    <w:name w:val="A6C2547739E54A70856C1B30AB4D033A"/>
    <w:rsid w:val="00B07F73"/>
    <w:rPr>
      <w:rFonts w:eastAsiaTheme="minorHAnsi"/>
      <w:lang w:eastAsia="en-US"/>
    </w:rPr>
  </w:style>
  <w:style w:type="paragraph" w:customStyle="1" w:styleId="18B39D6E0B83420098B23E58788B05C9">
    <w:name w:val="18B39D6E0B83420098B23E58788B05C9"/>
    <w:rsid w:val="00B07F73"/>
    <w:rPr>
      <w:rFonts w:eastAsiaTheme="minorHAnsi"/>
      <w:lang w:eastAsia="en-US"/>
    </w:rPr>
  </w:style>
  <w:style w:type="paragraph" w:customStyle="1" w:styleId="0C0FE654F4B5406DA71040E0151B0F75">
    <w:name w:val="0C0FE654F4B5406DA71040E0151B0F75"/>
    <w:rsid w:val="00B07F73"/>
    <w:rPr>
      <w:rFonts w:eastAsiaTheme="minorHAnsi"/>
      <w:lang w:eastAsia="en-US"/>
    </w:rPr>
  </w:style>
  <w:style w:type="paragraph" w:customStyle="1" w:styleId="317C6D1D1D024C39964F82DC581B85B0">
    <w:name w:val="317C6D1D1D024C39964F82DC581B85B0"/>
    <w:rsid w:val="00B07F73"/>
    <w:rPr>
      <w:rFonts w:eastAsiaTheme="minorHAnsi"/>
      <w:lang w:eastAsia="en-US"/>
    </w:rPr>
  </w:style>
  <w:style w:type="paragraph" w:customStyle="1" w:styleId="503E3C105EE94C01B33B63084F374911">
    <w:name w:val="503E3C105EE94C01B33B63084F374911"/>
    <w:rsid w:val="00B07F73"/>
    <w:rPr>
      <w:rFonts w:eastAsiaTheme="minorHAnsi"/>
      <w:lang w:eastAsia="en-US"/>
    </w:rPr>
  </w:style>
  <w:style w:type="paragraph" w:customStyle="1" w:styleId="C49867D72842482F8149B6C929AB22F2">
    <w:name w:val="C49867D72842482F8149B6C929AB22F2"/>
    <w:rsid w:val="00B07F73"/>
    <w:rPr>
      <w:rFonts w:eastAsiaTheme="minorHAnsi"/>
      <w:lang w:eastAsia="en-US"/>
    </w:rPr>
  </w:style>
  <w:style w:type="paragraph" w:customStyle="1" w:styleId="159C6625168642E884CEA430D114246A">
    <w:name w:val="159C6625168642E884CEA430D114246A"/>
    <w:rsid w:val="00B07F73"/>
    <w:rPr>
      <w:rFonts w:eastAsiaTheme="minorHAnsi"/>
      <w:lang w:eastAsia="en-US"/>
    </w:rPr>
  </w:style>
  <w:style w:type="paragraph" w:customStyle="1" w:styleId="F8E1A57C93594694B679CC6A18EE975D">
    <w:name w:val="F8E1A57C93594694B679CC6A18EE975D"/>
    <w:rsid w:val="00B07F73"/>
    <w:rPr>
      <w:rFonts w:eastAsiaTheme="minorHAnsi"/>
      <w:lang w:eastAsia="en-US"/>
    </w:rPr>
  </w:style>
  <w:style w:type="paragraph" w:customStyle="1" w:styleId="14C43769733D4F5489DEF6F5606C79DE">
    <w:name w:val="14C43769733D4F5489DEF6F5606C79DE"/>
    <w:rsid w:val="00B07F73"/>
    <w:rPr>
      <w:rFonts w:eastAsiaTheme="minorHAnsi"/>
      <w:lang w:eastAsia="en-US"/>
    </w:rPr>
  </w:style>
  <w:style w:type="paragraph" w:customStyle="1" w:styleId="2F64079A6DE942019B1EF3B1F9C723AC">
    <w:name w:val="2F64079A6DE942019B1EF3B1F9C723AC"/>
    <w:rsid w:val="00B07F73"/>
    <w:rPr>
      <w:rFonts w:eastAsiaTheme="minorHAnsi"/>
      <w:lang w:eastAsia="en-US"/>
    </w:rPr>
  </w:style>
  <w:style w:type="paragraph" w:customStyle="1" w:styleId="FCA8E900DCF14530BFEF84A6632C8D47">
    <w:name w:val="FCA8E900DCF14530BFEF84A6632C8D47"/>
    <w:rsid w:val="00B07F73"/>
    <w:rPr>
      <w:rFonts w:eastAsiaTheme="minorHAnsi"/>
      <w:lang w:eastAsia="en-US"/>
    </w:rPr>
  </w:style>
  <w:style w:type="paragraph" w:customStyle="1" w:styleId="0B84EDE8520A41E1A4BA5D91EC15B82C">
    <w:name w:val="0B84EDE8520A41E1A4BA5D91EC15B82C"/>
    <w:rsid w:val="00B07F73"/>
    <w:rPr>
      <w:rFonts w:eastAsiaTheme="minorHAnsi"/>
      <w:lang w:eastAsia="en-US"/>
    </w:rPr>
  </w:style>
  <w:style w:type="paragraph" w:customStyle="1" w:styleId="3E7592E1C38D42A199D6FC0BFCF65136">
    <w:name w:val="3E7592E1C38D42A199D6FC0BFCF65136"/>
    <w:rsid w:val="00B07F73"/>
    <w:rPr>
      <w:rFonts w:eastAsiaTheme="minorHAnsi"/>
      <w:lang w:eastAsia="en-US"/>
    </w:rPr>
  </w:style>
  <w:style w:type="paragraph" w:customStyle="1" w:styleId="1C2ABE11FE1140A1BB617837E358649E">
    <w:name w:val="1C2ABE11FE1140A1BB617837E358649E"/>
    <w:rsid w:val="00B07F73"/>
    <w:rPr>
      <w:rFonts w:eastAsiaTheme="minorHAnsi"/>
      <w:lang w:eastAsia="en-US"/>
    </w:rPr>
  </w:style>
  <w:style w:type="paragraph" w:customStyle="1" w:styleId="8E6C9523760343A3A8F245099155009E1">
    <w:name w:val="8E6C9523760343A3A8F245099155009E1"/>
    <w:rsid w:val="00B07F73"/>
    <w:rPr>
      <w:rFonts w:eastAsiaTheme="minorHAnsi"/>
      <w:lang w:eastAsia="en-US"/>
    </w:rPr>
  </w:style>
  <w:style w:type="paragraph" w:customStyle="1" w:styleId="87912E331227485AAF13B2A60F3AF6281">
    <w:name w:val="87912E331227485AAF13B2A60F3AF6281"/>
    <w:rsid w:val="00B07F73"/>
    <w:rPr>
      <w:rFonts w:eastAsiaTheme="minorHAnsi"/>
      <w:lang w:eastAsia="en-US"/>
    </w:rPr>
  </w:style>
  <w:style w:type="paragraph" w:customStyle="1" w:styleId="C4C275D78F5E4C058091EEB6F9D50BD7">
    <w:name w:val="C4C275D78F5E4C058091EEB6F9D50BD7"/>
    <w:rsid w:val="00B07F73"/>
    <w:rPr>
      <w:rFonts w:eastAsiaTheme="minorHAnsi"/>
      <w:lang w:eastAsia="en-US"/>
    </w:rPr>
  </w:style>
  <w:style w:type="paragraph" w:customStyle="1" w:styleId="4350B4D852774466993BD7417FCE22061">
    <w:name w:val="4350B4D852774466993BD7417FCE22061"/>
    <w:rsid w:val="00B07F73"/>
    <w:rPr>
      <w:rFonts w:eastAsiaTheme="minorHAnsi"/>
      <w:lang w:eastAsia="en-US"/>
    </w:rPr>
  </w:style>
  <w:style w:type="paragraph" w:customStyle="1" w:styleId="B7E4F8E130B744569653BC1C18BE44181">
    <w:name w:val="B7E4F8E130B744569653BC1C18BE44181"/>
    <w:rsid w:val="00B07F73"/>
    <w:rPr>
      <w:rFonts w:eastAsiaTheme="minorHAnsi"/>
      <w:lang w:eastAsia="en-US"/>
    </w:rPr>
  </w:style>
  <w:style w:type="paragraph" w:customStyle="1" w:styleId="365529B0C15B46808F88E86AD8D3CE9F1">
    <w:name w:val="365529B0C15B46808F88E86AD8D3CE9F1"/>
    <w:rsid w:val="00B07F73"/>
    <w:rPr>
      <w:rFonts w:eastAsiaTheme="minorHAnsi"/>
      <w:lang w:eastAsia="en-US"/>
    </w:rPr>
  </w:style>
  <w:style w:type="paragraph" w:customStyle="1" w:styleId="A4D5119DC87541BC819634B6316DD06F1">
    <w:name w:val="A4D5119DC87541BC819634B6316DD06F1"/>
    <w:rsid w:val="00B07F73"/>
    <w:rPr>
      <w:rFonts w:eastAsiaTheme="minorHAnsi"/>
      <w:lang w:eastAsia="en-US"/>
    </w:rPr>
  </w:style>
  <w:style w:type="paragraph" w:customStyle="1" w:styleId="5F40A4D0AC1F46B087FC0BD4610733FB1">
    <w:name w:val="5F40A4D0AC1F46B087FC0BD4610733FB1"/>
    <w:rsid w:val="00B07F73"/>
    <w:rPr>
      <w:rFonts w:eastAsiaTheme="minorHAnsi"/>
      <w:lang w:eastAsia="en-US"/>
    </w:rPr>
  </w:style>
  <w:style w:type="paragraph" w:customStyle="1" w:styleId="4BCA7760801947188F658D0C1AD402071">
    <w:name w:val="4BCA7760801947188F658D0C1AD402071"/>
    <w:rsid w:val="00B07F73"/>
    <w:rPr>
      <w:rFonts w:eastAsiaTheme="minorHAnsi"/>
      <w:lang w:eastAsia="en-US"/>
    </w:rPr>
  </w:style>
  <w:style w:type="paragraph" w:customStyle="1" w:styleId="3DCD0D0F088C483F8CBA1F2B11A02B2F">
    <w:name w:val="3DCD0D0F088C483F8CBA1F2B11A02B2F"/>
    <w:rsid w:val="00B07F73"/>
    <w:rPr>
      <w:rFonts w:eastAsiaTheme="minorHAnsi"/>
      <w:lang w:eastAsia="en-US"/>
    </w:rPr>
  </w:style>
  <w:style w:type="paragraph" w:customStyle="1" w:styleId="B1CB6DEB8E11404E9FFB9FFE9983F15A">
    <w:name w:val="B1CB6DEB8E11404E9FFB9FFE9983F15A"/>
    <w:rsid w:val="00B07F73"/>
    <w:rPr>
      <w:rFonts w:eastAsiaTheme="minorHAnsi"/>
      <w:lang w:eastAsia="en-US"/>
    </w:rPr>
  </w:style>
  <w:style w:type="paragraph" w:customStyle="1" w:styleId="CF3ECDB84CD84006B52AFB10D3F73D90">
    <w:name w:val="CF3ECDB84CD84006B52AFB10D3F73D90"/>
    <w:rsid w:val="00B07F73"/>
    <w:rPr>
      <w:rFonts w:eastAsiaTheme="minorHAnsi"/>
      <w:lang w:eastAsia="en-US"/>
    </w:rPr>
  </w:style>
  <w:style w:type="paragraph" w:customStyle="1" w:styleId="269330D50D8549A49EDE5C9E7B94DAFB">
    <w:name w:val="269330D50D8549A49EDE5C9E7B94DAFB"/>
    <w:rsid w:val="00B07F73"/>
    <w:rPr>
      <w:rFonts w:eastAsiaTheme="minorHAnsi"/>
      <w:lang w:eastAsia="en-US"/>
    </w:rPr>
  </w:style>
  <w:style w:type="paragraph" w:customStyle="1" w:styleId="41EA67AD593B4B7983EAEFE5B4F14570">
    <w:name w:val="41EA67AD593B4B7983EAEFE5B4F14570"/>
    <w:rsid w:val="00B07F73"/>
    <w:rPr>
      <w:rFonts w:eastAsiaTheme="minorHAnsi"/>
      <w:lang w:eastAsia="en-US"/>
    </w:rPr>
  </w:style>
  <w:style w:type="paragraph" w:customStyle="1" w:styleId="AB040A63AFB445B8B902A9B72A529287">
    <w:name w:val="AB040A63AFB445B8B902A9B72A529287"/>
    <w:rsid w:val="00B07F73"/>
    <w:rPr>
      <w:rFonts w:eastAsiaTheme="minorHAnsi"/>
      <w:lang w:eastAsia="en-US"/>
    </w:rPr>
  </w:style>
  <w:style w:type="paragraph" w:customStyle="1" w:styleId="EBB1AB9062DC4C30BC67FF9AE4D95F91">
    <w:name w:val="EBB1AB9062DC4C30BC67FF9AE4D95F91"/>
    <w:rsid w:val="00B07F73"/>
    <w:rPr>
      <w:rFonts w:eastAsiaTheme="minorHAnsi"/>
      <w:lang w:eastAsia="en-US"/>
    </w:rPr>
  </w:style>
  <w:style w:type="paragraph" w:customStyle="1" w:styleId="0ACCF23AEC0243618E0099F7FE562AB0">
    <w:name w:val="0ACCF23AEC0243618E0099F7FE562AB0"/>
    <w:rsid w:val="00B07F73"/>
    <w:rPr>
      <w:rFonts w:eastAsiaTheme="minorHAnsi"/>
      <w:lang w:eastAsia="en-US"/>
    </w:rPr>
  </w:style>
  <w:style w:type="paragraph" w:customStyle="1" w:styleId="D27DB0CD0CBC417880B7FDD7D49630AE">
    <w:name w:val="D27DB0CD0CBC417880B7FDD7D49630AE"/>
    <w:rsid w:val="00B07F73"/>
    <w:rPr>
      <w:rFonts w:eastAsiaTheme="minorHAnsi"/>
      <w:lang w:eastAsia="en-US"/>
    </w:rPr>
  </w:style>
  <w:style w:type="paragraph" w:customStyle="1" w:styleId="D2875F66132846A1884055B4EBA2CE9C">
    <w:name w:val="D2875F66132846A1884055B4EBA2CE9C"/>
    <w:rsid w:val="00B07F73"/>
    <w:rPr>
      <w:rFonts w:eastAsiaTheme="minorHAnsi"/>
      <w:lang w:eastAsia="en-US"/>
    </w:rPr>
  </w:style>
  <w:style w:type="paragraph" w:customStyle="1" w:styleId="61244D45BF6048ACA190626F0EC797C4">
    <w:name w:val="61244D45BF6048ACA190626F0EC797C4"/>
    <w:rsid w:val="00B07F73"/>
    <w:rPr>
      <w:rFonts w:eastAsiaTheme="minorHAnsi"/>
      <w:lang w:eastAsia="en-US"/>
    </w:rPr>
  </w:style>
  <w:style w:type="paragraph" w:customStyle="1" w:styleId="434242818E604BE0BB9CE29100896C1B">
    <w:name w:val="434242818E604BE0BB9CE29100896C1B"/>
    <w:rsid w:val="00B07F73"/>
    <w:rPr>
      <w:rFonts w:eastAsiaTheme="minorHAnsi"/>
      <w:lang w:eastAsia="en-US"/>
    </w:rPr>
  </w:style>
  <w:style w:type="paragraph" w:customStyle="1" w:styleId="A795A9B9E6724C5C8F914B3021126F91">
    <w:name w:val="A795A9B9E6724C5C8F914B3021126F91"/>
    <w:rsid w:val="00B07F73"/>
    <w:rPr>
      <w:rFonts w:eastAsiaTheme="minorHAnsi"/>
      <w:lang w:eastAsia="en-US"/>
    </w:rPr>
  </w:style>
  <w:style w:type="paragraph" w:customStyle="1" w:styleId="C0655DA874EA4884A552E7E6EDFA3C07">
    <w:name w:val="C0655DA874EA4884A552E7E6EDFA3C07"/>
    <w:rsid w:val="00B07F73"/>
    <w:rPr>
      <w:rFonts w:eastAsiaTheme="minorHAnsi"/>
      <w:lang w:eastAsia="en-US"/>
    </w:rPr>
  </w:style>
  <w:style w:type="paragraph" w:customStyle="1" w:styleId="93EEC57DF07E4BE9BB314D972D18A7CF">
    <w:name w:val="93EEC57DF07E4BE9BB314D972D18A7CF"/>
    <w:rsid w:val="00B07F73"/>
    <w:rPr>
      <w:rFonts w:eastAsiaTheme="minorHAnsi"/>
      <w:lang w:eastAsia="en-US"/>
    </w:rPr>
  </w:style>
  <w:style w:type="paragraph" w:customStyle="1" w:styleId="5C4E8971D7224A32ADAA2E792A7C1D3B">
    <w:name w:val="5C4E8971D7224A32ADAA2E792A7C1D3B"/>
    <w:rsid w:val="00B07F73"/>
    <w:rPr>
      <w:rFonts w:eastAsiaTheme="minorHAnsi"/>
      <w:lang w:eastAsia="en-US"/>
    </w:rPr>
  </w:style>
  <w:style w:type="paragraph" w:customStyle="1" w:styleId="396E96CDE63E4E3580552474C6EBF01F">
    <w:name w:val="396E96CDE63E4E3580552474C6EBF01F"/>
    <w:rsid w:val="00B07F73"/>
    <w:rPr>
      <w:rFonts w:eastAsiaTheme="minorHAnsi"/>
      <w:lang w:eastAsia="en-US"/>
    </w:rPr>
  </w:style>
  <w:style w:type="paragraph" w:customStyle="1" w:styleId="F55999E9FB6E434895BE8A8B4067E5D3">
    <w:name w:val="F55999E9FB6E434895BE8A8B4067E5D3"/>
    <w:rsid w:val="00B07F73"/>
    <w:rPr>
      <w:rFonts w:eastAsiaTheme="minorHAnsi"/>
      <w:lang w:eastAsia="en-US"/>
    </w:rPr>
  </w:style>
  <w:style w:type="paragraph" w:customStyle="1" w:styleId="AFA6448453FA47148346D4194CA7B7D7">
    <w:name w:val="AFA6448453FA47148346D4194CA7B7D7"/>
    <w:rsid w:val="00B07F73"/>
    <w:rPr>
      <w:rFonts w:eastAsiaTheme="minorHAnsi"/>
      <w:lang w:eastAsia="en-US"/>
    </w:rPr>
  </w:style>
  <w:style w:type="paragraph" w:customStyle="1" w:styleId="C53DD1DBB16646A8A064882830611452">
    <w:name w:val="C53DD1DBB16646A8A064882830611452"/>
    <w:rsid w:val="00B07F73"/>
    <w:rPr>
      <w:rFonts w:eastAsiaTheme="minorHAnsi"/>
      <w:lang w:eastAsia="en-US"/>
    </w:rPr>
  </w:style>
  <w:style w:type="paragraph" w:customStyle="1" w:styleId="3CE7DDDE9B9B4E60BA26051E61C1F972">
    <w:name w:val="3CE7DDDE9B9B4E60BA26051E61C1F972"/>
    <w:rsid w:val="00B07F73"/>
    <w:rPr>
      <w:rFonts w:eastAsiaTheme="minorHAnsi"/>
      <w:lang w:eastAsia="en-US"/>
    </w:rPr>
  </w:style>
  <w:style w:type="paragraph" w:customStyle="1" w:styleId="00FAAF52CE4D4CE8866E12CD865D1DB4">
    <w:name w:val="00FAAF52CE4D4CE8866E12CD865D1DB4"/>
    <w:rsid w:val="00B07F73"/>
    <w:rPr>
      <w:rFonts w:eastAsiaTheme="minorHAnsi"/>
      <w:lang w:eastAsia="en-US"/>
    </w:rPr>
  </w:style>
  <w:style w:type="paragraph" w:customStyle="1" w:styleId="0B8F63A3700B4C2CBB4685A1719317C4">
    <w:name w:val="0B8F63A3700B4C2CBB4685A1719317C4"/>
    <w:rsid w:val="00B07F73"/>
    <w:rPr>
      <w:rFonts w:eastAsiaTheme="minorHAnsi"/>
      <w:lang w:eastAsia="en-US"/>
    </w:rPr>
  </w:style>
  <w:style w:type="paragraph" w:customStyle="1" w:styleId="DE4831A12AA54BDD873DF6D655176702">
    <w:name w:val="DE4831A12AA54BDD873DF6D655176702"/>
    <w:rsid w:val="00B07F73"/>
    <w:rPr>
      <w:rFonts w:eastAsiaTheme="minorHAnsi"/>
      <w:lang w:eastAsia="en-US"/>
    </w:rPr>
  </w:style>
  <w:style w:type="paragraph" w:customStyle="1" w:styleId="7D0FD434E60E4ABF9D077E337D8E8B6C1">
    <w:name w:val="7D0FD434E60E4ABF9D077E337D8E8B6C1"/>
    <w:rsid w:val="003E4BB7"/>
    <w:rPr>
      <w:rFonts w:eastAsiaTheme="minorHAnsi"/>
      <w:lang w:eastAsia="en-US"/>
    </w:rPr>
  </w:style>
  <w:style w:type="paragraph" w:customStyle="1" w:styleId="EDEA8C80208D4C8B9DD09A69F5E236031">
    <w:name w:val="EDEA8C80208D4C8B9DD09A69F5E236031"/>
    <w:rsid w:val="003E4BB7"/>
    <w:rPr>
      <w:rFonts w:eastAsiaTheme="minorHAnsi"/>
      <w:lang w:eastAsia="en-US"/>
    </w:rPr>
  </w:style>
  <w:style w:type="paragraph" w:customStyle="1" w:styleId="9003CE36AE3F44EF9A82D97A5B52BD291">
    <w:name w:val="9003CE36AE3F44EF9A82D97A5B52BD291"/>
    <w:rsid w:val="003E4BB7"/>
    <w:rPr>
      <w:rFonts w:eastAsiaTheme="minorHAnsi"/>
      <w:lang w:eastAsia="en-US"/>
    </w:rPr>
  </w:style>
  <w:style w:type="paragraph" w:customStyle="1" w:styleId="846CA65EFDB445BDBBC0087700E1D3811">
    <w:name w:val="846CA65EFDB445BDBBC0087700E1D3811"/>
    <w:rsid w:val="003E4BB7"/>
    <w:rPr>
      <w:rFonts w:eastAsiaTheme="minorHAnsi"/>
      <w:lang w:eastAsia="en-US"/>
    </w:rPr>
  </w:style>
  <w:style w:type="paragraph" w:customStyle="1" w:styleId="3942032092BF4D15958C8745AD52FD4B1">
    <w:name w:val="3942032092BF4D15958C8745AD52FD4B1"/>
    <w:rsid w:val="003E4BB7"/>
    <w:rPr>
      <w:rFonts w:eastAsiaTheme="minorHAnsi"/>
      <w:lang w:eastAsia="en-US"/>
    </w:rPr>
  </w:style>
  <w:style w:type="paragraph" w:customStyle="1" w:styleId="7788D08FB5304A258138D2A2D2FAB2DE1">
    <w:name w:val="7788D08FB5304A258138D2A2D2FAB2DE1"/>
    <w:rsid w:val="003E4BB7"/>
    <w:rPr>
      <w:rFonts w:eastAsiaTheme="minorHAnsi"/>
      <w:lang w:eastAsia="en-US"/>
    </w:rPr>
  </w:style>
  <w:style w:type="paragraph" w:customStyle="1" w:styleId="B71BE48BCC68422690073063C3EEEA981">
    <w:name w:val="B71BE48BCC68422690073063C3EEEA981"/>
    <w:rsid w:val="003E4BB7"/>
    <w:rPr>
      <w:rFonts w:eastAsiaTheme="minorHAnsi"/>
      <w:lang w:eastAsia="en-US"/>
    </w:rPr>
  </w:style>
  <w:style w:type="paragraph" w:customStyle="1" w:styleId="A6C2547739E54A70856C1B30AB4D033A1">
    <w:name w:val="A6C2547739E54A70856C1B30AB4D033A1"/>
    <w:rsid w:val="003E4BB7"/>
    <w:rPr>
      <w:rFonts w:eastAsiaTheme="minorHAnsi"/>
      <w:lang w:eastAsia="en-US"/>
    </w:rPr>
  </w:style>
  <w:style w:type="paragraph" w:customStyle="1" w:styleId="18B39D6E0B83420098B23E58788B05C91">
    <w:name w:val="18B39D6E0B83420098B23E58788B05C91"/>
    <w:rsid w:val="003E4BB7"/>
    <w:rPr>
      <w:rFonts w:eastAsiaTheme="minorHAnsi"/>
      <w:lang w:eastAsia="en-US"/>
    </w:rPr>
  </w:style>
  <w:style w:type="paragraph" w:customStyle="1" w:styleId="0C0FE654F4B5406DA71040E0151B0F751">
    <w:name w:val="0C0FE654F4B5406DA71040E0151B0F751"/>
    <w:rsid w:val="003E4BB7"/>
    <w:rPr>
      <w:rFonts w:eastAsiaTheme="minorHAnsi"/>
      <w:lang w:eastAsia="en-US"/>
    </w:rPr>
  </w:style>
  <w:style w:type="paragraph" w:customStyle="1" w:styleId="317C6D1D1D024C39964F82DC581B85B01">
    <w:name w:val="317C6D1D1D024C39964F82DC581B85B01"/>
    <w:rsid w:val="003E4BB7"/>
    <w:rPr>
      <w:rFonts w:eastAsiaTheme="minorHAnsi"/>
      <w:lang w:eastAsia="en-US"/>
    </w:rPr>
  </w:style>
  <w:style w:type="paragraph" w:customStyle="1" w:styleId="503E3C105EE94C01B33B63084F3749111">
    <w:name w:val="503E3C105EE94C01B33B63084F3749111"/>
    <w:rsid w:val="003E4BB7"/>
    <w:rPr>
      <w:rFonts w:eastAsiaTheme="minorHAnsi"/>
      <w:lang w:eastAsia="en-US"/>
    </w:rPr>
  </w:style>
  <w:style w:type="paragraph" w:customStyle="1" w:styleId="C49867D72842482F8149B6C929AB22F21">
    <w:name w:val="C49867D72842482F8149B6C929AB22F21"/>
    <w:rsid w:val="003E4BB7"/>
    <w:rPr>
      <w:rFonts w:eastAsiaTheme="minorHAnsi"/>
      <w:lang w:eastAsia="en-US"/>
    </w:rPr>
  </w:style>
  <w:style w:type="paragraph" w:customStyle="1" w:styleId="159C6625168642E884CEA430D114246A1">
    <w:name w:val="159C6625168642E884CEA430D114246A1"/>
    <w:rsid w:val="003E4BB7"/>
    <w:rPr>
      <w:rFonts w:eastAsiaTheme="minorHAnsi"/>
      <w:lang w:eastAsia="en-US"/>
    </w:rPr>
  </w:style>
  <w:style w:type="paragraph" w:customStyle="1" w:styleId="F8E1A57C93594694B679CC6A18EE975D1">
    <w:name w:val="F8E1A57C93594694B679CC6A18EE975D1"/>
    <w:rsid w:val="003E4BB7"/>
    <w:rPr>
      <w:rFonts w:eastAsiaTheme="minorHAnsi"/>
      <w:lang w:eastAsia="en-US"/>
    </w:rPr>
  </w:style>
  <w:style w:type="paragraph" w:customStyle="1" w:styleId="14C43769733D4F5489DEF6F5606C79DE1">
    <w:name w:val="14C43769733D4F5489DEF6F5606C79DE1"/>
    <w:rsid w:val="003E4BB7"/>
    <w:rPr>
      <w:rFonts w:eastAsiaTheme="minorHAnsi"/>
      <w:lang w:eastAsia="en-US"/>
    </w:rPr>
  </w:style>
  <w:style w:type="paragraph" w:customStyle="1" w:styleId="2F64079A6DE942019B1EF3B1F9C723AC1">
    <w:name w:val="2F64079A6DE942019B1EF3B1F9C723AC1"/>
    <w:rsid w:val="003E4BB7"/>
    <w:rPr>
      <w:rFonts w:eastAsiaTheme="minorHAnsi"/>
      <w:lang w:eastAsia="en-US"/>
    </w:rPr>
  </w:style>
  <w:style w:type="paragraph" w:customStyle="1" w:styleId="FCA8E900DCF14530BFEF84A6632C8D471">
    <w:name w:val="FCA8E900DCF14530BFEF84A6632C8D471"/>
    <w:rsid w:val="003E4BB7"/>
    <w:rPr>
      <w:rFonts w:eastAsiaTheme="minorHAnsi"/>
      <w:lang w:eastAsia="en-US"/>
    </w:rPr>
  </w:style>
  <w:style w:type="paragraph" w:customStyle="1" w:styleId="0B84EDE8520A41E1A4BA5D91EC15B82C1">
    <w:name w:val="0B84EDE8520A41E1A4BA5D91EC15B82C1"/>
    <w:rsid w:val="003E4BB7"/>
    <w:rPr>
      <w:rFonts w:eastAsiaTheme="minorHAnsi"/>
      <w:lang w:eastAsia="en-US"/>
    </w:rPr>
  </w:style>
  <w:style w:type="paragraph" w:customStyle="1" w:styleId="3E7592E1C38D42A199D6FC0BFCF651361">
    <w:name w:val="3E7592E1C38D42A199D6FC0BFCF651361"/>
    <w:rsid w:val="003E4BB7"/>
    <w:rPr>
      <w:rFonts w:eastAsiaTheme="minorHAnsi"/>
      <w:lang w:eastAsia="en-US"/>
    </w:rPr>
  </w:style>
  <w:style w:type="paragraph" w:customStyle="1" w:styleId="1C2ABE11FE1140A1BB617837E358649E1">
    <w:name w:val="1C2ABE11FE1140A1BB617837E358649E1"/>
    <w:rsid w:val="003E4BB7"/>
    <w:rPr>
      <w:rFonts w:eastAsiaTheme="minorHAnsi"/>
      <w:lang w:eastAsia="en-US"/>
    </w:rPr>
  </w:style>
  <w:style w:type="paragraph" w:customStyle="1" w:styleId="8E6C9523760343A3A8F245099155009E">
    <w:name w:val="8E6C9523760343A3A8F245099155009E"/>
    <w:rsid w:val="003E4BB7"/>
    <w:rPr>
      <w:rFonts w:eastAsiaTheme="minorHAnsi"/>
      <w:lang w:eastAsia="en-US"/>
    </w:rPr>
  </w:style>
  <w:style w:type="paragraph" w:customStyle="1" w:styleId="87912E331227485AAF13B2A60F3AF628">
    <w:name w:val="87912E331227485AAF13B2A60F3AF628"/>
    <w:rsid w:val="003E4BB7"/>
    <w:rPr>
      <w:rFonts w:eastAsiaTheme="minorHAnsi"/>
      <w:lang w:eastAsia="en-US"/>
    </w:rPr>
  </w:style>
  <w:style w:type="paragraph" w:customStyle="1" w:styleId="C4C275D78F5E4C058091EEB6F9D50BD71">
    <w:name w:val="C4C275D78F5E4C058091EEB6F9D50BD71"/>
    <w:rsid w:val="003E4BB7"/>
    <w:rPr>
      <w:rFonts w:eastAsiaTheme="minorHAnsi"/>
      <w:lang w:eastAsia="en-US"/>
    </w:rPr>
  </w:style>
  <w:style w:type="paragraph" w:customStyle="1" w:styleId="4350B4D852774466993BD7417FCE2206">
    <w:name w:val="4350B4D852774466993BD7417FCE2206"/>
    <w:rsid w:val="003E4BB7"/>
    <w:rPr>
      <w:rFonts w:eastAsiaTheme="minorHAnsi"/>
      <w:lang w:eastAsia="en-US"/>
    </w:rPr>
  </w:style>
  <w:style w:type="paragraph" w:customStyle="1" w:styleId="B7E4F8E130B744569653BC1C18BE4418">
    <w:name w:val="B7E4F8E130B744569653BC1C18BE4418"/>
    <w:rsid w:val="003E4BB7"/>
    <w:rPr>
      <w:rFonts w:eastAsiaTheme="minorHAnsi"/>
      <w:lang w:eastAsia="en-US"/>
    </w:rPr>
  </w:style>
  <w:style w:type="paragraph" w:customStyle="1" w:styleId="365529B0C15B46808F88E86AD8D3CE9F">
    <w:name w:val="365529B0C15B46808F88E86AD8D3CE9F"/>
    <w:rsid w:val="003E4BB7"/>
    <w:rPr>
      <w:rFonts w:eastAsiaTheme="minorHAnsi"/>
      <w:lang w:eastAsia="en-US"/>
    </w:rPr>
  </w:style>
  <w:style w:type="paragraph" w:customStyle="1" w:styleId="A4D5119DC87541BC819634B6316DD06F">
    <w:name w:val="A4D5119DC87541BC819634B6316DD06F"/>
    <w:rsid w:val="003E4BB7"/>
    <w:rPr>
      <w:rFonts w:eastAsiaTheme="minorHAnsi"/>
      <w:lang w:eastAsia="en-US"/>
    </w:rPr>
  </w:style>
  <w:style w:type="paragraph" w:customStyle="1" w:styleId="5F40A4D0AC1F46B087FC0BD4610733FB">
    <w:name w:val="5F40A4D0AC1F46B087FC0BD4610733FB"/>
    <w:rsid w:val="003E4BB7"/>
    <w:rPr>
      <w:rFonts w:eastAsiaTheme="minorHAnsi"/>
      <w:lang w:eastAsia="en-US"/>
    </w:rPr>
  </w:style>
  <w:style w:type="paragraph" w:customStyle="1" w:styleId="4BCA7760801947188F658D0C1AD40207">
    <w:name w:val="4BCA7760801947188F658D0C1AD40207"/>
    <w:rsid w:val="003E4BB7"/>
    <w:rPr>
      <w:rFonts w:eastAsiaTheme="minorHAnsi"/>
      <w:lang w:eastAsia="en-US"/>
    </w:rPr>
  </w:style>
  <w:style w:type="paragraph" w:customStyle="1" w:styleId="3DCD0D0F088C483F8CBA1F2B11A02B2F1">
    <w:name w:val="3DCD0D0F088C483F8CBA1F2B11A02B2F1"/>
    <w:rsid w:val="003E4BB7"/>
    <w:rPr>
      <w:rFonts w:eastAsiaTheme="minorHAnsi"/>
      <w:lang w:eastAsia="en-US"/>
    </w:rPr>
  </w:style>
  <w:style w:type="paragraph" w:customStyle="1" w:styleId="B1CB6DEB8E11404E9FFB9FFE9983F15A1">
    <w:name w:val="B1CB6DEB8E11404E9FFB9FFE9983F15A1"/>
    <w:rsid w:val="003E4BB7"/>
    <w:rPr>
      <w:rFonts w:eastAsiaTheme="minorHAnsi"/>
      <w:lang w:eastAsia="en-US"/>
    </w:rPr>
  </w:style>
  <w:style w:type="paragraph" w:customStyle="1" w:styleId="CF3ECDB84CD84006B52AFB10D3F73D901">
    <w:name w:val="CF3ECDB84CD84006B52AFB10D3F73D901"/>
    <w:rsid w:val="003E4BB7"/>
    <w:rPr>
      <w:rFonts w:eastAsiaTheme="minorHAnsi"/>
      <w:lang w:eastAsia="en-US"/>
    </w:rPr>
  </w:style>
  <w:style w:type="paragraph" w:customStyle="1" w:styleId="269330D50D8549A49EDE5C9E7B94DAFB1">
    <w:name w:val="269330D50D8549A49EDE5C9E7B94DAFB1"/>
    <w:rsid w:val="003E4BB7"/>
    <w:rPr>
      <w:rFonts w:eastAsiaTheme="minorHAnsi"/>
      <w:lang w:eastAsia="en-US"/>
    </w:rPr>
  </w:style>
  <w:style w:type="paragraph" w:customStyle="1" w:styleId="41EA67AD593B4B7983EAEFE5B4F145701">
    <w:name w:val="41EA67AD593B4B7983EAEFE5B4F145701"/>
    <w:rsid w:val="003E4BB7"/>
    <w:rPr>
      <w:rFonts w:eastAsiaTheme="minorHAnsi"/>
      <w:lang w:eastAsia="en-US"/>
    </w:rPr>
  </w:style>
  <w:style w:type="paragraph" w:customStyle="1" w:styleId="AB040A63AFB445B8B902A9B72A5292871">
    <w:name w:val="AB040A63AFB445B8B902A9B72A5292871"/>
    <w:rsid w:val="003E4BB7"/>
    <w:rPr>
      <w:rFonts w:eastAsiaTheme="minorHAnsi"/>
      <w:lang w:eastAsia="en-US"/>
    </w:rPr>
  </w:style>
  <w:style w:type="paragraph" w:customStyle="1" w:styleId="EBB1AB9062DC4C30BC67FF9AE4D95F911">
    <w:name w:val="EBB1AB9062DC4C30BC67FF9AE4D95F911"/>
    <w:rsid w:val="003E4BB7"/>
    <w:rPr>
      <w:rFonts w:eastAsiaTheme="minorHAnsi"/>
      <w:lang w:eastAsia="en-US"/>
    </w:rPr>
  </w:style>
  <w:style w:type="paragraph" w:customStyle="1" w:styleId="0ACCF23AEC0243618E0099F7FE562AB01">
    <w:name w:val="0ACCF23AEC0243618E0099F7FE562AB01"/>
    <w:rsid w:val="003E4BB7"/>
    <w:rPr>
      <w:rFonts w:eastAsiaTheme="minorHAnsi"/>
      <w:lang w:eastAsia="en-US"/>
    </w:rPr>
  </w:style>
  <w:style w:type="paragraph" w:customStyle="1" w:styleId="D27DB0CD0CBC417880B7FDD7D49630AE1">
    <w:name w:val="D27DB0CD0CBC417880B7FDD7D49630AE1"/>
    <w:rsid w:val="003E4BB7"/>
    <w:rPr>
      <w:rFonts w:eastAsiaTheme="minorHAnsi"/>
      <w:lang w:eastAsia="en-US"/>
    </w:rPr>
  </w:style>
  <w:style w:type="paragraph" w:customStyle="1" w:styleId="D2875F66132846A1884055B4EBA2CE9C1">
    <w:name w:val="D2875F66132846A1884055B4EBA2CE9C1"/>
    <w:rsid w:val="003E4BB7"/>
    <w:rPr>
      <w:rFonts w:eastAsiaTheme="minorHAnsi"/>
      <w:lang w:eastAsia="en-US"/>
    </w:rPr>
  </w:style>
  <w:style w:type="paragraph" w:customStyle="1" w:styleId="61244D45BF6048ACA190626F0EC797C41">
    <w:name w:val="61244D45BF6048ACA190626F0EC797C41"/>
    <w:rsid w:val="003E4BB7"/>
    <w:rPr>
      <w:rFonts w:eastAsiaTheme="minorHAnsi"/>
      <w:lang w:eastAsia="en-US"/>
    </w:rPr>
  </w:style>
  <w:style w:type="paragraph" w:customStyle="1" w:styleId="434242818E604BE0BB9CE29100896C1B1">
    <w:name w:val="434242818E604BE0BB9CE29100896C1B1"/>
    <w:rsid w:val="003E4BB7"/>
    <w:rPr>
      <w:rFonts w:eastAsiaTheme="minorHAnsi"/>
      <w:lang w:eastAsia="en-US"/>
    </w:rPr>
  </w:style>
  <w:style w:type="paragraph" w:customStyle="1" w:styleId="A795A9B9E6724C5C8F914B3021126F911">
    <w:name w:val="A795A9B9E6724C5C8F914B3021126F911"/>
    <w:rsid w:val="003E4BB7"/>
    <w:rPr>
      <w:rFonts w:eastAsiaTheme="minorHAnsi"/>
      <w:lang w:eastAsia="en-US"/>
    </w:rPr>
  </w:style>
  <w:style w:type="paragraph" w:customStyle="1" w:styleId="C0655DA874EA4884A552E7E6EDFA3C071">
    <w:name w:val="C0655DA874EA4884A552E7E6EDFA3C071"/>
    <w:rsid w:val="003E4BB7"/>
    <w:rPr>
      <w:rFonts w:eastAsiaTheme="minorHAnsi"/>
      <w:lang w:eastAsia="en-US"/>
    </w:rPr>
  </w:style>
  <w:style w:type="paragraph" w:customStyle="1" w:styleId="93EEC57DF07E4BE9BB314D972D18A7CF1">
    <w:name w:val="93EEC57DF07E4BE9BB314D972D18A7CF1"/>
    <w:rsid w:val="003E4BB7"/>
    <w:rPr>
      <w:rFonts w:eastAsiaTheme="minorHAnsi"/>
      <w:lang w:eastAsia="en-US"/>
    </w:rPr>
  </w:style>
  <w:style w:type="paragraph" w:customStyle="1" w:styleId="5C4E8971D7224A32ADAA2E792A7C1D3B1">
    <w:name w:val="5C4E8971D7224A32ADAA2E792A7C1D3B1"/>
    <w:rsid w:val="003E4BB7"/>
    <w:rPr>
      <w:rFonts w:eastAsiaTheme="minorHAnsi"/>
      <w:lang w:eastAsia="en-US"/>
    </w:rPr>
  </w:style>
  <w:style w:type="paragraph" w:customStyle="1" w:styleId="396E96CDE63E4E3580552474C6EBF01F1">
    <w:name w:val="396E96CDE63E4E3580552474C6EBF01F1"/>
    <w:rsid w:val="003E4BB7"/>
    <w:rPr>
      <w:rFonts w:eastAsiaTheme="minorHAnsi"/>
      <w:lang w:eastAsia="en-US"/>
    </w:rPr>
  </w:style>
  <w:style w:type="paragraph" w:customStyle="1" w:styleId="F55999E9FB6E434895BE8A8B4067E5D31">
    <w:name w:val="F55999E9FB6E434895BE8A8B4067E5D31"/>
    <w:rsid w:val="003E4BB7"/>
    <w:rPr>
      <w:rFonts w:eastAsiaTheme="minorHAnsi"/>
      <w:lang w:eastAsia="en-US"/>
    </w:rPr>
  </w:style>
  <w:style w:type="paragraph" w:customStyle="1" w:styleId="AFA6448453FA47148346D4194CA7B7D71">
    <w:name w:val="AFA6448453FA47148346D4194CA7B7D71"/>
    <w:rsid w:val="003E4BB7"/>
    <w:rPr>
      <w:rFonts w:eastAsiaTheme="minorHAnsi"/>
      <w:lang w:eastAsia="en-US"/>
    </w:rPr>
  </w:style>
  <w:style w:type="paragraph" w:customStyle="1" w:styleId="C53DD1DBB16646A8A0648828306114521">
    <w:name w:val="C53DD1DBB16646A8A0648828306114521"/>
    <w:rsid w:val="003E4BB7"/>
    <w:rPr>
      <w:rFonts w:eastAsiaTheme="minorHAnsi"/>
      <w:lang w:eastAsia="en-US"/>
    </w:rPr>
  </w:style>
  <w:style w:type="paragraph" w:customStyle="1" w:styleId="3CE7DDDE9B9B4E60BA26051E61C1F9721">
    <w:name w:val="3CE7DDDE9B9B4E60BA26051E61C1F9721"/>
    <w:rsid w:val="003E4BB7"/>
    <w:rPr>
      <w:rFonts w:eastAsiaTheme="minorHAnsi"/>
      <w:lang w:eastAsia="en-US"/>
    </w:rPr>
  </w:style>
  <w:style w:type="paragraph" w:customStyle="1" w:styleId="00FAAF52CE4D4CE8866E12CD865D1DB41">
    <w:name w:val="00FAAF52CE4D4CE8866E12CD865D1DB41"/>
    <w:rsid w:val="003E4BB7"/>
    <w:rPr>
      <w:rFonts w:eastAsiaTheme="minorHAnsi"/>
      <w:lang w:eastAsia="en-US"/>
    </w:rPr>
  </w:style>
  <w:style w:type="paragraph" w:customStyle="1" w:styleId="0B8F63A3700B4C2CBB4685A1719317C41">
    <w:name w:val="0B8F63A3700B4C2CBB4685A1719317C41"/>
    <w:rsid w:val="003E4BB7"/>
    <w:rPr>
      <w:rFonts w:eastAsiaTheme="minorHAnsi"/>
      <w:lang w:eastAsia="en-US"/>
    </w:rPr>
  </w:style>
  <w:style w:type="paragraph" w:customStyle="1" w:styleId="DE4831A12AA54BDD873DF6D6551767021">
    <w:name w:val="DE4831A12AA54BDD873DF6D6551767021"/>
    <w:rsid w:val="003E4BB7"/>
    <w:rPr>
      <w:rFonts w:eastAsiaTheme="minorHAnsi"/>
      <w:lang w:eastAsia="en-US"/>
    </w:rPr>
  </w:style>
  <w:style w:type="paragraph" w:customStyle="1" w:styleId="7D0FD434E60E4ABF9D077E337D8E8B6C2">
    <w:name w:val="7D0FD434E60E4ABF9D077E337D8E8B6C2"/>
    <w:rsid w:val="003E4BB7"/>
    <w:rPr>
      <w:rFonts w:eastAsiaTheme="minorHAnsi"/>
      <w:lang w:eastAsia="en-US"/>
    </w:rPr>
  </w:style>
  <w:style w:type="paragraph" w:customStyle="1" w:styleId="EDEA8C80208D4C8B9DD09A69F5E236032">
    <w:name w:val="EDEA8C80208D4C8B9DD09A69F5E236032"/>
    <w:rsid w:val="003E4BB7"/>
    <w:rPr>
      <w:rFonts w:eastAsiaTheme="minorHAnsi"/>
      <w:lang w:eastAsia="en-US"/>
    </w:rPr>
  </w:style>
  <w:style w:type="paragraph" w:customStyle="1" w:styleId="9003CE36AE3F44EF9A82D97A5B52BD292">
    <w:name w:val="9003CE36AE3F44EF9A82D97A5B52BD292"/>
    <w:rsid w:val="003E4BB7"/>
    <w:rPr>
      <w:rFonts w:eastAsiaTheme="minorHAnsi"/>
      <w:lang w:eastAsia="en-US"/>
    </w:rPr>
  </w:style>
  <w:style w:type="paragraph" w:customStyle="1" w:styleId="846CA65EFDB445BDBBC0087700E1D3812">
    <w:name w:val="846CA65EFDB445BDBBC0087700E1D3812"/>
    <w:rsid w:val="003E4BB7"/>
    <w:rPr>
      <w:rFonts w:eastAsiaTheme="minorHAnsi"/>
      <w:lang w:eastAsia="en-US"/>
    </w:rPr>
  </w:style>
  <w:style w:type="paragraph" w:customStyle="1" w:styleId="3942032092BF4D15958C8745AD52FD4B2">
    <w:name w:val="3942032092BF4D15958C8745AD52FD4B2"/>
    <w:rsid w:val="003E4BB7"/>
    <w:rPr>
      <w:rFonts w:eastAsiaTheme="minorHAnsi"/>
      <w:lang w:eastAsia="en-US"/>
    </w:rPr>
  </w:style>
  <w:style w:type="paragraph" w:customStyle="1" w:styleId="7788D08FB5304A258138D2A2D2FAB2DE2">
    <w:name w:val="7788D08FB5304A258138D2A2D2FAB2DE2"/>
    <w:rsid w:val="003E4BB7"/>
    <w:rPr>
      <w:rFonts w:eastAsiaTheme="minorHAnsi"/>
      <w:lang w:eastAsia="en-US"/>
    </w:rPr>
  </w:style>
  <w:style w:type="paragraph" w:customStyle="1" w:styleId="B71BE48BCC68422690073063C3EEEA982">
    <w:name w:val="B71BE48BCC68422690073063C3EEEA982"/>
    <w:rsid w:val="003E4BB7"/>
    <w:rPr>
      <w:rFonts w:eastAsiaTheme="minorHAnsi"/>
      <w:lang w:eastAsia="en-US"/>
    </w:rPr>
  </w:style>
  <w:style w:type="paragraph" w:customStyle="1" w:styleId="A6C2547739E54A70856C1B30AB4D033A2">
    <w:name w:val="A6C2547739E54A70856C1B30AB4D033A2"/>
    <w:rsid w:val="003E4BB7"/>
    <w:rPr>
      <w:rFonts w:eastAsiaTheme="minorHAnsi"/>
      <w:lang w:eastAsia="en-US"/>
    </w:rPr>
  </w:style>
  <w:style w:type="paragraph" w:customStyle="1" w:styleId="18B39D6E0B83420098B23E58788B05C92">
    <w:name w:val="18B39D6E0B83420098B23E58788B05C92"/>
    <w:rsid w:val="003E4BB7"/>
    <w:rPr>
      <w:rFonts w:eastAsiaTheme="minorHAnsi"/>
      <w:lang w:eastAsia="en-US"/>
    </w:rPr>
  </w:style>
  <w:style w:type="paragraph" w:customStyle="1" w:styleId="0C0FE654F4B5406DA71040E0151B0F752">
    <w:name w:val="0C0FE654F4B5406DA71040E0151B0F752"/>
    <w:rsid w:val="003E4BB7"/>
    <w:rPr>
      <w:rFonts w:eastAsiaTheme="minorHAnsi"/>
      <w:lang w:eastAsia="en-US"/>
    </w:rPr>
  </w:style>
  <w:style w:type="paragraph" w:customStyle="1" w:styleId="317C6D1D1D024C39964F82DC581B85B02">
    <w:name w:val="317C6D1D1D024C39964F82DC581B85B02"/>
    <w:rsid w:val="003E4BB7"/>
    <w:rPr>
      <w:rFonts w:eastAsiaTheme="minorHAnsi"/>
      <w:lang w:eastAsia="en-US"/>
    </w:rPr>
  </w:style>
  <w:style w:type="paragraph" w:customStyle="1" w:styleId="503E3C105EE94C01B33B63084F3749112">
    <w:name w:val="503E3C105EE94C01B33B63084F3749112"/>
    <w:rsid w:val="003E4BB7"/>
    <w:rPr>
      <w:rFonts w:eastAsiaTheme="minorHAnsi"/>
      <w:lang w:eastAsia="en-US"/>
    </w:rPr>
  </w:style>
  <w:style w:type="paragraph" w:customStyle="1" w:styleId="C49867D72842482F8149B6C929AB22F22">
    <w:name w:val="C49867D72842482F8149B6C929AB22F22"/>
    <w:rsid w:val="003E4BB7"/>
    <w:rPr>
      <w:rFonts w:eastAsiaTheme="minorHAnsi"/>
      <w:lang w:eastAsia="en-US"/>
    </w:rPr>
  </w:style>
  <w:style w:type="paragraph" w:customStyle="1" w:styleId="159C6625168642E884CEA430D114246A2">
    <w:name w:val="159C6625168642E884CEA430D114246A2"/>
    <w:rsid w:val="003E4BB7"/>
    <w:rPr>
      <w:rFonts w:eastAsiaTheme="minorHAnsi"/>
      <w:lang w:eastAsia="en-US"/>
    </w:rPr>
  </w:style>
  <w:style w:type="paragraph" w:customStyle="1" w:styleId="F8E1A57C93594694B679CC6A18EE975D2">
    <w:name w:val="F8E1A57C93594694B679CC6A18EE975D2"/>
    <w:rsid w:val="003E4BB7"/>
    <w:rPr>
      <w:rFonts w:eastAsiaTheme="minorHAnsi"/>
      <w:lang w:eastAsia="en-US"/>
    </w:rPr>
  </w:style>
  <w:style w:type="paragraph" w:customStyle="1" w:styleId="14C43769733D4F5489DEF6F5606C79DE2">
    <w:name w:val="14C43769733D4F5489DEF6F5606C79DE2"/>
    <w:rsid w:val="003E4BB7"/>
    <w:rPr>
      <w:rFonts w:eastAsiaTheme="minorHAnsi"/>
      <w:lang w:eastAsia="en-US"/>
    </w:rPr>
  </w:style>
  <w:style w:type="paragraph" w:customStyle="1" w:styleId="2F64079A6DE942019B1EF3B1F9C723AC2">
    <w:name w:val="2F64079A6DE942019B1EF3B1F9C723AC2"/>
    <w:rsid w:val="003E4BB7"/>
    <w:rPr>
      <w:rFonts w:eastAsiaTheme="minorHAnsi"/>
      <w:lang w:eastAsia="en-US"/>
    </w:rPr>
  </w:style>
  <w:style w:type="paragraph" w:customStyle="1" w:styleId="FCA8E900DCF14530BFEF84A6632C8D472">
    <w:name w:val="FCA8E900DCF14530BFEF84A6632C8D472"/>
    <w:rsid w:val="003E4BB7"/>
    <w:rPr>
      <w:rFonts w:eastAsiaTheme="minorHAnsi"/>
      <w:lang w:eastAsia="en-US"/>
    </w:rPr>
  </w:style>
  <w:style w:type="paragraph" w:customStyle="1" w:styleId="0B84EDE8520A41E1A4BA5D91EC15B82C2">
    <w:name w:val="0B84EDE8520A41E1A4BA5D91EC15B82C2"/>
    <w:rsid w:val="003E4BB7"/>
    <w:rPr>
      <w:rFonts w:eastAsiaTheme="minorHAnsi"/>
      <w:lang w:eastAsia="en-US"/>
    </w:rPr>
  </w:style>
  <w:style w:type="paragraph" w:customStyle="1" w:styleId="3E7592E1C38D42A199D6FC0BFCF651362">
    <w:name w:val="3E7592E1C38D42A199D6FC0BFCF651362"/>
    <w:rsid w:val="003E4BB7"/>
    <w:rPr>
      <w:rFonts w:eastAsiaTheme="minorHAnsi"/>
      <w:lang w:eastAsia="en-US"/>
    </w:rPr>
  </w:style>
  <w:style w:type="paragraph" w:customStyle="1" w:styleId="1C2ABE11FE1140A1BB617837E358649E2">
    <w:name w:val="1C2ABE11FE1140A1BB617837E358649E2"/>
    <w:rsid w:val="003E4BB7"/>
    <w:rPr>
      <w:rFonts w:eastAsiaTheme="minorHAnsi"/>
      <w:lang w:eastAsia="en-US"/>
    </w:rPr>
  </w:style>
  <w:style w:type="paragraph" w:customStyle="1" w:styleId="8E6C9523760343A3A8F245099155009E2">
    <w:name w:val="8E6C9523760343A3A8F245099155009E2"/>
    <w:rsid w:val="003E4BB7"/>
    <w:rPr>
      <w:rFonts w:eastAsiaTheme="minorHAnsi"/>
      <w:lang w:eastAsia="en-US"/>
    </w:rPr>
  </w:style>
  <w:style w:type="paragraph" w:customStyle="1" w:styleId="87912E331227485AAF13B2A60F3AF6282">
    <w:name w:val="87912E331227485AAF13B2A60F3AF6282"/>
    <w:rsid w:val="003E4BB7"/>
    <w:rPr>
      <w:rFonts w:eastAsiaTheme="minorHAnsi"/>
      <w:lang w:eastAsia="en-US"/>
    </w:rPr>
  </w:style>
  <w:style w:type="paragraph" w:customStyle="1" w:styleId="C4C275D78F5E4C058091EEB6F9D50BD72">
    <w:name w:val="C4C275D78F5E4C058091EEB6F9D50BD72"/>
    <w:rsid w:val="003E4BB7"/>
    <w:rPr>
      <w:rFonts w:eastAsiaTheme="minorHAnsi"/>
      <w:lang w:eastAsia="en-US"/>
    </w:rPr>
  </w:style>
  <w:style w:type="paragraph" w:customStyle="1" w:styleId="4350B4D852774466993BD7417FCE22062">
    <w:name w:val="4350B4D852774466993BD7417FCE22062"/>
    <w:rsid w:val="003E4BB7"/>
    <w:rPr>
      <w:rFonts w:eastAsiaTheme="minorHAnsi"/>
      <w:lang w:eastAsia="en-US"/>
    </w:rPr>
  </w:style>
  <w:style w:type="paragraph" w:customStyle="1" w:styleId="B7E4F8E130B744569653BC1C18BE44182">
    <w:name w:val="B7E4F8E130B744569653BC1C18BE44182"/>
    <w:rsid w:val="003E4BB7"/>
    <w:rPr>
      <w:rFonts w:eastAsiaTheme="minorHAnsi"/>
      <w:lang w:eastAsia="en-US"/>
    </w:rPr>
  </w:style>
  <w:style w:type="paragraph" w:customStyle="1" w:styleId="365529B0C15B46808F88E86AD8D3CE9F2">
    <w:name w:val="365529B0C15B46808F88E86AD8D3CE9F2"/>
    <w:rsid w:val="003E4BB7"/>
    <w:rPr>
      <w:rFonts w:eastAsiaTheme="minorHAnsi"/>
      <w:lang w:eastAsia="en-US"/>
    </w:rPr>
  </w:style>
  <w:style w:type="paragraph" w:customStyle="1" w:styleId="A4D5119DC87541BC819634B6316DD06F2">
    <w:name w:val="A4D5119DC87541BC819634B6316DD06F2"/>
    <w:rsid w:val="003E4BB7"/>
    <w:rPr>
      <w:rFonts w:eastAsiaTheme="minorHAnsi"/>
      <w:lang w:eastAsia="en-US"/>
    </w:rPr>
  </w:style>
  <w:style w:type="paragraph" w:customStyle="1" w:styleId="5F40A4D0AC1F46B087FC0BD4610733FB2">
    <w:name w:val="5F40A4D0AC1F46B087FC0BD4610733FB2"/>
    <w:rsid w:val="003E4BB7"/>
    <w:rPr>
      <w:rFonts w:eastAsiaTheme="minorHAnsi"/>
      <w:lang w:eastAsia="en-US"/>
    </w:rPr>
  </w:style>
  <w:style w:type="paragraph" w:customStyle="1" w:styleId="4BCA7760801947188F658D0C1AD402072">
    <w:name w:val="4BCA7760801947188F658D0C1AD402072"/>
    <w:rsid w:val="003E4BB7"/>
    <w:rPr>
      <w:rFonts w:eastAsiaTheme="minorHAnsi"/>
      <w:lang w:eastAsia="en-US"/>
    </w:rPr>
  </w:style>
  <w:style w:type="paragraph" w:customStyle="1" w:styleId="3DCD0D0F088C483F8CBA1F2B11A02B2F2">
    <w:name w:val="3DCD0D0F088C483F8CBA1F2B11A02B2F2"/>
    <w:rsid w:val="003E4BB7"/>
    <w:rPr>
      <w:rFonts w:eastAsiaTheme="minorHAnsi"/>
      <w:lang w:eastAsia="en-US"/>
    </w:rPr>
  </w:style>
  <w:style w:type="paragraph" w:customStyle="1" w:styleId="B1CB6DEB8E11404E9FFB9FFE9983F15A2">
    <w:name w:val="B1CB6DEB8E11404E9FFB9FFE9983F15A2"/>
    <w:rsid w:val="003E4BB7"/>
    <w:rPr>
      <w:rFonts w:eastAsiaTheme="minorHAnsi"/>
      <w:lang w:eastAsia="en-US"/>
    </w:rPr>
  </w:style>
  <w:style w:type="paragraph" w:customStyle="1" w:styleId="CF3ECDB84CD84006B52AFB10D3F73D902">
    <w:name w:val="CF3ECDB84CD84006B52AFB10D3F73D902"/>
    <w:rsid w:val="003E4BB7"/>
    <w:rPr>
      <w:rFonts w:eastAsiaTheme="minorHAnsi"/>
      <w:lang w:eastAsia="en-US"/>
    </w:rPr>
  </w:style>
  <w:style w:type="paragraph" w:customStyle="1" w:styleId="269330D50D8549A49EDE5C9E7B94DAFB2">
    <w:name w:val="269330D50D8549A49EDE5C9E7B94DAFB2"/>
    <w:rsid w:val="003E4BB7"/>
    <w:rPr>
      <w:rFonts w:eastAsiaTheme="minorHAnsi"/>
      <w:lang w:eastAsia="en-US"/>
    </w:rPr>
  </w:style>
  <w:style w:type="paragraph" w:customStyle="1" w:styleId="41EA67AD593B4B7983EAEFE5B4F145702">
    <w:name w:val="41EA67AD593B4B7983EAEFE5B4F145702"/>
    <w:rsid w:val="003E4BB7"/>
    <w:rPr>
      <w:rFonts w:eastAsiaTheme="minorHAnsi"/>
      <w:lang w:eastAsia="en-US"/>
    </w:rPr>
  </w:style>
  <w:style w:type="paragraph" w:customStyle="1" w:styleId="AB040A63AFB445B8B902A9B72A5292872">
    <w:name w:val="AB040A63AFB445B8B902A9B72A5292872"/>
    <w:rsid w:val="003E4BB7"/>
    <w:rPr>
      <w:rFonts w:eastAsiaTheme="minorHAnsi"/>
      <w:lang w:eastAsia="en-US"/>
    </w:rPr>
  </w:style>
  <w:style w:type="paragraph" w:customStyle="1" w:styleId="EBB1AB9062DC4C30BC67FF9AE4D95F912">
    <w:name w:val="EBB1AB9062DC4C30BC67FF9AE4D95F912"/>
    <w:rsid w:val="003E4BB7"/>
    <w:rPr>
      <w:rFonts w:eastAsiaTheme="minorHAnsi"/>
      <w:lang w:eastAsia="en-US"/>
    </w:rPr>
  </w:style>
  <w:style w:type="paragraph" w:customStyle="1" w:styleId="0ACCF23AEC0243618E0099F7FE562AB02">
    <w:name w:val="0ACCF23AEC0243618E0099F7FE562AB02"/>
    <w:rsid w:val="003E4BB7"/>
    <w:rPr>
      <w:rFonts w:eastAsiaTheme="minorHAnsi"/>
      <w:lang w:eastAsia="en-US"/>
    </w:rPr>
  </w:style>
  <w:style w:type="paragraph" w:customStyle="1" w:styleId="D27DB0CD0CBC417880B7FDD7D49630AE2">
    <w:name w:val="D27DB0CD0CBC417880B7FDD7D49630AE2"/>
    <w:rsid w:val="003E4BB7"/>
    <w:rPr>
      <w:rFonts w:eastAsiaTheme="minorHAnsi"/>
      <w:lang w:eastAsia="en-US"/>
    </w:rPr>
  </w:style>
  <w:style w:type="paragraph" w:customStyle="1" w:styleId="D2875F66132846A1884055B4EBA2CE9C2">
    <w:name w:val="D2875F66132846A1884055B4EBA2CE9C2"/>
    <w:rsid w:val="003E4BB7"/>
    <w:rPr>
      <w:rFonts w:eastAsiaTheme="minorHAnsi"/>
      <w:lang w:eastAsia="en-US"/>
    </w:rPr>
  </w:style>
  <w:style w:type="paragraph" w:customStyle="1" w:styleId="61244D45BF6048ACA190626F0EC797C42">
    <w:name w:val="61244D45BF6048ACA190626F0EC797C42"/>
    <w:rsid w:val="003E4BB7"/>
    <w:rPr>
      <w:rFonts w:eastAsiaTheme="minorHAnsi"/>
      <w:lang w:eastAsia="en-US"/>
    </w:rPr>
  </w:style>
  <w:style w:type="paragraph" w:customStyle="1" w:styleId="434242818E604BE0BB9CE29100896C1B2">
    <w:name w:val="434242818E604BE0BB9CE29100896C1B2"/>
    <w:rsid w:val="003E4BB7"/>
    <w:rPr>
      <w:rFonts w:eastAsiaTheme="minorHAnsi"/>
      <w:lang w:eastAsia="en-US"/>
    </w:rPr>
  </w:style>
  <w:style w:type="paragraph" w:customStyle="1" w:styleId="A795A9B9E6724C5C8F914B3021126F912">
    <w:name w:val="A795A9B9E6724C5C8F914B3021126F912"/>
    <w:rsid w:val="003E4BB7"/>
    <w:rPr>
      <w:rFonts w:eastAsiaTheme="minorHAnsi"/>
      <w:lang w:eastAsia="en-US"/>
    </w:rPr>
  </w:style>
  <w:style w:type="paragraph" w:customStyle="1" w:styleId="C0655DA874EA4884A552E7E6EDFA3C072">
    <w:name w:val="C0655DA874EA4884A552E7E6EDFA3C072"/>
    <w:rsid w:val="003E4BB7"/>
    <w:rPr>
      <w:rFonts w:eastAsiaTheme="minorHAnsi"/>
      <w:lang w:eastAsia="en-US"/>
    </w:rPr>
  </w:style>
  <w:style w:type="paragraph" w:customStyle="1" w:styleId="93EEC57DF07E4BE9BB314D972D18A7CF2">
    <w:name w:val="93EEC57DF07E4BE9BB314D972D18A7CF2"/>
    <w:rsid w:val="003E4BB7"/>
    <w:rPr>
      <w:rFonts w:eastAsiaTheme="minorHAnsi"/>
      <w:lang w:eastAsia="en-US"/>
    </w:rPr>
  </w:style>
  <w:style w:type="paragraph" w:customStyle="1" w:styleId="5C4E8971D7224A32ADAA2E792A7C1D3B2">
    <w:name w:val="5C4E8971D7224A32ADAA2E792A7C1D3B2"/>
    <w:rsid w:val="003E4BB7"/>
    <w:rPr>
      <w:rFonts w:eastAsiaTheme="minorHAnsi"/>
      <w:lang w:eastAsia="en-US"/>
    </w:rPr>
  </w:style>
  <w:style w:type="paragraph" w:customStyle="1" w:styleId="396E96CDE63E4E3580552474C6EBF01F2">
    <w:name w:val="396E96CDE63E4E3580552474C6EBF01F2"/>
    <w:rsid w:val="003E4BB7"/>
    <w:rPr>
      <w:rFonts w:eastAsiaTheme="minorHAnsi"/>
      <w:lang w:eastAsia="en-US"/>
    </w:rPr>
  </w:style>
  <w:style w:type="paragraph" w:customStyle="1" w:styleId="F55999E9FB6E434895BE8A8B4067E5D32">
    <w:name w:val="F55999E9FB6E434895BE8A8B4067E5D32"/>
    <w:rsid w:val="003E4BB7"/>
    <w:rPr>
      <w:rFonts w:eastAsiaTheme="minorHAnsi"/>
      <w:lang w:eastAsia="en-US"/>
    </w:rPr>
  </w:style>
  <w:style w:type="paragraph" w:customStyle="1" w:styleId="AFA6448453FA47148346D4194CA7B7D72">
    <w:name w:val="AFA6448453FA47148346D4194CA7B7D72"/>
    <w:rsid w:val="003E4BB7"/>
    <w:rPr>
      <w:rFonts w:eastAsiaTheme="minorHAnsi"/>
      <w:lang w:eastAsia="en-US"/>
    </w:rPr>
  </w:style>
  <w:style w:type="paragraph" w:customStyle="1" w:styleId="C53DD1DBB16646A8A0648828306114522">
    <w:name w:val="C53DD1DBB16646A8A0648828306114522"/>
    <w:rsid w:val="003E4BB7"/>
    <w:rPr>
      <w:rFonts w:eastAsiaTheme="minorHAnsi"/>
      <w:lang w:eastAsia="en-US"/>
    </w:rPr>
  </w:style>
  <w:style w:type="paragraph" w:customStyle="1" w:styleId="3CE7DDDE9B9B4E60BA26051E61C1F9722">
    <w:name w:val="3CE7DDDE9B9B4E60BA26051E61C1F9722"/>
    <w:rsid w:val="003E4BB7"/>
    <w:rPr>
      <w:rFonts w:eastAsiaTheme="minorHAnsi"/>
      <w:lang w:eastAsia="en-US"/>
    </w:rPr>
  </w:style>
  <w:style w:type="paragraph" w:customStyle="1" w:styleId="00FAAF52CE4D4CE8866E12CD865D1DB42">
    <w:name w:val="00FAAF52CE4D4CE8866E12CD865D1DB42"/>
    <w:rsid w:val="003E4BB7"/>
    <w:rPr>
      <w:rFonts w:eastAsiaTheme="minorHAnsi"/>
      <w:lang w:eastAsia="en-US"/>
    </w:rPr>
  </w:style>
  <w:style w:type="paragraph" w:customStyle="1" w:styleId="0B8F63A3700B4C2CBB4685A1719317C42">
    <w:name w:val="0B8F63A3700B4C2CBB4685A1719317C42"/>
    <w:rsid w:val="003E4BB7"/>
    <w:rPr>
      <w:rFonts w:eastAsiaTheme="minorHAnsi"/>
      <w:lang w:eastAsia="en-US"/>
    </w:rPr>
  </w:style>
  <w:style w:type="paragraph" w:customStyle="1" w:styleId="DE4831A12AA54BDD873DF6D6551767022">
    <w:name w:val="DE4831A12AA54BDD873DF6D6551767022"/>
    <w:rsid w:val="003E4BB7"/>
    <w:rPr>
      <w:rFonts w:eastAsiaTheme="minorHAnsi"/>
      <w:lang w:eastAsia="en-US"/>
    </w:rPr>
  </w:style>
  <w:style w:type="paragraph" w:customStyle="1" w:styleId="7D0FD434E60E4ABF9D077E337D8E8B6C3">
    <w:name w:val="7D0FD434E60E4ABF9D077E337D8E8B6C3"/>
    <w:rsid w:val="003E4BB7"/>
    <w:rPr>
      <w:rFonts w:eastAsiaTheme="minorHAnsi"/>
      <w:lang w:eastAsia="en-US"/>
    </w:rPr>
  </w:style>
  <w:style w:type="paragraph" w:customStyle="1" w:styleId="EDEA8C80208D4C8B9DD09A69F5E236033">
    <w:name w:val="EDEA8C80208D4C8B9DD09A69F5E236033"/>
    <w:rsid w:val="003E4BB7"/>
    <w:rPr>
      <w:rFonts w:eastAsiaTheme="minorHAnsi"/>
      <w:lang w:eastAsia="en-US"/>
    </w:rPr>
  </w:style>
  <w:style w:type="paragraph" w:customStyle="1" w:styleId="9003CE36AE3F44EF9A82D97A5B52BD293">
    <w:name w:val="9003CE36AE3F44EF9A82D97A5B52BD293"/>
    <w:rsid w:val="003E4BB7"/>
    <w:rPr>
      <w:rFonts w:eastAsiaTheme="minorHAnsi"/>
      <w:lang w:eastAsia="en-US"/>
    </w:rPr>
  </w:style>
  <w:style w:type="paragraph" w:customStyle="1" w:styleId="846CA65EFDB445BDBBC0087700E1D3813">
    <w:name w:val="846CA65EFDB445BDBBC0087700E1D3813"/>
    <w:rsid w:val="003E4BB7"/>
    <w:rPr>
      <w:rFonts w:eastAsiaTheme="minorHAnsi"/>
      <w:lang w:eastAsia="en-US"/>
    </w:rPr>
  </w:style>
  <w:style w:type="paragraph" w:customStyle="1" w:styleId="3942032092BF4D15958C8745AD52FD4B3">
    <w:name w:val="3942032092BF4D15958C8745AD52FD4B3"/>
    <w:rsid w:val="003E4BB7"/>
    <w:rPr>
      <w:rFonts w:eastAsiaTheme="minorHAnsi"/>
      <w:lang w:eastAsia="en-US"/>
    </w:rPr>
  </w:style>
  <w:style w:type="paragraph" w:customStyle="1" w:styleId="7788D08FB5304A258138D2A2D2FAB2DE3">
    <w:name w:val="7788D08FB5304A258138D2A2D2FAB2DE3"/>
    <w:rsid w:val="003E4BB7"/>
    <w:rPr>
      <w:rFonts w:eastAsiaTheme="minorHAnsi"/>
      <w:lang w:eastAsia="en-US"/>
    </w:rPr>
  </w:style>
  <w:style w:type="paragraph" w:customStyle="1" w:styleId="B71BE48BCC68422690073063C3EEEA983">
    <w:name w:val="B71BE48BCC68422690073063C3EEEA983"/>
    <w:rsid w:val="003E4BB7"/>
    <w:rPr>
      <w:rFonts w:eastAsiaTheme="minorHAnsi"/>
      <w:lang w:eastAsia="en-US"/>
    </w:rPr>
  </w:style>
  <w:style w:type="paragraph" w:customStyle="1" w:styleId="A6C2547739E54A70856C1B30AB4D033A3">
    <w:name w:val="A6C2547739E54A70856C1B30AB4D033A3"/>
    <w:rsid w:val="003E4BB7"/>
    <w:rPr>
      <w:rFonts w:eastAsiaTheme="minorHAnsi"/>
      <w:lang w:eastAsia="en-US"/>
    </w:rPr>
  </w:style>
  <w:style w:type="paragraph" w:customStyle="1" w:styleId="18B39D6E0B83420098B23E58788B05C93">
    <w:name w:val="18B39D6E0B83420098B23E58788B05C93"/>
    <w:rsid w:val="003E4BB7"/>
    <w:rPr>
      <w:rFonts w:eastAsiaTheme="minorHAnsi"/>
      <w:lang w:eastAsia="en-US"/>
    </w:rPr>
  </w:style>
  <w:style w:type="paragraph" w:customStyle="1" w:styleId="0C0FE654F4B5406DA71040E0151B0F753">
    <w:name w:val="0C0FE654F4B5406DA71040E0151B0F753"/>
    <w:rsid w:val="003E4BB7"/>
    <w:rPr>
      <w:rFonts w:eastAsiaTheme="minorHAnsi"/>
      <w:lang w:eastAsia="en-US"/>
    </w:rPr>
  </w:style>
  <w:style w:type="paragraph" w:customStyle="1" w:styleId="317C6D1D1D024C39964F82DC581B85B03">
    <w:name w:val="317C6D1D1D024C39964F82DC581B85B03"/>
    <w:rsid w:val="003E4BB7"/>
    <w:rPr>
      <w:rFonts w:eastAsiaTheme="minorHAnsi"/>
      <w:lang w:eastAsia="en-US"/>
    </w:rPr>
  </w:style>
  <w:style w:type="paragraph" w:customStyle="1" w:styleId="503E3C105EE94C01B33B63084F3749113">
    <w:name w:val="503E3C105EE94C01B33B63084F3749113"/>
    <w:rsid w:val="003E4BB7"/>
    <w:rPr>
      <w:rFonts w:eastAsiaTheme="minorHAnsi"/>
      <w:lang w:eastAsia="en-US"/>
    </w:rPr>
  </w:style>
  <w:style w:type="paragraph" w:customStyle="1" w:styleId="C49867D72842482F8149B6C929AB22F23">
    <w:name w:val="C49867D72842482F8149B6C929AB22F23"/>
    <w:rsid w:val="003E4BB7"/>
    <w:rPr>
      <w:rFonts w:eastAsiaTheme="minorHAnsi"/>
      <w:lang w:eastAsia="en-US"/>
    </w:rPr>
  </w:style>
  <w:style w:type="paragraph" w:customStyle="1" w:styleId="159C6625168642E884CEA430D114246A3">
    <w:name w:val="159C6625168642E884CEA430D114246A3"/>
    <w:rsid w:val="003E4BB7"/>
    <w:rPr>
      <w:rFonts w:eastAsiaTheme="minorHAnsi"/>
      <w:lang w:eastAsia="en-US"/>
    </w:rPr>
  </w:style>
  <w:style w:type="paragraph" w:customStyle="1" w:styleId="F8E1A57C93594694B679CC6A18EE975D3">
    <w:name w:val="F8E1A57C93594694B679CC6A18EE975D3"/>
    <w:rsid w:val="003E4BB7"/>
    <w:rPr>
      <w:rFonts w:eastAsiaTheme="minorHAnsi"/>
      <w:lang w:eastAsia="en-US"/>
    </w:rPr>
  </w:style>
  <w:style w:type="paragraph" w:customStyle="1" w:styleId="14C43769733D4F5489DEF6F5606C79DE3">
    <w:name w:val="14C43769733D4F5489DEF6F5606C79DE3"/>
    <w:rsid w:val="003E4BB7"/>
    <w:rPr>
      <w:rFonts w:eastAsiaTheme="minorHAnsi"/>
      <w:lang w:eastAsia="en-US"/>
    </w:rPr>
  </w:style>
  <w:style w:type="paragraph" w:customStyle="1" w:styleId="2F64079A6DE942019B1EF3B1F9C723AC3">
    <w:name w:val="2F64079A6DE942019B1EF3B1F9C723AC3"/>
    <w:rsid w:val="003E4BB7"/>
    <w:rPr>
      <w:rFonts w:eastAsiaTheme="minorHAnsi"/>
      <w:lang w:eastAsia="en-US"/>
    </w:rPr>
  </w:style>
  <w:style w:type="paragraph" w:customStyle="1" w:styleId="FCA8E900DCF14530BFEF84A6632C8D473">
    <w:name w:val="FCA8E900DCF14530BFEF84A6632C8D473"/>
    <w:rsid w:val="003E4BB7"/>
    <w:rPr>
      <w:rFonts w:eastAsiaTheme="minorHAnsi"/>
      <w:lang w:eastAsia="en-US"/>
    </w:rPr>
  </w:style>
  <w:style w:type="paragraph" w:customStyle="1" w:styleId="0B84EDE8520A41E1A4BA5D91EC15B82C3">
    <w:name w:val="0B84EDE8520A41E1A4BA5D91EC15B82C3"/>
    <w:rsid w:val="003E4BB7"/>
    <w:rPr>
      <w:rFonts w:eastAsiaTheme="minorHAnsi"/>
      <w:lang w:eastAsia="en-US"/>
    </w:rPr>
  </w:style>
  <w:style w:type="paragraph" w:customStyle="1" w:styleId="3E7592E1C38D42A199D6FC0BFCF651363">
    <w:name w:val="3E7592E1C38D42A199D6FC0BFCF651363"/>
    <w:rsid w:val="003E4BB7"/>
    <w:rPr>
      <w:rFonts w:eastAsiaTheme="minorHAnsi"/>
      <w:lang w:eastAsia="en-US"/>
    </w:rPr>
  </w:style>
  <w:style w:type="paragraph" w:customStyle="1" w:styleId="1C2ABE11FE1140A1BB617837E358649E3">
    <w:name w:val="1C2ABE11FE1140A1BB617837E358649E3"/>
    <w:rsid w:val="003E4BB7"/>
    <w:rPr>
      <w:rFonts w:eastAsiaTheme="minorHAnsi"/>
      <w:lang w:eastAsia="en-US"/>
    </w:rPr>
  </w:style>
  <w:style w:type="paragraph" w:customStyle="1" w:styleId="8E6C9523760343A3A8F245099155009E3">
    <w:name w:val="8E6C9523760343A3A8F245099155009E3"/>
    <w:rsid w:val="003E4BB7"/>
    <w:rPr>
      <w:rFonts w:eastAsiaTheme="minorHAnsi"/>
      <w:lang w:eastAsia="en-US"/>
    </w:rPr>
  </w:style>
  <w:style w:type="paragraph" w:customStyle="1" w:styleId="87912E331227485AAF13B2A60F3AF6283">
    <w:name w:val="87912E331227485AAF13B2A60F3AF6283"/>
    <w:rsid w:val="003E4BB7"/>
    <w:rPr>
      <w:rFonts w:eastAsiaTheme="minorHAnsi"/>
      <w:lang w:eastAsia="en-US"/>
    </w:rPr>
  </w:style>
  <w:style w:type="paragraph" w:customStyle="1" w:styleId="C4C275D78F5E4C058091EEB6F9D50BD73">
    <w:name w:val="C4C275D78F5E4C058091EEB6F9D50BD73"/>
    <w:rsid w:val="003E4BB7"/>
    <w:rPr>
      <w:rFonts w:eastAsiaTheme="minorHAnsi"/>
      <w:lang w:eastAsia="en-US"/>
    </w:rPr>
  </w:style>
  <w:style w:type="paragraph" w:customStyle="1" w:styleId="4350B4D852774466993BD7417FCE22063">
    <w:name w:val="4350B4D852774466993BD7417FCE22063"/>
    <w:rsid w:val="003E4BB7"/>
    <w:rPr>
      <w:rFonts w:eastAsiaTheme="minorHAnsi"/>
      <w:lang w:eastAsia="en-US"/>
    </w:rPr>
  </w:style>
  <w:style w:type="paragraph" w:customStyle="1" w:styleId="B7E4F8E130B744569653BC1C18BE44183">
    <w:name w:val="B7E4F8E130B744569653BC1C18BE44183"/>
    <w:rsid w:val="003E4BB7"/>
    <w:rPr>
      <w:rFonts w:eastAsiaTheme="minorHAnsi"/>
      <w:lang w:eastAsia="en-US"/>
    </w:rPr>
  </w:style>
  <w:style w:type="paragraph" w:customStyle="1" w:styleId="365529B0C15B46808F88E86AD8D3CE9F3">
    <w:name w:val="365529B0C15B46808F88E86AD8D3CE9F3"/>
    <w:rsid w:val="003E4BB7"/>
    <w:rPr>
      <w:rFonts w:eastAsiaTheme="minorHAnsi"/>
      <w:lang w:eastAsia="en-US"/>
    </w:rPr>
  </w:style>
  <w:style w:type="paragraph" w:customStyle="1" w:styleId="A4D5119DC87541BC819634B6316DD06F3">
    <w:name w:val="A4D5119DC87541BC819634B6316DD06F3"/>
    <w:rsid w:val="003E4BB7"/>
    <w:rPr>
      <w:rFonts w:eastAsiaTheme="minorHAnsi"/>
      <w:lang w:eastAsia="en-US"/>
    </w:rPr>
  </w:style>
  <w:style w:type="paragraph" w:customStyle="1" w:styleId="5F40A4D0AC1F46B087FC0BD4610733FB3">
    <w:name w:val="5F40A4D0AC1F46B087FC0BD4610733FB3"/>
    <w:rsid w:val="003E4BB7"/>
    <w:rPr>
      <w:rFonts w:eastAsiaTheme="minorHAnsi"/>
      <w:lang w:eastAsia="en-US"/>
    </w:rPr>
  </w:style>
  <w:style w:type="paragraph" w:customStyle="1" w:styleId="4BCA7760801947188F658D0C1AD402073">
    <w:name w:val="4BCA7760801947188F658D0C1AD402073"/>
    <w:rsid w:val="003E4BB7"/>
    <w:rPr>
      <w:rFonts w:eastAsiaTheme="minorHAnsi"/>
      <w:lang w:eastAsia="en-US"/>
    </w:rPr>
  </w:style>
  <w:style w:type="paragraph" w:customStyle="1" w:styleId="3DCD0D0F088C483F8CBA1F2B11A02B2F3">
    <w:name w:val="3DCD0D0F088C483F8CBA1F2B11A02B2F3"/>
    <w:rsid w:val="003E4BB7"/>
    <w:rPr>
      <w:rFonts w:eastAsiaTheme="minorHAnsi"/>
      <w:lang w:eastAsia="en-US"/>
    </w:rPr>
  </w:style>
  <w:style w:type="paragraph" w:customStyle="1" w:styleId="B1CB6DEB8E11404E9FFB9FFE9983F15A3">
    <w:name w:val="B1CB6DEB8E11404E9FFB9FFE9983F15A3"/>
    <w:rsid w:val="003E4BB7"/>
    <w:rPr>
      <w:rFonts w:eastAsiaTheme="minorHAnsi"/>
      <w:lang w:eastAsia="en-US"/>
    </w:rPr>
  </w:style>
  <w:style w:type="paragraph" w:customStyle="1" w:styleId="CF3ECDB84CD84006B52AFB10D3F73D903">
    <w:name w:val="CF3ECDB84CD84006B52AFB10D3F73D903"/>
    <w:rsid w:val="003E4BB7"/>
    <w:rPr>
      <w:rFonts w:eastAsiaTheme="minorHAnsi"/>
      <w:lang w:eastAsia="en-US"/>
    </w:rPr>
  </w:style>
  <w:style w:type="paragraph" w:customStyle="1" w:styleId="269330D50D8549A49EDE5C9E7B94DAFB3">
    <w:name w:val="269330D50D8549A49EDE5C9E7B94DAFB3"/>
    <w:rsid w:val="003E4BB7"/>
    <w:rPr>
      <w:rFonts w:eastAsiaTheme="minorHAnsi"/>
      <w:lang w:eastAsia="en-US"/>
    </w:rPr>
  </w:style>
  <w:style w:type="paragraph" w:customStyle="1" w:styleId="41EA67AD593B4B7983EAEFE5B4F145703">
    <w:name w:val="41EA67AD593B4B7983EAEFE5B4F145703"/>
    <w:rsid w:val="003E4BB7"/>
    <w:rPr>
      <w:rFonts w:eastAsiaTheme="minorHAnsi"/>
      <w:lang w:eastAsia="en-US"/>
    </w:rPr>
  </w:style>
  <w:style w:type="paragraph" w:customStyle="1" w:styleId="AB040A63AFB445B8B902A9B72A5292873">
    <w:name w:val="AB040A63AFB445B8B902A9B72A5292873"/>
    <w:rsid w:val="003E4BB7"/>
    <w:rPr>
      <w:rFonts w:eastAsiaTheme="minorHAnsi"/>
      <w:lang w:eastAsia="en-US"/>
    </w:rPr>
  </w:style>
  <w:style w:type="paragraph" w:customStyle="1" w:styleId="EBB1AB9062DC4C30BC67FF9AE4D95F913">
    <w:name w:val="EBB1AB9062DC4C30BC67FF9AE4D95F913"/>
    <w:rsid w:val="003E4BB7"/>
    <w:rPr>
      <w:rFonts w:eastAsiaTheme="minorHAnsi"/>
      <w:lang w:eastAsia="en-US"/>
    </w:rPr>
  </w:style>
  <w:style w:type="paragraph" w:customStyle="1" w:styleId="0ACCF23AEC0243618E0099F7FE562AB03">
    <w:name w:val="0ACCF23AEC0243618E0099F7FE562AB03"/>
    <w:rsid w:val="003E4BB7"/>
    <w:rPr>
      <w:rFonts w:eastAsiaTheme="minorHAnsi"/>
      <w:lang w:eastAsia="en-US"/>
    </w:rPr>
  </w:style>
  <w:style w:type="paragraph" w:customStyle="1" w:styleId="D27DB0CD0CBC417880B7FDD7D49630AE3">
    <w:name w:val="D27DB0CD0CBC417880B7FDD7D49630AE3"/>
    <w:rsid w:val="003E4BB7"/>
    <w:rPr>
      <w:rFonts w:eastAsiaTheme="minorHAnsi"/>
      <w:lang w:eastAsia="en-US"/>
    </w:rPr>
  </w:style>
  <w:style w:type="paragraph" w:customStyle="1" w:styleId="D2875F66132846A1884055B4EBA2CE9C3">
    <w:name w:val="D2875F66132846A1884055B4EBA2CE9C3"/>
    <w:rsid w:val="003E4BB7"/>
    <w:rPr>
      <w:rFonts w:eastAsiaTheme="minorHAnsi"/>
      <w:lang w:eastAsia="en-US"/>
    </w:rPr>
  </w:style>
  <w:style w:type="paragraph" w:customStyle="1" w:styleId="61244D45BF6048ACA190626F0EC797C43">
    <w:name w:val="61244D45BF6048ACA190626F0EC797C43"/>
    <w:rsid w:val="003E4BB7"/>
    <w:rPr>
      <w:rFonts w:eastAsiaTheme="minorHAnsi"/>
      <w:lang w:eastAsia="en-US"/>
    </w:rPr>
  </w:style>
  <w:style w:type="paragraph" w:customStyle="1" w:styleId="434242818E604BE0BB9CE29100896C1B3">
    <w:name w:val="434242818E604BE0BB9CE29100896C1B3"/>
    <w:rsid w:val="003E4BB7"/>
    <w:rPr>
      <w:rFonts w:eastAsiaTheme="minorHAnsi"/>
      <w:lang w:eastAsia="en-US"/>
    </w:rPr>
  </w:style>
  <w:style w:type="paragraph" w:customStyle="1" w:styleId="A795A9B9E6724C5C8F914B3021126F913">
    <w:name w:val="A795A9B9E6724C5C8F914B3021126F913"/>
    <w:rsid w:val="003E4BB7"/>
    <w:rPr>
      <w:rFonts w:eastAsiaTheme="minorHAnsi"/>
      <w:lang w:eastAsia="en-US"/>
    </w:rPr>
  </w:style>
  <w:style w:type="paragraph" w:customStyle="1" w:styleId="C0655DA874EA4884A552E7E6EDFA3C073">
    <w:name w:val="C0655DA874EA4884A552E7E6EDFA3C073"/>
    <w:rsid w:val="003E4BB7"/>
    <w:rPr>
      <w:rFonts w:eastAsiaTheme="minorHAnsi"/>
      <w:lang w:eastAsia="en-US"/>
    </w:rPr>
  </w:style>
  <w:style w:type="paragraph" w:customStyle="1" w:styleId="93EEC57DF07E4BE9BB314D972D18A7CF3">
    <w:name w:val="93EEC57DF07E4BE9BB314D972D18A7CF3"/>
    <w:rsid w:val="003E4BB7"/>
    <w:rPr>
      <w:rFonts w:eastAsiaTheme="minorHAnsi"/>
      <w:lang w:eastAsia="en-US"/>
    </w:rPr>
  </w:style>
  <w:style w:type="paragraph" w:customStyle="1" w:styleId="5C4E8971D7224A32ADAA2E792A7C1D3B3">
    <w:name w:val="5C4E8971D7224A32ADAA2E792A7C1D3B3"/>
    <w:rsid w:val="003E4BB7"/>
    <w:rPr>
      <w:rFonts w:eastAsiaTheme="minorHAnsi"/>
      <w:lang w:eastAsia="en-US"/>
    </w:rPr>
  </w:style>
  <w:style w:type="paragraph" w:customStyle="1" w:styleId="396E96CDE63E4E3580552474C6EBF01F3">
    <w:name w:val="396E96CDE63E4E3580552474C6EBF01F3"/>
    <w:rsid w:val="003E4BB7"/>
    <w:rPr>
      <w:rFonts w:eastAsiaTheme="minorHAnsi"/>
      <w:lang w:eastAsia="en-US"/>
    </w:rPr>
  </w:style>
  <w:style w:type="paragraph" w:customStyle="1" w:styleId="F55999E9FB6E434895BE8A8B4067E5D33">
    <w:name w:val="F55999E9FB6E434895BE8A8B4067E5D33"/>
    <w:rsid w:val="003E4BB7"/>
    <w:rPr>
      <w:rFonts w:eastAsiaTheme="minorHAnsi"/>
      <w:lang w:eastAsia="en-US"/>
    </w:rPr>
  </w:style>
  <w:style w:type="paragraph" w:customStyle="1" w:styleId="AFA6448453FA47148346D4194CA7B7D73">
    <w:name w:val="AFA6448453FA47148346D4194CA7B7D73"/>
    <w:rsid w:val="003E4BB7"/>
    <w:rPr>
      <w:rFonts w:eastAsiaTheme="minorHAnsi"/>
      <w:lang w:eastAsia="en-US"/>
    </w:rPr>
  </w:style>
  <w:style w:type="paragraph" w:customStyle="1" w:styleId="C53DD1DBB16646A8A0648828306114523">
    <w:name w:val="C53DD1DBB16646A8A0648828306114523"/>
    <w:rsid w:val="003E4BB7"/>
    <w:rPr>
      <w:rFonts w:eastAsiaTheme="minorHAnsi"/>
      <w:lang w:eastAsia="en-US"/>
    </w:rPr>
  </w:style>
  <w:style w:type="paragraph" w:customStyle="1" w:styleId="3CE7DDDE9B9B4E60BA26051E61C1F9723">
    <w:name w:val="3CE7DDDE9B9B4E60BA26051E61C1F9723"/>
    <w:rsid w:val="003E4BB7"/>
    <w:rPr>
      <w:rFonts w:eastAsiaTheme="minorHAnsi"/>
      <w:lang w:eastAsia="en-US"/>
    </w:rPr>
  </w:style>
  <w:style w:type="paragraph" w:customStyle="1" w:styleId="00FAAF52CE4D4CE8866E12CD865D1DB43">
    <w:name w:val="00FAAF52CE4D4CE8866E12CD865D1DB43"/>
    <w:rsid w:val="003E4BB7"/>
    <w:rPr>
      <w:rFonts w:eastAsiaTheme="minorHAnsi"/>
      <w:lang w:eastAsia="en-US"/>
    </w:rPr>
  </w:style>
  <w:style w:type="paragraph" w:customStyle="1" w:styleId="0B8F63A3700B4C2CBB4685A1719317C43">
    <w:name w:val="0B8F63A3700B4C2CBB4685A1719317C43"/>
    <w:rsid w:val="003E4BB7"/>
    <w:rPr>
      <w:rFonts w:eastAsiaTheme="minorHAnsi"/>
      <w:lang w:eastAsia="en-US"/>
    </w:rPr>
  </w:style>
  <w:style w:type="paragraph" w:customStyle="1" w:styleId="DE4831A12AA54BDD873DF6D6551767023">
    <w:name w:val="DE4831A12AA54BDD873DF6D6551767023"/>
    <w:rsid w:val="003E4BB7"/>
    <w:rPr>
      <w:rFonts w:eastAsiaTheme="minorHAnsi"/>
      <w:lang w:eastAsia="en-US"/>
    </w:rPr>
  </w:style>
  <w:style w:type="paragraph" w:customStyle="1" w:styleId="7D0FD434E60E4ABF9D077E337D8E8B6C4">
    <w:name w:val="7D0FD434E60E4ABF9D077E337D8E8B6C4"/>
    <w:rsid w:val="003E4BB7"/>
    <w:rPr>
      <w:rFonts w:eastAsiaTheme="minorHAnsi"/>
      <w:lang w:eastAsia="en-US"/>
    </w:rPr>
  </w:style>
  <w:style w:type="paragraph" w:customStyle="1" w:styleId="EDEA8C80208D4C8B9DD09A69F5E236034">
    <w:name w:val="EDEA8C80208D4C8B9DD09A69F5E236034"/>
    <w:rsid w:val="003E4BB7"/>
    <w:rPr>
      <w:rFonts w:eastAsiaTheme="minorHAnsi"/>
      <w:lang w:eastAsia="en-US"/>
    </w:rPr>
  </w:style>
  <w:style w:type="paragraph" w:customStyle="1" w:styleId="9003CE36AE3F44EF9A82D97A5B52BD294">
    <w:name w:val="9003CE36AE3F44EF9A82D97A5B52BD294"/>
    <w:rsid w:val="003E4BB7"/>
    <w:rPr>
      <w:rFonts w:eastAsiaTheme="minorHAnsi"/>
      <w:lang w:eastAsia="en-US"/>
    </w:rPr>
  </w:style>
  <w:style w:type="paragraph" w:customStyle="1" w:styleId="846CA65EFDB445BDBBC0087700E1D3814">
    <w:name w:val="846CA65EFDB445BDBBC0087700E1D3814"/>
    <w:rsid w:val="003E4BB7"/>
    <w:rPr>
      <w:rFonts w:eastAsiaTheme="minorHAnsi"/>
      <w:lang w:eastAsia="en-US"/>
    </w:rPr>
  </w:style>
  <w:style w:type="paragraph" w:customStyle="1" w:styleId="3942032092BF4D15958C8745AD52FD4B4">
    <w:name w:val="3942032092BF4D15958C8745AD52FD4B4"/>
    <w:rsid w:val="003E4BB7"/>
    <w:rPr>
      <w:rFonts w:eastAsiaTheme="minorHAnsi"/>
      <w:lang w:eastAsia="en-US"/>
    </w:rPr>
  </w:style>
  <w:style w:type="paragraph" w:customStyle="1" w:styleId="7788D08FB5304A258138D2A2D2FAB2DE4">
    <w:name w:val="7788D08FB5304A258138D2A2D2FAB2DE4"/>
    <w:rsid w:val="003E4BB7"/>
    <w:rPr>
      <w:rFonts w:eastAsiaTheme="minorHAnsi"/>
      <w:lang w:eastAsia="en-US"/>
    </w:rPr>
  </w:style>
  <w:style w:type="paragraph" w:customStyle="1" w:styleId="B71BE48BCC68422690073063C3EEEA984">
    <w:name w:val="B71BE48BCC68422690073063C3EEEA984"/>
    <w:rsid w:val="003E4BB7"/>
    <w:rPr>
      <w:rFonts w:eastAsiaTheme="minorHAnsi"/>
      <w:lang w:eastAsia="en-US"/>
    </w:rPr>
  </w:style>
  <w:style w:type="paragraph" w:customStyle="1" w:styleId="A6C2547739E54A70856C1B30AB4D033A4">
    <w:name w:val="A6C2547739E54A70856C1B30AB4D033A4"/>
    <w:rsid w:val="003E4BB7"/>
    <w:rPr>
      <w:rFonts w:eastAsiaTheme="minorHAnsi"/>
      <w:lang w:eastAsia="en-US"/>
    </w:rPr>
  </w:style>
  <w:style w:type="paragraph" w:customStyle="1" w:styleId="18B39D6E0B83420098B23E58788B05C94">
    <w:name w:val="18B39D6E0B83420098B23E58788B05C94"/>
    <w:rsid w:val="003E4BB7"/>
    <w:rPr>
      <w:rFonts w:eastAsiaTheme="minorHAnsi"/>
      <w:lang w:eastAsia="en-US"/>
    </w:rPr>
  </w:style>
  <w:style w:type="paragraph" w:customStyle="1" w:styleId="0C0FE654F4B5406DA71040E0151B0F754">
    <w:name w:val="0C0FE654F4B5406DA71040E0151B0F754"/>
    <w:rsid w:val="003E4BB7"/>
    <w:rPr>
      <w:rFonts w:eastAsiaTheme="minorHAnsi"/>
      <w:lang w:eastAsia="en-US"/>
    </w:rPr>
  </w:style>
  <w:style w:type="paragraph" w:customStyle="1" w:styleId="317C6D1D1D024C39964F82DC581B85B04">
    <w:name w:val="317C6D1D1D024C39964F82DC581B85B04"/>
    <w:rsid w:val="003E4BB7"/>
    <w:rPr>
      <w:rFonts w:eastAsiaTheme="minorHAnsi"/>
      <w:lang w:eastAsia="en-US"/>
    </w:rPr>
  </w:style>
  <w:style w:type="paragraph" w:customStyle="1" w:styleId="503E3C105EE94C01B33B63084F3749114">
    <w:name w:val="503E3C105EE94C01B33B63084F3749114"/>
    <w:rsid w:val="003E4BB7"/>
    <w:rPr>
      <w:rFonts w:eastAsiaTheme="minorHAnsi"/>
      <w:lang w:eastAsia="en-US"/>
    </w:rPr>
  </w:style>
  <w:style w:type="paragraph" w:customStyle="1" w:styleId="C49867D72842482F8149B6C929AB22F24">
    <w:name w:val="C49867D72842482F8149B6C929AB22F24"/>
    <w:rsid w:val="003E4BB7"/>
    <w:rPr>
      <w:rFonts w:eastAsiaTheme="minorHAnsi"/>
      <w:lang w:eastAsia="en-US"/>
    </w:rPr>
  </w:style>
  <w:style w:type="paragraph" w:customStyle="1" w:styleId="159C6625168642E884CEA430D114246A4">
    <w:name w:val="159C6625168642E884CEA430D114246A4"/>
    <w:rsid w:val="003E4BB7"/>
    <w:rPr>
      <w:rFonts w:eastAsiaTheme="minorHAnsi"/>
      <w:lang w:eastAsia="en-US"/>
    </w:rPr>
  </w:style>
  <w:style w:type="paragraph" w:customStyle="1" w:styleId="F8E1A57C93594694B679CC6A18EE975D4">
    <w:name w:val="F8E1A57C93594694B679CC6A18EE975D4"/>
    <w:rsid w:val="003E4BB7"/>
    <w:rPr>
      <w:rFonts w:eastAsiaTheme="minorHAnsi"/>
      <w:lang w:eastAsia="en-US"/>
    </w:rPr>
  </w:style>
  <w:style w:type="paragraph" w:customStyle="1" w:styleId="14C43769733D4F5489DEF6F5606C79DE4">
    <w:name w:val="14C43769733D4F5489DEF6F5606C79DE4"/>
    <w:rsid w:val="003E4BB7"/>
    <w:rPr>
      <w:rFonts w:eastAsiaTheme="minorHAnsi"/>
      <w:lang w:eastAsia="en-US"/>
    </w:rPr>
  </w:style>
  <w:style w:type="paragraph" w:customStyle="1" w:styleId="2F64079A6DE942019B1EF3B1F9C723AC4">
    <w:name w:val="2F64079A6DE942019B1EF3B1F9C723AC4"/>
    <w:rsid w:val="003E4BB7"/>
    <w:rPr>
      <w:rFonts w:eastAsiaTheme="minorHAnsi"/>
      <w:lang w:eastAsia="en-US"/>
    </w:rPr>
  </w:style>
  <w:style w:type="paragraph" w:customStyle="1" w:styleId="FCA8E900DCF14530BFEF84A6632C8D474">
    <w:name w:val="FCA8E900DCF14530BFEF84A6632C8D474"/>
    <w:rsid w:val="003E4BB7"/>
    <w:rPr>
      <w:rFonts w:eastAsiaTheme="minorHAnsi"/>
      <w:lang w:eastAsia="en-US"/>
    </w:rPr>
  </w:style>
  <w:style w:type="paragraph" w:customStyle="1" w:styleId="0B84EDE8520A41E1A4BA5D91EC15B82C4">
    <w:name w:val="0B84EDE8520A41E1A4BA5D91EC15B82C4"/>
    <w:rsid w:val="003E4BB7"/>
    <w:rPr>
      <w:rFonts w:eastAsiaTheme="minorHAnsi"/>
      <w:lang w:eastAsia="en-US"/>
    </w:rPr>
  </w:style>
  <w:style w:type="paragraph" w:customStyle="1" w:styleId="3E7592E1C38D42A199D6FC0BFCF651364">
    <w:name w:val="3E7592E1C38D42A199D6FC0BFCF651364"/>
    <w:rsid w:val="003E4BB7"/>
    <w:rPr>
      <w:rFonts w:eastAsiaTheme="minorHAnsi"/>
      <w:lang w:eastAsia="en-US"/>
    </w:rPr>
  </w:style>
  <w:style w:type="paragraph" w:customStyle="1" w:styleId="1C2ABE11FE1140A1BB617837E358649E4">
    <w:name w:val="1C2ABE11FE1140A1BB617837E358649E4"/>
    <w:rsid w:val="003E4BB7"/>
    <w:rPr>
      <w:rFonts w:eastAsiaTheme="minorHAnsi"/>
      <w:lang w:eastAsia="en-US"/>
    </w:rPr>
  </w:style>
  <w:style w:type="paragraph" w:customStyle="1" w:styleId="8E6C9523760343A3A8F245099155009E4">
    <w:name w:val="8E6C9523760343A3A8F245099155009E4"/>
    <w:rsid w:val="003E4BB7"/>
    <w:rPr>
      <w:rFonts w:eastAsiaTheme="minorHAnsi"/>
      <w:lang w:eastAsia="en-US"/>
    </w:rPr>
  </w:style>
  <w:style w:type="paragraph" w:customStyle="1" w:styleId="87912E331227485AAF13B2A60F3AF6284">
    <w:name w:val="87912E331227485AAF13B2A60F3AF6284"/>
    <w:rsid w:val="003E4BB7"/>
    <w:rPr>
      <w:rFonts w:eastAsiaTheme="minorHAnsi"/>
      <w:lang w:eastAsia="en-US"/>
    </w:rPr>
  </w:style>
  <w:style w:type="paragraph" w:customStyle="1" w:styleId="C4C275D78F5E4C058091EEB6F9D50BD74">
    <w:name w:val="C4C275D78F5E4C058091EEB6F9D50BD74"/>
    <w:rsid w:val="003E4BB7"/>
    <w:rPr>
      <w:rFonts w:eastAsiaTheme="minorHAnsi"/>
      <w:lang w:eastAsia="en-US"/>
    </w:rPr>
  </w:style>
  <w:style w:type="paragraph" w:customStyle="1" w:styleId="4350B4D852774466993BD7417FCE22064">
    <w:name w:val="4350B4D852774466993BD7417FCE22064"/>
    <w:rsid w:val="003E4BB7"/>
    <w:rPr>
      <w:rFonts w:eastAsiaTheme="minorHAnsi"/>
      <w:lang w:eastAsia="en-US"/>
    </w:rPr>
  </w:style>
  <w:style w:type="paragraph" w:customStyle="1" w:styleId="B7E4F8E130B744569653BC1C18BE44184">
    <w:name w:val="B7E4F8E130B744569653BC1C18BE44184"/>
    <w:rsid w:val="003E4BB7"/>
    <w:rPr>
      <w:rFonts w:eastAsiaTheme="minorHAnsi"/>
      <w:lang w:eastAsia="en-US"/>
    </w:rPr>
  </w:style>
  <w:style w:type="paragraph" w:customStyle="1" w:styleId="365529B0C15B46808F88E86AD8D3CE9F4">
    <w:name w:val="365529B0C15B46808F88E86AD8D3CE9F4"/>
    <w:rsid w:val="003E4BB7"/>
    <w:rPr>
      <w:rFonts w:eastAsiaTheme="minorHAnsi"/>
      <w:lang w:eastAsia="en-US"/>
    </w:rPr>
  </w:style>
  <w:style w:type="paragraph" w:customStyle="1" w:styleId="A4D5119DC87541BC819634B6316DD06F4">
    <w:name w:val="A4D5119DC87541BC819634B6316DD06F4"/>
    <w:rsid w:val="003E4BB7"/>
    <w:rPr>
      <w:rFonts w:eastAsiaTheme="minorHAnsi"/>
      <w:lang w:eastAsia="en-US"/>
    </w:rPr>
  </w:style>
  <w:style w:type="paragraph" w:customStyle="1" w:styleId="5F40A4D0AC1F46B087FC0BD4610733FB4">
    <w:name w:val="5F40A4D0AC1F46B087FC0BD4610733FB4"/>
    <w:rsid w:val="003E4BB7"/>
    <w:rPr>
      <w:rFonts w:eastAsiaTheme="minorHAnsi"/>
      <w:lang w:eastAsia="en-US"/>
    </w:rPr>
  </w:style>
  <w:style w:type="paragraph" w:customStyle="1" w:styleId="4BCA7760801947188F658D0C1AD402074">
    <w:name w:val="4BCA7760801947188F658D0C1AD402074"/>
    <w:rsid w:val="003E4BB7"/>
    <w:rPr>
      <w:rFonts w:eastAsiaTheme="minorHAnsi"/>
      <w:lang w:eastAsia="en-US"/>
    </w:rPr>
  </w:style>
  <w:style w:type="paragraph" w:customStyle="1" w:styleId="3DCD0D0F088C483F8CBA1F2B11A02B2F4">
    <w:name w:val="3DCD0D0F088C483F8CBA1F2B11A02B2F4"/>
    <w:rsid w:val="003E4BB7"/>
    <w:rPr>
      <w:rFonts w:eastAsiaTheme="minorHAnsi"/>
      <w:lang w:eastAsia="en-US"/>
    </w:rPr>
  </w:style>
  <w:style w:type="paragraph" w:customStyle="1" w:styleId="B1CB6DEB8E11404E9FFB9FFE9983F15A4">
    <w:name w:val="B1CB6DEB8E11404E9FFB9FFE9983F15A4"/>
    <w:rsid w:val="003E4BB7"/>
    <w:rPr>
      <w:rFonts w:eastAsiaTheme="minorHAnsi"/>
      <w:lang w:eastAsia="en-US"/>
    </w:rPr>
  </w:style>
  <w:style w:type="paragraph" w:customStyle="1" w:styleId="CF3ECDB84CD84006B52AFB10D3F73D904">
    <w:name w:val="CF3ECDB84CD84006B52AFB10D3F73D904"/>
    <w:rsid w:val="003E4BB7"/>
    <w:rPr>
      <w:rFonts w:eastAsiaTheme="minorHAnsi"/>
      <w:lang w:eastAsia="en-US"/>
    </w:rPr>
  </w:style>
  <w:style w:type="paragraph" w:customStyle="1" w:styleId="269330D50D8549A49EDE5C9E7B94DAFB4">
    <w:name w:val="269330D50D8549A49EDE5C9E7B94DAFB4"/>
    <w:rsid w:val="003E4BB7"/>
    <w:rPr>
      <w:rFonts w:eastAsiaTheme="minorHAnsi"/>
      <w:lang w:eastAsia="en-US"/>
    </w:rPr>
  </w:style>
  <w:style w:type="paragraph" w:customStyle="1" w:styleId="41EA67AD593B4B7983EAEFE5B4F145704">
    <w:name w:val="41EA67AD593B4B7983EAEFE5B4F145704"/>
    <w:rsid w:val="003E4BB7"/>
    <w:rPr>
      <w:rFonts w:eastAsiaTheme="minorHAnsi"/>
      <w:lang w:eastAsia="en-US"/>
    </w:rPr>
  </w:style>
  <w:style w:type="paragraph" w:customStyle="1" w:styleId="AB040A63AFB445B8B902A9B72A5292874">
    <w:name w:val="AB040A63AFB445B8B902A9B72A5292874"/>
    <w:rsid w:val="003E4BB7"/>
    <w:rPr>
      <w:rFonts w:eastAsiaTheme="minorHAnsi"/>
      <w:lang w:eastAsia="en-US"/>
    </w:rPr>
  </w:style>
  <w:style w:type="paragraph" w:customStyle="1" w:styleId="EBB1AB9062DC4C30BC67FF9AE4D95F914">
    <w:name w:val="EBB1AB9062DC4C30BC67FF9AE4D95F914"/>
    <w:rsid w:val="003E4BB7"/>
    <w:rPr>
      <w:rFonts w:eastAsiaTheme="minorHAnsi"/>
      <w:lang w:eastAsia="en-US"/>
    </w:rPr>
  </w:style>
  <w:style w:type="paragraph" w:customStyle="1" w:styleId="0ACCF23AEC0243618E0099F7FE562AB04">
    <w:name w:val="0ACCF23AEC0243618E0099F7FE562AB04"/>
    <w:rsid w:val="003E4BB7"/>
    <w:rPr>
      <w:rFonts w:eastAsiaTheme="minorHAnsi"/>
      <w:lang w:eastAsia="en-US"/>
    </w:rPr>
  </w:style>
  <w:style w:type="paragraph" w:customStyle="1" w:styleId="D27DB0CD0CBC417880B7FDD7D49630AE4">
    <w:name w:val="D27DB0CD0CBC417880B7FDD7D49630AE4"/>
    <w:rsid w:val="003E4BB7"/>
    <w:rPr>
      <w:rFonts w:eastAsiaTheme="minorHAnsi"/>
      <w:lang w:eastAsia="en-US"/>
    </w:rPr>
  </w:style>
  <w:style w:type="paragraph" w:customStyle="1" w:styleId="D2875F66132846A1884055B4EBA2CE9C4">
    <w:name w:val="D2875F66132846A1884055B4EBA2CE9C4"/>
    <w:rsid w:val="003E4BB7"/>
    <w:rPr>
      <w:rFonts w:eastAsiaTheme="minorHAnsi"/>
      <w:lang w:eastAsia="en-US"/>
    </w:rPr>
  </w:style>
  <w:style w:type="paragraph" w:customStyle="1" w:styleId="61244D45BF6048ACA190626F0EC797C44">
    <w:name w:val="61244D45BF6048ACA190626F0EC797C44"/>
    <w:rsid w:val="003E4BB7"/>
    <w:rPr>
      <w:rFonts w:eastAsiaTheme="minorHAnsi"/>
      <w:lang w:eastAsia="en-US"/>
    </w:rPr>
  </w:style>
  <w:style w:type="paragraph" w:customStyle="1" w:styleId="434242818E604BE0BB9CE29100896C1B4">
    <w:name w:val="434242818E604BE0BB9CE29100896C1B4"/>
    <w:rsid w:val="003E4BB7"/>
    <w:rPr>
      <w:rFonts w:eastAsiaTheme="minorHAnsi"/>
      <w:lang w:eastAsia="en-US"/>
    </w:rPr>
  </w:style>
  <w:style w:type="paragraph" w:customStyle="1" w:styleId="A795A9B9E6724C5C8F914B3021126F914">
    <w:name w:val="A795A9B9E6724C5C8F914B3021126F914"/>
    <w:rsid w:val="003E4BB7"/>
    <w:rPr>
      <w:rFonts w:eastAsiaTheme="minorHAnsi"/>
      <w:lang w:eastAsia="en-US"/>
    </w:rPr>
  </w:style>
  <w:style w:type="paragraph" w:customStyle="1" w:styleId="C0655DA874EA4884A552E7E6EDFA3C074">
    <w:name w:val="C0655DA874EA4884A552E7E6EDFA3C074"/>
    <w:rsid w:val="003E4BB7"/>
    <w:rPr>
      <w:rFonts w:eastAsiaTheme="minorHAnsi"/>
      <w:lang w:eastAsia="en-US"/>
    </w:rPr>
  </w:style>
  <w:style w:type="paragraph" w:customStyle="1" w:styleId="93EEC57DF07E4BE9BB314D972D18A7CF4">
    <w:name w:val="93EEC57DF07E4BE9BB314D972D18A7CF4"/>
    <w:rsid w:val="003E4BB7"/>
    <w:rPr>
      <w:rFonts w:eastAsiaTheme="minorHAnsi"/>
      <w:lang w:eastAsia="en-US"/>
    </w:rPr>
  </w:style>
  <w:style w:type="paragraph" w:customStyle="1" w:styleId="5C4E8971D7224A32ADAA2E792A7C1D3B4">
    <w:name w:val="5C4E8971D7224A32ADAA2E792A7C1D3B4"/>
    <w:rsid w:val="003E4BB7"/>
    <w:rPr>
      <w:rFonts w:eastAsiaTheme="minorHAnsi"/>
      <w:lang w:eastAsia="en-US"/>
    </w:rPr>
  </w:style>
  <w:style w:type="paragraph" w:customStyle="1" w:styleId="396E96CDE63E4E3580552474C6EBF01F4">
    <w:name w:val="396E96CDE63E4E3580552474C6EBF01F4"/>
    <w:rsid w:val="003E4BB7"/>
    <w:rPr>
      <w:rFonts w:eastAsiaTheme="minorHAnsi"/>
      <w:lang w:eastAsia="en-US"/>
    </w:rPr>
  </w:style>
  <w:style w:type="paragraph" w:customStyle="1" w:styleId="F55999E9FB6E434895BE8A8B4067E5D34">
    <w:name w:val="F55999E9FB6E434895BE8A8B4067E5D34"/>
    <w:rsid w:val="003E4BB7"/>
    <w:rPr>
      <w:rFonts w:eastAsiaTheme="minorHAnsi"/>
      <w:lang w:eastAsia="en-US"/>
    </w:rPr>
  </w:style>
  <w:style w:type="paragraph" w:customStyle="1" w:styleId="AFA6448453FA47148346D4194CA7B7D74">
    <w:name w:val="AFA6448453FA47148346D4194CA7B7D74"/>
    <w:rsid w:val="003E4BB7"/>
    <w:rPr>
      <w:rFonts w:eastAsiaTheme="minorHAnsi"/>
      <w:lang w:eastAsia="en-US"/>
    </w:rPr>
  </w:style>
  <w:style w:type="paragraph" w:customStyle="1" w:styleId="C53DD1DBB16646A8A0648828306114524">
    <w:name w:val="C53DD1DBB16646A8A0648828306114524"/>
    <w:rsid w:val="003E4BB7"/>
    <w:rPr>
      <w:rFonts w:eastAsiaTheme="minorHAnsi"/>
      <w:lang w:eastAsia="en-US"/>
    </w:rPr>
  </w:style>
  <w:style w:type="paragraph" w:customStyle="1" w:styleId="3CE7DDDE9B9B4E60BA26051E61C1F9724">
    <w:name w:val="3CE7DDDE9B9B4E60BA26051E61C1F9724"/>
    <w:rsid w:val="003E4BB7"/>
    <w:rPr>
      <w:rFonts w:eastAsiaTheme="minorHAnsi"/>
      <w:lang w:eastAsia="en-US"/>
    </w:rPr>
  </w:style>
  <w:style w:type="paragraph" w:customStyle="1" w:styleId="00FAAF52CE4D4CE8866E12CD865D1DB44">
    <w:name w:val="00FAAF52CE4D4CE8866E12CD865D1DB44"/>
    <w:rsid w:val="003E4BB7"/>
    <w:rPr>
      <w:rFonts w:eastAsiaTheme="minorHAnsi"/>
      <w:lang w:eastAsia="en-US"/>
    </w:rPr>
  </w:style>
  <w:style w:type="paragraph" w:customStyle="1" w:styleId="0B8F63A3700B4C2CBB4685A1719317C44">
    <w:name w:val="0B8F63A3700B4C2CBB4685A1719317C44"/>
    <w:rsid w:val="003E4BB7"/>
    <w:rPr>
      <w:rFonts w:eastAsiaTheme="minorHAnsi"/>
      <w:lang w:eastAsia="en-US"/>
    </w:rPr>
  </w:style>
  <w:style w:type="paragraph" w:customStyle="1" w:styleId="DE4831A12AA54BDD873DF6D6551767024">
    <w:name w:val="DE4831A12AA54BDD873DF6D6551767024"/>
    <w:rsid w:val="003E4BB7"/>
    <w:rPr>
      <w:rFonts w:eastAsiaTheme="minorHAnsi"/>
      <w:lang w:eastAsia="en-US"/>
    </w:rPr>
  </w:style>
  <w:style w:type="paragraph" w:customStyle="1" w:styleId="7D0FD434E60E4ABF9D077E337D8E8B6C5">
    <w:name w:val="7D0FD434E60E4ABF9D077E337D8E8B6C5"/>
    <w:rsid w:val="003E4BB7"/>
    <w:rPr>
      <w:rFonts w:eastAsiaTheme="minorHAnsi"/>
      <w:lang w:eastAsia="en-US"/>
    </w:rPr>
  </w:style>
  <w:style w:type="paragraph" w:customStyle="1" w:styleId="EDEA8C80208D4C8B9DD09A69F5E236035">
    <w:name w:val="EDEA8C80208D4C8B9DD09A69F5E236035"/>
    <w:rsid w:val="003E4BB7"/>
    <w:rPr>
      <w:rFonts w:eastAsiaTheme="minorHAnsi"/>
      <w:lang w:eastAsia="en-US"/>
    </w:rPr>
  </w:style>
  <w:style w:type="paragraph" w:customStyle="1" w:styleId="9003CE36AE3F44EF9A82D97A5B52BD295">
    <w:name w:val="9003CE36AE3F44EF9A82D97A5B52BD295"/>
    <w:rsid w:val="003E4BB7"/>
    <w:rPr>
      <w:rFonts w:eastAsiaTheme="minorHAnsi"/>
      <w:lang w:eastAsia="en-US"/>
    </w:rPr>
  </w:style>
  <w:style w:type="paragraph" w:customStyle="1" w:styleId="846CA65EFDB445BDBBC0087700E1D3815">
    <w:name w:val="846CA65EFDB445BDBBC0087700E1D3815"/>
    <w:rsid w:val="003E4BB7"/>
    <w:rPr>
      <w:rFonts w:eastAsiaTheme="minorHAnsi"/>
      <w:lang w:eastAsia="en-US"/>
    </w:rPr>
  </w:style>
  <w:style w:type="paragraph" w:customStyle="1" w:styleId="3942032092BF4D15958C8745AD52FD4B5">
    <w:name w:val="3942032092BF4D15958C8745AD52FD4B5"/>
    <w:rsid w:val="003E4BB7"/>
    <w:rPr>
      <w:rFonts w:eastAsiaTheme="minorHAnsi"/>
      <w:lang w:eastAsia="en-US"/>
    </w:rPr>
  </w:style>
  <w:style w:type="paragraph" w:customStyle="1" w:styleId="7788D08FB5304A258138D2A2D2FAB2DE5">
    <w:name w:val="7788D08FB5304A258138D2A2D2FAB2DE5"/>
    <w:rsid w:val="003E4BB7"/>
    <w:rPr>
      <w:rFonts w:eastAsiaTheme="minorHAnsi"/>
      <w:lang w:eastAsia="en-US"/>
    </w:rPr>
  </w:style>
  <w:style w:type="paragraph" w:customStyle="1" w:styleId="B71BE48BCC68422690073063C3EEEA985">
    <w:name w:val="B71BE48BCC68422690073063C3EEEA985"/>
    <w:rsid w:val="003E4BB7"/>
    <w:rPr>
      <w:rFonts w:eastAsiaTheme="minorHAnsi"/>
      <w:lang w:eastAsia="en-US"/>
    </w:rPr>
  </w:style>
  <w:style w:type="paragraph" w:customStyle="1" w:styleId="A6C2547739E54A70856C1B30AB4D033A5">
    <w:name w:val="A6C2547739E54A70856C1B30AB4D033A5"/>
    <w:rsid w:val="003E4BB7"/>
    <w:rPr>
      <w:rFonts w:eastAsiaTheme="minorHAnsi"/>
      <w:lang w:eastAsia="en-US"/>
    </w:rPr>
  </w:style>
  <w:style w:type="paragraph" w:customStyle="1" w:styleId="18B39D6E0B83420098B23E58788B05C95">
    <w:name w:val="18B39D6E0B83420098B23E58788B05C95"/>
    <w:rsid w:val="003E4BB7"/>
    <w:rPr>
      <w:rFonts w:eastAsiaTheme="minorHAnsi"/>
      <w:lang w:eastAsia="en-US"/>
    </w:rPr>
  </w:style>
  <w:style w:type="paragraph" w:customStyle="1" w:styleId="0C0FE654F4B5406DA71040E0151B0F755">
    <w:name w:val="0C0FE654F4B5406DA71040E0151B0F755"/>
    <w:rsid w:val="003E4BB7"/>
    <w:rPr>
      <w:rFonts w:eastAsiaTheme="minorHAnsi"/>
      <w:lang w:eastAsia="en-US"/>
    </w:rPr>
  </w:style>
  <w:style w:type="paragraph" w:customStyle="1" w:styleId="317C6D1D1D024C39964F82DC581B85B05">
    <w:name w:val="317C6D1D1D024C39964F82DC581B85B05"/>
    <w:rsid w:val="003E4BB7"/>
    <w:rPr>
      <w:rFonts w:eastAsiaTheme="minorHAnsi"/>
      <w:lang w:eastAsia="en-US"/>
    </w:rPr>
  </w:style>
  <w:style w:type="paragraph" w:customStyle="1" w:styleId="503E3C105EE94C01B33B63084F3749115">
    <w:name w:val="503E3C105EE94C01B33B63084F3749115"/>
    <w:rsid w:val="003E4BB7"/>
    <w:rPr>
      <w:rFonts w:eastAsiaTheme="minorHAnsi"/>
      <w:lang w:eastAsia="en-US"/>
    </w:rPr>
  </w:style>
  <w:style w:type="paragraph" w:customStyle="1" w:styleId="C49867D72842482F8149B6C929AB22F25">
    <w:name w:val="C49867D72842482F8149B6C929AB22F25"/>
    <w:rsid w:val="003E4BB7"/>
    <w:rPr>
      <w:rFonts w:eastAsiaTheme="minorHAnsi"/>
      <w:lang w:eastAsia="en-US"/>
    </w:rPr>
  </w:style>
  <w:style w:type="paragraph" w:customStyle="1" w:styleId="159C6625168642E884CEA430D114246A5">
    <w:name w:val="159C6625168642E884CEA430D114246A5"/>
    <w:rsid w:val="003E4BB7"/>
    <w:rPr>
      <w:rFonts w:eastAsiaTheme="minorHAnsi"/>
      <w:lang w:eastAsia="en-US"/>
    </w:rPr>
  </w:style>
  <w:style w:type="paragraph" w:customStyle="1" w:styleId="F8E1A57C93594694B679CC6A18EE975D5">
    <w:name w:val="F8E1A57C93594694B679CC6A18EE975D5"/>
    <w:rsid w:val="003E4BB7"/>
    <w:rPr>
      <w:rFonts w:eastAsiaTheme="minorHAnsi"/>
      <w:lang w:eastAsia="en-US"/>
    </w:rPr>
  </w:style>
  <w:style w:type="paragraph" w:customStyle="1" w:styleId="14C43769733D4F5489DEF6F5606C79DE5">
    <w:name w:val="14C43769733D4F5489DEF6F5606C79DE5"/>
    <w:rsid w:val="003E4BB7"/>
    <w:rPr>
      <w:rFonts w:eastAsiaTheme="minorHAnsi"/>
      <w:lang w:eastAsia="en-US"/>
    </w:rPr>
  </w:style>
  <w:style w:type="paragraph" w:customStyle="1" w:styleId="2F64079A6DE942019B1EF3B1F9C723AC5">
    <w:name w:val="2F64079A6DE942019B1EF3B1F9C723AC5"/>
    <w:rsid w:val="003E4BB7"/>
    <w:rPr>
      <w:rFonts w:eastAsiaTheme="minorHAnsi"/>
      <w:lang w:eastAsia="en-US"/>
    </w:rPr>
  </w:style>
  <w:style w:type="paragraph" w:customStyle="1" w:styleId="FCA8E900DCF14530BFEF84A6632C8D475">
    <w:name w:val="FCA8E900DCF14530BFEF84A6632C8D475"/>
    <w:rsid w:val="003E4BB7"/>
    <w:rPr>
      <w:rFonts w:eastAsiaTheme="minorHAnsi"/>
      <w:lang w:eastAsia="en-US"/>
    </w:rPr>
  </w:style>
  <w:style w:type="paragraph" w:customStyle="1" w:styleId="0B84EDE8520A41E1A4BA5D91EC15B82C5">
    <w:name w:val="0B84EDE8520A41E1A4BA5D91EC15B82C5"/>
    <w:rsid w:val="003E4BB7"/>
    <w:rPr>
      <w:rFonts w:eastAsiaTheme="minorHAnsi"/>
      <w:lang w:eastAsia="en-US"/>
    </w:rPr>
  </w:style>
  <w:style w:type="paragraph" w:customStyle="1" w:styleId="3E7592E1C38D42A199D6FC0BFCF651365">
    <w:name w:val="3E7592E1C38D42A199D6FC0BFCF651365"/>
    <w:rsid w:val="003E4BB7"/>
    <w:rPr>
      <w:rFonts w:eastAsiaTheme="minorHAnsi"/>
      <w:lang w:eastAsia="en-US"/>
    </w:rPr>
  </w:style>
  <w:style w:type="paragraph" w:customStyle="1" w:styleId="1C2ABE11FE1140A1BB617837E358649E5">
    <w:name w:val="1C2ABE11FE1140A1BB617837E358649E5"/>
    <w:rsid w:val="003E4BB7"/>
    <w:rPr>
      <w:rFonts w:eastAsiaTheme="minorHAnsi"/>
      <w:lang w:eastAsia="en-US"/>
    </w:rPr>
  </w:style>
  <w:style w:type="paragraph" w:customStyle="1" w:styleId="8E6C9523760343A3A8F245099155009E5">
    <w:name w:val="8E6C9523760343A3A8F245099155009E5"/>
    <w:rsid w:val="003E4BB7"/>
    <w:rPr>
      <w:rFonts w:eastAsiaTheme="minorHAnsi"/>
      <w:lang w:eastAsia="en-US"/>
    </w:rPr>
  </w:style>
  <w:style w:type="paragraph" w:customStyle="1" w:styleId="87912E331227485AAF13B2A60F3AF6285">
    <w:name w:val="87912E331227485AAF13B2A60F3AF6285"/>
    <w:rsid w:val="003E4BB7"/>
    <w:rPr>
      <w:rFonts w:eastAsiaTheme="minorHAnsi"/>
      <w:lang w:eastAsia="en-US"/>
    </w:rPr>
  </w:style>
  <w:style w:type="paragraph" w:customStyle="1" w:styleId="C4C275D78F5E4C058091EEB6F9D50BD75">
    <w:name w:val="C4C275D78F5E4C058091EEB6F9D50BD75"/>
    <w:rsid w:val="003E4BB7"/>
    <w:rPr>
      <w:rFonts w:eastAsiaTheme="minorHAnsi"/>
      <w:lang w:eastAsia="en-US"/>
    </w:rPr>
  </w:style>
  <w:style w:type="paragraph" w:customStyle="1" w:styleId="4350B4D852774466993BD7417FCE22065">
    <w:name w:val="4350B4D852774466993BD7417FCE22065"/>
    <w:rsid w:val="003E4BB7"/>
    <w:rPr>
      <w:rFonts w:eastAsiaTheme="minorHAnsi"/>
      <w:lang w:eastAsia="en-US"/>
    </w:rPr>
  </w:style>
  <w:style w:type="paragraph" w:customStyle="1" w:styleId="B7E4F8E130B744569653BC1C18BE44185">
    <w:name w:val="B7E4F8E130B744569653BC1C18BE44185"/>
    <w:rsid w:val="003E4BB7"/>
    <w:rPr>
      <w:rFonts w:eastAsiaTheme="minorHAnsi"/>
      <w:lang w:eastAsia="en-US"/>
    </w:rPr>
  </w:style>
  <w:style w:type="paragraph" w:customStyle="1" w:styleId="365529B0C15B46808F88E86AD8D3CE9F5">
    <w:name w:val="365529B0C15B46808F88E86AD8D3CE9F5"/>
    <w:rsid w:val="003E4BB7"/>
    <w:rPr>
      <w:rFonts w:eastAsiaTheme="minorHAnsi"/>
      <w:lang w:eastAsia="en-US"/>
    </w:rPr>
  </w:style>
  <w:style w:type="paragraph" w:customStyle="1" w:styleId="A4D5119DC87541BC819634B6316DD06F5">
    <w:name w:val="A4D5119DC87541BC819634B6316DD06F5"/>
    <w:rsid w:val="003E4BB7"/>
    <w:rPr>
      <w:rFonts w:eastAsiaTheme="minorHAnsi"/>
      <w:lang w:eastAsia="en-US"/>
    </w:rPr>
  </w:style>
  <w:style w:type="paragraph" w:customStyle="1" w:styleId="5F40A4D0AC1F46B087FC0BD4610733FB5">
    <w:name w:val="5F40A4D0AC1F46B087FC0BD4610733FB5"/>
    <w:rsid w:val="003E4BB7"/>
    <w:rPr>
      <w:rFonts w:eastAsiaTheme="minorHAnsi"/>
      <w:lang w:eastAsia="en-US"/>
    </w:rPr>
  </w:style>
  <w:style w:type="paragraph" w:customStyle="1" w:styleId="4BCA7760801947188F658D0C1AD402075">
    <w:name w:val="4BCA7760801947188F658D0C1AD402075"/>
    <w:rsid w:val="003E4BB7"/>
    <w:rPr>
      <w:rFonts w:eastAsiaTheme="minorHAnsi"/>
      <w:lang w:eastAsia="en-US"/>
    </w:rPr>
  </w:style>
  <w:style w:type="paragraph" w:customStyle="1" w:styleId="3DCD0D0F088C483F8CBA1F2B11A02B2F5">
    <w:name w:val="3DCD0D0F088C483F8CBA1F2B11A02B2F5"/>
    <w:rsid w:val="003E4BB7"/>
    <w:rPr>
      <w:rFonts w:eastAsiaTheme="minorHAnsi"/>
      <w:lang w:eastAsia="en-US"/>
    </w:rPr>
  </w:style>
  <w:style w:type="paragraph" w:customStyle="1" w:styleId="B1CB6DEB8E11404E9FFB9FFE9983F15A5">
    <w:name w:val="B1CB6DEB8E11404E9FFB9FFE9983F15A5"/>
    <w:rsid w:val="003E4BB7"/>
    <w:rPr>
      <w:rFonts w:eastAsiaTheme="minorHAnsi"/>
      <w:lang w:eastAsia="en-US"/>
    </w:rPr>
  </w:style>
  <w:style w:type="paragraph" w:customStyle="1" w:styleId="CF3ECDB84CD84006B52AFB10D3F73D905">
    <w:name w:val="CF3ECDB84CD84006B52AFB10D3F73D905"/>
    <w:rsid w:val="003E4BB7"/>
    <w:rPr>
      <w:rFonts w:eastAsiaTheme="minorHAnsi"/>
      <w:lang w:eastAsia="en-US"/>
    </w:rPr>
  </w:style>
  <w:style w:type="paragraph" w:customStyle="1" w:styleId="269330D50D8549A49EDE5C9E7B94DAFB5">
    <w:name w:val="269330D50D8549A49EDE5C9E7B94DAFB5"/>
    <w:rsid w:val="003E4BB7"/>
    <w:rPr>
      <w:rFonts w:eastAsiaTheme="minorHAnsi"/>
      <w:lang w:eastAsia="en-US"/>
    </w:rPr>
  </w:style>
  <w:style w:type="paragraph" w:customStyle="1" w:styleId="41EA67AD593B4B7983EAEFE5B4F145705">
    <w:name w:val="41EA67AD593B4B7983EAEFE5B4F145705"/>
    <w:rsid w:val="003E4BB7"/>
    <w:rPr>
      <w:rFonts w:eastAsiaTheme="minorHAnsi"/>
      <w:lang w:eastAsia="en-US"/>
    </w:rPr>
  </w:style>
  <w:style w:type="paragraph" w:customStyle="1" w:styleId="AB040A63AFB445B8B902A9B72A5292875">
    <w:name w:val="AB040A63AFB445B8B902A9B72A5292875"/>
    <w:rsid w:val="003E4BB7"/>
    <w:rPr>
      <w:rFonts w:eastAsiaTheme="minorHAnsi"/>
      <w:lang w:eastAsia="en-US"/>
    </w:rPr>
  </w:style>
  <w:style w:type="paragraph" w:customStyle="1" w:styleId="EBB1AB9062DC4C30BC67FF9AE4D95F915">
    <w:name w:val="EBB1AB9062DC4C30BC67FF9AE4D95F915"/>
    <w:rsid w:val="003E4BB7"/>
    <w:rPr>
      <w:rFonts w:eastAsiaTheme="minorHAnsi"/>
      <w:lang w:eastAsia="en-US"/>
    </w:rPr>
  </w:style>
  <w:style w:type="paragraph" w:customStyle="1" w:styleId="0ACCF23AEC0243618E0099F7FE562AB05">
    <w:name w:val="0ACCF23AEC0243618E0099F7FE562AB05"/>
    <w:rsid w:val="003E4BB7"/>
    <w:rPr>
      <w:rFonts w:eastAsiaTheme="minorHAnsi"/>
      <w:lang w:eastAsia="en-US"/>
    </w:rPr>
  </w:style>
  <w:style w:type="paragraph" w:customStyle="1" w:styleId="D27DB0CD0CBC417880B7FDD7D49630AE5">
    <w:name w:val="D27DB0CD0CBC417880B7FDD7D49630AE5"/>
    <w:rsid w:val="003E4BB7"/>
    <w:rPr>
      <w:rFonts w:eastAsiaTheme="minorHAnsi"/>
      <w:lang w:eastAsia="en-US"/>
    </w:rPr>
  </w:style>
  <w:style w:type="paragraph" w:customStyle="1" w:styleId="D2875F66132846A1884055B4EBA2CE9C5">
    <w:name w:val="D2875F66132846A1884055B4EBA2CE9C5"/>
    <w:rsid w:val="003E4BB7"/>
    <w:rPr>
      <w:rFonts w:eastAsiaTheme="minorHAnsi"/>
      <w:lang w:eastAsia="en-US"/>
    </w:rPr>
  </w:style>
  <w:style w:type="paragraph" w:customStyle="1" w:styleId="61244D45BF6048ACA190626F0EC797C45">
    <w:name w:val="61244D45BF6048ACA190626F0EC797C45"/>
    <w:rsid w:val="003E4BB7"/>
    <w:rPr>
      <w:rFonts w:eastAsiaTheme="minorHAnsi"/>
      <w:lang w:eastAsia="en-US"/>
    </w:rPr>
  </w:style>
  <w:style w:type="paragraph" w:customStyle="1" w:styleId="434242818E604BE0BB9CE29100896C1B5">
    <w:name w:val="434242818E604BE0BB9CE29100896C1B5"/>
    <w:rsid w:val="003E4BB7"/>
    <w:rPr>
      <w:rFonts w:eastAsiaTheme="minorHAnsi"/>
      <w:lang w:eastAsia="en-US"/>
    </w:rPr>
  </w:style>
  <w:style w:type="paragraph" w:customStyle="1" w:styleId="A795A9B9E6724C5C8F914B3021126F915">
    <w:name w:val="A795A9B9E6724C5C8F914B3021126F915"/>
    <w:rsid w:val="003E4BB7"/>
    <w:rPr>
      <w:rFonts w:eastAsiaTheme="minorHAnsi"/>
      <w:lang w:eastAsia="en-US"/>
    </w:rPr>
  </w:style>
  <w:style w:type="paragraph" w:customStyle="1" w:styleId="C0655DA874EA4884A552E7E6EDFA3C075">
    <w:name w:val="C0655DA874EA4884A552E7E6EDFA3C075"/>
    <w:rsid w:val="003E4BB7"/>
    <w:rPr>
      <w:rFonts w:eastAsiaTheme="minorHAnsi"/>
      <w:lang w:eastAsia="en-US"/>
    </w:rPr>
  </w:style>
  <w:style w:type="paragraph" w:customStyle="1" w:styleId="93EEC57DF07E4BE9BB314D972D18A7CF5">
    <w:name w:val="93EEC57DF07E4BE9BB314D972D18A7CF5"/>
    <w:rsid w:val="003E4BB7"/>
    <w:rPr>
      <w:rFonts w:eastAsiaTheme="minorHAnsi"/>
      <w:lang w:eastAsia="en-US"/>
    </w:rPr>
  </w:style>
  <w:style w:type="paragraph" w:customStyle="1" w:styleId="5C4E8971D7224A32ADAA2E792A7C1D3B5">
    <w:name w:val="5C4E8971D7224A32ADAA2E792A7C1D3B5"/>
    <w:rsid w:val="003E4BB7"/>
    <w:rPr>
      <w:rFonts w:eastAsiaTheme="minorHAnsi"/>
      <w:lang w:eastAsia="en-US"/>
    </w:rPr>
  </w:style>
  <w:style w:type="paragraph" w:customStyle="1" w:styleId="396E96CDE63E4E3580552474C6EBF01F5">
    <w:name w:val="396E96CDE63E4E3580552474C6EBF01F5"/>
    <w:rsid w:val="003E4BB7"/>
    <w:rPr>
      <w:rFonts w:eastAsiaTheme="minorHAnsi"/>
      <w:lang w:eastAsia="en-US"/>
    </w:rPr>
  </w:style>
  <w:style w:type="paragraph" w:customStyle="1" w:styleId="F55999E9FB6E434895BE8A8B4067E5D35">
    <w:name w:val="F55999E9FB6E434895BE8A8B4067E5D35"/>
    <w:rsid w:val="003E4BB7"/>
    <w:rPr>
      <w:rFonts w:eastAsiaTheme="minorHAnsi"/>
      <w:lang w:eastAsia="en-US"/>
    </w:rPr>
  </w:style>
  <w:style w:type="paragraph" w:customStyle="1" w:styleId="AFA6448453FA47148346D4194CA7B7D75">
    <w:name w:val="AFA6448453FA47148346D4194CA7B7D75"/>
    <w:rsid w:val="003E4BB7"/>
    <w:rPr>
      <w:rFonts w:eastAsiaTheme="minorHAnsi"/>
      <w:lang w:eastAsia="en-US"/>
    </w:rPr>
  </w:style>
  <w:style w:type="paragraph" w:customStyle="1" w:styleId="C53DD1DBB16646A8A0648828306114525">
    <w:name w:val="C53DD1DBB16646A8A0648828306114525"/>
    <w:rsid w:val="003E4BB7"/>
    <w:rPr>
      <w:rFonts w:eastAsiaTheme="minorHAnsi"/>
      <w:lang w:eastAsia="en-US"/>
    </w:rPr>
  </w:style>
  <w:style w:type="paragraph" w:customStyle="1" w:styleId="3CE7DDDE9B9B4E60BA26051E61C1F9725">
    <w:name w:val="3CE7DDDE9B9B4E60BA26051E61C1F9725"/>
    <w:rsid w:val="003E4BB7"/>
    <w:rPr>
      <w:rFonts w:eastAsiaTheme="minorHAnsi"/>
      <w:lang w:eastAsia="en-US"/>
    </w:rPr>
  </w:style>
  <w:style w:type="paragraph" w:customStyle="1" w:styleId="00FAAF52CE4D4CE8866E12CD865D1DB45">
    <w:name w:val="00FAAF52CE4D4CE8866E12CD865D1DB45"/>
    <w:rsid w:val="003E4BB7"/>
    <w:rPr>
      <w:rFonts w:eastAsiaTheme="minorHAnsi"/>
      <w:lang w:eastAsia="en-US"/>
    </w:rPr>
  </w:style>
  <w:style w:type="paragraph" w:customStyle="1" w:styleId="0B8F63A3700B4C2CBB4685A1719317C45">
    <w:name w:val="0B8F63A3700B4C2CBB4685A1719317C45"/>
    <w:rsid w:val="003E4BB7"/>
    <w:rPr>
      <w:rFonts w:eastAsiaTheme="minorHAnsi"/>
      <w:lang w:eastAsia="en-US"/>
    </w:rPr>
  </w:style>
  <w:style w:type="paragraph" w:customStyle="1" w:styleId="DE4831A12AA54BDD873DF6D6551767025">
    <w:name w:val="DE4831A12AA54BDD873DF6D6551767025"/>
    <w:rsid w:val="003E4BB7"/>
    <w:rPr>
      <w:rFonts w:eastAsiaTheme="minorHAnsi"/>
      <w:lang w:eastAsia="en-US"/>
    </w:rPr>
  </w:style>
  <w:style w:type="paragraph" w:customStyle="1" w:styleId="7D0FD434E60E4ABF9D077E337D8E8B6C6">
    <w:name w:val="7D0FD434E60E4ABF9D077E337D8E8B6C6"/>
    <w:rsid w:val="003E4BB7"/>
    <w:rPr>
      <w:rFonts w:eastAsiaTheme="minorHAnsi"/>
      <w:lang w:eastAsia="en-US"/>
    </w:rPr>
  </w:style>
  <w:style w:type="paragraph" w:customStyle="1" w:styleId="EDEA8C80208D4C8B9DD09A69F5E236036">
    <w:name w:val="EDEA8C80208D4C8B9DD09A69F5E236036"/>
    <w:rsid w:val="003E4BB7"/>
    <w:rPr>
      <w:rFonts w:eastAsiaTheme="minorHAnsi"/>
      <w:lang w:eastAsia="en-US"/>
    </w:rPr>
  </w:style>
  <w:style w:type="paragraph" w:customStyle="1" w:styleId="9003CE36AE3F44EF9A82D97A5B52BD296">
    <w:name w:val="9003CE36AE3F44EF9A82D97A5B52BD296"/>
    <w:rsid w:val="003E4BB7"/>
    <w:rPr>
      <w:rFonts w:eastAsiaTheme="minorHAnsi"/>
      <w:lang w:eastAsia="en-US"/>
    </w:rPr>
  </w:style>
  <w:style w:type="paragraph" w:customStyle="1" w:styleId="846CA65EFDB445BDBBC0087700E1D3816">
    <w:name w:val="846CA65EFDB445BDBBC0087700E1D3816"/>
    <w:rsid w:val="003E4BB7"/>
    <w:rPr>
      <w:rFonts w:eastAsiaTheme="minorHAnsi"/>
      <w:lang w:eastAsia="en-US"/>
    </w:rPr>
  </w:style>
  <w:style w:type="paragraph" w:customStyle="1" w:styleId="3942032092BF4D15958C8745AD52FD4B6">
    <w:name w:val="3942032092BF4D15958C8745AD52FD4B6"/>
    <w:rsid w:val="003E4BB7"/>
    <w:rPr>
      <w:rFonts w:eastAsiaTheme="minorHAnsi"/>
      <w:lang w:eastAsia="en-US"/>
    </w:rPr>
  </w:style>
  <w:style w:type="paragraph" w:customStyle="1" w:styleId="7788D08FB5304A258138D2A2D2FAB2DE6">
    <w:name w:val="7788D08FB5304A258138D2A2D2FAB2DE6"/>
    <w:rsid w:val="003E4BB7"/>
    <w:rPr>
      <w:rFonts w:eastAsiaTheme="minorHAnsi"/>
      <w:lang w:eastAsia="en-US"/>
    </w:rPr>
  </w:style>
  <w:style w:type="paragraph" w:customStyle="1" w:styleId="B71BE48BCC68422690073063C3EEEA986">
    <w:name w:val="B71BE48BCC68422690073063C3EEEA986"/>
    <w:rsid w:val="003E4BB7"/>
    <w:rPr>
      <w:rFonts w:eastAsiaTheme="minorHAnsi"/>
      <w:lang w:eastAsia="en-US"/>
    </w:rPr>
  </w:style>
  <w:style w:type="paragraph" w:customStyle="1" w:styleId="A6C2547739E54A70856C1B30AB4D033A6">
    <w:name w:val="A6C2547739E54A70856C1B30AB4D033A6"/>
    <w:rsid w:val="003E4BB7"/>
    <w:rPr>
      <w:rFonts w:eastAsiaTheme="minorHAnsi"/>
      <w:lang w:eastAsia="en-US"/>
    </w:rPr>
  </w:style>
  <w:style w:type="paragraph" w:customStyle="1" w:styleId="18B39D6E0B83420098B23E58788B05C96">
    <w:name w:val="18B39D6E0B83420098B23E58788B05C96"/>
    <w:rsid w:val="003E4BB7"/>
    <w:rPr>
      <w:rFonts w:eastAsiaTheme="minorHAnsi"/>
      <w:lang w:eastAsia="en-US"/>
    </w:rPr>
  </w:style>
  <w:style w:type="paragraph" w:customStyle="1" w:styleId="0C0FE654F4B5406DA71040E0151B0F756">
    <w:name w:val="0C0FE654F4B5406DA71040E0151B0F756"/>
    <w:rsid w:val="003E4BB7"/>
    <w:rPr>
      <w:rFonts w:eastAsiaTheme="minorHAnsi"/>
      <w:lang w:eastAsia="en-US"/>
    </w:rPr>
  </w:style>
  <w:style w:type="paragraph" w:customStyle="1" w:styleId="317C6D1D1D024C39964F82DC581B85B06">
    <w:name w:val="317C6D1D1D024C39964F82DC581B85B06"/>
    <w:rsid w:val="003E4BB7"/>
    <w:rPr>
      <w:rFonts w:eastAsiaTheme="minorHAnsi"/>
      <w:lang w:eastAsia="en-US"/>
    </w:rPr>
  </w:style>
  <w:style w:type="paragraph" w:customStyle="1" w:styleId="503E3C105EE94C01B33B63084F3749116">
    <w:name w:val="503E3C105EE94C01B33B63084F3749116"/>
    <w:rsid w:val="003E4BB7"/>
    <w:rPr>
      <w:rFonts w:eastAsiaTheme="minorHAnsi"/>
      <w:lang w:eastAsia="en-US"/>
    </w:rPr>
  </w:style>
  <w:style w:type="paragraph" w:customStyle="1" w:styleId="C49867D72842482F8149B6C929AB22F26">
    <w:name w:val="C49867D72842482F8149B6C929AB22F26"/>
    <w:rsid w:val="003E4BB7"/>
    <w:rPr>
      <w:rFonts w:eastAsiaTheme="minorHAnsi"/>
      <w:lang w:eastAsia="en-US"/>
    </w:rPr>
  </w:style>
  <w:style w:type="paragraph" w:customStyle="1" w:styleId="159C6625168642E884CEA430D114246A6">
    <w:name w:val="159C6625168642E884CEA430D114246A6"/>
    <w:rsid w:val="003E4BB7"/>
    <w:rPr>
      <w:rFonts w:eastAsiaTheme="minorHAnsi"/>
      <w:lang w:eastAsia="en-US"/>
    </w:rPr>
  </w:style>
  <w:style w:type="paragraph" w:customStyle="1" w:styleId="F8E1A57C93594694B679CC6A18EE975D6">
    <w:name w:val="F8E1A57C93594694B679CC6A18EE975D6"/>
    <w:rsid w:val="003E4BB7"/>
    <w:rPr>
      <w:rFonts w:eastAsiaTheme="minorHAnsi"/>
      <w:lang w:eastAsia="en-US"/>
    </w:rPr>
  </w:style>
  <w:style w:type="paragraph" w:customStyle="1" w:styleId="14C43769733D4F5489DEF6F5606C79DE6">
    <w:name w:val="14C43769733D4F5489DEF6F5606C79DE6"/>
    <w:rsid w:val="003E4BB7"/>
    <w:rPr>
      <w:rFonts w:eastAsiaTheme="minorHAnsi"/>
      <w:lang w:eastAsia="en-US"/>
    </w:rPr>
  </w:style>
  <w:style w:type="paragraph" w:customStyle="1" w:styleId="2F64079A6DE942019B1EF3B1F9C723AC6">
    <w:name w:val="2F64079A6DE942019B1EF3B1F9C723AC6"/>
    <w:rsid w:val="003E4BB7"/>
    <w:rPr>
      <w:rFonts w:eastAsiaTheme="minorHAnsi"/>
      <w:lang w:eastAsia="en-US"/>
    </w:rPr>
  </w:style>
  <w:style w:type="paragraph" w:customStyle="1" w:styleId="FCA8E900DCF14530BFEF84A6632C8D476">
    <w:name w:val="FCA8E900DCF14530BFEF84A6632C8D476"/>
    <w:rsid w:val="003E4BB7"/>
    <w:rPr>
      <w:rFonts w:eastAsiaTheme="minorHAnsi"/>
      <w:lang w:eastAsia="en-US"/>
    </w:rPr>
  </w:style>
  <w:style w:type="paragraph" w:customStyle="1" w:styleId="0B84EDE8520A41E1A4BA5D91EC15B82C6">
    <w:name w:val="0B84EDE8520A41E1A4BA5D91EC15B82C6"/>
    <w:rsid w:val="003E4BB7"/>
    <w:rPr>
      <w:rFonts w:eastAsiaTheme="minorHAnsi"/>
      <w:lang w:eastAsia="en-US"/>
    </w:rPr>
  </w:style>
  <w:style w:type="paragraph" w:customStyle="1" w:styleId="3E7592E1C38D42A199D6FC0BFCF651366">
    <w:name w:val="3E7592E1C38D42A199D6FC0BFCF651366"/>
    <w:rsid w:val="003E4BB7"/>
    <w:rPr>
      <w:rFonts w:eastAsiaTheme="minorHAnsi"/>
      <w:lang w:eastAsia="en-US"/>
    </w:rPr>
  </w:style>
  <w:style w:type="paragraph" w:customStyle="1" w:styleId="1C2ABE11FE1140A1BB617837E358649E6">
    <w:name w:val="1C2ABE11FE1140A1BB617837E358649E6"/>
    <w:rsid w:val="003E4BB7"/>
    <w:rPr>
      <w:rFonts w:eastAsiaTheme="minorHAnsi"/>
      <w:lang w:eastAsia="en-US"/>
    </w:rPr>
  </w:style>
  <w:style w:type="paragraph" w:customStyle="1" w:styleId="8E6C9523760343A3A8F245099155009E6">
    <w:name w:val="8E6C9523760343A3A8F245099155009E6"/>
    <w:rsid w:val="003E4BB7"/>
    <w:rPr>
      <w:rFonts w:eastAsiaTheme="minorHAnsi"/>
      <w:lang w:eastAsia="en-US"/>
    </w:rPr>
  </w:style>
  <w:style w:type="paragraph" w:customStyle="1" w:styleId="87912E331227485AAF13B2A60F3AF6286">
    <w:name w:val="87912E331227485AAF13B2A60F3AF6286"/>
    <w:rsid w:val="003E4BB7"/>
    <w:rPr>
      <w:rFonts w:eastAsiaTheme="minorHAnsi"/>
      <w:lang w:eastAsia="en-US"/>
    </w:rPr>
  </w:style>
  <w:style w:type="paragraph" w:customStyle="1" w:styleId="C4C275D78F5E4C058091EEB6F9D50BD76">
    <w:name w:val="C4C275D78F5E4C058091EEB6F9D50BD76"/>
    <w:rsid w:val="003E4BB7"/>
    <w:rPr>
      <w:rFonts w:eastAsiaTheme="minorHAnsi"/>
      <w:lang w:eastAsia="en-US"/>
    </w:rPr>
  </w:style>
  <w:style w:type="paragraph" w:customStyle="1" w:styleId="4350B4D852774466993BD7417FCE22066">
    <w:name w:val="4350B4D852774466993BD7417FCE22066"/>
    <w:rsid w:val="003E4BB7"/>
    <w:rPr>
      <w:rFonts w:eastAsiaTheme="minorHAnsi"/>
      <w:lang w:eastAsia="en-US"/>
    </w:rPr>
  </w:style>
  <w:style w:type="paragraph" w:customStyle="1" w:styleId="B7E4F8E130B744569653BC1C18BE44186">
    <w:name w:val="B7E4F8E130B744569653BC1C18BE44186"/>
    <w:rsid w:val="003E4BB7"/>
    <w:rPr>
      <w:rFonts w:eastAsiaTheme="minorHAnsi"/>
      <w:lang w:eastAsia="en-US"/>
    </w:rPr>
  </w:style>
  <w:style w:type="paragraph" w:customStyle="1" w:styleId="365529B0C15B46808F88E86AD8D3CE9F6">
    <w:name w:val="365529B0C15B46808F88E86AD8D3CE9F6"/>
    <w:rsid w:val="003E4BB7"/>
    <w:rPr>
      <w:rFonts w:eastAsiaTheme="minorHAnsi"/>
      <w:lang w:eastAsia="en-US"/>
    </w:rPr>
  </w:style>
  <w:style w:type="paragraph" w:customStyle="1" w:styleId="A4D5119DC87541BC819634B6316DD06F6">
    <w:name w:val="A4D5119DC87541BC819634B6316DD06F6"/>
    <w:rsid w:val="003E4BB7"/>
    <w:rPr>
      <w:rFonts w:eastAsiaTheme="minorHAnsi"/>
      <w:lang w:eastAsia="en-US"/>
    </w:rPr>
  </w:style>
  <w:style w:type="paragraph" w:customStyle="1" w:styleId="5F40A4D0AC1F46B087FC0BD4610733FB6">
    <w:name w:val="5F40A4D0AC1F46B087FC0BD4610733FB6"/>
    <w:rsid w:val="003E4BB7"/>
    <w:rPr>
      <w:rFonts w:eastAsiaTheme="minorHAnsi"/>
      <w:lang w:eastAsia="en-US"/>
    </w:rPr>
  </w:style>
  <w:style w:type="paragraph" w:customStyle="1" w:styleId="4BCA7760801947188F658D0C1AD402076">
    <w:name w:val="4BCA7760801947188F658D0C1AD402076"/>
    <w:rsid w:val="003E4BB7"/>
    <w:rPr>
      <w:rFonts w:eastAsiaTheme="minorHAnsi"/>
      <w:lang w:eastAsia="en-US"/>
    </w:rPr>
  </w:style>
  <w:style w:type="paragraph" w:customStyle="1" w:styleId="3DCD0D0F088C483F8CBA1F2B11A02B2F6">
    <w:name w:val="3DCD0D0F088C483F8CBA1F2B11A02B2F6"/>
    <w:rsid w:val="003E4BB7"/>
    <w:rPr>
      <w:rFonts w:eastAsiaTheme="minorHAnsi"/>
      <w:lang w:eastAsia="en-US"/>
    </w:rPr>
  </w:style>
  <w:style w:type="paragraph" w:customStyle="1" w:styleId="B1CB6DEB8E11404E9FFB9FFE9983F15A6">
    <w:name w:val="B1CB6DEB8E11404E9FFB9FFE9983F15A6"/>
    <w:rsid w:val="003E4BB7"/>
    <w:rPr>
      <w:rFonts w:eastAsiaTheme="minorHAnsi"/>
      <w:lang w:eastAsia="en-US"/>
    </w:rPr>
  </w:style>
  <w:style w:type="paragraph" w:customStyle="1" w:styleId="CF3ECDB84CD84006B52AFB10D3F73D906">
    <w:name w:val="CF3ECDB84CD84006B52AFB10D3F73D906"/>
    <w:rsid w:val="003E4BB7"/>
    <w:rPr>
      <w:rFonts w:eastAsiaTheme="minorHAnsi"/>
      <w:lang w:eastAsia="en-US"/>
    </w:rPr>
  </w:style>
  <w:style w:type="paragraph" w:customStyle="1" w:styleId="269330D50D8549A49EDE5C9E7B94DAFB6">
    <w:name w:val="269330D50D8549A49EDE5C9E7B94DAFB6"/>
    <w:rsid w:val="003E4BB7"/>
    <w:rPr>
      <w:rFonts w:eastAsiaTheme="minorHAnsi"/>
      <w:lang w:eastAsia="en-US"/>
    </w:rPr>
  </w:style>
  <w:style w:type="paragraph" w:customStyle="1" w:styleId="41EA67AD593B4B7983EAEFE5B4F145706">
    <w:name w:val="41EA67AD593B4B7983EAEFE5B4F145706"/>
    <w:rsid w:val="003E4BB7"/>
    <w:rPr>
      <w:rFonts w:eastAsiaTheme="minorHAnsi"/>
      <w:lang w:eastAsia="en-US"/>
    </w:rPr>
  </w:style>
  <w:style w:type="paragraph" w:customStyle="1" w:styleId="AB040A63AFB445B8B902A9B72A5292876">
    <w:name w:val="AB040A63AFB445B8B902A9B72A5292876"/>
    <w:rsid w:val="003E4BB7"/>
    <w:rPr>
      <w:rFonts w:eastAsiaTheme="minorHAnsi"/>
      <w:lang w:eastAsia="en-US"/>
    </w:rPr>
  </w:style>
  <w:style w:type="paragraph" w:customStyle="1" w:styleId="EBB1AB9062DC4C30BC67FF9AE4D95F916">
    <w:name w:val="EBB1AB9062DC4C30BC67FF9AE4D95F916"/>
    <w:rsid w:val="003E4BB7"/>
    <w:rPr>
      <w:rFonts w:eastAsiaTheme="minorHAnsi"/>
      <w:lang w:eastAsia="en-US"/>
    </w:rPr>
  </w:style>
  <w:style w:type="paragraph" w:customStyle="1" w:styleId="0ACCF23AEC0243618E0099F7FE562AB06">
    <w:name w:val="0ACCF23AEC0243618E0099F7FE562AB06"/>
    <w:rsid w:val="003E4BB7"/>
    <w:rPr>
      <w:rFonts w:eastAsiaTheme="minorHAnsi"/>
      <w:lang w:eastAsia="en-US"/>
    </w:rPr>
  </w:style>
  <w:style w:type="paragraph" w:customStyle="1" w:styleId="D27DB0CD0CBC417880B7FDD7D49630AE6">
    <w:name w:val="D27DB0CD0CBC417880B7FDD7D49630AE6"/>
    <w:rsid w:val="003E4BB7"/>
    <w:rPr>
      <w:rFonts w:eastAsiaTheme="minorHAnsi"/>
      <w:lang w:eastAsia="en-US"/>
    </w:rPr>
  </w:style>
  <w:style w:type="paragraph" w:customStyle="1" w:styleId="D2875F66132846A1884055B4EBA2CE9C6">
    <w:name w:val="D2875F66132846A1884055B4EBA2CE9C6"/>
    <w:rsid w:val="003E4BB7"/>
    <w:rPr>
      <w:rFonts w:eastAsiaTheme="minorHAnsi"/>
      <w:lang w:eastAsia="en-US"/>
    </w:rPr>
  </w:style>
  <w:style w:type="paragraph" w:customStyle="1" w:styleId="61244D45BF6048ACA190626F0EC797C46">
    <w:name w:val="61244D45BF6048ACA190626F0EC797C46"/>
    <w:rsid w:val="003E4BB7"/>
    <w:rPr>
      <w:rFonts w:eastAsiaTheme="minorHAnsi"/>
      <w:lang w:eastAsia="en-US"/>
    </w:rPr>
  </w:style>
  <w:style w:type="paragraph" w:customStyle="1" w:styleId="434242818E604BE0BB9CE29100896C1B6">
    <w:name w:val="434242818E604BE0BB9CE29100896C1B6"/>
    <w:rsid w:val="003E4BB7"/>
    <w:rPr>
      <w:rFonts w:eastAsiaTheme="minorHAnsi"/>
      <w:lang w:eastAsia="en-US"/>
    </w:rPr>
  </w:style>
  <w:style w:type="paragraph" w:customStyle="1" w:styleId="A795A9B9E6724C5C8F914B3021126F916">
    <w:name w:val="A795A9B9E6724C5C8F914B3021126F916"/>
    <w:rsid w:val="003E4BB7"/>
    <w:rPr>
      <w:rFonts w:eastAsiaTheme="minorHAnsi"/>
      <w:lang w:eastAsia="en-US"/>
    </w:rPr>
  </w:style>
  <w:style w:type="paragraph" w:customStyle="1" w:styleId="C0655DA874EA4884A552E7E6EDFA3C076">
    <w:name w:val="C0655DA874EA4884A552E7E6EDFA3C076"/>
    <w:rsid w:val="003E4BB7"/>
    <w:rPr>
      <w:rFonts w:eastAsiaTheme="minorHAnsi"/>
      <w:lang w:eastAsia="en-US"/>
    </w:rPr>
  </w:style>
  <w:style w:type="paragraph" w:customStyle="1" w:styleId="93EEC57DF07E4BE9BB314D972D18A7CF6">
    <w:name w:val="93EEC57DF07E4BE9BB314D972D18A7CF6"/>
    <w:rsid w:val="003E4BB7"/>
    <w:rPr>
      <w:rFonts w:eastAsiaTheme="minorHAnsi"/>
      <w:lang w:eastAsia="en-US"/>
    </w:rPr>
  </w:style>
  <w:style w:type="paragraph" w:customStyle="1" w:styleId="5C4E8971D7224A32ADAA2E792A7C1D3B6">
    <w:name w:val="5C4E8971D7224A32ADAA2E792A7C1D3B6"/>
    <w:rsid w:val="003E4BB7"/>
    <w:rPr>
      <w:rFonts w:eastAsiaTheme="minorHAnsi"/>
      <w:lang w:eastAsia="en-US"/>
    </w:rPr>
  </w:style>
  <w:style w:type="paragraph" w:customStyle="1" w:styleId="396E96CDE63E4E3580552474C6EBF01F6">
    <w:name w:val="396E96CDE63E4E3580552474C6EBF01F6"/>
    <w:rsid w:val="003E4BB7"/>
    <w:rPr>
      <w:rFonts w:eastAsiaTheme="minorHAnsi"/>
      <w:lang w:eastAsia="en-US"/>
    </w:rPr>
  </w:style>
  <w:style w:type="paragraph" w:customStyle="1" w:styleId="F55999E9FB6E434895BE8A8B4067E5D36">
    <w:name w:val="F55999E9FB6E434895BE8A8B4067E5D36"/>
    <w:rsid w:val="003E4BB7"/>
    <w:rPr>
      <w:rFonts w:eastAsiaTheme="minorHAnsi"/>
      <w:lang w:eastAsia="en-US"/>
    </w:rPr>
  </w:style>
  <w:style w:type="paragraph" w:customStyle="1" w:styleId="AFA6448453FA47148346D4194CA7B7D76">
    <w:name w:val="AFA6448453FA47148346D4194CA7B7D76"/>
    <w:rsid w:val="003E4BB7"/>
    <w:rPr>
      <w:rFonts w:eastAsiaTheme="minorHAnsi"/>
      <w:lang w:eastAsia="en-US"/>
    </w:rPr>
  </w:style>
  <w:style w:type="paragraph" w:customStyle="1" w:styleId="C53DD1DBB16646A8A0648828306114526">
    <w:name w:val="C53DD1DBB16646A8A0648828306114526"/>
    <w:rsid w:val="003E4BB7"/>
    <w:rPr>
      <w:rFonts w:eastAsiaTheme="minorHAnsi"/>
      <w:lang w:eastAsia="en-US"/>
    </w:rPr>
  </w:style>
  <w:style w:type="paragraph" w:customStyle="1" w:styleId="3CE7DDDE9B9B4E60BA26051E61C1F9726">
    <w:name w:val="3CE7DDDE9B9B4E60BA26051E61C1F9726"/>
    <w:rsid w:val="003E4BB7"/>
    <w:rPr>
      <w:rFonts w:eastAsiaTheme="minorHAnsi"/>
      <w:lang w:eastAsia="en-US"/>
    </w:rPr>
  </w:style>
  <w:style w:type="paragraph" w:customStyle="1" w:styleId="00FAAF52CE4D4CE8866E12CD865D1DB46">
    <w:name w:val="00FAAF52CE4D4CE8866E12CD865D1DB46"/>
    <w:rsid w:val="003E4BB7"/>
    <w:rPr>
      <w:rFonts w:eastAsiaTheme="minorHAnsi"/>
      <w:lang w:eastAsia="en-US"/>
    </w:rPr>
  </w:style>
  <w:style w:type="paragraph" w:customStyle="1" w:styleId="0B8F63A3700B4C2CBB4685A1719317C46">
    <w:name w:val="0B8F63A3700B4C2CBB4685A1719317C46"/>
    <w:rsid w:val="003E4BB7"/>
    <w:rPr>
      <w:rFonts w:eastAsiaTheme="minorHAnsi"/>
      <w:lang w:eastAsia="en-US"/>
    </w:rPr>
  </w:style>
  <w:style w:type="paragraph" w:customStyle="1" w:styleId="DE4831A12AA54BDD873DF6D6551767026">
    <w:name w:val="DE4831A12AA54BDD873DF6D6551767026"/>
    <w:rsid w:val="003E4BB7"/>
    <w:rPr>
      <w:rFonts w:eastAsiaTheme="minorHAnsi"/>
      <w:lang w:eastAsia="en-US"/>
    </w:rPr>
  </w:style>
  <w:style w:type="paragraph" w:customStyle="1" w:styleId="7D0FD434E60E4ABF9D077E337D8E8B6C7">
    <w:name w:val="7D0FD434E60E4ABF9D077E337D8E8B6C7"/>
    <w:rsid w:val="003E4BB7"/>
    <w:rPr>
      <w:rFonts w:eastAsiaTheme="minorHAnsi"/>
      <w:lang w:eastAsia="en-US"/>
    </w:rPr>
  </w:style>
  <w:style w:type="paragraph" w:customStyle="1" w:styleId="EDEA8C80208D4C8B9DD09A69F5E236037">
    <w:name w:val="EDEA8C80208D4C8B9DD09A69F5E236037"/>
    <w:rsid w:val="003E4BB7"/>
    <w:rPr>
      <w:rFonts w:eastAsiaTheme="minorHAnsi"/>
      <w:lang w:eastAsia="en-US"/>
    </w:rPr>
  </w:style>
  <w:style w:type="paragraph" w:customStyle="1" w:styleId="9003CE36AE3F44EF9A82D97A5B52BD297">
    <w:name w:val="9003CE36AE3F44EF9A82D97A5B52BD297"/>
    <w:rsid w:val="003E4BB7"/>
    <w:rPr>
      <w:rFonts w:eastAsiaTheme="minorHAnsi"/>
      <w:lang w:eastAsia="en-US"/>
    </w:rPr>
  </w:style>
  <w:style w:type="paragraph" w:customStyle="1" w:styleId="846CA65EFDB445BDBBC0087700E1D3817">
    <w:name w:val="846CA65EFDB445BDBBC0087700E1D3817"/>
    <w:rsid w:val="003E4BB7"/>
    <w:rPr>
      <w:rFonts w:eastAsiaTheme="minorHAnsi"/>
      <w:lang w:eastAsia="en-US"/>
    </w:rPr>
  </w:style>
  <w:style w:type="paragraph" w:customStyle="1" w:styleId="3942032092BF4D15958C8745AD52FD4B7">
    <w:name w:val="3942032092BF4D15958C8745AD52FD4B7"/>
    <w:rsid w:val="003E4BB7"/>
    <w:rPr>
      <w:rFonts w:eastAsiaTheme="minorHAnsi"/>
      <w:lang w:eastAsia="en-US"/>
    </w:rPr>
  </w:style>
  <w:style w:type="paragraph" w:customStyle="1" w:styleId="7788D08FB5304A258138D2A2D2FAB2DE7">
    <w:name w:val="7788D08FB5304A258138D2A2D2FAB2DE7"/>
    <w:rsid w:val="003E4BB7"/>
    <w:rPr>
      <w:rFonts w:eastAsiaTheme="minorHAnsi"/>
      <w:lang w:eastAsia="en-US"/>
    </w:rPr>
  </w:style>
  <w:style w:type="paragraph" w:customStyle="1" w:styleId="B71BE48BCC68422690073063C3EEEA987">
    <w:name w:val="B71BE48BCC68422690073063C3EEEA987"/>
    <w:rsid w:val="003E4BB7"/>
    <w:rPr>
      <w:rFonts w:eastAsiaTheme="minorHAnsi"/>
      <w:lang w:eastAsia="en-US"/>
    </w:rPr>
  </w:style>
  <w:style w:type="paragraph" w:customStyle="1" w:styleId="A6C2547739E54A70856C1B30AB4D033A7">
    <w:name w:val="A6C2547739E54A70856C1B30AB4D033A7"/>
    <w:rsid w:val="003E4BB7"/>
    <w:rPr>
      <w:rFonts w:eastAsiaTheme="minorHAnsi"/>
      <w:lang w:eastAsia="en-US"/>
    </w:rPr>
  </w:style>
  <w:style w:type="paragraph" w:customStyle="1" w:styleId="18B39D6E0B83420098B23E58788B05C97">
    <w:name w:val="18B39D6E0B83420098B23E58788B05C97"/>
    <w:rsid w:val="003E4BB7"/>
    <w:rPr>
      <w:rFonts w:eastAsiaTheme="minorHAnsi"/>
      <w:lang w:eastAsia="en-US"/>
    </w:rPr>
  </w:style>
  <w:style w:type="paragraph" w:customStyle="1" w:styleId="0C0FE654F4B5406DA71040E0151B0F757">
    <w:name w:val="0C0FE654F4B5406DA71040E0151B0F757"/>
    <w:rsid w:val="003E4BB7"/>
    <w:rPr>
      <w:rFonts w:eastAsiaTheme="minorHAnsi"/>
      <w:lang w:eastAsia="en-US"/>
    </w:rPr>
  </w:style>
  <w:style w:type="paragraph" w:customStyle="1" w:styleId="317C6D1D1D024C39964F82DC581B85B07">
    <w:name w:val="317C6D1D1D024C39964F82DC581B85B07"/>
    <w:rsid w:val="003E4BB7"/>
    <w:rPr>
      <w:rFonts w:eastAsiaTheme="minorHAnsi"/>
      <w:lang w:eastAsia="en-US"/>
    </w:rPr>
  </w:style>
  <w:style w:type="paragraph" w:customStyle="1" w:styleId="503E3C105EE94C01B33B63084F3749117">
    <w:name w:val="503E3C105EE94C01B33B63084F3749117"/>
    <w:rsid w:val="003E4BB7"/>
    <w:rPr>
      <w:rFonts w:eastAsiaTheme="minorHAnsi"/>
      <w:lang w:eastAsia="en-US"/>
    </w:rPr>
  </w:style>
  <w:style w:type="paragraph" w:customStyle="1" w:styleId="C49867D72842482F8149B6C929AB22F27">
    <w:name w:val="C49867D72842482F8149B6C929AB22F27"/>
    <w:rsid w:val="003E4BB7"/>
    <w:rPr>
      <w:rFonts w:eastAsiaTheme="minorHAnsi"/>
      <w:lang w:eastAsia="en-US"/>
    </w:rPr>
  </w:style>
  <w:style w:type="paragraph" w:customStyle="1" w:styleId="159C6625168642E884CEA430D114246A7">
    <w:name w:val="159C6625168642E884CEA430D114246A7"/>
    <w:rsid w:val="003E4BB7"/>
    <w:rPr>
      <w:rFonts w:eastAsiaTheme="minorHAnsi"/>
      <w:lang w:eastAsia="en-US"/>
    </w:rPr>
  </w:style>
  <w:style w:type="paragraph" w:customStyle="1" w:styleId="F8E1A57C93594694B679CC6A18EE975D7">
    <w:name w:val="F8E1A57C93594694B679CC6A18EE975D7"/>
    <w:rsid w:val="003E4BB7"/>
    <w:rPr>
      <w:rFonts w:eastAsiaTheme="minorHAnsi"/>
      <w:lang w:eastAsia="en-US"/>
    </w:rPr>
  </w:style>
  <w:style w:type="paragraph" w:customStyle="1" w:styleId="14C43769733D4F5489DEF6F5606C79DE7">
    <w:name w:val="14C43769733D4F5489DEF6F5606C79DE7"/>
    <w:rsid w:val="003E4BB7"/>
    <w:rPr>
      <w:rFonts w:eastAsiaTheme="minorHAnsi"/>
      <w:lang w:eastAsia="en-US"/>
    </w:rPr>
  </w:style>
  <w:style w:type="paragraph" w:customStyle="1" w:styleId="2F64079A6DE942019B1EF3B1F9C723AC7">
    <w:name w:val="2F64079A6DE942019B1EF3B1F9C723AC7"/>
    <w:rsid w:val="003E4BB7"/>
    <w:rPr>
      <w:rFonts w:eastAsiaTheme="minorHAnsi"/>
      <w:lang w:eastAsia="en-US"/>
    </w:rPr>
  </w:style>
  <w:style w:type="paragraph" w:customStyle="1" w:styleId="FCA8E900DCF14530BFEF84A6632C8D477">
    <w:name w:val="FCA8E900DCF14530BFEF84A6632C8D477"/>
    <w:rsid w:val="003E4BB7"/>
    <w:rPr>
      <w:rFonts w:eastAsiaTheme="minorHAnsi"/>
      <w:lang w:eastAsia="en-US"/>
    </w:rPr>
  </w:style>
  <w:style w:type="paragraph" w:customStyle="1" w:styleId="0B84EDE8520A41E1A4BA5D91EC15B82C7">
    <w:name w:val="0B84EDE8520A41E1A4BA5D91EC15B82C7"/>
    <w:rsid w:val="003E4BB7"/>
    <w:rPr>
      <w:rFonts w:eastAsiaTheme="minorHAnsi"/>
      <w:lang w:eastAsia="en-US"/>
    </w:rPr>
  </w:style>
  <w:style w:type="paragraph" w:customStyle="1" w:styleId="3E7592E1C38D42A199D6FC0BFCF651367">
    <w:name w:val="3E7592E1C38D42A199D6FC0BFCF651367"/>
    <w:rsid w:val="003E4BB7"/>
    <w:rPr>
      <w:rFonts w:eastAsiaTheme="minorHAnsi"/>
      <w:lang w:eastAsia="en-US"/>
    </w:rPr>
  </w:style>
  <w:style w:type="paragraph" w:customStyle="1" w:styleId="1C2ABE11FE1140A1BB617837E358649E7">
    <w:name w:val="1C2ABE11FE1140A1BB617837E358649E7"/>
    <w:rsid w:val="003E4BB7"/>
    <w:rPr>
      <w:rFonts w:eastAsiaTheme="minorHAnsi"/>
      <w:lang w:eastAsia="en-US"/>
    </w:rPr>
  </w:style>
  <w:style w:type="paragraph" w:customStyle="1" w:styleId="8E6C9523760343A3A8F245099155009E7">
    <w:name w:val="8E6C9523760343A3A8F245099155009E7"/>
    <w:rsid w:val="003E4BB7"/>
    <w:rPr>
      <w:rFonts w:eastAsiaTheme="minorHAnsi"/>
      <w:lang w:eastAsia="en-US"/>
    </w:rPr>
  </w:style>
  <w:style w:type="paragraph" w:customStyle="1" w:styleId="87912E331227485AAF13B2A60F3AF6287">
    <w:name w:val="87912E331227485AAF13B2A60F3AF6287"/>
    <w:rsid w:val="003E4BB7"/>
    <w:rPr>
      <w:rFonts w:eastAsiaTheme="minorHAnsi"/>
      <w:lang w:eastAsia="en-US"/>
    </w:rPr>
  </w:style>
  <w:style w:type="paragraph" w:customStyle="1" w:styleId="C4C275D78F5E4C058091EEB6F9D50BD77">
    <w:name w:val="C4C275D78F5E4C058091EEB6F9D50BD77"/>
    <w:rsid w:val="003E4BB7"/>
    <w:rPr>
      <w:rFonts w:eastAsiaTheme="minorHAnsi"/>
      <w:lang w:eastAsia="en-US"/>
    </w:rPr>
  </w:style>
  <w:style w:type="paragraph" w:customStyle="1" w:styleId="4350B4D852774466993BD7417FCE22067">
    <w:name w:val="4350B4D852774466993BD7417FCE22067"/>
    <w:rsid w:val="003E4BB7"/>
    <w:rPr>
      <w:rFonts w:eastAsiaTheme="minorHAnsi"/>
      <w:lang w:eastAsia="en-US"/>
    </w:rPr>
  </w:style>
  <w:style w:type="paragraph" w:customStyle="1" w:styleId="B7E4F8E130B744569653BC1C18BE44187">
    <w:name w:val="B7E4F8E130B744569653BC1C18BE44187"/>
    <w:rsid w:val="003E4BB7"/>
    <w:rPr>
      <w:rFonts w:eastAsiaTheme="minorHAnsi"/>
      <w:lang w:eastAsia="en-US"/>
    </w:rPr>
  </w:style>
  <w:style w:type="paragraph" w:customStyle="1" w:styleId="365529B0C15B46808F88E86AD8D3CE9F7">
    <w:name w:val="365529B0C15B46808F88E86AD8D3CE9F7"/>
    <w:rsid w:val="003E4BB7"/>
    <w:rPr>
      <w:rFonts w:eastAsiaTheme="minorHAnsi"/>
      <w:lang w:eastAsia="en-US"/>
    </w:rPr>
  </w:style>
  <w:style w:type="paragraph" w:customStyle="1" w:styleId="A4D5119DC87541BC819634B6316DD06F7">
    <w:name w:val="A4D5119DC87541BC819634B6316DD06F7"/>
    <w:rsid w:val="003E4BB7"/>
    <w:rPr>
      <w:rFonts w:eastAsiaTheme="minorHAnsi"/>
      <w:lang w:eastAsia="en-US"/>
    </w:rPr>
  </w:style>
  <w:style w:type="paragraph" w:customStyle="1" w:styleId="5F40A4D0AC1F46B087FC0BD4610733FB7">
    <w:name w:val="5F40A4D0AC1F46B087FC0BD4610733FB7"/>
    <w:rsid w:val="003E4BB7"/>
    <w:rPr>
      <w:rFonts w:eastAsiaTheme="minorHAnsi"/>
      <w:lang w:eastAsia="en-US"/>
    </w:rPr>
  </w:style>
  <w:style w:type="paragraph" w:customStyle="1" w:styleId="4BCA7760801947188F658D0C1AD402077">
    <w:name w:val="4BCA7760801947188F658D0C1AD402077"/>
    <w:rsid w:val="003E4BB7"/>
    <w:rPr>
      <w:rFonts w:eastAsiaTheme="minorHAnsi"/>
      <w:lang w:eastAsia="en-US"/>
    </w:rPr>
  </w:style>
  <w:style w:type="paragraph" w:customStyle="1" w:styleId="3DCD0D0F088C483F8CBA1F2B11A02B2F7">
    <w:name w:val="3DCD0D0F088C483F8CBA1F2B11A02B2F7"/>
    <w:rsid w:val="003E4BB7"/>
    <w:rPr>
      <w:rFonts w:eastAsiaTheme="minorHAnsi"/>
      <w:lang w:eastAsia="en-US"/>
    </w:rPr>
  </w:style>
  <w:style w:type="paragraph" w:customStyle="1" w:styleId="B1CB6DEB8E11404E9FFB9FFE9983F15A7">
    <w:name w:val="B1CB6DEB8E11404E9FFB9FFE9983F15A7"/>
    <w:rsid w:val="003E4BB7"/>
    <w:rPr>
      <w:rFonts w:eastAsiaTheme="minorHAnsi"/>
      <w:lang w:eastAsia="en-US"/>
    </w:rPr>
  </w:style>
  <w:style w:type="paragraph" w:customStyle="1" w:styleId="CF3ECDB84CD84006B52AFB10D3F73D907">
    <w:name w:val="CF3ECDB84CD84006B52AFB10D3F73D907"/>
    <w:rsid w:val="003E4BB7"/>
    <w:rPr>
      <w:rFonts w:eastAsiaTheme="minorHAnsi"/>
      <w:lang w:eastAsia="en-US"/>
    </w:rPr>
  </w:style>
  <w:style w:type="paragraph" w:customStyle="1" w:styleId="269330D50D8549A49EDE5C9E7B94DAFB7">
    <w:name w:val="269330D50D8549A49EDE5C9E7B94DAFB7"/>
    <w:rsid w:val="003E4BB7"/>
    <w:rPr>
      <w:rFonts w:eastAsiaTheme="minorHAnsi"/>
      <w:lang w:eastAsia="en-US"/>
    </w:rPr>
  </w:style>
  <w:style w:type="paragraph" w:customStyle="1" w:styleId="41EA67AD593B4B7983EAEFE5B4F145707">
    <w:name w:val="41EA67AD593B4B7983EAEFE5B4F145707"/>
    <w:rsid w:val="003E4BB7"/>
    <w:rPr>
      <w:rFonts w:eastAsiaTheme="minorHAnsi"/>
      <w:lang w:eastAsia="en-US"/>
    </w:rPr>
  </w:style>
  <w:style w:type="paragraph" w:customStyle="1" w:styleId="AB040A63AFB445B8B902A9B72A5292877">
    <w:name w:val="AB040A63AFB445B8B902A9B72A5292877"/>
    <w:rsid w:val="003E4BB7"/>
    <w:rPr>
      <w:rFonts w:eastAsiaTheme="minorHAnsi"/>
      <w:lang w:eastAsia="en-US"/>
    </w:rPr>
  </w:style>
  <w:style w:type="paragraph" w:customStyle="1" w:styleId="EBB1AB9062DC4C30BC67FF9AE4D95F917">
    <w:name w:val="EBB1AB9062DC4C30BC67FF9AE4D95F917"/>
    <w:rsid w:val="003E4BB7"/>
    <w:rPr>
      <w:rFonts w:eastAsiaTheme="minorHAnsi"/>
      <w:lang w:eastAsia="en-US"/>
    </w:rPr>
  </w:style>
  <w:style w:type="paragraph" w:customStyle="1" w:styleId="0ACCF23AEC0243618E0099F7FE562AB07">
    <w:name w:val="0ACCF23AEC0243618E0099F7FE562AB07"/>
    <w:rsid w:val="003E4BB7"/>
    <w:rPr>
      <w:rFonts w:eastAsiaTheme="minorHAnsi"/>
      <w:lang w:eastAsia="en-US"/>
    </w:rPr>
  </w:style>
  <w:style w:type="paragraph" w:customStyle="1" w:styleId="D27DB0CD0CBC417880B7FDD7D49630AE7">
    <w:name w:val="D27DB0CD0CBC417880B7FDD7D49630AE7"/>
    <w:rsid w:val="003E4BB7"/>
    <w:rPr>
      <w:rFonts w:eastAsiaTheme="minorHAnsi"/>
      <w:lang w:eastAsia="en-US"/>
    </w:rPr>
  </w:style>
  <w:style w:type="paragraph" w:customStyle="1" w:styleId="D2875F66132846A1884055B4EBA2CE9C7">
    <w:name w:val="D2875F66132846A1884055B4EBA2CE9C7"/>
    <w:rsid w:val="003E4BB7"/>
    <w:rPr>
      <w:rFonts w:eastAsiaTheme="minorHAnsi"/>
      <w:lang w:eastAsia="en-US"/>
    </w:rPr>
  </w:style>
  <w:style w:type="paragraph" w:customStyle="1" w:styleId="61244D45BF6048ACA190626F0EC797C47">
    <w:name w:val="61244D45BF6048ACA190626F0EC797C47"/>
    <w:rsid w:val="003E4BB7"/>
    <w:rPr>
      <w:rFonts w:eastAsiaTheme="minorHAnsi"/>
      <w:lang w:eastAsia="en-US"/>
    </w:rPr>
  </w:style>
  <w:style w:type="paragraph" w:customStyle="1" w:styleId="434242818E604BE0BB9CE29100896C1B7">
    <w:name w:val="434242818E604BE0BB9CE29100896C1B7"/>
    <w:rsid w:val="003E4BB7"/>
    <w:rPr>
      <w:rFonts w:eastAsiaTheme="minorHAnsi"/>
      <w:lang w:eastAsia="en-US"/>
    </w:rPr>
  </w:style>
  <w:style w:type="paragraph" w:customStyle="1" w:styleId="A795A9B9E6724C5C8F914B3021126F917">
    <w:name w:val="A795A9B9E6724C5C8F914B3021126F917"/>
    <w:rsid w:val="003E4BB7"/>
    <w:rPr>
      <w:rFonts w:eastAsiaTheme="minorHAnsi"/>
      <w:lang w:eastAsia="en-US"/>
    </w:rPr>
  </w:style>
  <w:style w:type="paragraph" w:customStyle="1" w:styleId="C0655DA874EA4884A552E7E6EDFA3C077">
    <w:name w:val="C0655DA874EA4884A552E7E6EDFA3C077"/>
    <w:rsid w:val="003E4BB7"/>
    <w:rPr>
      <w:rFonts w:eastAsiaTheme="minorHAnsi"/>
      <w:lang w:eastAsia="en-US"/>
    </w:rPr>
  </w:style>
  <w:style w:type="paragraph" w:customStyle="1" w:styleId="93EEC57DF07E4BE9BB314D972D18A7CF7">
    <w:name w:val="93EEC57DF07E4BE9BB314D972D18A7CF7"/>
    <w:rsid w:val="003E4BB7"/>
    <w:rPr>
      <w:rFonts w:eastAsiaTheme="minorHAnsi"/>
      <w:lang w:eastAsia="en-US"/>
    </w:rPr>
  </w:style>
  <w:style w:type="paragraph" w:customStyle="1" w:styleId="5C4E8971D7224A32ADAA2E792A7C1D3B7">
    <w:name w:val="5C4E8971D7224A32ADAA2E792A7C1D3B7"/>
    <w:rsid w:val="003E4BB7"/>
    <w:rPr>
      <w:rFonts w:eastAsiaTheme="minorHAnsi"/>
      <w:lang w:eastAsia="en-US"/>
    </w:rPr>
  </w:style>
  <w:style w:type="paragraph" w:customStyle="1" w:styleId="396E96CDE63E4E3580552474C6EBF01F7">
    <w:name w:val="396E96CDE63E4E3580552474C6EBF01F7"/>
    <w:rsid w:val="003E4BB7"/>
    <w:rPr>
      <w:rFonts w:eastAsiaTheme="minorHAnsi"/>
      <w:lang w:eastAsia="en-US"/>
    </w:rPr>
  </w:style>
  <w:style w:type="paragraph" w:customStyle="1" w:styleId="F55999E9FB6E434895BE8A8B4067E5D37">
    <w:name w:val="F55999E9FB6E434895BE8A8B4067E5D37"/>
    <w:rsid w:val="003E4BB7"/>
    <w:rPr>
      <w:rFonts w:eastAsiaTheme="minorHAnsi"/>
      <w:lang w:eastAsia="en-US"/>
    </w:rPr>
  </w:style>
  <w:style w:type="paragraph" w:customStyle="1" w:styleId="AFA6448453FA47148346D4194CA7B7D77">
    <w:name w:val="AFA6448453FA47148346D4194CA7B7D77"/>
    <w:rsid w:val="003E4BB7"/>
    <w:rPr>
      <w:rFonts w:eastAsiaTheme="minorHAnsi"/>
      <w:lang w:eastAsia="en-US"/>
    </w:rPr>
  </w:style>
  <w:style w:type="paragraph" w:customStyle="1" w:styleId="C53DD1DBB16646A8A0648828306114527">
    <w:name w:val="C53DD1DBB16646A8A0648828306114527"/>
    <w:rsid w:val="003E4BB7"/>
    <w:rPr>
      <w:rFonts w:eastAsiaTheme="minorHAnsi"/>
      <w:lang w:eastAsia="en-US"/>
    </w:rPr>
  </w:style>
  <w:style w:type="paragraph" w:customStyle="1" w:styleId="3CE7DDDE9B9B4E60BA26051E61C1F9727">
    <w:name w:val="3CE7DDDE9B9B4E60BA26051E61C1F9727"/>
    <w:rsid w:val="003E4BB7"/>
    <w:rPr>
      <w:rFonts w:eastAsiaTheme="minorHAnsi"/>
      <w:lang w:eastAsia="en-US"/>
    </w:rPr>
  </w:style>
  <w:style w:type="paragraph" w:customStyle="1" w:styleId="00FAAF52CE4D4CE8866E12CD865D1DB47">
    <w:name w:val="00FAAF52CE4D4CE8866E12CD865D1DB47"/>
    <w:rsid w:val="003E4BB7"/>
    <w:rPr>
      <w:rFonts w:eastAsiaTheme="minorHAnsi"/>
      <w:lang w:eastAsia="en-US"/>
    </w:rPr>
  </w:style>
  <w:style w:type="paragraph" w:customStyle="1" w:styleId="0B8F63A3700B4C2CBB4685A1719317C47">
    <w:name w:val="0B8F63A3700B4C2CBB4685A1719317C47"/>
    <w:rsid w:val="003E4BB7"/>
    <w:rPr>
      <w:rFonts w:eastAsiaTheme="minorHAnsi"/>
      <w:lang w:eastAsia="en-US"/>
    </w:rPr>
  </w:style>
  <w:style w:type="paragraph" w:customStyle="1" w:styleId="DE4831A12AA54BDD873DF6D6551767027">
    <w:name w:val="DE4831A12AA54BDD873DF6D6551767027"/>
    <w:rsid w:val="003E4BB7"/>
    <w:rPr>
      <w:rFonts w:eastAsiaTheme="minorHAnsi"/>
      <w:lang w:eastAsia="en-US"/>
    </w:rPr>
  </w:style>
  <w:style w:type="paragraph" w:customStyle="1" w:styleId="7D0FD434E60E4ABF9D077E337D8E8B6C8">
    <w:name w:val="7D0FD434E60E4ABF9D077E337D8E8B6C8"/>
    <w:rsid w:val="003E4BB7"/>
    <w:rPr>
      <w:rFonts w:eastAsiaTheme="minorHAnsi"/>
      <w:lang w:eastAsia="en-US"/>
    </w:rPr>
  </w:style>
  <w:style w:type="paragraph" w:customStyle="1" w:styleId="EDEA8C80208D4C8B9DD09A69F5E236038">
    <w:name w:val="EDEA8C80208D4C8B9DD09A69F5E236038"/>
    <w:rsid w:val="003E4BB7"/>
    <w:rPr>
      <w:rFonts w:eastAsiaTheme="minorHAnsi"/>
      <w:lang w:eastAsia="en-US"/>
    </w:rPr>
  </w:style>
  <w:style w:type="paragraph" w:customStyle="1" w:styleId="9003CE36AE3F44EF9A82D97A5B52BD298">
    <w:name w:val="9003CE36AE3F44EF9A82D97A5B52BD298"/>
    <w:rsid w:val="003E4BB7"/>
    <w:rPr>
      <w:rFonts w:eastAsiaTheme="minorHAnsi"/>
      <w:lang w:eastAsia="en-US"/>
    </w:rPr>
  </w:style>
  <w:style w:type="paragraph" w:customStyle="1" w:styleId="846CA65EFDB445BDBBC0087700E1D3818">
    <w:name w:val="846CA65EFDB445BDBBC0087700E1D3818"/>
    <w:rsid w:val="003E4BB7"/>
    <w:rPr>
      <w:rFonts w:eastAsiaTheme="minorHAnsi"/>
      <w:lang w:eastAsia="en-US"/>
    </w:rPr>
  </w:style>
  <w:style w:type="paragraph" w:customStyle="1" w:styleId="3942032092BF4D15958C8745AD52FD4B8">
    <w:name w:val="3942032092BF4D15958C8745AD52FD4B8"/>
    <w:rsid w:val="003E4BB7"/>
    <w:rPr>
      <w:rFonts w:eastAsiaTheme="minorHAnsi"/>
      <w:lang w:eastAsia="en-US"/>
    </w:rPr>
  </w:style>
  <w:style w:type="paragraph" w:customStyle="1" w:styleId="7788D08FB5304A258138D2A2D2FAB2DE8">
    <w:name w:val="7788D08FB5304A258138D2A2D2FAB2DE8"/>
    <w:rsid w:val="003E4BB7"/>
    <w:rPr>
      <w:rFonts w:eastAsiaTheme="minorHAnsi"/>
      <w:lang w:eastAsia="en-US"/>
    </w:rPr>
  </w:style>
  <w:style w:type="paragraph" w:customStyle="1" w:styleId="B71BE48BCC68422690073063C3EEEA988">
    <w:name w:val="B71BE48BCC68422690073063C3EEEA988"/>
    <w:rsid w:val="003E4BB7"/>
    <w:rPr>
      <w:rFonts w:eastAsiaTheme="minorHAnsi"/>
      <w:lang w:eastAsia="en-US"/>
    </w:rPr>
  </w:style>
  <w:style w:type="paragraph" w:customStyle="1" w:styleId="A6C2547739E54A70856C1B30AB4D033A8">
    <w:name w:val="A6C2547739E54A70856C1B30AB4D033A8"/>
    <w:rsid w:val="003E4BB7"/>
    <w:rPr>
      <w:rFonts w:eastAsiaTheme="minorHAnsi"/>
      <w:lang w:eastAsia="en-US"/>
    </w:rPr>
  </w:style>
  <w:style w:type="paragraph" w:customStyle="1" w:styleId="18B39D6E0B83420098B23E58788B05C98">
    <w:name w:val="18B39D6E0B83420098B23E58788B05C98"/>
    <w:rsid w:val="003E4BB7"/>
    <w:rPr>
      <w:rFonts w:eastAsiaTheme="minorHAnsi"/>
      <w:lang w:eastAsia="en-US"/>
    </w:rPr>
  </w:style>
  <w:style w:type="paragraph" w:customStyle="1" w:styleId="0C0FE654F4B5406DA71040E0151B0F758">
    <w:name w:val="0C0FE654F4B5406DA71040E0151B0F758"/>
    <w:rsid w:val="003E4BB7"/>
    <w:rPr>
      <w:rFonts w:eastAsiaTheme="minorHAnsi"/>
      <w:lang w:eastAsia="en-US"/>
    </w:rPr>
  </w:style>
  <w:style w:type="paragraph" w:customStyle="1" w:styleId="317C6D1D1D024C39964F82DC581B85B08">
    <w:name w:val="317C6D1D1D024C39964F82DC581B85B08"/>
    <w:rsid w:val="003E4BB7"/>
    <w:rPr>
      <w:rFonts w:eastAsiaTheme="minorHAnsi"/>
      <w:lang w:eastAsia="en-US"/>
    </w:rPr>
  </w:style>
  <w:style w:type="paragraph" w:customStyle="1" w:styleId="503E3C105EE94C01B33B63084F3749118">
    <w:name w:val="503E3C105EE94C01B33B63084F3749118"/>
    <w:rsid w:val="003E4BB7"/>
    <w:rPr>
      <w:rFonts w:eastAsiaTheme="minorHAnsi"/>
      <w:lang w:eastAsia="en-US"/>
    </w:rPr>
  </w:style>
  <w:style w:type="paragraph" w:customStyle="1" w:styleId="C49867D72842482F8149B6C929AB22F28">
    <w:name w:val="C49867D72842482F8149B6C929AB22F28"/>
    <w:rsid w:val="003E4BB7"/>
    <w:rPr>
      <w:rFonts w:eastAsiaTheme="minorHAnsi"/>
      <w:lang w:eastAsia="en-US"/>
    </w:rPr>
  </w:style>
  <w:style w:type="paragraph" w:customStyle="1" w:styleId="159C6625168642E884CEA430D114246A8">
    <w:name w:val="159C6625168642E884CEA430D114246A8"/>
    <w:rsid w:val="003E4BB7"/>
    <w:rPr>
      <w:rFonts w:eastAsiaTheme="minorHAnsi"/>
      <w:lang w:eastAsia="en-US"/>
    </w:rPr>
  </w:style>
  <w:style w:type="paragraph" w:customStyle="1" w:styleId="F8E1A57C93594694B679CC6A18EE975D8">
    <w:name w:val="F8E1A57C93594694B679CC6A18EE975D8"/>
    <w:rsid w:val="003E4BB7"/>
    <w:rPr>
      <w:rFonts w:eastAsiaTheme="minorHAnsi"/>
      <w:lang w:eastAsia="en-US"/>
    </w:rPr>
  </w:style>
  <w:style w:type="paragraph" w:customStyle="1" w:styleId="14C43769733D4F5489DEF6F5606C79DE8">
    <w:name w:val="14C43769733D4F5489DEF6F5606C79DE8"/>
    <w:rsid w:val="003E4BB7"/>
    <w:rPr>
      <w:rFonts w:eastAsiaTheme="minorHAnsi"/>
      <w:lang w:eastAsia="en-US"/>
    </w:rPr>
  </w:style>
  <w:style w:type="paragraph" w:customStyle="1" w:styleId="2F64079A6DE942019B1EF3B1F9C723AC8">
    <w:name w:val="2F64079A6DE942019B1EF3B1F9C723AC8"/>
    <w:rsid w:val="003E4BB7"/>
    <w:rPr>
      <w:rFonts w:eastAsiaTheme="minorHAnsi"/>
      <w:lang w:eastAsia="en-US"/>
    </w:rPr>
  </w:style>
  <w:style w:type="paragraph" w:customStyle="1" w:styleId="FCA8E900DCF14530BFEF84A6632C8D478">
    <w:name w:val="FCA8E900DCF14530BFEF84A6632C8D478"/>
    <w:rsid w:val="003E4BB7"/>
    <w:rPr>
      <w:rFonts w:eastAsiaTheme="minorHAnsi"/>
      <w:lang w:eastAsia="en-US"/>
    </w:rPr>
  </w:style>
  <w:style w:type="paragraph" w:customStyle="1" w:styleId="0B84EDE8520A41E1A4BA5D91EC15B82C8">
    <w:name w:val="0B84EDE8520A41E1A4BA5D91EC15B82C8"/>
    <w:rsid w:val="003E4BB7"/>
    <w:rPr>
      <w:rFonts w:eastAsiaTheme="minorHAnsi"/>
      <w:lang w:eastAsia="en-US"/>
    </w:rPr>
  </w:style>
  <w:style w:type="paragraph" w:customStyle="1" w:styleId="3E7592E1C38D42A199D6FC0BFCF651368">
    <w:name w:val="3E7592E1C38D42A199D6FC0BFCF651368"/>
    <w:rsid w:val="003E4BB7"/>
    <w:rPr>
      <w:rFonts w:eastAsiaTheme="minorHAnsi"/>
      <w:lang w:eastAsia="en-US"/>
    </w:rPr>
  </w:style>
  <w:style w:type="paragraph" w:customStyle="1" w:styleId="1C2ABE11FE1140A1BB617837E358649E8">
    <w:name w:val="1C2ABE11FE1140A1BB617837E358649E8"/>
    <w:rsid w:val="003E4BB7"/>
    <w:rPr>
      <w:rFonts w:eastAsiaTheme="minorHAnsi"/>
      <w:lang w:eastAsia="en-US"/>
    </w:rPr>
  </w:style>
  <w:style w:type="paragraph" w:customStyle="1" w:styleId="8E6C9523760343A3A8F245099155009E8">
    <w:name w:val="8E6C9523760343A3A8F245099155009E8"/>
    <w:rsid w:val="003E4BB7"/>
    <w:rPr>
      <w:rFonts w:eastAsiaTheme="minorHAnsi"/>
      <w:lang w:eastAsia="en-US"/>
    </w:rPr>
  </w:style>
  <w:style w:type="paragraph" w:customStyle="1" w:styleId="87912E331227485AAF13B2A60F3AF6288">
    <w:name w:val="87912E331227485AAF13B2A60F3AF6288"/>
    <w:rsid w:val="003E4BB7"/>
    <w:rPr>
      <w:rFonts w:eastAsiaTheme="minorHAnsi"/>
      <w:lang w:eastAsia="en-US"/>
    </w:rPr>
  </w:style>
  <w:style w:type="paragraph" w:customStyle="1" w:styleId="C4C275D78F5E4C058091EEB6F9D50BD78">
    <w:name w:val="C4C275D78F5E4C058091EEB6F9D50BD78"/>
    <w:rsid w:val="003E4BB7"/>
    <w:rPr>
      <w:rFonts w:eastAsiaTheme="minorHAnsi"/>
      <w:lang w:eastAsia="en-US"/>
    </w:rPr>
  </w:style>
  <w:style w:type="paragraph" w:customStyle="1" w:styleId="4350B4D852774466993BD7417FCE22068">
    <w:name w:val="4350B4D852774466993BD7417FCE22068"/>
    <w:rsid w:val="003E4BB7"/>
    <w:rPr>
      <w:rFonts w:eastAsiaTheme="minorHAnsi"/>
      <w:lang w:eastAsia="en-US"/>
    </w:rPr>
  </w:style>
  <w:style w:type="paragraph" w:customStyle="1" w:styleId="B7E4F8E130B744569653BC1C18BE44188">
    <w:name w:val="B7E4F8E130B744569653BC1C18BE44188"/>
    <w:rsid w:val="003E4BB7"/>
    <w:rPr>
      <w:rFonts w:eastAsiaTheme="minorHAnsi"/>
      <w:lang w:eastAsia="en-US"/>
    </w:rPr>
  </w:style>
  <w:style w:type="paragraph" w:customStyle="1" w:styleId="365529B0C15B46808F88E86AD8D3CE9F8">
    <w:name w:val="365529B0C15B46808F88E86AD8D3CE9F8"/>
    <w:rsid w:val="003E4BB7"/>
    <w:rPr>
      <w:rFonts w:eastAsiaTheme="minorHAnsi"/>
      <w:lang w:eastAsia="en-US"/>
    </w:rPr>
  </w:style>
  <w:style w:type="paragraph" w:customStyle="1" w:styleId="A4D5119DC87541BC819634B6316DD06F8">
    <w:name w:val="A4D5119DC87541BC819634B6316DD06F8"/>
    <w:rsid w:val="003E4BB7"/>
    <w:rPr>
      <w:rFonts w:eastAsiaTheme="minorHAnsi"/>
      <w:lang w:eastAsia="en-US"/>
    </w:rPr>
  </w:style>
  <w:style w:type="paragraph" w:customStyle="1" w:styleId="5F40A4D0AC1F46B087FC0BD4610733FB8">
    <w:name w:val="5F40A4D0AC1F46B087FC0BD4610733FB8"/>
    <w:rsid w:val="003E4BB7"/>
    <w:rPr>
      <w:rFonts w:eastAsiaTheme="minorHAnsi"/>
      <w:lang w:eastAsia="en-US"/>
    </w:rPr>
  </w:style>
  <w:style w:type="paragraph" w:customStyle="1" w:styleId="4BCA7760801947188F658D0C1AD402078">
    <w:name w:val="4BCA7760801947188F658D0C1AD402078"/>
    <w:rsid w:val="003E4BB7"/>
    <w:rPr>
      <w:rFonts w:eastAsiaTheme="minorHAnsi"/>
      <w:lang w:eastAsia="en-US"/>
    </w:rPr>
  </w:style>
  <w:style w:type="paragraph" w:customStyle="1" w:styleId="3DCD0D0F088C483F8CBA1F2B11A02B2F8">
    <w:name w:val="3DCD0D0F088C483F8CBA1F2B11A02B2F8"/>
    <w:rsid w:val="003E4BB7"/>
    <w:rPr>
      <w:rFonts w:eastAsiaTheme="minorHAnsi"/>
      <w:lang w:eastAsia="en-US"/>
    </w:rPr>
  </w:style>
  <w:style w:type="paragraph" w:customStyle="1" w:styleId="B1CB6DEB8E11404E9FFB9FFE9983F15A8">
    <w:name w:val="B1CB6DEB8E11404E9FFB9FFE9983F15A8"/>
    <w:rsid w:val="003E4BB7"/>
    <w:rPr>
      <w:rFonts w:eastAsiaTheme="minorHAnsi"/>
      <w:lang w:eastAsia="en-US"/>
    </w:rPr>
  </w:style>
  <w:style w:type="paragraph" w:customStyle="1" w:styleId="CF3ECDB84CD84006B52AFB10D3F73D908">
    <w:name w:val="CF3ECDB84CD84006B52AFB10D3F73D908"/>
    <w:rsid w:val="003E4BB7"/>
    <w:rPr>
      <w:rFonts w:eastAsiaTheme="minorHAnsi"/>
      <w:lang w:eastAsia="en-US"/>
    </w:rPr>
  </w:style>
  <w:style w:type="paragraph" w:customStyle="1" w:styleId="269330D50D8549A49EDE5C9E7B94DAFB8">
    <w:name w:val="269330D50D8549A49EDE5C9E7B94DAFB8"/>
    <w:rsid w:val="003E4BB7"/>
    <w:rPr>
      <w:rFonts w:eastAsiaTheme="minorHAnsi"/>
      <w:lang w:eastAsia="en-US"/>
    </w:rPr>
  </w:style>
  <w:style w:type="paragraph" w:customStyle="1" w:styleId="41EA67AD593B4B7983EAEFE5B4F145708">
    <w:name w:val="41EA67AD593B4B7983EAEFE5B4F145708"/>
    <w:rsid w:val="003E4BB7"/>
    <w:rPr>
      <w:rFonts w:eastAsiaTheme="minorHAnsi"/>
      <w:lang w:eastAsia="en-US"/>
    </w:rPr>
  </w:style>
  <w:style w:type="paragraph" w:customStyle="1" w:styleId="AB040A63AFB445B8B902A9B72A5292878">
    <w:name w:val="AB040A63AFB445B8B902A9B72A5292878"/>
    <w:rsid w:val="003E4BB7"/>
    <w:rPr>
      <w:rFonts w:eastAsiaTheme="minorHAnsi"/>
      <w:lang w:eastAsia="en-US"/>
    </w:rPr>
  </w:style>
  <w:style w:type="paragraph" w:customStyle="1" w:styleId="EBB1AB9062DC4C30BC67FF9AE4D95F918">
    <w:name w:val="EBB1AB9062DC4C30BC67FF9AE4D95F918"/>
    <w:rsid w:val="003E4BB7"/>
    <w:rPr>
      <w:rFonts w:eastAsiaTheme="minorHAnsi"/>
      <w:lang w:eastAsia="en-US"/>
    </w:rPr>
  </w:style>
  <w:style w:type="paragraph" w:customStyle="1" w:styleId="0ACCF23AEC0243618E0099F7FE562AB08">
    <w:name w:val="0ACCF23AEC0243618E0099F7FE562AB08"/>
    <w:rsid w:val="003E4BB7"/>
    <w:rPr>
      <w:rFonts w:eastAsiaTheme="minorHAnsi"/>
      <w:lang w:eastAsia="en-US"/>
    </w:rPr>
  </w:style>
  <w:style w:type="paragraph" w:customStyle="1" w:styleId="D27DB0CD0CBC417880B7FDD7D49630AE8">
    <w:name w:val="D27DB0CD0CBC417880B7FDD7D49630AE8"/>
    <w:rsid w:val="003E4BB7"/>
    <w:rPr>
      <w:rFonts w:eastAsiaTheme="minorHAnsi"/>
      <w:lang w:eastAsia="en-US"/>
    </w:rPr>
  </w:style>
  <w:style w:type="paragraph" w:customStyle="1" w:styleId="D2875F66132846A1884055B4EBA2CE9C8">
    <w:name w:val="D2875F66132846A1884055B4EBA2CE9C8"/>
    <w:rsid w:val="003E4BB7"/>
    <w:rPr>
      <w:rFonts w:eastAsiaTheme="minorHAnsi"/>
      <w:lang w:eastAsia="en-US"/>
    </w:rPr>
  </w:style>
  <w:style w:type="paragraph" w:customStyle="1" w:styleId="61244D45BF6048ACA190626F0EC797C48">
    <w:name w:val="61244D45BF6048ACA190626F0EC797C48"/>
    <w:rsid w:val="003E4BB7"/>
    <w:rPr>
      <w:rFonts w:eastAsiaTheme="minorHAnsi"/>
      <w:lang w:eastAsia="en-US"/>
    </w:rPr>
  </w:style>
  <w:style w:type="paragraph" w:customStyle="1" w:styleId="434242818E604BE0BB9CE29100896C1B8">
    <w:name w:val="434242818E604BE0BB9CE29100896C1B8"/>
    <w:rsid w:val="003E4BB7"/>
    <w:rPr>
      <w:rFonts w:eastAsiaTheme="minorHAnsi"/>
      <w:lang w:eastAsia="en-US"/>
    </w:rPr>
  </w:style>
  <w:style w:type="paragraph" w:customStyle="1" w:styleId="A795A9B9E6724C5C8F914B3021126F918">
    <w:name w:val="A795A9B9E6724C5C8F914B3021126F918"/>
    <w:rsid w:val="003E4BB7"/>
    <w:rPr>
      <w:rFonts w:eastAsiaTheme="minorHAnsi"/>
      <w:lang w:eastAsia="en-US"/>
    </w:rPr>
  </w:style>
  <w:style w:type="paragraph" w:customStyle="1" w:styleId="C0655DA874EA4884A552E7E6EDFA3C078">
    <w:name w:val="C0655DA874EA4884A552E7E6EDFA3C078"/>
    <w:rsid w:val="003E4BB7"/>
    <w:rPr>
      <w:rFonts w:eastAsiaTheme="minorHAnsi"/>
      <w:lang w:eastAsia="en-US"/>
    </w:rPr>
  </w:style>
  <w:style w:type="paragraph" w:customStyle="1" w:styleId="93EEC57DF07E4BE9BB314D972D18A7CF8">
    <w:name w:val="93EEC57DF07E4BE9BB314D972D18A7CF8"/>
    <w:rsid w:val="003E4BB7"/>
    <w:rPr>
      <w:rFonts w:eastAsiaTheme="minorHAnsi"/>
      <w:lang w:eastAsia="en-US"/>
    </w:rPr>
  </w:style>
  <w:style w:type="paragraph" w:customStyle="1" w:styleId="5C4E8971D7224A32ADAA2E792A7C1D3B8">
    <w:name w:val="5C4E8971D7224A32ADAA2E792A7C1D3B8"/>
    <w:rsid w:val="003E4BB7"/>
    <w:rPr>
      <w:rFonts w:eastAsiaTheme="minorHAnsi"/>
      <w:lang w:eastAsia="en-US"/>
    </w:rPr>
  </w:style>
  <w:style w:type="paragraph" w:customStyle="1" w:styleId="396E96CDE63E4E3580552474C6EBF01F8">
    <w:name w:val="396E96CDE63E4E3580552474C6EBF01F8"/>
    <w:rsid w:val="003E4BB7"/>
    <w:rPr>
      <w:rFonts w:eastAsiaTheme="minorHAnsi"/>
      <w:lang w:eastAsia="en-US"/>
    </w:rPr>
  </w:style>
  <w:style w:type="paragraph" w:customStyle="1" w:styleId="F55999E9FB6E434895BE8A8B4067E5D38">
    <w:name w:val="F55999E9FB6E434895BE8A8B4067E5D38"/>
    <w:rsid w:val="003E4BB7"/>
    <w:rPr>
      <w:rFonts w:eastAsiaTheme="minorHAnsi"/>
      <w:lang w:eastAsia="en-US"/>
    </w:rPr>
  </w:style>
  <w:style w:type="paragraph" w:customStyle="1" w:styleId="AFA6448453FA47148346D4194CA7B7D78">
    <w:name w:val="AFA6448453FA47148346D4194CA7B7D78"/>
    <w:rsid w:val="003E4BB7"/>
    <w:rPr>
      <w:rFonts w:eastAsiaTheme="minorHAnsi"/>
      <w:lang w:eastAsia="en-US"/>
    </w:rPr>
  </w:style>
  <w:style w:type="paragraph" w:customStyle="1" w:styleId="C53DD1DBB16646A8A0648828306114528">
    <w:name w:val="C53DD1DBB16646A8A0648828306114528"/>
    <w:rsid w:val="003E4BB7"/>
    <w:rPr>
      <w:rFonts w:eastAsiaTheme="minorHAnsi"/>
      <w:lang w:eastAsia="en-US"/>
    </w:rPr>
  </w:style>
  <w:style w:type="paragraph" w:customStyle="1" w:styleId="3CE7DDDE9B9B4E60BA26051E61C1F9728">
    <w:name w:val="3CE7DDDE9B9B4E60BA26051E61C1F9728"/>
    <w:rsid w:val="003E4BB7"/>
    <w:rPr>
      <w:rFonts w:eastAsiaTheme="minorHAnsi"/>
      <w:lang w:eastAsia="en-US"/>
    </w:rPr>
  </w:style>
  <w:style w:type="paragraph" w:customStyle="1" w:styleId="00FAAF52CE4D4CE8866E12CD865D1DB48">
    <w:name w:val="00FAAF52CE4D4CE8866E12CD865D1DB48"/>
    <w:rsid w:val="003E4BB7"/>
    <w:rPr>
      <w:rFonts w:eastAsiaTheme="minorHAnsi"/>
      <w:lang w:eastAsia="en-US"/>
    </w:rPr>
  </w:style>
  <w:style w:type="paragraph" w:customStyle="1" w:styleId="0B8F63A3700B4C2CBB4685A1719317C48">
    <w:name w:val="0B8F63A3700B4C2CBB4685A1719317C48"/>
    <w:rsid w:val="003E4BB7"/>
    <w:rPr>
      <w:rFonts w:eastAsiaTheme="minorHAnsi"/>
      <w:lang w:eastAsia="en-US"/>
    </w:rPr>
  </w:style>
  <w:style w:type="paragraph" w:customStyle="1" w:styleId="DE4831A12AA54BDD873DF6D6551767028">
    <w:name w:val="DE4831A12AA54BDD873DF6D6551767028"/>
    <w:rsid w:val="003E4BB7"/>
    <w:rPr>
      <w:rFonts w:eastAsiaTheme="minorHAnsi"/>
      <w:lang w:eastAsia="en-US"/>
    </w:rPr>
  </w:style>
  <w:style w:type="paragraph" w:customStyle="1" w:styleId="7D0FD434E60E4ABF9D077E337D8E8B6C9">
    <w:name w:val="7D0FD434E60E4ABF9D077E337D8E8B6C9"/>
    <w:rsid w:val="003E4BB7"/>
    <w:rPr>
      <w:rFonts w:eastAsiaTheme="minorHAnsi"/>
      <w:lang w:eastAsia="en-US"/>
    </w:rPr>
  </w:style>
  <w:style w:type="paragraph" w:customStyle="1" w:styleId="EDEA8C80208D4C8B9DD09A69F5E236039">
    <w:name w:val="EDEA8C80208D4C8B9DD09A69F5E236039"/>
    <w:rsid w:val="003E4BB7"/>
    <w:rPr>
      <w:rFonts w:eastAsiaTheme="minorHAnsi"/>
      <w:lang w:eastAsia="en-US"/>
    </w:rPr>
  </w:style>
  <w:style w:type="paragraph" w:customStyle="1" w:styleId="9003CE36AE3F44EF9A82D97A5B52BD299">
    <w:name w:val="9003CE36AE3F44EF9A82D97A5B52BD299"/>
    <w:rsid w:val="003E4BB7"/>
    <w:rPr>
      <w:rFonts w:eastAsiaTheme="minorHAnsi"/>
      <w:lang w:eastAsia="en-US"/>
    </w:rPr>
  </w:style>
  <w:style w:type="paragraph" w:customStyle="1" w:styleId="846CA65EFDB445BDBBC0087700E1D3819">
    <w:name w:val="846CA65EFDB445BDBBC0087700E1D3819"/>
    <w:rsid w:val="003E4BB7"/>
    <w:rPr>
      <w:rFonts w:eastAsiaTheme="minorHAnsi"/>
      <w:lang w:eastAsia="en-US"/>
    </w:rPr>
  </w:style>
  <w:style w:type="paragraph" w:customStyle="1" w:styleId="3942032092BF4D15958C8745AD52FD4B9">
    <w:name w:val="3942032092BF4D15958C8745AD52FD4B9"/>
    <w:rsid w:val="003E4BB7"/>
    <w:rPr>
      <w:rFonts w:eastAsiaTheme="minorHAnsi"/>
      <w:lang w:eastAsia="en-US"/>
    </w:rPr>
  </w:style>
  <w:style w:type="paragraph" w:customStyle="1" w:styleId="7788D08FB5304A258138D2A2D2FAB2DE9">
    <w:name w:val="7788D08FB5304A258138D2A2D2FAB2DE9"/>
    <w:rsid w:val="003E4BB7"/>
    <w:rPr>
      <w:rFonts w:eastAsiaTheme="minorHAnsi"/>
      <w:lang w:eastAsia="en-US"/>
    </w:rPr>
  </w:style>
  <w:style w:type="paragraph" w:customStyle="1" w:styleId="B71BE48BCC68422690073063C3EEEA989">
    <w:name w:val="B71BE48BCC68422690073063C3EEEA989"/>
    <w:rsid w:val="003E4BB7"/>
    <w:rPr>
      <w:rFonts w:eastAsiaTheme="minorHAnsi"/>
      <w:lang w:eastAsia="en-US"/>
    </w:rPr>
  </w:style>
  <w:style w:type="paragraph" w:customStyle="1" w:styleId="A6C2547739E54A70856C1B30AB4D033A9">
    <w:name w:val="A6C2547739E54A70856C1B30AB4D033A9"/>
    <w:rsid w:val="003E4BB7"/>
    <w:rPr>
      <w:rFonts w:eastAsiaTheme="minorHAnsi"/>
      <w:lang w:eastAsia="en-US"/>
    </w:rPr>
  </w:style>
  <w:style w:type="paragraph" w:customStyle="1" w:styleId="18B39D6E0B83420098B23E58788B05C99">
    <w:name w:val="18B39D6E0B83420098B23E58788B05C99"/>
    <w:rsid w:val="003E4BB7"/>
    <w:rPr>
      <w:rFonts w:eastAsiaTheme="minorHAnsi"/>
      <w:lang w:eastAsia="en-US"/>
    </w:rPr>
  </w:style>
  <w:style w:type="paragraph" w:customStyle="1" w:styleId="0C0FE654F4B5406DA71040E0151B0F759">
    <w:name w:val="0C0FE654F4B5406DA71040E0151B0F759"/>
    <w:rsid w:val="003E4BB7"/>
    <w:rPr>
      <w:rFonts w:eastAsiaTheme="minorHAnsi"/>
      <w:lang w:eastAsia="en-US"/>
    </w:rPr>
  </w:style>
  <w:style w:type="paragraph" w:customStyle="1" w:styleId="317C6D1D1D024C39964F82DC581B85B09">
    <w:name w:val="317C6D1D1D024C39964F82DC581B85B09"/>
    <w:rsid w:val="003E4BB7"/>
    <w:rPr>
      <w:rFonts w:eastAsiaTheme="minorHAnsi"/>
      <w:lang w:eastAsia="en-US"/>
    </w:rPr>
  </w:style>
  <w:style w:type="paragraph" w:customStyle="1" w:styleId="503E3C105EE94C01B33B63084F3749119">
    <w:name w:val="503E3C105EE94C01B33B63084F3749119"/>
    <w:rsid w:val="003E4BB7"/>
    <w:rPr>
      <w:rFonts w:eastAsiaTheme="minorHAnsi"/>
      <w:lang w:eastAsia="en-US"/>
    </w:rPr>
  </w:style>
  <w:style w:type="paragraph" w:customStyle="1" w:styleId="C49867D72842482F8149B6C929AB22F29">
    <w:name w:val="C49867D72842482F8149B6C929AB22F29"/>
    <w:rsid w:val="003E4BB7"/>
    <w:rPr>
      <w:rFonts w:eastAsiaTheme="minorHAnsi"/>
      <w:lang w:eastAsia="en-US"/>
    </w:rPr>
  </w:style>
  <w:style w:type="paragraph" w:customStyle="1" w:styleId="159C6625168642E884CEA430D114246A9">
    <w:name w:val="159C6625168642E884CEA430D114246A9"/>
    <w:rsid w:val="003E4BB7"/>
    <w:rPr>
      <w:rFonts w:eastAsiaTheme="minorHAnsi"/>
      <w:lang w:eastAsia="en-US"/>
    </w:rPr>
  </w:style>
  <w:style w:type="paragraph" w:customStyle="1" w:styleId="F8E1A57C93594694B679CC6A18EE975D9">
    <w:name w:val="F8E1A57C93594694B679CC6A18EE975D9"/>
    <w:rsid w:val="003E4BB7"/>
    <w:rPr>
      <w:rFonts w:eastAsiaTheme="minorHAnsi"/>
      <w:lang w:eastAsia="en-US"/>
    </w:rPr>
  </w:style>
  <w:style w:type="paragraph" w:customStyle="1" w:styleId="14C43769733D4F5489DEF6F5606C79DE9">
    <w:name w:val="14C43769733D4F5489DEF6F5606C79DE9"/>
    <w:rsid w:val="003E4BB7"/>
    <w:rPr>
      <w:rFonts w:eastAsiaTheme="minorHAnsi"/>
      <w:lang w:eastAsia="en-US"/>
    </w:rPr>
  </w:style>
  <w:style w:type="paragraph" w:customStyle="1" w:styleId="2F64079A6DE942019B1EF3B1F9C723AC9">
    <w:name w:val="2F64079A6DE942019B1EF3B1F9C723AC9"/>
    <w:rsid w:val="003E4BB7"/>
    <w:rPr>
      <w:rFonts w:eastAsiaTheme="minorHAnsi"/>
      <w:lang w:eastAsia="en-US"/>
    </w:rPr>
  </w:style>
  <w:style w:type="paragraph" w:customStyle="1" w:styleId="FCA8E900DCF14530BFEF84A6632C8D479">
    <w:name w:val="FCA8E900DCF14530BFEF84A6632C8D479"/>
    <w:rsid w:val="003E4BB7"/>
    <w:rPr>
      <w:rFonts w:eastAsiaTheme="minorHAnsi"/>
      <w:lang w:eastAsia="en-US"/>
    </w:rPr>
  </w:style>
  <w:style w:type="paragraph" w:customStyle="1" w:styleId="0B84EDE8520A41E1A4BA5D91EC15B82C9">
    <w:name w:val="0B84EDE8520A41E1A4BA5D91EC15B82C9"/>
    <w:rsid w:val="003E4BB7"/>
    <w:rPr>
      <w:rFonts w:eastAsiaTheme="minorHAnsi"/>
      <w:lang w:eastAsia="en-US"/>
    </w:rPr>
  </w:style>
  <w:style w:type="paragraph" w:customStyle="1" w:styleId="3E7592E1C38D42A199D6FC0BFCF651369">
    <w:name w:val="3E7592E1C38D42A199D6FC0BFCF651369"/>
    <w:rsid w:val="003E4BB7"/>
    <w:rPr>
      <w:rFonts w:eastAsiaTheme="minorHAnsi"/>
      <w:lang w:eastAsia="en-US"/>
    </w:rPr>
  </w:style>
  <w:style w:type="paragraph" w:customStyle="1" w:styleId="1C2ABE11FE1140A1BB617837E358649E9">
    <w:name w:val="1C2ABE11FE1140A1BB617837E358649E9"/>
    <w:rsid w:val="003E4BB7"/>
    <w:rPr>
      <w:rFonts w:eastAsiaTheme="minorHAnsi"/>
      <w:lang w:eastAsia="en-US"/>
    </w:rPr>
  </w:style>
  <w:style w:type="paragraph" w:customStyle="1" w:styleId="8E6C9523760343A3A8F245099155009E9">
    <w:name w:val="8E6C9523760343A3A8F245099155009E9"/>
    <w:rsid w:val="003E4BB7"/>
    <w:rPr>
      <w:rFonts w:eastAsiaTheme="minorHAnsi"/>
      <w:lang w:eastAsia="en-US"/>
    </w:rPr>
  </w:style>
  <w:style w:type="paragraph" w:customStyle="1" w:styleId="87912E331227485AAF13B2A60F3AF6289">
    <w:name w:val="87912E331227485AAF13B2A60F3AF6289"/>
    <w:rsid w:val="003E4BB7"/>
    <w:rPr>
      <w:rFonts w:eastAsiaTheme="minorHAnsi"/>
      <w:lang w:eastAsia="en-US"/>
    </w:rPr>
  </w:style>
  <w:style w:type="paragraph" w:customStyle="1" w:styleId="C4C275D78F5E4C058091EEB6F9D50BD79">
    <w:name w:val="C4C275D78F5E4C058091EEB6F9D50BD79"/>
    <w:rsid w:val="003E4BB7"/>
    <w:rPr>
      <w:rFonts w:eastAsiaTheme="minorHAnsi"/>
      <w:lang w:eastAsia="en-US"/>
    </w:rPr>
  </w:style>
  <w:style w:type="paragraph" w:customStyle="1" w:styleId="4350B4D852774466993BD7417FCE22069">
    <w:name w:val="4350B4D852774466993BD7417FCE22069"/>
    <w:rsid w:val="003E4BB7"/>
    <w:rPr>
      <w:rFonts w:eastAsiaTheme="minorHAnsi"/>
      <w:lang w:eastAsia="en-US"/>
    </w:rPr>
  </w:style>
  <w:style w:type="paragraph" w:customStyle="1" w:styleId="B7E4F8E130B744569653BC1C18BE44189">
    <w:name w:val="B7E4F8E130B744569653BC1C18BE44189"/>
    <w:rsid w:val="003E4BB7"/>
    <w:rPr>
      <w:rFonts w:eastAsiaTheme="minorHAnsi"/>
      <w:lang w:eastAsia="en-US"/>
    </w:rPr>
  </w:style>
  <w:style w:type="paragraph" w:customStyle="1" w:styleId="365529B0C15B46808F88E86AD8D3CE9F9">
    <w:name w:val="365529B0C15B46808F88E86AD8D3CE9F9"/>
    <w:rsid w:val="003E4BB7"/>
    <w:rPr>
      <w:rFonts w:eastAsiaTheme="minorHAnsi"/>
      <w:lang w:eastAsia="en-US"/>
    </w:rPr>
  </w:style>
  <w:style w:type="paragraph" w:customStyle="1" w:styleId="A4D5119DC87541BC819634B6316DD06F9">
    <w:name w:val="A4D5119DC87541BC819634B6316DD06F9"/>
    <w:rsid w:val="003E4BB7"/>
    <w:rPr>
      <w:rFonts w:eastAsiaTheme="minorHAnsi"/>
      <w:lang w:eastAsia="en-US"/>
    </w:rPr>
  </w:style>
  <w:style w:type="paragraph" w:customStyle="1" w:styleId="5F40A4D0AC1F46B087FC0BD4610733FB9">
    <w:name w:val="5F40A4D0AC1F46B087FC0BD4610733FB9"/>
    <w:rsid w:val="003E4BB7"/>
    <w:rPr>
      <w:rFonts w:eastAsiaTheme="minorHAnsi"/>
      <w:lang w:eastAsia="en-US"/>
    </w:rPr>
  </w:style>
  <w:style w:type="paragraph" w:customStyle="1" w:styleId="4BCA7760801947188F658D0C1AD402079">
    <w:name w:val="4BCA7760801947188F658D0C1AD402079"/>
    <w:rsid w:val="003E4BB7"/>
    <w:rPr>
      <w:rFonts w:eastAsiaTheme="minorHAnsi"/>
      <w:lang w:eastAsia="en-US"/>
    </w:rPr>
  </w:style>
  <w:style w:type="paragraph" w:customStyle="1" w:styleId="3DCD0D0F088C483F8CBA1F2B11A02B2F9">
    <w:name w:val="3DCD0D0F088C483F8CBA1F2B11A02B2F9"/>
    <w:rsid w:val="003E4BB7"/>
    <w:rPr>
      <w:rFonts w:eastAsiaTheme="minorHAnsi"/>
      <w:lang w:eastAsia="en-US"/>
    </w:rPr>
  </w:style>
  <w:style w:type="paragraph" w:customStyle="1" w:styleId="B1CB6DEB8E11404E9FFB9FFE9983F15A9">
    <w:name w:val="B1CB6DEB8E11404E9FFB9FFE9983F15A9"/>
    <w:rsid w:val="003E4BB7"/>
    <w:rPr>
      <w:rFonts w:eastAsiaTheme="minorHAnsi"/>
      <w:lang w:eastAsia="en-US"/>
    </w:rPr>
  </w:style>
  <w:style w:type="paragraph" w:customStyle="1" w:styleId="CF3ECDB84CD84006B52AFB10D3F73D909">
    <w:name w:val="CF3ECDB84CD84006B52AFB10D3F73D909"/>
    <w:rsid w:val="003E4BB7"/>
    <w:rPr>
      <w:rFonts w:eastAsiaTheme="minorHAnsi"/>
      <w:lang w:eastAsia="en-US"/>
    </w:rPr>
  </w:style>
  <w:style w:type="paragraph" w:customStyle="1" w:styleId="269330D50D8549A49EDE5C9E7B94DAFB9">
    <w:name w:val="269330D50D8549A49EDE5C9E7B94DAFB9"/>
    <w:rsid w:val="003E4BB7"/>
    <w:rPr>
      <w:rFonts w:eastAsiaTheme="minorHAnsi"/>
      <w:lang w:eastAsia="en-US"/>
    </w:rPr>
  </w:style>
  <w:style w:type="paragraph" w:customStyle="1" w:styleId="41EA67AD593B4B7983EAEFE5B4F145709">
    <w:name w:val="41EA67AD593B4B7983EAEFE5B4F145709"/>
    <w:rsid w:val="003E4BB7"/>
    <w:rPr>
      <w:rFonts w:eastAsiaTheme="minorHAnsi"/>
      <w:lang w:eastAsia="en-US"/>
    </w:rPr>
  </w:style>
  <w:style w:type="paragraph" w:customStyle="1" w:styleId="AB040A63AFB445B8B902A9B72A5292879">
    <w:name w:val="AB040A63AFB445B8B902A9B72A5292879"/>
    <w:rsid w:val="003E4BB7"/>
    <w:rPr>
      <w:rFonts w:eastAsiaTheme="minorHAnsi"/>
      <w:lang w:eastAsia="en-US"/>
    </w:rPr>
  </w:style>
  <w:style w:type="paragraph" w:customStyle="1" w:styleId="EBB1AB9062DC4C30BC67FF9AE4D95F919">
    <w:name w:val="EBB1AB9062DC4C30BC67FF9AE4D95F919"/>
    <w:rsid w:val="003E4BB7"/>
    <w:rPr>
      <w:rFonts w:eastAsiaTheme="minorHAnsi"/>
      <w:lang w:eastAsia="en-US"/>
    </w:rPr>
  </w:style>
  <w:style w:type="paragraph" w:customStyle="1" w:styleId="0ACCF23AEC0243618E0099F7FE562AB09">
    <w:name w:val="0ACCF23AEC0243618E0099F7FE562AB09"/>
    <w:rsid w:val="003E4BB7"/>
    <w:rPr>
      <w:rFonts w:eastAsiaTheme="minorHAnsi"/>
      <w:lang w:eastAsia="en-US"/>
    </w:rPr>
  </w:style>
  <w:style w:type="paragraph" w:customStyle="1" w:styleId="D27DB0CD0CBC417880B7FDD7D49630AE9">
    <w:name w:val="D27DB0CD0CBC417880B7FDD7D49630AE9"/>
    <w:rsid w:val="003E4BB7"/>
    <w:rPr>
      <w:rFonts w:eastAsiaTheme="minorHAnsi"/>
      <w:lang w:eastAsia="en-US"/>
    </w:rPr>
  </w:style>
  <w:style w:type="paragraph" w:customStyle="1" w:styleId="D2875F66132846A1884055B4EBA2CE9C9">
    <w:name w:val="D2875F66132846A1884055B4EBA2CE9C9"/>
    <w:rsid w:val="003E4BB7"/>
    <w:rPr>
      <w:rFonts w:eastAsiaTheme="minorHAnsi"/>
      <w:lang w:eastAsia="en-US"/>
    </w:rPr>
  </w:style>
  <w:style w:type="paragraph" w:customStyle="1" w:styleId="61244D45BF6048ACA190626F0EC797C49">
    <w:name w:val="61244D45BF6048ACA190626F0EC797C49"/>
    <w:rsid w:val="003E4BB7"/>
    <w:rPr>
      <w:rFonts w:eastAsiaTheme="minorHAnsi"/>
      <w:lang w:eastAsia="en-US"/>
    </w:rPr>
  </w:style>
  <w:style w:type="paragraph" w:customStyle="1" w:styleId="434242818E604BE0BB9CE29100896C1B9">
    <w:name w:val="434242818E604BE0BB9CE29100896C1B9"/>
    <w:rsid w:val="003E4BB7"/>
    <w:rPr>
      <w:rFonts w:eastAsiaTheme="minorHAnsi"/>
      <w:lang w:eastAsia="en-US"/>
    </w:rPr>
  </w:style>
  <w:style w:type="paragraph" w:customStyle="1" w:styleId="A795A9B9E6724C5C8F914B3021126F919">
    <w:name w:val="A795A9B9E6724C5C8F914B3021126F919"/>
    <w:rsid w:val="003E4BB7"/>
    <w:rPr>
      <w:rFonts w:eastAsiaTheme="minorHAnsi"/>
      <w:lang w:eastAsia="en-US"/>
    </w:rPr>
  </w:style>
  <w:style w:type="paragraph" w:customStyle="1" w:styleId="C0655DA874EA4884A552E7E6EDFA3C079">
    <w:name w:val="C0655DA874EA4884A552E7E6EDFA3C079"/>
    <w:rsid w:val="003E4BB7"/>
    <w:rPr>
      <w:rFonts w:eastAsiaTheme="minorHAnsi"/>
      <w:lang w:eastAsia="en-US"/>
    </w:rPr>
  </w:style>
  <w:style w:type="paragraph" w:customStyle="1" w:styleId="93EEC57DF07E4BE9BB314D972D18A7CF9">
    <w:name w:val="93EEC57DF07E4BE9BB314D972D18A7CF9"/>
    <w:rsid w:val="003E4BB7"/>
    <w:rPr>
      <w:rFonts w:eastAsiaTheme="minorHAnsi"/>
      <w:lang w:eastAsia="en-US"/>
    </w:rPr>
  </w:style>
  <w:style w:type="paragraph" w:customStyle="1" w:styleId="5C4E8971D7224A32ADAA2E792A7C1D3B9">
    <w:name w:val="5C4E8971D7224A32ADAA2E792A7C1D3B9"/>
    <w:rsid w:val="003E4BB7"/>
    <w:rPr>
      <w:rFonts w:eastAsiaTheme="minorHAnsi"/>
      <w:lang w:eastAsia="en-US"/>
    </w:rPr>
  </w:style>
  <w:style w:type="paragraph" w:customStyle="1" w:styleId="396E96CDE63E4E3580552474C6EBF01F9">
    <w:name w:val="396E96CDE63E4E3580552474C6EBF01F9"/>
    <w:rsid w:val="003E4BB7"/>
    <w:rPr>
      <w:rFonts w:eastAsiaTheme="minorHAnsi"/>
      <w:lang w:eastAsia="en-US"/>
    </w:rPr>
  </w:style>
  <w:style w:type="paragraph" w:customStyle="1" w:styleId="F55999E9FB6E434895BE8A8B4067E5D39">
    <w:name w:val="F55999E9FB6E434895BE8A8B4067E5D39"/>
    <w:rsid w:val="003E4BB7"/>
    <w:rPr>
      <w:rFonts w:eastAsiaTheme="minorHAnsi"/>
      <w:lang w:eastAsia="en-US"/>
    </w:rPr>
  </w:style>
  <w:style w:type="paragraph" w:customStyle="1" w:styleId="AFA6448453FA47148346D4194CA7B7D79">
    <w:name w:val="AFA6448453FA47148346D4194CA7B7D79"/>
    <w:rsid w:val="003E4BB7"/>
    <w:rPr>
      <w:rFonts w:eastAsiaTheme="minorHAnsi"/>
      <w:lang w:eastAsia="en-US"/>
    </w:rPr>
  </w:style>
  <w:style w:type="paragraph" w:customStyle="1" w:styleId="C53DD1DBB16646A8A0648828306114529">
    <w:name w:val="C53DD1DBB16646A8A0648828306114529"/>
    <w:rsid w:val="003E4BB7"/>
    <w:rPr>
      <w:rFonts w:eastAsiaTheme="minorHAnsi"/>
      <w:lang w:eastAsia="en-US"/>
    </w:rPr>
  </w:style>
  <w:style w:type="paragraph" w:customStyle="1" w:styleId="3CE7DDDE9B9B4E60BA26051E61C1F9729">
    <w:name w:val="3CE7DDDE9B9B4E60BA26051E61C1F9729"/>
    <w:rsid w:val="003E4BB7"/>
    <w:rPr>
      <w:rFonts w:eastAsiaTheme="minorHAnsi"/>
      <w:lang w:eastAsia="en-US"/>
    </w:rPr>
  </w:style>
  <w:style w:type="paragraph" w:customStyle="1" w:styleId="00FAAF52CE4D4CE8866E12CD865D1DB49">
    <w:name w:val="00FAAF52CE4D4CE8866E12CD865D1DB49"/>
    <w:rsid w:val="003E4BB7"/>
    <w:rPr>
      <w:rFonts w:eastAsiaTheme="minorHAnsi"/>
      <w:lang w:eastAsia="en-US"/>
    </w:rPr>
  </w:style>
  <w:style w:type="paragraph" w:customStyle="1" w:styleId="0B8F63A3700B4C2CBB4685A1719317C49">
    <w:name w:val="0B8F63A3700B4C2CBB4685A1719317C49"/>
    <w:rsid w:val="003E4BB7"/>
    <w:rPr>
      <w:rFonts w:eastAsiaTheme="minorHAnsi"/>
      <w:lang w:eastAsia="en-US"/>
    </w:rPr>
  </w:style>
  <w:style w:type="paragraph" w:customStyle="1" w:styleId="DE4831A12AA54BDD873DF6D6551767029">
    <w:name w:val="DE4831A12AA54BDD873DF6D6551767029"/>
    <w:rsid w:val="003E4BB7"/>
    <w:rPr>
      <w:rFonts w:eastAsiaTheme="minorHAnsi"/>
      <w:lang w:eastAsia="en-US"/>
    </w:rPr>
  </w:style>
  <w:style w:type="paragraph" w:customStyle="1" w:styleId="7D0FD434E60E4ABF9D077E337D8E8B6C10">
    <w:name w:val="7D0FD434E60E4ABF9D077E337D8E8B6C10"/>
    <w:rsid w:val="003E4BB7"/>
    <w:rPr>
      <w:rFonts w:eastAsiaTheme="minorHAnsi"/>
      <w:lang w:eastAsia="en-US"/>
    </w:rPr>
  </w:style>
  <w:style w:type="paragraph" w:customStyle="1" w:styleId="EDEA8C80208D4C8B9DD09A69F5E2360310">
    <w:name w:val="EDEA8C80208D4C8B9DD09A69F5E2360310"/>
    <w:rsid w:val="003E4BB7"/>
    <w:rPr>
      <w:rFonts w:eastAsiaTheme="minorHAnsi"/>
      <w:lang w:eastAsia="en-US"/>
    </w:rPr>
  </w:style>
  <w:style w:type="paragraph" w:customStyle="1" w:styleId="9003CE36AE3F44EF9A82D97A5B52BD2910">
    <w:name w:val="9003CE36AE3F44EF9A82D97A5B52BD2910"/>
    <w:rsid w:val="003E4BB7"/>
    <w:rPr>
      <w:rFonts w:eastAsiaTheme="minorHAnsi"/>
      <w:lang w:eastAsia="en-US"/>
    </w:rPr>
  </w:style>
  <w:style w:type="paragraph" w:customStyle="1" w:styleId="846CA65EFDB445BDBBC0087700E1D38110">
    <w:name w:val="846CA65EFDB445BDBBC0087700E1D38110"/>
    <w:rsid w:val="003E4BB7"/>
    <w:rPr>
      <w:rFonts w:eastAsiaTheme="minorHAnsi"/>
      <w:lang w:eastAsia="en-US"/>
    </w:rPr>
  </w:style>
  <w:style w:type="paragraph" w:customStyle="1" w:styleId="3942032092BF4D15958C8745AD52FD4B10">
    <w:name w:val="3942032092BF4D15958C8745AD52FD4B10"/>
    <w:rsid w:val="003E4BB7"/>
    <w:rPr>
      <w:rFonts w:eastAsiaTheme="minorHAnsi"/>
      <w:lang w:eastAsia="en-US"/>
    </w:rPr>
  </w:style>
  <w:style w:type="paragraph" w:customStyle="1" w:styleId="7788D08FB5304A258138D2A2D2FAB2DE10">
    <w:name w:val="7788D08FB5304A258138D2A2D2FAB2DE10"/>
    <w:rsid w:val="003E4BB7"/>
    <w:rPr>
      <w:rFonts w:eastAsiaTheme="minorHAnsi"/>
      <w:lang w:eastAsia="en-US"/>
    </w:rPr>
  </w:style>
  <w:style w:type="paragraph" w:customStyle="1" w:styleId="B71BE48BCC68422690073063C3EEEA9810">
    <w:name w:val="B71BE48BCC68422690073063C3EEEA9810"/>
    <w:rsid w:val="003E4BB7"/>
    <w:rPr>
      <w:rFonts w:eastAsiaTheme="minorHAnsi"/>
      <w:lang w:eastAsia="en-US"/>
    </w:rPr>
  </w:style>
  <w:style w:type="paragraph" w:customStyle="1" w:styleId="A6C2547739E54A70856C1B30AB4D033A10">
    <w:name w:val="A6C2547739E54A70856C1B30AB4D033A10"/>
    <w:rsid w:val="003E4BB7"/>
    <w:rPr>
      <w:rFonts w:eastAsiaTheme="minorHAnsi"/>
      <w:lang w:eastAsia="en-US"/>
    </w:rPr>
  </w:style>
  <w:style w:type="paragraph" w:customStyle="1" w:styleId="18B39D6E0B83420098B23E58788B05C910">
    <w:name w:val="18B39D6E0B83420098B23E58788B05C910"/>
    <w:rsid w:val="003E4BB7"/>
    <w:rPr>
      <w:rFonts w:eastAsiaTheme="minorHAnsi"/>
      <w:lang w:eastAsia="en-US"/>
    </w:rPr>
  </w:style>
  <w:style w:type="paragraph" w:customStyle="1" w:styleId="0C0FE654F4B5406DA71040E0151B0F7510">
    <w:name w:val="0C0FE654F4B5406DA71040E0151B0F7510"/>
    <w:rsid w:val="003E4BB7"/>
    <w:rPr>
      <w:rFonts w:eastAsiaTheme="minorHAnsi"/>
      <w:lang w:eastAsia="en-US"/>
    </w:rPr>
  </w:style>
  <w:style w:type="paragraph" w:customStyle="1" w:styleId="317C6D1D1D024C39964F82DC581B85B010">
    <w:name w:val="317C6D1D1D024C39964F82DC581B85B010"/>
    <w:rsid w:val="003E4BB7"/>
    <w:rPr>
      <w:rFonts w:eastAsiaTheme="minorHAnsi"/>
      <w:lang w:eastAsia="en-US"/>
    </w:rPr>
  </w:style>
  <w:style w:type="paragraph" w:customStyle="1" w:styleId="503E3C105EE94C01B33B63084F37491110">
    <w:name w:val="503E3C105EE94C01B33B63084F37491110"/>
    <w:rsid w:val="003E4BB7"/>
    <w:rPr>
      <w:rFonts w:eastAsiaTheme="minorHAnsi"/>
      <w:lang w:eastAsia="en-US"/>
    </w:rPr>
  </w:style>
  <w:style w:type="paragraph" w:customStyle="1" w:styleId="C49867D72842482F8149B6C929AB22F210">
    <w:name w:val="C49867D72842482F8149B6C929AB22F210"/>
    <w:rsid w:val="003E4BB7"/>
    <w:rPr>
      <w:rFonts w:eastAsiaTheme="minorHAnsi"/>
      <w:lang w:eastAsia="en-US"/>
    </w:rPr>
  </w:style>
  <w:style w:type="paragraph" w:customStyle="1" w:styleId="159C6625168642E884CEA430D114246A10">
    <w:name w:val="159C6625168642E884CEA430D114246A10"/>
    <w:rsid w:val="003E4BB7"/>
    <w:rPr>
      <w:rFonts w:eastAsiaTheme="minorHAnsi"/>
      <w:lang w:eastAsia="en-US"/>
    </w:rPr>
  </w:style>
  <w:style w:type="paragraph" w:customStyle="1" w:styleId="F8E1A57C93594694B679CC6A18EE975D10">
    <w:name w:val="F8E1A57C93594694B679CC6A18EE975D10"/>
    <w:rsid w:val="003E4BB7"/>
    <w:rPr>
      <w:rFonts w:eastAsiaTheme="minorHAnsi"/>
      <w:lang w:eastAsia="en-US"/>
    </w:rPr>
  </w:style>
  <w:style w:type="paragraph" w:customStyle="1" w:styleId="14C43769733D4F5489DEF6F5606C79DE10">
    <w:name w:val="14C43769733D4F5489DEF6F5606C79DE10"/>
    <w:rsid w:val="003E4BB7"/>
    <w:rPr>
      <w:rFonts w:eastAsiaTheme="minorHAnsi"/>
      <w:lang w:eastAsia="en-US"/>
    </w:rPr>
  </w:style>
  <w:style w:type="paragraph" w:customStyle="1" w:styleId="2F64079A6DE942019B1EF3B1F9C723AC10">
    <w:name w:val="2F64079A6DE942019B1EF3B1F9C723AC10"/>
    <w:rsid w:val="003E4BB7"/>
    <w:rPr>
      <w:rFonts w:eastAsiaTheme="minorHAnsi"/>
      <w:lang w:eastAsia="en-US"/>
    </w:rPr>
  </w:style>
  <w:style w:type="paragraph" w:customStyle="1" w:styleId="FCA8E900DCF14530BFEF84A6632C8D4710">
    <w:name w:val="FCA8E900DCF14530BFEF84A6632C8D4710"/>
    <w:rsid w:val="003E4BB7"/>
    <w:rPr>
      <w:rFonts w:eastAsiaTheme="minorHAnsi"/>
      <w:lang w:eastAsia="en-US"/>
    </w:rPr>
  </w:style>
  <w:style w:type="paragraph" w:customStyle="1" w:styleId="0B84EDE8520A41E1A4BA5D91EC15B82C10">
    <w:name w:val="0B84EDE8520A41E1A4BA5D91EC15B82C10"/>
    <w:rsid w:val="003E4BB7"/>
    <w:rPr>
      <w:rFonts w:eastAsiaTheme="minorHAnsi"/>
      <w:lang w:eastAsia="en-US"/>
    </w:rPr>
  </w:style>
  <w:style w:type="paragraph" w:customStyle="1" w:styleId="3E7592E1C38D42A199D6FC0BFCF6513610">
    <w:name w:val="3E7592E1C38D42A199D6FC0BFCF6513610"/>
    <w:rsid w:val="003E4BB7"/>
    <w:rPr>
      <w:rFonts w:eastAsiaTheme="minorHAnsi"/>
      <w:lang w:eastAsia="en-US"/>
    </w:rPr>
  </w:style>
  <w:style w:type="paragraph" w:customStyle="1" w:styleId="1C2ABE11FE1140A1BB617837E358649E10">
    <w:name w:val="1C2ABE11FE1140A1BB617837E358649E10"/>
    <w:rsid w:val="003E4BB7"/>
    <w:rPr>
      <w:rFonts w:eastAsiaTheme="minorHAnsi"/>
      <w:lang w:eastAsia="en-US"/>
    </w:rPr>
  </w:style>
  <w:style w:type="paragraph" w:customStyle="1" w:styleId="8E6C9523760343A3A8F245099155009E10">
    <w:name w:val="8E6C9523760343A3A8F245099155009E10"/>
    <w:rsid w:val="003E4BB7"/>
    <w:rPr>
      <w:rFonts w:eastAsiaTheme="minorHAnsi"/>
      <w:lang w:eastAsia="en-US"/>
    </w:rPr>
  </w:style>
  <w:style w:type="paragraph" w:customStyle="1" w:styleId="87912E331227485AAF13B2A60F3AF62810">
    <w:name w:val="87912E331227485AAF13B2A60F3AF62810"/>
    <w:rsid w:val="003E4BB7"/>
    <w:rPr>
      <w:rFonts w:eastAsiaTheme="minorHAnsi"/>
      <w:lang w:eastAsia="en-US"/>
    </w:rPr>
  </w:style>
  <w:style w:type="paragraph" w:customStyle="1" w:styleId="C4C275D78F5E4C058091EEB6F9D50BD710">
    <w:name w:val="C4C275D78F5E4C058091EEB6F9D50BD710"/>
    <w:rsid w:val="003E4BB7"/>
    <w:rPr>
      <w:rFonts w:eastAsiaTheme="minorHAnsi"/>
      <w:lang w:eastAsia="en-US"/>
    </w:rPr>
  </w:style>
  <w:style w:type="paragraph" w:customStyle="1" w:styleId="4350B4D852774466993BD7417FCE220610">
    <w:name w:val="4350B4D852774466993BD7417FCE220610"/>
    <w:rsid w:val="003E4BB7"/>
    <w:rPr>
      <w:rFonts w:eastAsiaTheme="minorHAnsi"/>
      <w:lang w:eastAsia="en-US"/>
    </w:rPr>
  </w:style>
  <w:style w:type="paragraph" w:customStyle="1" w:styleId="B7E4F8E130B744569653BC1C18BE441810">
    <w:name w:val="B7E4F8E130B744569653BC1C18BE441810"/>
    <w:rsid w:val="003E4BB7"/>
    <w:rPr>
      <w:rFonts w:eastAsiaTheme="minorHAnsi"/>
      <w:lang w:eastAsia="en-US"/>
    </w:rPr>
  </w:style>
  <w:style w:type="paragraph" w:customStyle="1" w:styleId="365529B0C15B46808F88E86AD8D3CE9F10">
    <w:name w:val="365529B0C15B46808F88E86AD8D3CE9F10"/>
    <w:rsid w:val="003E4BB7"/>
    <w:rPr>
      <w:rFonts w:eastAsiaTheme="minorHAnsi"/>
      <w:lang w:eastAsia="en-US"/>
    </w:rPr>
  </w:style>
  <w:style w:type="paragraph" w:customStyle="1" w:styleId="A4D5119DC87541BC819634B6316DD06F10">
    <w:name w:val="A4D5119DC87541BC819634B6316DD06F10"/>
    <w:rsid w:val="003E4BB7"/>
    <w:rPr>
      <w:rFonts w:eastAsiaTheme="minorHAnsi"/>
      <w:lang w:eastAsia="en-US"/>
    </w:rPr>
  </w:style>
  <w:style w:type="paragraph" w:customStyle="1" w:styleId="5F40A4D0AC1F46B087FC0BD4610733FB10">
    <w:name w:val="5F40A4D0AC1F46B087FC0BD4610733FB10"/>
    <w:rsid w:val="003E4BB7"/>
    <w:rPr>
      <w:rFonts w:eastAsiaTheme="minorHAnsi"/>
      <w:lang w:eastAsia="en-US"/>
    </w:rPr>
  </w:style>
  <w:style w:type="paragraph" w:customStyle="1" w:styleId="4BCA7760801947188F658D0C1AD4020710">
    <w:name w:val="4BCA7760801947188F658D0C1AD4020710"/>
    <w:rsid w:val="003E4BB7"/>
    <w:rPr>
      <w:rFonts w:eastAsiaTheme="minorHAnsi"/>
      <w:lang w:eastAsia="en-US"/>
    </w:rPr>
  </w:style>
  <w:style w:type="paragraph" w:customStyle="1" w:styleId="3DCD0D0F088C483F8CBA1F2B11A02B2F10">
    <w:name w:val="3DCD0D0F088C483F8CBA1F2B11A02B2F10"/>
    <w:rsid w:val="003E4BB7"/>
    <w:rPr>
      <w:rFonts w:eastAsiaTheme="minorHAnsi"/>
      <w:lang w:eastAsia="en-US"/>
    </w:rPr>
  </w:style>
  <w:style w:type="paragraph" w:customStyle="1" w:styleId="B1CB6DEB8E11404E9FFB9FFE9983F15A10">
    <w:name w:val="B1CB6DEB8E11404E9FFB9FFE9983F15A10"/>
    <w:rsid w:val="003E4BB7"/>
    <w:rPr>
      <w:rFonts w:eastAsiaTheme="minorHAnsi"/>
      <w:lang w:eastAsia="en-US"/>
    </w:rPr>
  </w:style>
  <w:style w:type="paragraph" w:customStyle="1" w:styleId="CF3ECDB84CD84006B52AFB10D3F73D9010">
    <w:name w:val="CF3ECDB84CD84006B52AFB10D3F73D9010"/>
    <w:rsid w:val="003E4BB7"/>
    <w:rPr>
      <w:rFonts w:eastAsiaTheme="minorHAnsi"/>
      <w:lang w:eastAsia="en-US"/>
    </w:rPr>
  </w:style>
  <w:style w:type="paragraph" w:customStyle="1" w:styleId="269330D50D8549A49EDE5C9E7B94DAFB10">
    <w:name w:val="269330D50D8549A49EDE5C9E7B94DAFB10"/>
    <w:rsid w:val="003E4BB7"/>
    <w:rPr>
      <w:rFonts w:eastAsiaTheme="minorHAnsi"/>
      <w:lang w:eastAsia="en-US"/>
    </w:rPr>
  </w:style>
  <w:style w:type="paragraph" w:customStyle="1" w:styleId="41EA67AD593B4B7983EAEFE5B4F1457010">
    <w:name w:val="41EA67AD593B4B7983EAEFE5B4F1457010"/>
    <w:rsid w:val="003E4BB7"/>
    <w:rPr>
      <w:rFonts w:eastAsiaTheme="minorHAnsi"/>
      <w:lang w:eastAsia="en-US"/>
    </w:rPr>
  </w:style>
  <w:style w:type="paragraph" w:customStyle="1" w:styleId="AB040A63AFB445B8B902A9B72A52928710">
    <w:name w:val="AB040A63AFB445B8B902A9B72A52928710"/>
    <w:rsid w:val="003E4BB7"/>
    <w:rPr>
      <w:rFonts w:eastAsiaTheme="minorHAnsi"/>
      <w:lang w:eastAsia="en-US"/>
    </w:rPr>
  </w:style>
  <w:style w:type="paragraph" w:customStyle="1" w:styleId="EBB1AB9062DC4C30BC67FF9AE4D95F9110">
    <w:name w:val="EBB1AB9062DC4C30BC67FF9AE4D95F9110"/>
    <w:rsid w:val="003E4BB7"/>
    <w:rPr>
      <w:rFonts w:eastAsiaTheme="minorHAnsi"/>
      <w:lang w:eastAsia="en-US"/>
    </w:rPr>
  </w:style>
  <w:style w:type="paragraph" w:customStyle="1" w:styleId="0ACCF23AEC0243618E0099F7FE562AB010">
    <w:name w:val="0ACCF23AEC0243618E0099F7FE562AB010"/>
    <w:rsid w:val="003E4BB7"/>
    <w:rPr>
      <w:rFonts w:eastAsiaTheme="minorHAnsi"/>
      <w:lang w:eastAsia="en-US"/>
    </w:rPr>
  </w:style>
  <w:style w:type="paragraph" w:customStyle="1" w:styleId="D27DB0CD0CBC417880B7FDD7D49630AE10">
    <w:name w:val="D27DB0CD0CBC417880B7FDD7D49630AE10"/>
    <w:rsid w:val="003E4BB7"/>
    <w:rPr>
      <w:rFonts w:eastAsiaTheme="minorHAnsi"/>
      <w:lang w:eastAsia="en-US"/>
    </w:rPr>
  </w:style>
  <w:style w:type="paragraph" w:customStyle="1" w:styleId="D2875F66132846A1884055B4EBA2CE9C10">
    <w:name w:val="D2875F66132846A1884055B4EBA2CE9C10"/>
    <w:rsid w:val="003E4BB7"/>
    <w:rPr>
      <w:rFonts w:eastAsiaTheme="minorHAnsi"/>
      <w:lang w:eastAsia="en-US"/>
    </w:rPr>
  </w:style>
  <w:style w:type="paragraph" w:customStyle="1" w:styleId="61244D45BF6048ACA190626F0EC797C410">
    <w:name w:val="61244D45BF6048ACA190626F0EC797C410"/>
    <w:rsid w:val="003E4BB7"/>
    <w:rPr>
      <w:rFonts w:eastAsiaTheme="minorHAnsi"/>
      <w:lang w:eastAsia="en-US"/>
    </w:rPr>
  </w:style>
  <w:style w:type="paragraph" w:customStyle="1" w:styleId="434242818E604BE0BB9CE29100896C1B10">
    <w:name w:val="434242818E604BE0BB9CE29100896C1B10"/>
    <w:rsid w:val="003E4BB7"/>
    <w:rPr>
      <w:rFonts w:eastAsiaTheme="minorHAnsi"/>
      <w:lang w:eastAsia="en-US"/>
    </w:rPr>
  </w:style>
  <w:style w:type="paragraph" w:customStyle="1" w:styleId="A795A9B9E6724C5C8F914B3021126F9110">
    <w:name w:val="A795A9B9E6724C5C8F914B3021126F9110"/>
    <w:rsid w:val="003E4BB7"/>
    <w:rPr>
      <w:rFonts w:eastAsiaTheme="minorHAnsi"/>
      <w:lang w:eastAsia="en-US"/>
    </w:rPr>
  </w:style>
  <w:style w:type="paragraph" w:customStyle="1" w:styleId="C0655DA874EA4884A552E7E6EDFA3C0710">
    <w:name w:val="C0655DA874EA4884A552E7E6EDFA3C0710"/>
    <w:rsid w:val="003E4BB7"/>
    <w:rPr>
      <w:rFonts w:eastAsiaTheme="minorHAnsi"/>
      <w:lang w:eastAsia="en-US"/>
    </w:rPr>
  </w:style>
  <w:style w:type="paragraph" w:customStyle="1" w:styleId="93EEC57DF07E4BE9BB314D972D18A7CF10">
    <w:name w:val="93EEC57DF07E4BE9BB314D972D18A7CF10"/>
    <w:rsid w:val="003E4BB7"/>
    <w:rPr>
      <w:rFonts w:eastAsiaTheme="minorHAnsi"/>
      <w:lang w:eastAsia="en-US"/>
    </w:rPr>
  </w:style>
  <w:style w:type="paragraph" w:customStyle="1" w:styleId="5C4E8971D7224A32ADAA2E792A7C1D3B10">
    <w:name w:val="5C4E8971D7224A32ADAA2E792A7C1D3B10"/>
    <w:rsid w:val="003E4BB7"/>
    <w:rPr>
      <w:rFonts w:eastAsiaTheme="minorHAnsi"/>
      <w:lang w:eastAsia="en-US"/>
    </w:rPr>
  </w:style>
  <w:style w:type="paragraph" w:customStyle="1" w:styleId="396E96CDE63E4E3580552474C6EBF01F10">
    <w:name w:val="396E96CDE63E4E3580552474C6EBF01F10"/>
    <w:rsid w:val="003E4BB7"/>
    <w:rPr>
      <w:rFonts w:eastAsiaTheme="minorHAnsi"/>
      <w:lang w:eastAsia="en-US"/>
    </w:rPr>
  </w:style>
  <w:style w:type="paragraph" w:customStyle="1" w:styleId="F55999E9FB6E434895BE8A8B4067E5D310">
    <w:name w:val="F55999E9FB6E434895BE8A8B4067E5D310"/>
    <w:rsid w:val="003E4BB7"/>
    <w:rPr>
      <w:rFonts w:eastAsiaTheme="minorHAnsi"/>
      <w:lang w:eastAsia="en-US"/>
    </w:rPr>
  </w:style>
  <w:style w:type="paragraph" w:customStyle="1" w:styleId="AFA6448453FA47148346D4194CA7B7D710">
    <w:name w:val="AFA6448453FA47148346D4194CA7B7D710"/>
    <w:rsid w:val="003E4BB7"/>
    <w:rPr>
      <w:rFonts w:eastAsiaTheme="minorHAnsi"/>
      <w:lang w:eastAsia="en-US"/>
    </w:rPr>
  </w:style>
  <w:style w:type="paragraph" w:customStyle="1" w:styleId="C53DD1DBB16646A8A06488283061145210">
    <w:name w:val="C53DD1DBB16646A8A06488283061145210"/>
    <w:rsid w:val="003E4BB7"/>
    <w:rPr>
      <w:rFonts w:eastAsiaTheme="minorHAnsi"/>
      <w:lang w:eastAsia="en-US"/>
    </w:rPr>
  </w:style>
  <w:style w:type="paragraph" w:customStyle="1" w:styleId="3CE7DDDE9B9B4E60BA26051E61C1F97210">
    <w:name w:val="3CE7DDDE9B9B4E60BA26051E61C1F97210"/>
    <w:rsid w:val="003E4BB7"/>
    <w:rPr>
      <w:rFonts w:eastAsiaTheme="minorHAnsi"/>
      <w:lang w:eastAsia="en-US"/>
    </w:rPr>
  </w:style>
  <w:style w:type="paragraph" w:customStyle="1" w:styleId="00FAAF52CE4D4CE8866E12CD865D1DB410">
    <w:name w:val="00FAAF52CE4D4CE8866E12CD865D1DB410"/>
    <w:rsid w:val="003E4BB7"/>
    <w:rPr>
      <w:rFonts w:eastAsiaTheme="minorHAnsi"/>
      <w:lang w:eastAsia="en-US"/>
    </w:rPr>
  </w:style>
  <w:style w:type="paragraph" w:customStyle="1" w:styleId="0B8F63A3700B4C2CBB4685A1719317C410">
    <w:name w:val="0B8F63A3700B4C2CBB4685A1719317C410"/>
    <w:rsid w:val="003E4BB7"/>
    <w:rPr>
      <w:rFonts w:eastAsiaTheme="minorHAnsi"/>
      <w:lang w:eastAsia="en-US"/>
    </w:rPr>
  </w:style>
  <w:style w:type="paragraph" w:customStyle="1" w:styleId="DE4831A12AA54BDD873DF6D65517670210">
    <w:name w:val="DE4831A12AA54BDD873DF6D65517670210"/>
    <w:rsid w:val="003E4BB7"/>
    <w:rPr>
      <w:rFonts w:eastAsiaTheme="minorHAnsi"/>
      <w:lang w:eastAsia="en-US"/>
    </w:rPr>
  </w:style>
  <w:style w:type="paragraph" w:customStyle="1" w:styleId="7D0FD434E60E4ABF9D077E337D8E8B6C11">
    <w:name w:val="7D0FD434E60E4ABF9D077E337D8E8B6C11"/>
    <w:rsid w:val="003E4BB7"/>
    <w:rPr>
      <w:rFonts w:eastAsiaTheme="minorHAnsi"/>
      <w:lang w:eastAsia="en-US"/>
    </w:rPr>
  </w:style>
  <w:style w:type="paragraph" w:customStyle="1" w:styleId="EDEA8C80208D4C8B9DD09A69F5E2360311">
    <w:name w:val="EDEA8C80208D4C8B9DD09A69F5E2360311"/>
    <w:rsid w:val="003E4BB7"/>
    <w:rPr>
      <w:rFonts w:eastAsiaTheme="minorHAnsi"/>
      <w:lang w:eastAsia="en-US"/>
    </w:rPr>
  </w:style>
  <w:style w:type="paragraph" w:customStyle="1" w:styleId="9003CE36AE3F44EF9A82D97A5B52BD2911">
    <w:name w:val="9003CE36AE3F44EF9A82D97A5B52BD2911"/>
    <w:rsid w:val="003E4BB7"/>
    <w:rPr>
      <w:rFonts w:eastAsiaTheme="minorHAnsi"/>
      <w:lang w:eastAsia="en-US"/>
    </w:rPr>
  </w:style>
  <w:style w:type="paragraph" w:customStyle="1" w:styleId="846CA65EFDB445BDBBC0087700E1D38111">
    <w:name w:val="846CA65EFDB445BDBBC0087700E1D38111"/>
    <w:rsid w:val="003E4BB7"/>
    <w:rPr>
      <w:rFonts w:eastAsiaTheme="minorHAnsi"/>
      <w:lang w:eastAsia="en-US"/>
    </w:rPr>
  </w:style>
  <w:style w:type="paragraph" w:customStyle="1" w:styleId="3942032092BF4D15958C8745AD52FD4B11">
    <w:name w:val="3942032092BF4D15958C8745AD52FD4B11"/>
    <w:rsid w:val="003E4BB7"/>
    <w:rPr>
      <w:rFonts w:eastAsiaTheme="minorHAnsi"/>
      <w:lang w:eastAsia="en-US"/>
    </w:rPr>
  </w:style>
  <w:style w:type="paragraph" w:customStyle="1" w:styleId="7788D08FB5304A258138D2A2D2FAB2DE11">
    <w:name w:val="7788D08FB5304A258138D2A2D2FAB2DE11"/>
    <w:rsid w:val="003E4BB7"/>
    <w:rPr>
      <w:rFonts w:eastAsiaTheme="minorHAnsi"/>
      <w:lang w:eastAsia="en-US"/>
    </w:rPr>
  </w:style>
  <w:style w:type="paragraph" w:customStyle="1" w:styleId="B71BE48BCC68422690073063C3EEEA9811">
    <w:name w:val="B71BE48BCC68422690073063C3EEEA9811"/>
    <w:rsid w:val="003E4BB7"/>
    <w:rPr>
      <w:rFonts w:eastAsiaTheme="minorHAnsi"/>
      <w:lang w:eastAsia="en-US"/>
    </w:rPr>
  </w:style>
  <w:style w:type="paragraph" w:customStyle="1" w:styleId="A6C2547739E54A70856C1B30AB4D033A11">
    <w:name w:val="A6C2547739E54A70856C1B30AB4D033A11"/>
    <w:rsid w:val="003E4BB7"/>
    <w:rPr>
      <w:rFonts w:eastAsiaTheme="minorHAnsi"/>
      <w:lang w:eastAsia="en-US"/>
    </w:rPr>
  </w:style>
  <w:style w:type="paragraph" w:customStyle="1" w:styleId="18B39D6E0B83420098B23E58788B05C911">
    <w:name w:val="18B39D6E0B83420098B23E58788B05C911"/>
    <w:rsid w:val="003E4BB7"/>
    <w:rPr>
      <w:rFonts w:eastAsiaTheme="minorHAnsi"/>
      <w:lang w:eastAsia="en-US"/>
    </w:rPr>
  </w:style>
  <w:style w:type="paragraph" w:customStyle="1" w:styleId="0C0FE654F4B5406DA71040E0151B0F7511">
    <w:name w:val="0C0FE654F4B5406DA71040E0151B0F7511"/>
    <w:rsid w:val="003E4BB7"/>
    <w:rPr>
      <w:rFonts w:eastAsiaTheme="minorHAnsi"/>
      <w:lang w:eastAsia="en-US"/>
    </w:rPr>
  </w:style>
  <w:style w:type="paragraph" w:customStyle="1" w:styleId="317C6D1D1D024C39964F82DC581B85B011">
    <w:name w:val="317C6D1D1D024C39964F82DC581B85B011"/>
    <w:rsid w:val="003E4BB7"/>
    <w:rPr>
      <w:rFonts w:eastAsiaTheme="minorHAnsi"/>
      <w:lang w:eastAsia="en-US"/>
    </w:rPr>
  </w:style>
  <w:style w:type="paragraph" w:customStyle="1" w:styleId="503E3C105EE94C01B33B63084F37491111">
    <w:name w:val="503E3C105EE94C01B33B63084F37491111"/>
    <w:rsid w:val="003E4BB7"/>
    <w:rPr>
      <w:rFonts w:eastAsiaTheme="minorHAnsi"/>
      <w:lang w:eastAsia="en-US"/>
    </w:rPr>
  </w:style>
  <w:style w:type="paragraph" w:customStyle="1" w:styleId="C49867D72842482F8149B6C929AB22F211">
    <w:name w:val="C49867D72842482F8149B6C929AB22F211"/>
    <w:rsid w:val="003E4BB7"/>
    <w:rPr>
      <w:rFonts w:eastAsiaTheme="minorHAnsi"/>
      <w:lang w:eastAsia="en-US"/>
    </w:rPr>
  </w:style>
  <w:style w:type="paragraph" w:customStyle="1" w:styleId="159C6625168642E884CEA430D114246A11">
    <w:name w:val="159C6625168642E884CEA430D114246A11"/>
    <w:rsid w:val="003E4BB7"/>
    <w:rPr>
      <w:rFonts w:eastAsiaTheme="minorHAnsi"/>
      <w:lang w:eastAsia="en-US"/>
    </w:rPr>
  </w:style>
  <w:style w:type="paragraph" w:customStyle="1" w:styleId="F8E1A57C93594694B679CC6A18EE975D11">
    <w:name w:val="F8E1A57C93594694B679CC6A18EE975D11"/>
    <w:rsid w:val="003E4BB7"/>
    <w:rPr>
      <w:rFonts w:eastAsiaTheme="minorHAnsi"/>
      <w:lang w:eastAsia="en-US"/>
    </w:rPr>
  </w:style>
  <w:style w:type="paragraph" w:customStyle="1" w:styleId="14C43769733D4F5489DEF6F5606C79DE11">
    <w:name w:val="14C43769733D4F5489DEF6F5606C79DE11"/>
    <w:rsid w:val="003E4BB7"/>
    <w:rPr>
      <w:rFonts w:eastAsiaTheme="minorHAnsi"/>
      <w:lang w:eastAsia="en-US"/>
    </w:rPr>
  </w:style>
  <w:style w:type="paragraph" w:customStyle="1" w:styleId="2F64079A6DE942019B1EF3B1F9C723AC11">
    <w:name w:val="2F64079A6DE942019B1EF3B1F9C723AC11"/>
    <w:rsid w:val="003E4BB7"/>
    <w:rPr>
      <w:rFonts w:eastAsiaTheme="minorHAnsi"/>
      <w:lang w:eastAsia="en-US"/>
    </w:rPr>
  </w:style>
  <w:style w:type="paragraph" w:customStyle="1" w:styleId="FCA8E900DCF14530BFEF84A6632C8D4711">
    <w:name w:val="FCA8E900DCF14530BFEF84A6632C8D4711"/>
    <w:rsid w:val="003E4BB7"/>
    <w:rPr>
      <w:rFonts w:eastAsiaTheme="minorHAnsi"/>
      <w:lang w:eastAsia="en-US"/>
    </w:rPr>
  </w:style>
  <w:style w:type="paragraph" w:customStyle="1" w:styleId="0B84EDE8520A41E1A4BA5D91EC15B82C11">
    <w:name w:val="0B84EDE8520A41E1A4BA5D91EC15B82C11"/>
    <w:rsid w:val="003E4BB7"/>
    <w:rPr>
      <w:rFonts w:eastAsiaTheme="minorHAnsi"/>
      <w:lang w:eastAsia="en-US"/>
    </w:rPr>
  </w:style>
  <w:style w:type="paragraph" w:customStyle="1" w:styleId="3E7592E1C38D42A199D6FC0BFCF6513611">
    <w:name w:val="3E7592E1C38D42A199D6FC0BFCF6513611"/>
    <w:rsid w:val="003E4BB7"/>
    <w:rPr>
      <w:rFonts w:eastAsiaTheme="minorHAnsi"/>
      <w:lang w:eastAsia="en-US"/>
    </w:rPr>
  </w:style>
  <w:style w:type="paragraph" w:customStyle="1" w:styleId="1C2ABE11FE1140A1BB617837E358649E11">
    <w:name w:val="1C2ABE11FE1140A1BB617837E358649E11"/>
    <w:rsid w:val="003E4BB7"/>
    <w:rPr>
      <w:rFonts w:eastAsiaTheme="minorHAnsi"/>
      <w:lang w:eastAsia="en-US"/>
    </w:rPr>
  </w:style>
  <w:style w:type="paragraph" w:customStyle="1" w:styleId="8E6C9523760343A3A8F245099155009E11">
    <w:name w:val="8E6C9523760343A3A8F245099155009E11"/>
    <w:rsid w:val="003E4BB7"/>
    <w:rPr>
      <w:rFonts w:eastAsiaTheme="minorHAnsi"/>
      <w:lang w:eastAsia="en-US"/>
    </w:rPr>
  </w:style>
  <w:style w:type="paragraph" w:customStyle="1" w:styleId="87912E331227485AAF13B2A60F3AF62811">
    <w:name w:val="87912E331227485AAF13B2A60F3AF62811"/>
    <w:rsid w:val="003E4BB7"/>
    <w:rPr>
      <w:rFonts w:eastAsiaTheme="minorHAnsi"/>
      <w:lang w:eastAsia="en-US"/>
    </w:rPr>
  </w:style>
  <w:style w:type="paragraph" w:customStyle="1" w:styleId="C4C275D78F5E4C058091EEB6F9D50BD711">
    <w:name w:val="C4C275D78F5E4C058091EEB6F9D50BD711"/>
    <w:rsid w:val="003E4BB7"/>
    <w:rPr>
      <w:rFonts w:eastAsiaTheme="minorHAnsi"/>
      <w:lang w:eastAsia="en-US"/>
    </w:rPr>
  </w:style>
  <w:style w:type="paragraph" w:customStyle="1" w:styleId="4350B4D852774466993BD7417FCE220611">
    <w:name w:val="4350B4D852774466993BD7417FCE220611"/>
    <w:rsid w:val="003E4BB7"/>
    <w:rPr>
      <w:rFonts w:eastAsiaTheme="minorHAnsi"/>
      <w:lang w:eastAsia="en-US"/>
    </w:rPr>
  </w:style>
  <w:style w:type="paragraph" w:customStyle="1" w:styleId="B7E4F8E130B744569653BC1C18BE441811">
    <w:name w:val="B7E4F8E130B744569653BC1C18BE441811"/>
    <w:rsid w:val="003E4BB7"/>
    <w:rPr>
      <w:rFonts w:eastAsiaTheme="minorHAnsi"/>
      <w:lang w:eastAsia="en-US"/>
    </w:rPr>
  </w:style>
  <w:style w:type="paragraph" w:customStyle="1" w:styleId="365529B0C15B46808F88E86AD8D3CE9F11">
    <w:name w:val="365529B0C15B46808F88E86AD8D3CE9F11"/>
    <w:rsid w:val="003E4BB7"/>
    <w:rPr>
      <w:rFonts w:eastAsiaTheme="minorHAnsi"/>
      <w:lang w:eastAsia="en-US"/>
    </w:rPr>
  </w:style>
  <w:style w:type="paragraph" w:customStyle="1" w:styleId="A4D5119DC87541BC819634B6316DD06F11">
    <w:name w:val="A4D5119DC87541BC819634B6316DD06F11"/>
    <w:rsid w:val="003E4BB7"/>
    <w:rPr>
      <w:rFonts w:eastAsiaTheme="minorHAnsi"/>
      <w:lang w:eastAsia="en-US"/>
    </w:rPr>
  </w:style>
  <w:style w:type="paragraph" w:customStyle="1" w:styleId="5F40A4D0AC1F46B087FC0BD4610733FB11">
    <w:name w:val="5F40A4D0AC1F46B087FC0BD4610733FB11"/>
    <w:rsid w:val="003E4BB7"/>
    <w:rPr>
      <w:rFonts w:eastAsiaTheme="minorHAnsi"/>
      <w:lang w:eastAsia="en-US"/>
    </w:rPr>
  </w:style>
  <w:style w:type="paragraph" w:customStyle="1" w:styleId="4BCA7760801947188F658D0C1AD4020711">
    <w:name w:val="4BCA7760801947188F658D0C1AD4020711"/>
    <w:rsid w:val="003E4BB7"/>
    <w:rPr>
      <w:rFonts w:eastAsiaTheme="minorHAnsi"/>
      <w:lang w:eastAsia="en-US"/>
    </w:rPr>
  </w:style>
  <w:style w:type="paragraph" w:customStyle="1" w:styleId="3DCD0D0F088C483F8CBA1F2B11A02B2F11">
    <w:name w:val="3DCD0D0F088C483F8CBA1F2B11A02B2F11"/>
    <w:rsid w:val="003E4BB7"/>
    <w:rPr>
      <w:rFonts w:eastAsiaTheme="minorHAnsi"/>
      <w:lang w:eastAsia="en-US"/>
    </w:rPr>
  </w:style>
  <w:style w:type="paragraph" w:customStyle="1" w:styleId="B1CB6DEB8E11404E9FFB9FFE9983F15A11">
    <w:name w:val="B1CB6DEB8E11404E9FFB9FFE9983F15A11"/>
    <w:rsid w:val="003E4BB7"/>
    <w:rPr>
      <w:rFonts w:eastAsiaTheme="minorHAnsi"/>
      <w:lang w:eastAsia="en-US"/>
    </w:rPr>
  </w:style>
  <w:style w:type="paragraph" w:customStyle="1" w:styleId="CF3ECDB84CD84006B52AFB10D3F73D9011">
    <w:name w:val="CF3ECDB84CD84006B52AFB10D3F73D9011"/>
    <w:rsid w:val="003E4BB7"/>
    <w:rPr>
      <w:rFonts w:eastAsiaTheme="minorHAnsi"/>
      <w:lang w:eastAsia="en-US"/>
    </w:rPr>
  </w:style>
  <w:style w:type="paragraph" w:customStyle="1" w:styleId="269330D50D8549A49EDE5C9E7B94DAFB11">
    <w:name w:val="269330D50D8549A49EDE5C9E7B94DAFB11"/>
    <w:rsid w:val="003E4BB7"/>
    <w:rPr>
      <w:rFonts w:eastAsiaTheme="minorHAnsi"/>
      <w:lang w:eastAsia="en-US"/>
    </w:rPr>
  </w:style>
  <w:style w:type="paragraph" w:customStyle="1" w:styleId="41EA67AD593B4B7983EAEFE5B4F1457011">
    <w:name w:val="41EA67AD593B4B7983EAEFE5B4F1457011"/>
    <w:rsid w:val="003E4BB7"/>
    <w:rPr>
      <w:rFonts w:eastAsiaTheme="minorHAnsi"/>
      <w:lang w:eastAsia="en-US"/>
    </w:rPr>
  </w:style>
  <w:style w:type="paragraph" w:customStyle="1" w:styleId="AB040A63AFB445B8B902A9B72A52928711">
    <w:name w:val="AB040A63AFB445B8B902A9B72A52928711"/>
    <w:rsid w:val="003E4BB7"/>
    <w:rPr>
      <w:rFonts w:eastAsiaTheme="minorHAnsi"/>
      <w:lang w:eastAsia="en-US"/>
    </w:rPr>
  </w:style>
  <w:style w:type="paragraph" w:customStyle="1" w:styleId="EBB1AB9062DC4C30BC67FF9AE4D95F9111">
    <w:name w:val="EBB1AB9062DC4C30BC67FF9AE4D95F9111"/>
    <w:rsid w:val="003E4BB7"/>
    <w:rPr>
      <w:rFonts w:eastAsiaTheme="minorHAnsi"/>
      <w:lang w:eastAsia="en-US"/>
    </w:rPr>
  </w:style>
  <w:style w:type="paragraph" w:customStyle="1" w:styleId="0ACCF23AEC0243618E0099F7FE562AB011">
    <w:name w:val="0ACCF23AEC0243618E0099F7FE562AB011"/>
    <w:rsid w:val="003E4BB7"/>
    <w:rPr>
      <w:rFonts w:eastAsiaTheme="minorHAnsi"/>
      <w:lang w:eastAsia="en-US"/>
    </w:rPr>
  </w:style>
  <w:style w:type="paragraph" w:customStyle="1" w:styleId="D27DB0CD0CBC417880B7FDD7D49630AE11">
    <w:name w:val="D27DB0CD0CBC417880B7FDD7D49630AE11"/>
    <w:rsid w:val="003E4BB7"/>
    <w:rPr>
      <w:rFonts w:eastAsiaTheme="minorHAnsi"/>
      <w:lang w:eastAsia="en-US"/>
    </w:rPr>
  </w:style>
  <w:style w:type="paragraph" w:customStyle="1" w:styleId="D2875F66132846A1884055B4EBA2CE9C11">
    <w:name w:val="D2875F66132846A1884055B4EBA2CE9C11"/>
    <w:rsid w:val="003E4BB7"/>
    <w:rPr>
      <w:rFonts w:eastAsiaTheme="minorHAnsi"/>
      <w:lang w:eastAsia="en-US"/>
    </w:rPr>
  </w:style>
  <w:style w:type="paragraph" w:customStyle="1" w:styleId="61244D45BF6048ACA190626F0EC797C411">
    <w:name w:val="61244D45BF6048ACA190626F0EC797C411"/>
    <w:rsid w:val="003E4BB7"/>
    <w:rPr>
      <w:rFonts w:eastAsiaTheme="minorHAnsi"/>
      <w:lang w:eastAsia="en-US"/>
    </w:rPr>
  </w:style>
  <w:style w:type="paragraph" w:customStyle="1" w:styleId="434242818E604BE0BB9CE29100896C1B11">
    <w:name w:val="434242818E604BE0BB9CE29100896C1B11"/>
    <w:rsid w:val="003E4BB7"/>
    <w:rPr>
      <w:rFonts w:eastAsiaTheme="minorHAnsi"/>
      <w:lang w:eastAsia="en-US"/>
    </w:rPr>
  </w:style>
  <w:style w:type="paragraph" w:customStyle="1" w:styleId="A795A9B9E6724C5C8F914B3021126F9111">
    <w:name w:val="A795A9B9E6724C5C8F914B3021126F9111"/>
    <w:rsid w:val="003E4BB7"/>
    <w:rPr>
      <w:rFonts w:eastAsiaTheme="minorHAnsi"/>
      <w:lang w:eastAsia="en-US"/>
    </w:rPr>
  </w:style>
  <w:style w:type="paragraph" w:customStyle="1" w:styleId="C0655DA874EA4884A552E7E6EDFA3C0711">
    <w:name w:val="C0655DA874EA4884A552E7E6EDFA3C0711"/>
    <w:rsid w:val="003E4BB7"/>
    <w:rPr>
      <w:rFonts w:eastAsiaTheme="minorHAnsi"/>
      <w:lang w:eastAsia="en-US"/>
    </w:rPr>
  </w:style>
  <w:style w:type="paragraph" w:customStyle="1" w:styleId="93EEC57DF07E4BE9BB314D972D18A7CF11">
    <w:name w:val="93EEC57DF07E4BE9BB314D972D18A7CF11"/>
    <w:rsid w:val="003E4BB7"/>
    <w:rPr>
      <w:rFonts w:eastAsiaTheme="minorHAnsi"/>
      <w:lang w:eastAsia="en-US"/>
    </w:rPr>
  </w:style>
  <w:style w:type="paragraph" w:customStyle="1" w:styleId="5C4E8971D7224A32ADAA2E792A7C1D3B11">
    <w:name w:val="5C4E8971D7224A32ADAA2E792A7C1D3B11"/>
    <w:rsid w:val="003E4BB7"/>
    <w:rPr>
      <w:rFonts w:eastAsiaTheme="minorHAnsi"/>
      <w:lang w:eastAsia="en-US"/>
    </w:rPr>
  </w:style>
  <w:style w:type="paragraph" w:customStyle="1" w:styleId="396E96CDE63E4E3580552474C6EBF01F11">
    <w:name w:val="396E96CDE63E4E3580552474C6EBF01F11"/>
    <w:rsid w:val="003E4BB7"/>
    <w:rPr>
      <w:rFonts w:eastAsiaTheme="minorHAnsi"/>
      <w:lang w:eastAsia="en-US"/>
    </w:rPr>
  </w:style>
  <w:style w:type="paragraph" w:customStyle="1" w:styleId="F55999E9FB6E434895BE8A8B4067E5D311">
    <w:name w:val="F55999E9FB6E434895BE8A8B4067E5D311"/>
    <w:rsid w:val="003E4BB7"/>
    <w:rPr>
      <w:rFonts w:eastAsiaTheme="minorHAnsi"/>
      <w:lang w:eastAsia="en-US"/>
    </w:rPr>
  </w:style>
  <w:style w:type="paragraph" w:customStyle="1" w:styleId="AFA6448453FA47148346D4194CA7B7D711">
    <w:name w:val="AFA6448453FA47148346D4194CA7B7D711"/>
    <w:rsid w:val="003E4BB7"/>
    <w:rPr>
      <w:rFonts w:eastAsiaTheme="minorHAnsi"/>
      <w:lang w:eastAsia="en-US"/>
    </w:rPr>
  </w:style>
  <w:style w:type="paragraph" w:customStyle="1" w:styleId="C53DD1DBB16646A8A06488283061145211">
    <w:name w:val="C53DD1DBB16646A8A06488283061145211"/>
    <w:rsid w:val="003E4BB7"/>
    <w:rPr>
      <w:rFonts w:eastAsiaTheme="minorHAnsi"/>
      <w:lang w:eastAsia="en-US"/>
    </w:rPr>
  </w:style>
  <w:style w:type="paragraph" w:customStyle="1" w:styleId="3CE7DDDE9B9B4E60BA26051E61C1F97211">
    <w:name w:val="3CE7DDDE9B9B4E60BA26051E61C1F97211"/>
    <w:rsid w:val="003E4BB7"/>
    <w:rPr>
      <w:rFonts w:eastAsiaTheme="minorHAnsi"/>
      <w:lang w:eastAsia="en-US"/>
    </w:rPr>
  </w:style>
  <w:style w:type="paragraph" w:customStyle="1" w:styleId="00FAAF52CE4D4CE8866E12CD865D1DB411">
    <w:name w:val="00FAAF52CE4D4CE8866E12CD865D1DB411"/>
    <w:rsid w:val="003E4BB7"/>
    <w:rPr>
      <w:rFonts w:eastAsiaTheme="minorHAnsi"/>
      <w:lang w:eastAsia="en-US"/>
    </w:rPr>
  </w:style>
  <w:style w:type="paragraph" w:customStyle="1" w:styleId="0B8F63A3700B4C2CBB4685A1719317C411">
    <w:name w:val="0B8F63A3700B4C2CBB4685A1719317C411"/>
    <w:rsid w:val="003E4BB7"/>
    <w:rPr>
      <w:rFonts w:eastAsiaTheme="minorHAnsi"/>
      <w:lang w:eastAsia="en-US"/>
    </w:rPr>
  </w:style>
  <w:style w:type="paragraph" w:customStyle="1" w:styleId="DE4831A12AA54BDD873DF6D65517670211">
    <w:name w:val="DE4831A12AA54BDD873DF6D65517670211"/>
    <w:rsid w:val="003E4BB7"/>
    <w:rPr>
      <w:rFonts w:eastAsiaTheme="minorHAnsi"/>
      <w:lang w:eastAsia="en-US"/>
    </w:rPr>
  </w:style>
  <w:style w:type="paragraph" w:customStyle="1" w:styleId="7D0FD434E60E4ABF9D077E337D8E8B6C12">
    <w:name w:val="7D0FD434E60E4ABF9D077E337D8E8B6C12"/>
    <w:rsid w:val="003E4BB7"/>
    <w:rPr>
      <w:rFonts w:eastAsiaTheme="minorHAnsi"/>
      <w:lang w:eastAsia="en-US"/>
    </w:rPr>
  </w:style>
  <w:style w:type="paragraph" w:customStyle="1" w:styleId="EDEA8C80208D4C8B9DD09A69F5E2360312">
    <w:name w:val="EDEA8C80208D4C8B9DD09A69F5E2360312"/>
    <w:rsid w:val="003E4BB7"/>
    <w:rPr>
      <w:rFonts w:eastAsiaTheme="minorHAnsi"/>
      <w:lang w:eastAsia="en-US"/>
    </w:rPr>
  </w:style>
  <w:style w:type="paragraph" w:customStyle="1" w:styleId="9003CE36AE3F44EF9A82D97A5B52BD2912">
    <w:name w:val="9003CE36AE3F44EF9A82D97A5B52BD2912"/>
    <w:rsid w:val="003E4BB7"/>
    <w:rPr>
      <w:rFonts w:eastAsiaTheme="minorHAnsi"/>
      <w:lang w:eastAsia="en-US"/>
    </w:rPr>
  </w:style>
  <w:style w:type="paragraph" w:customStyle="1" w:styleId="846CA65EFDB445BDBBC0087700E1D38112">
    <w:name w:val="846CA65EFDB445BDBBC0087700E1D38112"/>
    <w:rsid w:val="003E4BB7"/>
    <w:rPr>
      <w:rFonts w:eastAsiaTheme="minorHAnsi"/>
      <w:lang w:eastAsia="en-US"/>
    </w:rPr>
  </w:style>
  <w:style w:type="paragraph" w:customStyle="1" w:styleId="3942032092BF4D15958C8745AD52FD4B12">
    <w:name w:val="3942032092BF4D15958C8745AD52FD4B12"/>
    <w:rsid w:val="003E4BB7"/>
    <w:rPr>
      <w:rFonts w:eastAsiaTheme="minorHAnsi"/>
      <w:lang w:eastAsia="en-US"/>
    </w:rPr>
  </w:style>
  <w:style w:type="paragraph" w:customStyle="1" w:styleId="7788D08FB5304A258138D2A2D2FAB2DE12">
    <w:name w:val="7788D08FB5304A258138D2A2D2FAB2DE12"/>
    <w:rsid w:val="003E4BB7"/>
    <w:rPr>
      <w:rFonts w:eastAsiaTheme="minorHAnsi"/>
      <w:lang w:eastAsia="en-US"/>
    </w:rPr>
  </w:style>
  <w:style w:type="paragraph" w:customStyle="1" w:styleId="B71BE48BCC68422690073063C3EEEA9812">
    <w:name w:val="B71BE48BCC68422690073063C3EEEA9812"/>
    <w:rsid w:val="003E4BB7"/>
    <w:rPr>
      <w:rFonts w:eastAsiaTheme="minorHAnsi"/>
      <w:lang w:eastAsia="en-US"/>
    </w:rPr>
  </w:style>
  <w:style w:type="paragraph" w:customStyle="1" w:styleId="A6C2547739E54A70856C1B30AB4D033A12">
    <w:name w:val="A6C2547739E54A70856C1B30AB4D033A12"/>
    <w:rsid w:val="003E4BB7"/>
    <w:rPr>
      <w:rFonts w:eastAsiaTheme="minorHAnsi"/>
      <w:lang w:eastAsia="en-US"/>
    </w:rPr>
  </w:style>
  <w:style w:type="paragraph" w:customStyle="1" w:styleId="18B39D6E0B83420098B23E58788B05C912">
    <w:name w:val="18B39D6E0B83420098B23E58788B05C912"/>
    <w:rsid w:val="003E4BB7"/>
    <w:rPr>
      <w:rFonts w:eastAsiaTheme="minorHAnsi"/>
      <w:lang w:eastAsia="en-US"/>
    </w:rPr>
  </w:style>
  <w:style w:type="paragraph" w:customStyle="1" w:styleId="0C0FE654F4B5406DA71040E0151B0F7512">
    <w:name w:val="0C0FE654F4B5406DA71040E0151B0F7512"/>
    <w:rsid w:val="003E4BB7"/>
    <w:rPr>
      <w:rFonts w:eastAsiaTheme="minorHAnsi"/>
      <w:lang w:eastAsia="en-US"/>
    </w:rPr>
  </w:style>
  <w:style w:type="paragraph" w:customStyle="1" w:styleId="317C6D1D1D024C39964F82DC581B85B012">
    <w:name w:val="317C6D1D1D024C39964F82DC581B85B012"/>
    <w:rsid w:val="003E4BB7"/>
    <w:rPr>
      <w:rFonts w:eastAsiaTheme="minorHAnsi"/>
      <w:lang w:eastAsia="en-US"/>
    </w:rPr>
  </w:style>
  <w:style w:type="paragraph" w:customStyle="1" w:styleId="503E3C105EE94C01B33B63084F37491112">
    <w:name w:val="503E3C105EE94C01B33B63084F37491112"/>
    <w:rsid w:val="003E4BB7"/>
    <w:rPr>
      <w:rFonts w:eastAsiaTheme="minorHAnsi"/>
      <w:lang w:eastAsia="en-US"/>
    </w:rPr>
  </w:style>
  <w:style w:type="paragraph" w:customStyle="1" w:styleId="C49867D72842482F8149B6C929AB22F212">
    <w:name w:val="C49867D72842482F8149B6C929AB22F212"/>
    <w:rsid w:val="003E4BB7"/>
    <w:rPr>
      <w:rFonts w:eastAsiaTheme="minorHAnsi"/>
      <w:lang w:eastAsia="en-US"/>
    </w:rPr>
  </w:style>
  <w:style w:type="paragraph" w:customStyle="1" w:styleId="159C6625168642E884CEA430D114246A12">
    <w:name w:val="159C6625168642E884CEA430D114246A12"/>
    <w:rsid w:val="003E4BB7"/>
    <w:rPr>
      <w:rFonts w:eastAsiaTheme="minorHAnsi"/>
      <w:lang w:eastAsia="en-US"/>
    </w:rPr>
  </w:style>
  <w:style w:type="paragraph" w:customStyle="1" w:styleId="F8E1A57C93594694B679CC6A18EE975D12">
    <w:name w:val="F8E1A57C93594694B679CC6A18EE975D12"/>
    <w:rsid w:val="003E4BB7"/>
    <w:rPr>
      <w:rFonts w:eastAsiaTheme="minorHAnsi"/>
      <w:lang w:eastAsia="en-US"/>
    </w:rPr>
  </w:style>
  <w:style w:type="paragraph" w:customStyle="1" w:styleId="14C43769733D4F5489DEF6F5606C79DE12">
    <w:name w:val="14C43769733D4F5489DEF6F5606C79DE12"/>
    <w:rsid w:val="003E4BB7"/>
    <w:rPr>
      <w:rFonts w:eastAsiaTheme="minorHAnsi"/>
      <w:lang w:eastAsia="en-US"/>
    </w:rPr>
  </w:style>
  <w:style w:type="paragraph" w:customStyle="1" w:styleId="2F64079A6DE942019B1EF3B1F9C723AC12">
    <w:name w:val="2F64079A6DE942019B1EF3B1F9C723AC12"/>
    <w:rsid w:val="003E4BB7"/>
    <w:rPr>
      <w:rFonts w:eastAsiaTheme="minorHAnsi"/>
      <w:lang w:eastAsia="en-US"/>
    </w:rPr>
  </w:style>
  <w:style w:type="paragraph" w:customStyle="1" w:styleId="FCA8E900DCF14530BFEF84A6632C8D4712">
    <w:name w:val="FCA8E900DCF14530BFEF84A6632C8D4712"/>
    <w:rsid w:val="003E4BB7"/>
    <w:rPr>
      <w:rFonts w:eastAsiaTheme="minorHAnsi"/>
      <w:lang w:eastAsia="en-US"/>
    </w:rPr>
  </w:style>
  <w:style w:type="paragraph" w:customStyle="1" w:styleId="0B84EDE8520A41E1A4BA5D91EC15B82C12">
    <w:name w:val="0B84EDE8520A41E1A4BA5D91EC15B82C12"/>
    <w:rsid w:val="003E4BB7"/>
    <w:rPr>
      <w:rFonts w:eastAsiaTheme="minorHAnsi"/>
      <w:lang w:eastAsia="en-US"/>
    </w:rPr>
  </w:style>
  <w:style w:type="paragraph" w:customStyle="1" w:styleId="3E7592E1C38D42A199D6FC0BFCF6513612">
    <w:name w:val="3E7592E1C38D42A199D6FC0BFCF6513612"/>
    <w:rsid w:val="003E4BB7"/>
    <w:rPr>
      <w:rFonts w:eastAsiaTheme="minorHAnsi"/>
      <w:lang w:eastAsia="en-US"/>
    </w:rPr>
  </w:style>
  <w:style w:type="paragraph" w:customStyle="1" w:styleId="1C2ABE11FE1140A1BB617837E358649E12">
    <w:name w:val="1C2ABE11FE1140A1BB617837E358649E12"/>
    <w:rsid w:val="003E4BB7"/>
    <w:rPr>
      <w:rFonts w:eastAsiaTheme="minorHAnsi"/>
      <w:lang w:eastAsia="en-US"/>
    </w:rPr>
  </w:style>
  <w:style w:type="paragraph" w:customStyle="1" w:styleId="8E6C9523760343A3A8F245099155009E12">
    <w:name w:val="8E6C9523760343A3A8F245099155009E12"/>
    <w:rsid w:val="003E4BB7"/>
    <w:rPr>
      <w:rFonts w:eastAsiaTheme="minorHAnsi"/>
      <w:lang w:eastAsia="en-US"/>
    </w:rPr>
  </w:style>
  <w:style w:type="paragraph" w:customStyle="1" w:styleId="87912E331227485AAF13B2A60F3AF62812">
    <w:name w:val="87912E331227485AAF13B2A60F3AF62812"/>
    <w:rsid w:val="003E4BB7"/>
    <w:rPr>
      <w:rFonts w:eastAsiaTheme="minorHAnsi"/>
      <w:lang w:eastAsia="en-US"/>
    </w:rPr>
  </w:style>
  <w:style w:type="paragraph" w:customStyle="1" w:styleId="C4C275D78F5E4C058091EEB6F9D50BD712">
    <w:name w:val="C4C275D78F5E4C058091EEB6F9D50BD712"/>
    <w:rsid w:val="003E4BB7"/>
    <w:rPr>
      <w:rFonts w:eastAsiaTheme="minorHAnsi"/>
      <w:lang w:eastAsia="en-US"/>
    </w:rPr>
  </w:style>
  <w:style w:type="paragraph" w:customStyle="1" w:styleId="4350B4D852774466993BD7417FCE220612">
    <w:name w:val="4350B4D852774466993BD7417FCE220612"/>
    <w:rsid w:val="003E4BB7"/>
    <w:rPr>
      <w:rFonts w:eastAsiaTheme="minorHAnsi"/>
      <w:lang w:eastAsia="en-US"/>
    </w:rPr>
  </w:style>
  <w:style w:type="paragraph" w:customStyle="1" w:styleId="B7E4F8E130B744569653BC1C18BE441812">
    <w:name w:val="B7E4F8E130B744569653BC1C18BE441812"/>
    <w:rsid w:val="003E4BB7"/>
    <w:rPr>
      <w:rFonts w:eastAsiaTheme="minorHAnsi"/>
      <w:lang w:eastAsia="en-US"/>
    </w:rPr>
  </w:style>
  <w:style w:type="paragraph" w:customStyle="1" w:styleId="365529B0C15B46808F88E86AD8D3CE9F12">
    <w:name w:val="365529B0C15B46808F88E86AD8D3CE9F12"/>
    <w:rsid w:val="003E4BB7"/>
    <w:rPr>
      <w:rFonts w:eastAsiaTheme="minorHAnsi"/>
      <w:lang w:eastAsia="en-US"/>
    </w:rPr>
  </w:style>
  <w:style w:type="paragraph" w:customStyle="1" w:styleId="A4D5119DC87541BC819634B6316DD06F12">
    <w:name w:val="A4D5119DC87541BC819634B6316DD06F12"/>
    <w:rsid w:val="003E4BB7"/>
    <w:rPr>
      <w:rFonts w:eastAsiaTheme="minorHAnsi"/>
      <w:lang w:eastAsia="en-US"/>
    </w:rPr>
  </w:style>
  <w:style w:type="paragraph" w:customStyle="1" w:styleId="5F40A4D0AC1F46B087FC0BD4610733FB12">
    <w:name w:val="5F40A4D0AC1F46B087FC0BD4610733FB12"/>
    <w:rsid w:val="003E4BB7"/>
    <w:rPr>
      <w:rFonts w:eastAsiaTheme="minorHAnsi"/>
      <w:lang w:eastAsia="en-US"/>
    </w:rPr>
  </w:style>
  <w:style w:type="paragraph" w:customStyle="1" w:styleId="4BCA7760801947188F658D0C1AD4020712">
    <w:name w:val="4BCA7760801947188F658D0C1AD4020712"/>
    <w:rsid w:val="003E4BB7"/>
    <w:rPr>
      <w:rFonts w:eastAsiaTheme="minorHAnsi"/>
      <w:lang w:eastAsia="en-US"/>
    </w:rPr>
  </w:style>
  <w:style w:type="paragraph" w:customStyle="1" w:styleId="3DCD0D0F088C483F8CBA1F2B11A02B2F12">
    <w:name w:val="3DCD0D0F088C483F8CBA1F2B11A02B2F12"/>
    <w:rsid w:val="003E4BB7"/>
    <w:rPr>
      <w:rFonts w:eastAsiaTheme="minorHAnsi"/>
      <w:lang w:eastAsia="en-US"/>
    </w:rPr>
  </w:style>
  <w:style w:type="paragraph" w:customStyle="1" w:styleId="B1CB6DEB8E11404E9FFB9FFE9983F15A12">
    <w:name w:val="B1CB6DEB8E11404E9FFB9FFE9983F15A12"/>
    <w:rsid w:val="003E4BB7"/>
    <w:rPr>
      <w:rFonts w:eastAsiaTheme="minorHAnsi"/>
      <w:lang w:eastAsia="en-US"/>
    </w:rPr>
  </w:style>
  <w:style w:type="paragraph" w:customStyle="1" w:styleId="CF3ECDB84CD84006B52AFB10D3F73D9012">
    <w:name w:val="CF3ECDB84CD84006B52AFB10D3F73D9012"/>
    <w:rsid w:val="003E4BB7"/>
    <w:rPr>
      <w:rFonts w:eastAsiaTheme="minorHAnsi"/>
      <w:lang w:eastAsia="en-US"/>
    </w:rPr>
  </w:style>
  <w:style w:type="paragraph" w:customStyle="1" w:styleId="269330D50D8549A49EDE5C9E7B94DAFB12">
    <w:name w:val="269330D50D8549A49EDE5C9E7B94DAFB12"/>
    <w:rsid w:val="003E4BB7"/>
    <w:rPr>
      <w:rFonts w:eastAsiaTheme="minorHAnsi"/>
      <w:lang w:eastAsia="en-US"/>
    </w:rPr>
  </w:style>
  <w:style w:type="paragraph" w:customStyle="1" w:styleId="41EA67AD593B4B7983EAEFE5B4F1457012">
    <w:name w:val="41EA67AD593B4B7983EAEFE5B4F1457012"/>
    <w:rsid w:val="003E4BB7"/>
    <w:rPr>
      <w:rFonts w:eastAsiaTheme="minorHAnsi"/>
      <w:lang w:eastAsia="en-US"/>
    </w:rPr>
  </w:style>
  <w:style w:type="paragraph" w:customStyle="1" w:styleId="AB040A63AFB445B8B902A9B72A52928712">
    <w:name w:val="AB040A63AFB445B8B902A9B72A52928712"/>
    <w:rsid w:val="003E4BB7"/>
    <w:rPr>
      <w:rFonts w:eastAsiaTheme="minorHAnsi"/>
      <w:lang w:eastAsia="en-US"/>
    </w:rPr>
  </w:style>
  <w:style w:type="paragraph" w:customStyle="1" w:styleId="EBB1AB9062DC4C30BC67FF9AE4D95F9112">
    <w:name w:val="EBB1AB9062DC4C30BC67FF9AE4D95F9112"/>
    <w:rsid w:val="003E4BB7"/>
    <w:rPr>
      <w:rFonts w:eastAsiaTheme="minorHAnsi"/>
      <w:lang w:eastAsia="en-US"/>
    </w:rPr>
  </w:style>
  <w:style w:type="paragraph" w:customStyle="1" w:styleId="0ACCF23AEC0243618E0099F7FE562AB012">
    <w:name w:val="0ACCF23AEC0243618E0099F7FE562AB012"/>
    <w:rsid w:val="003E4BB7"/>
    <w:rPr>
      <w:rFonts w:eastAsiaTheme="minorHAnsi"/>
      <w:lang w:eastAsia="en-US"/>
    </w:rPr>
  </w:style>
  <w:style w:type="paragraph" w:customStyle="1" w:styleId="D27DB0CD0CBC417880B7FDD7D49630AE12">
    <w:name w:val="D27DB0CD0CBC417880B7FDD7D49630AE12"/>
    <w:rsid w:val="003E4BB7"/>
    <w:rPr>
      <w:rFonts w:eastAsiaTheme="minorHAnsi"/>
      <w:lang w:eastAsia="en-US"/>
    </w:rPr>
  </w:style>
  <w:style w:type="paragraph" w:customStyle="1" w:styleId="D2875F66132846A1884055B4EBA2CE9C12">
    <w:name w:val="D2875F66132846A1884055B4EBA2CE9C12"/>
    <w:rsid w:val="003E4BB7"/>
    <w:rPr>
      <w:rFonts w:eastAsiaTheme="minorHAnsi"/>
      <w:lang w:eastAsia="en-US"/>
    </w:rPr>
  </w:style>
  <w:style w:type="paragraph" w:customStyle="1" w:styleId="61244D45BF6048ACA190626F0EC797C412">
    <w:name w:val="61244D45BF6048ACA190626F0EC797C412"/>
    <w:rsid w:val="003E4BB7"/>
    <w:rPr>
      <w:rFonts w:eastAsiaTheme="minorHAnsi"/>
      <w:lang w:eastAsia="en-US"/>
    </w:rPr>
  </w:style>
  <w:style w:type="paragraph" w:customStyle="1" w:styleId="434242818E604BE0BB9CE29100896C1B12">
    <w:name w:val="434242818E604BE0BB9CE29100896C1B12"/>
    <w:rsid w:val="003E4BB7"/>
    <w:rPr>
      <w:rFonts w:eastAsiaTheme="minorHAnsi"/>
      <w:lang w:eastAsia="en-US"/>
    </w:rPr>
  </w:style>
  <w:style w:type="paragraph" w:customStyle="1" w:styleId="A795A9B9E6724C5C8F914B3021126F9112">
    <w:name w:val="A795A9B9E6724C5C8F914B3021126F9112"/>
    <w:rsid w:val="003E4BB7"/>
    <w:rPr>
      <w:rFonts w:eastAsiaTheme="minorHAnsi"/>
      <w:lang w:eastAsia="en-US"/>
    </w:rPr>
  </w:style>
  <w:style w:type="paragraph" w:customStyle="1" w:styleId="C0655DA874EA4884A552E7E6EDFA3C0712">
    <w:name w:val="C0655DA874EA4884A552E7E6EDFA3C0712"/>
    <w:rsid w:val="003E4BB7"/>
    <w:rPr>
      <w:rFonts w:eastAsiaTheme="minorHAnsi"/>
      <w:lang w:eastAsia="en-US"/>
    </w:rPr>
  </w:style>
  <w:style w:type="paragraph" w:customStyle="1" w:styleId="93EEC57DF07E4BE9BB314D972D18A7CF12">
    <w:name w:val="93EEC57DF07E4BE9BB314D972D18A7CF12"/>
    <w:rsid w:val="003E4BB7"/>
    <w:rPr>
      <w:rFonts w:eastAsiaTheme="minorHAnsi"/>
      <w:lang w:eastAsia="en-US"/>
    </w:rPr>
  </w:style>
  <w:style w:type="paragraph" w:customStyle="1" w:styleId="5C4E8971D7224A32ADAA2E792A7C1D3B12">
    <w:name w:val="5C4E8971D7224A32ADAA2E792A7C1D3B12"/>
    <w:rsid w:val="003E4BB7"/>
    <w:rPr>
      <w:rFonts w:eastAsiaTheme="minorHAnsi"/>
      <w:lang w:eastAsia="en-US"/>
    </w:rPr>
  </w:style>
  <w:style w:type="paragraph" w:customStyle="1" w:styleId="396E96CDE63E4E3580552474C6EBF01F12">
    <w:name w:val="396E96CDE63E4E3580552474C6EBF01F12"/>
    <w:rsid w:val="003E4BB7"/>
    <w:rPr>
      <w:rFonts w:eastAsiaTheme="minorHAnsi"/>
      <w:lang w:eastAsia="en-US"/>
    </w:rPr>
  </w:style>
  <w:style w:type="paragraph" w:customStyle="1" w:styleId="F55999E9FB6E434895BE8A8B4067E5D312">
    <w:name w:val="F55999E9FB6E434895BE8A8B4067E5D312"/>
    <w:rsid w:val="003E4BB7"/>
    <w:rPr>
      <w:rFonts w:eastAsiaTheme="minorHAnsi"/>
      <w:lang w:eastAsia="en-US"/>
    </w:rPr>
  </w:style>
  <w:style w:type="paragraph" w:customStyle="1" w:styleId="AFA6448453FA47148346D4194CA7B7D712">
    <w:name w:val="AFA6448453FA47148346D4194CA7B7D712"/>
    <w:rsid w:val="003E4BB7"/>
    <w:rPr>
      <w:rFonts w:eastAsiaTheme="minorHAnsi"/>
      <w:lang w:eastAsia="en-US"/>
    </w:rPr>
  </w:style>
  <w:style w:type="paragraph" w:customStyle="1" w:styleId="C53DD1DBB16646A8A06488283061145212">
    <w:name w:val="C53DD1DBB16646A8A06488283061145212"/>
    <w:rsid w:val="003E4BB7"/>
    <w:rPr>
      <w:rFonts w:eastAsiaTheme="minorHAnsi"/>
      <w:lang w:eastAsia="en-US"/>
    </w:rPr>
  </w:style>
  <w:style w:type="paragraph" w:customStyle="1" w:styleId="3CE7DDDE9B9B4E60BA26051E61C1F97212">
    <w:name w:val="3CE7DDDE9B9B4E60BA26051E61C1F97212"/>
    <w:rsid w:val="003E4BB7"/>
    <w:rPr>
      <w:rFonts w:eastAsiaTheme="minorHAnsi"/>
      <w:lang w:eastAsia="en-US"/>
    </w:rPr>
  </w:style>
  <w:style w:type="paragraph" w:customStyle="1" w:styleId="00FAAF52CE4D4CE8866E12CD865D1DB412">
    <w:name w:val="00FAAF52CE4D4CE8866E12CD865D1DB412"/>
    <w:rsid w:val="003E4BB7"/>
    <w:rPr>
      <w:rFonts w:eastAsiaTheme="minorHAnsi"/>
      <w:lang w:eastAsia="en-US"/>
    </w:rPr>
  </w:style>
  <w:style w:type="paragraph" w:customStyle="1" w:styleId="0B8F63A3700B4C2CBB4685A1719317C412">
    <w:name w:val="0B8F63A3700B4C2CBB4685A1719317C412"/>
    <w:rsid w:val="003E4BB7"/>
    <w:rPr>
      <w:rFonts w:eastAsiaTheme="minorHAnsi"/>
      <w:lang w:eastAsia="en-US"/>
    </w:rPr>
  </w:style>
  <w:style w:type="paragraph" w:customStyle="1" w:styleId="DE4831A12AA54BDD873DF6D65517670212">
    <w:name w:val="DE4831A12AA54BDD873DF6D65517670212"/>
    <w:rsid w:val="003E4BB7"/>
    <w:rPr>
      <w:rFonts w:eastAsiaTheme="minorHAnsi"/>
      <w:lang w:eastAsia="en-US"/>
    </w:rPr>
  </w:style>
  <w:style w:type="paragraph" w:customStyle="1" w:styleId="7D0FD434E60E4ABF9D077E337D8E8B6C13">
    <w:name w:val="7D0FD434E60E4ABF9D077E337D8E8B6C13"/>
    <w:rsid w:val="003E4BB7"/>
    <w:rPr>
      <w:rFonts w:eastAsiaTheme="minorHAnsi"/>
      <w:lang w:eastAsia="en-US"/>
    </w:rPr>
  </w:style>
  <w:style w:type="paragraph" w:customStyle="1" w:styleId="EDEA8C80208D4C8B9DD09A69F5E2360313">
    <w:name w:val="EDEA8C80208D4C8B9DD09A69F5E2360313"/>
    <w:rsid w:val="003E4BB7"/>
    <w:rPr>
      <w:rFonts w:eastAsiaTheme="minorHAnsi"/>
      <w:lang w:eastAsia="en-US"/>
    </w:rPr>
  </w:style>
  <w:style w:type="paragraph" w:customStyle="1" w:styleId="9003CE36AE3F44EF9A82D97A5B52BD2913">
    <w:name w:val="9003CE36AE3F44EF9A82D97A5B52BD2913"/>
    <w:rsid w:val="003E4BB7"/>
    <w:rPr>
      <w:rFonts w:eastAsiaTheme="minorHAnsi"/>
      <w:lang w:eastAsia="en-US"/>
    </w:rPr>
  </w:style>
  <w:style w:type="paragraph" w:customStyle="1" w:styleId="846CA65EFDB445BDBBC0087700E1D38113">
    <w:name w:val="846CA65EFDB445BDBBC0087700E1D38113"/>
    <w:rsid w:val="003E4BB7"/>
    <w:rPr>
      <w:rFonts w:eastAsiaTheme="minorHAnsi"/>
      <w:lang w:eastAsia="en-US"/>
    </w:rPr>
  </w:style>
  <w:style w:type="paragraph" w:customStyle="1" w:styleId="3942032092BF4D15958C8745AD52FD4B13">
    <w:name w:val="3942032092BF4D15958C8745AD52FD4B13"/>
    <w:rsid w:val="003E4BB7"/>
    <w:rPr>
      <w:rFonts w:eastAsiaTheme="minorHAnsi"/>
      <w:lang w:eastAsia="en-US"/>
    </w:rPr>
  </w:style>
  <w:style w:type="paragraph" w:customStyle="1" w:styleId="7788D08FB5304A258138D2A2D2FAB2DE13">
    <w:name w:val="7788D08FB5304A258138D2A2D2FAB2DE13"/>
    <w:rsid w:val="003E4BB7"/>
    <w:rPr>
      <w:rFonts w:eastAsiaTheme="minorHAnsi"/>
      <w:lang w:eastAsia="en-US"/>
    </w:rPr>
  </w:style>
  <w:style w:type="paragraph" w:customStyle="1" w:styleId="B71BE48BCC68422690073063C3EEEA9813">
    <w:name w:val="B71BE48BCC68422690073063C3EEEA9813"/>
    <w:rsid w:val="003E4BB7"/>
    <w:rPr>
      <w:rFonts w:eastAsiaTheme="minorHAnsi"/>
      <w:lang w:eastAsia="en-US"/>
    </w:rPr>
  </w:style>
  <w:style w:type="paragraph" w:customStyle="1" w:styleId="A6C2547739E54A70856C1B30AB4D033A13">
    <w:name w:val="A6C2547739E54A70856C1B30AB4D033A13"/>
    <w:rsid w:val="003E4BB7"/>
    <w:rPr>
      <w:rFonts w:eastAsiaTheme="minorHAnsi"/>
      <w:lang w:eastAsia="en-US"/>
    </w:rPr>
  </w:style>
  <w:style w:type="paragraph" w:customStyle="1" w:styleId="18B39D6E0B83420098B23E58788B05C913">
    <w:name w:val="18B39D6E0B83420098B23E58788B05C913"/>
    <w:rsid w:val="003E4BB7"/>
    <w:rPr>
      <w:rFonts w:eastAsiaTheme="minorHAnsi"/>
      <w:lang w:eastAsia="en-US"/>
    </w:rPr>
  </w:style>
  <w:style w:type="paragraph" w:customStyle="1" w:styleId="0C0FE654F4B5406DA71040E0151B0F7513">
    <w:name w:val="0C0FE654F4B5406DA71040E0151B0F7513"/>
    <w:rsid w:val="003E4BB7"/>
    <w:rPr>
      <w:rFonts w:eastAsiaTheme="minorHAnsi"/>
      <w:lang w:eastAsia="en-US"/>
    </w:rPr>
  </w:style>
  <w:style w:type="paragraph" w:customStyle="1" w:styleId="317C6D1D1D024C39964F82DC581B85B013">
    <w:name w:val="317C6D1D1D024C39964F82DC581B85B013"/>
    <w:rsid w:val="003E4BB7"/>
    <w:rPr>
      <w:rFonts w:eastAsiaTheme="minorHAnsi"/>
      <w:lang w:eastAsia="en-US"/>
    </w:rPr>
  </w:style>
  <w:style w:type="paragraph" w:customStyle="1" w:styleId="503E3C105EE94C01B33B63084F37491113">
    <w:name w:val="503E3C105EE94C01B33B63084F37491113"/>
    <w:rsid w:val="003E4BB7"/>
    <w:rPr>
      <w:rFonts w:eastAsiaTheme="minorHAnsi"/>
      <w:lang w:eastAsia="en-US"/>
    </w:rPr>
  </w:style>
  <w:style w:type="paragraph" w:customStyle="1" w:styleId="C49867D72842482F8149B6C929AB22F213">
    <w:name w:val="C49867D72842482F8149B6C929AB22F213"/>
    <w:rsid w:val="003E4BB7"/>
    <w:rPr>
      <w:rFonts w:eastAsiaTheme="minorHAnsi"/>
      <w:lang w:eastAsia="en-US"/>
    </w:rPr>
  </w:style>
  <w:style w:type="paragraph" w:customStyle="1" w:styleId="159C6625168642E884CEA430D114246A13">
    <w:name w:val="159C6625168642E884CEA430D114246A13"/>
    <w:rsid w:val="003E4BB7"/>
    <w:rPr>
      <w:rFonts w:eastAsiaTheme="minorHAnsi"/>
      <w:lang w:eastAsia="en-US"/>
    </w:rPr>
  </w:style>
  <w:style w:type="paragraph" w:customStyle="1" w:styleId="F8E1A57C93594694B679CC6A18EE975D13">
    <w:name w:val="F8E1A57C93594694B679CC6A18EE975D13"/>
    <w:rsid w:val="003E4BB7"/>
    <w:rPr>
      <w:rFonts w:eastAsiaTheme="minorHAnsi"/>
      <w:lang w:eastAsia="en-US"/>
    </w:rPr>
  </w:style>
  <w:style w:type="paragraph" w:customStyle="1" w:styleId="14C43769733D4F5489DEF6F5606C79DE13">
    <w:name w:val="14C43769733D4F5489DEF6F5606C79DE13"/>
    <w:rsid w:val="003E4BB7"/>
    <w:rPr>
      <w:rFonts w:eastAsiaTheme="minorHAnsi"/>
      <w:lang w:eastAsia="en-US"/>
    </w:rPr>
  </w:style>
  <w:style w:type="paragraph" w:customStyle="1" w:styleId="2F64079A6DE942019B1EF3B1F9C723AC13">
    <w:name w:val="2F64079A6DE942019B1EF3B1F9C723AC13"/>
    <w:rsid w:val="003E4BB7"/>
    <w:rPr>
      <w:rFonts w:eastAsiaTheme="minorHAnsi"/>
      <w:lang w:eastAsia="en-US"/>
    </w:rPr>
  </w:style>
  <w:style w:type="paragraph" w:customStyle="1" w:styleId="FCA8E900DCF14530BFEF84A6632C8D4713">
    <w:name w:val="FCA8E900DCF14530BFEF84A6632C8D4713"/>
    <w:rsid w:val="003E4BB7"/>
    <w:rPr>
      <w:rFonts w:eastAsiaTheme="minorHAnsi"/>
      <w:lang w:eastAsia="en-US"/>
    </w:rPr>
  </w:style>
  <w:style w:type="paragraph" w:customStyle="1" w:styleId="0B84EDE8520A41E1A4BA5D91EC15B82C13">
    <w:name w:val="0B84EDE8520A41E1A4BA5D91EC15B82C13"/>
    <w:rsid w:val="003E4BB7"/>
    <w:rPr>
      <w:rFonts w:eastAsiaTheme="minorHAnsi"/>
      <w:lang w:eastAsia="en-US"/>
    </w:rPr>
  </w:style>
  <w:style w:type="paragraph" w:customStyle="1" w:styleId="3E7592E1C38D42A199D6FC0BFCF6513613">
    <w:name w:val="3E7592E1C38D42A199D6FC0BFCF6513613"/>
    <w:rsid w:val="003E4BB7"/>
    <w:rPr>
      <w:rFonts w:eastAsiaTheme="minorHAnsi"/>
      <w:lang w:eastAsia="en-US"/>
    </w:rPr>
  </w:style>
  <w:style w:type="paragraph" w:customStyle="1" w:styleId="1C2ABE11FE1140A1BB617837E358649E13">
    <w:name w:val="1C2ABE11FE1140A1BB617837E358649E13"/>
    <w:rsid w:val="003E4BB7"/>
    <w:rPr>
      <w:rFonts w:eastAsiaTheme="minorHAnsi"/>
      <w:lang w:eastAsia="en-US"/>
    </w:rPr>
  </w:style>
  <w:style w:type="paragraph" w:customStyle="1" w:styleId="8E6C9523760343A3A8F245099155009E13">
    <w:name w:val="8E6C9523760343A3A8F245099155009E13"/>
    <w:rsid w:val="003E4BB7"/>
    <w:rPr>
      <w:rFonts w:eastAsiaTheme="minorHAnsi"/>
      <w:lang w:eastAsia="en-US"/>
    </w:rPr>
  </w:style>
  <w:style w:type="paragraph" w:customStyle="1" w:styleId="87912E331227485AAF13B2A60F3AF62813">
    <w:name w:val="87912E331227485AAF13B2A60F3AF62813"/>
    <w:rsid w:val="003E4BB7"/>
    <w:rPr>
      <w:rFonts w:eastAsiaTheme="minorHAnsi"/>
      <w:lang w:eastAsia="en-US"/>
    </w:rPr>
  </w:style>
  <w:style w:type="paragraph" w:customStyle="1" w:styleId="C4C275D78F5E4C058091EEB6F9D50BD713">
    <w:name w:val="C4C275D78F5E4C058091EEB6F9D50BD713"/>
    <w:rsid w:val="003E4BB7"/>
    <w:rPr>
      <w:rFonts w:eastAsiaTheme="minorHAnsi"/>
      <w:lang w:eastAsia="en-US"/>
    </w:rPr>
  </w:style>
  <w:style w:type="paragraph" w:customStyle="1" w:styleId="4350B4D852774466993BD7417FCE220613">
    <w:name w:val="4350B4D852774466993BD7417FCE220613"/>
    <w:rsid w:val="003E4BB7"/>
    <w:rPr>
      <w:rFonts w:eastAsiaTheme="minorHAnsi"/>
      <w:lang w:eastAsia="en-US"/>
    </w:rPr>
  </w:style>
  <w:style w:type="paragraph" w:customStyle="1" w:styleId="B7E4F8E130B744569653BC1C18BE441813">
    <w:name w:val="B7E4F8E130B744569653BC1C18BE441813"/>
    <w:rsid w:val="003E4BB7"/>
    <w:rPr>
      <w:rFonts w:eastAsiaTheme="minorHAnsi"/>
      <w:lang w:eastAsia="en-US"/>
    </w:rPr>
  </w:style>
  <w:style w:type="paragraph" w:customStyle="1" w:styleId="365529B0C15B46808F88E86AD8D3CE9F13">
    <w:name w:val="365529B0C15B46808F88E86AD8D3CE9F13"/>
    <w:rsid w:val="003E4BB7"/>
    <w:rPr>
      <w:rFonts w:eastAsiaTheme="minorHAnsi"/>
      <w:lang w:eastAsia="en-US"/>
    </w:rPr>
  </w:style>
  <w:style w:type="paragraph" w:customStyle="1" w:styleId="A4D5119DC87541BC819634B6316DD06F13">
    <w:name w:val="A4D5119DC87541BC819634B6316DD06F13"/>
    <w:rsid w:val="003E4BB7"/>
    <w:rPr>
      <w:rFonts w:eastAsiaTheme="minorHAnsi"/>
      <w:lang w:eastAsia="en-US"/>
    </w:rPr>
  </w:style>
  <w:style w:type="paragraph" w:customStyle="1" w:styleId="5F40A4D0AC1F46B087FC0BD4610733FB13">
    <w:name w:val="5F40A4D0AC1F46B087FC0BD4610733FB13"/>
    <w:rsid w:val="003E4BB7"/>
    <w:rPr>
      <w:rFonts w:eastAsiaTheme="minorHAnsi"/>
      <w:lang w:eastAsia="en-US"/>
    </w:rPr>
  </w:style>
  <w:style w:type="paragraph" w:customStyle="1" w:styleId="4BCA7760801947188F658D0C1AD4020713">
    <w:name w:val="4BCA7760801947188F658D0C1AD4020713"/>
    <w:rsid w:val="003E4BB7"/>
    <w:rPr>
      <w:rFonts w:eastAsiaTheme="minorHAnsi"/>
      <w:lang w:eastAsia="en-US"/>
    </w:rPr>
  </w:style>
  <w:style w:type="paragraph" w:customStyle="1" w:styleId="3DCD0D0F088C483F8CBA1F2B11A02B2F13">
    <w:name w:val="3DCD0D0F088C483F8CBA1F2B11A02B2F13"/>
    <w:rsid w:val="003E4BB7"/>
    <w:rPr>
      <w:rFonts w:eastAsiaTheme="minorHAnsi"/>
      <w:lang w:eastAsia="en-US"/>
    </w:rPr>
  </w:style>
  <w:style w:type="paragraph" w:customStyle="1" w:styleId="B1CB6DEB8E11404E9FFB9FFE9983F15A13">
    <w:name w:val="B1CB6DEB8E11404E9FFB9FFE9983F15A13"/>
    <w:rsid w:val="003E4BB7"/>
    <w:rPr>
      <w:rFonts w:eastAsiaTheme="minorHAnsi"/>
      <w:lang w:eastAsia="en-US"/>
    </w:rPr>
  </w:style>
  <w:style w:type="paragraph" w:customStyle="1" w:styleId="CF3ECDB84CD84006B52AFB10D3F73D9013">
    <w:name w:val="CF3ECDB84CD84006B52AFB10D3F73D9013"/>
    <w:rsid w:val="003E4BB7"/>
    <w:rPr>
      <w:rFonts w:eastAsiaTheme="minorHAnsi"/>
      <w:lang w:eastAsia="en-US"/>
    </w:rPr>
  </w:style>
  <w:style w:type="paragraph" w:customStyle="1" w:styleId="269330D50D8549A49EDE5C9E7B94DAFB13">
    <w:name w:val="269330D50D8549A49EDE5C9E7B94DAFB13"/>
    <w:rsid w:val="003E4BB7"/>
    <w:rPr>
      <w:rFonts w:eastAsiaTheme="minorHAnsi"/>
      <w:lang w:eastAsia="en-US"/>
    </w:rPr>
  </w:style>
  <w:style w:type="paragraph" w:customStyle="1" w:styleId="41EA67AD593B4B7983EAEFE5B4F1457013">
    <w:name w:val="41EA67AD593B4B7983EAEFE5B4F1457013"/>
    <w:rsid w:val="003E4BB7"/>
    <w:rPr>
      <w:rFonts w:eastAsiaTheme="minorHAnsi"/>
      <w:lang w:eastAsia="en-US"/>
    </w:rPr>
  </w:style>
  <w:style w:type="paragraph" w:customStyle="1" w:styleId="AB040A63AFB445B8B902A9B72A52928713">
    <w:name w:val="AB040A63AFB445B8B902A9B72A52928713"/>
    <w:rsid w:val="003E4BB7"/>
    <w:rPr>
      <w:rFonts w:eastAsiaTheme="minorHAnsi"/>
      <w:lang w:eastAsia="en-US"/>
    </w:rPr>
  </w:style>
  <w:style w:type="paragraph" w:customStyle="1" w:styleId="EBB1AB9062DC4C30BC67FF9AE4D95F9113">
    <w:name w:val="EBB1AB9062DC4C30BC67FF9AE4D95F9113"/>
    <w:rsid w:val="003E4BB7"/>
    <w:rPr>
      <w:rFonts w:eastAsiaTheme="minorHAnsi"/>
      <w:lang w:eastAsia="en-US"/>
    </w:rPr>
  </w:style>
  <w:style w:type="paragraph" w:customStyle="1" w:styleId="0ACCF23AEC0243618E0099F7FE562AB013">
    <w:name w:val="0ACCF23AEC0243618E0099F7FE562AB013"/>
    <w:rsid w:val="003E4BB7"/>
    <w:rPr>
      <w:rFonts w:eastAsiaTheme="minorHAnsi"/>
      <w:lang w:eastAsia="en-US"/>
    </w:rPr>
  </w:style>
  <w:style w:type="paragraph" w:customStyle="1" w:styleId="D27DB0CD0CBC417880B7FDD7D49630AE13">
    <w:name w:val="D27DB0CD0CBC417880B7FDD7D49630AE13"/>
    <w:rsid w:val="003E4BB7"/>
    <w:rPr>
      <w:rFonts w:eastAsiaTheme="minorHAnsi"/>
      <w:lang w:eastAsia="en-US"/>
    </w:rPr>
  </w:style>
  <w:style w:type="paragraph" w:customStyle="1" w:styleId="D2875F66132846A1884055B4EBA2CE9C13">
    <w:name w:val="D2875F66132846A1884055B4EBA2CE9C13"/>
    <w:rsid w:val="003E4BB7"/>
    <w:rPr>
      <w:rFonts w:eastAsiaTheme="minorHAnsi"/>
      <w:lang w:eastAsia="en-US"/>
    </w:rPr>
  </w:style>
  <w:style w:type="paragraph" w:customStyle="1" w:styleId="61244D45BF6048ACA190626F0EC797C413">
    <w:name w:val="61244D45BF6048ACA190626F0EC797C413"/>
    <w:rsid w:val="003E4BB7"/>
    <w:rPr>
      <w:rFonts w:eastAsiaTheme="minorHAnsi"/>
      <w:lang w:eastAsia="en-US"/>
    </w:rPr>
  </w:style>
  <w:style w:type="paragraph" w:customStyle="1" w:styleId="434242818E604BE0BB9CE29100896C1B13">
    <w:name w:val="434242818E604BE0BB9CE29100896C1B13"/>
    <w:rsid w:val="003E4BB7"/>
    <w:rPr>
      <w:rFonts w:eastAsiaTheme="minorHAnsi"/>
      <w:lang w:eastAsia="en-US"/>
    </w:rPr>
  </w:style>
  <w:style w:type="paragraph" w:customStyle="1" w:styleId="A795A9B9E6724C5C8F914B3021126F9113">
    <w:name w:val="A795A9B9E6724C5C8F914B3021126F9113"/>
    <w:rsid w:val="003E4BB7"/>
    <w:rPr>
      <w:rFonts w:eastAsiaTheme="minorHAnsi"/>
      <w:lang w:eastAsia="en-US"/>
    </w:rPr>
  </w:style>
  <w:style w:type="paragraph" w:customStyle="1" w:styleId="C0655DA874EA4884A552E7E6EDFA3C0713">
    <w:name w:val="C0655DA874EA4884A552E7E6EDFA3C0713"/>
    <w:rsid w:val="003E4BB7"/>
    <w:rPr>
      <w:rFonts w:eastAsiaTheme="minorHAnsi"/>
      <w:lang w:eastAsia="en-US"/>
    </w:rPr>
  </w:style>
  <w:style w:type="paragraph" w:customStyle="1" w:styleId="93EEC57DF07E4BE9BB314D972D18A7CF13">
    <w:name w:val="93EEC57DF07E4BE9BB314D972D18A7CF13"/>
    <w:rsid w:val="003E4BB7"/>
    <w:rPr>
      <w:rFonts w:eastAsiaTheme="minorHAnsi"/>
      <w:lang w:eastAsia="en-US"/>
    </w:rPr>
  </w:style>
  <w:style w:type="paragraph" w:customStyle="1" w:styleId="5C4E8971D7224A32ADAA2E792A7C1D3B13">
    <w:name w:val="5C4E8971D7224A32ADAA2E792A7C1D3B13"/>
    <w:rsid w:val="003E4BB7"/>
    <w:rPr>
      <w:rFonts w:eastAsiaTheme="minorHAnsi"/>
      <w:lang w:eastAsia="en-US"/>
    </w:rPr>
  </w:style>
  <w:style w:type="paragraph" w:customStyle="1" w:styleId="396E96CDE63E4E3580552474C6EBF01F13">
    <w:name w:val="396E96CDE63E4E3580552474C6EBF01F13"/>
    <w:rsid w:val="003E4BB7"/>
    <w:rPr>
      <w:rFonts w:eastAsiaTheme="minorHAnsi"/>
      <w:lang w:eastAsia="en-US"/>
    </w:rPr>
  </w:style>
  <w:style w:type="paragraph" w:customStyle="1" w:styleId="F55999E9FB6E434895BE8A8B4067E5D313">
    <w:name w:val="F55999E9FB6E434895BE8A8B4067E5D313"/>
    <w:rsid w:val="003E4BB7"/>
    <w:rPr>
      <w:rFonts w:eastAsiaTheme="minorHAnsi"/>
      <w:lang w:eastAsia="en-US"/>
    </w:rPr>
  </w:style>
  <w:style w:type="paragraph" w:customStyle="1" w:styleId="AFA6448453FA47148346D4194CA7B7D713">
    <w:name w:val="AFA6448453FA47148346D4194CA7B7D713"/>
    <w:rsid w:val="003E4BB7"/>
    <w:rPr>
      <w:rFonts w:eastAsiaTheme="minorHAnsi"/>
      <w:lang w:eastAsia="en-US"/>
    </w:rPr>
  </w:style>
  <w:style w:type="paragraph" w:customStyle="1" w:styleId="C53DD1DBB16646A8A06488283061145213">
    <w:name w:val="C53DD1DBB16646A8A06488283061145213"/>
    <w:rsid w:val="003E4BB7"/>
    <w:rPr>
      <w:rFonts w:eastAsiaTheme="minorHAnsi"/>
      <w:lang w:eastAsia="en-US"/>
    </w:rPr>
  </w:style>
  <w:style w:type="paragraph" w:customStyle="1" w:styleId="3CE7DDDE9B9B4E60BA26051E61C1F97213">
    <w:name w:val="3CE7DDDE9B9B4E60BA26051E61C1F97213"/>
    <w:rsid w:val="003E4BB7"/>
    <w:rPr>
      <w:rFonts w:eastAsiaTheme="minorHAnsi"/>
      <w:lang w:eastAsia="en-US"/>
    </w:rPr>
  </w:style>
  <w:style w:type="paragraph" w:customStyle="1" w:styleId="00FAAF52CE4D4CE8866E12CD865D1DB413">
    <w:name w:val="00FAAF52CE4D4CE8866E12CD865D1DB413"/>
    <w:rsid w:val="003E4BB7"/>
    <w:rPr>
      <w:rFonts w:eastAsiaTheme="minorHAnsi"/>
      <w:lang w:eastAsia="en-US"/>
    </w:rPr>
  </w:style>
  <w:style w:type="paragraph" w:customStyle="1" w:styleId="0B8F63A3700B4C2CBB4685A1719317C413">
    <w:name w:val="0B8F63A3700B4C2CBB4685A1719317C413"/>
    <w:rsid w:val="003E4BB7"/>
    <w:rPr>
      <w:rFonts w:eastAsiaTheme="minorHAnsi"/>
      <w:lang w:eastAsia="en-US"/>
    </w:rPr>
  </w:style>
  <w:style w:type="paragraph" w:customStyle="1" w:styleId="DE4831A12AA54BDD873DF6D65517670213">
    <w:name w:val="DE4831A12AA54BDD873DF6D65517670213"/>
    <w:rsid w:val="003E4B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61FA-08D3-4875-B3B7-AAEA0CCFDB3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52805CAD-73D3-4083-952D-8E536E430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2B1D2-11F0-4001-AFB7-1DE114F1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11</cp:revision>
  <cp:lastPrinted>2020-08-06T10:05:00Z</cp:lastPrinted>
  <dcterms:created xsi:type="dcterms:W3CDTF">2024-09-05T13:25:00Z</dcterms:created>
  <dcterms:modified xsi:type="dcterms:W3CDTF">2024-09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00b460d-15f9-461f-93fe-6d33586f8d8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0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7d9a84c-25de-492c-bd68-f77e4106026a</vt:lpwstr>
  </property>
  <property fmtid="{D5CDD505-2E9C-101B-9397-08002B2CF9AE}" pid="10" name="MSIP_Label_5434c4c7-833e-41e4-b0ab-cdb227a2f6f7_ContentBits">
    <vt:lpwstr>0</vt:lpwstr>
  </property>
</Properties>
</file>